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7CA77" w14:textId="7EFB3ADC" w:rsidR="00C21D37" w:rsidRPr="00516A76" w:rsidRDefault="00D13E8E" w:rsidP="001543CD">
      <w:pPr>
        <w:pStyle w:val="Heading1"/>
        <w:jc w:val="both"/>
      </w:pPr>
      <w:r>
        <w:t xml:space="preserve"> </w:t>
      </w:r>
      <w:r w:rsidR="003F6E00">
        <w:t xml:space="preserve">Notes 2012 </w:t>
      </w:r>
      <w:r w:rsidR="00C21D37" w:rsidRPr="00516A76">
        <w:t xml:space="preserve">Topic </w:t>
      </w:r>
      <w:r w:rsidR="00530B79">
        <w:t>2C</w:t>
      </w:r>
      <w:r w:rsidR="00C21D37" w:rsidRPr="00516A76">
        <w:t>: Inflation</w:t>
      </w:r>
    </w:p>
    <w:p w14:paraId="4F6EF725" w14:textId="77777777" w:rsidR="00C21D37" w:rsidRPr="00516A76" w:rsidRDefault="00C21D37" w:rsidP="001543CD">
      <w:pPr>
        <w:pStyle w:val="Heading2"/>
        <w:jc w:val="both"/>
      </w:pPr>
      <w:r w:rsidRPr="00516A76">
        <w:t>List of Definitions</w:t>
      </w:r>
    </w:p>
    <w:p w14:paraId="59314B31" w14:textId="1CA268AF" w:rsidR="00F90F3A" w:rsidRPr="00F90F3A" w:rsidRDefault="00C21D37" w:rsidP="00F90F3A">
      <w:pPr>
        <w:pStyle w:val="Heading3"/>
        <w:jc w:val="both"/>
      </w:pPr>
      <w:r w:rsidRPr="00516A76">
        <w:t>Inflation</w:t>
      </w:r>
    </w:p>
    <w:p w14:paraId="3EE61FD6" w14:textId="6E01E168" w:rsidR="00C21D37" w:rsidRPr="003A312F" w:rsidRDefault="00C21D37" w:rsidP="001543CD">
      <w:pPr>
        <w:pStyle w:val="Heading3bullet"/>
        <w:rPr>
          <w:highlight w:val="yellow"/>
        </w:rPr>
      </w:pPr>
      <w:r w:rsidRPr="00516A76">
        <w:t xml:space="preserve">occurs, it implies that the </w:t>
      </w:r>
      <w:r w:rsidRPr="003A312F">
        <w:rPr>
          <w:highlight w:val="yellow"/>
        </w:rPr>
        <w:t xml:space="preserve">price level has increased over the previous year and this is measured by the </w:t>
      </w:r>
      <w:r w:rsidRPr="003A312F">
        <w:rPr>
          <w:b/>
          <w:highlight w:val="yellow"/>
        </w:rPr>
        <w:t>consumer price index.</w:t>
      </w:r>
    </w:p>
    <w:p w14:paraId="1D603ADF" w14:textId="77777777" w:rsidR="003A312F" w:rsidRPr="003A312F" w:rsidRDefault="003A312F" w:rsidP="001543CD">
      <w:pPr>
        <w:pStyle w:val="Heading3bullet"/>
        <w:rPr>
          <w:highlight w:val="yellow"/>
        </w:rPr>
      </w:pPr>
      <w:r>
        <w:t>Price increases at increasing or decreasing rate, inflation rate is positive</w:t>
      </w:r>
    </w:p>
    <w:p w14:paraId="0FBF4698" w14:textId="77777777" w:rsidR="00C21D37" w:rsidRPr="00516A76" w:rsidRDefault="00C21D37" w:rsidP="001543CD">
      <w:pPr>
        <w:pStyle w:val="Heading3"/>
        <w:jc w:val="both"/>
      </w:pPr>
      <w:r w:rsidRPr="00516A76">
        <w:t xml:space="preserve">Degree of </w:t>
      </w:r>
      <w:r>
        <w:t>I</w:t>
      </w:r>
      <w:r w:rsidRPr="00516A76">
        <w:t>nflation</w:t>
      </w:r>
    </w:p>
    <w:p w14:paraId="3803F6EF" w14:textId="77777777" w:rsidR="00C21D37" w:rsidRPr="00516A76" w:rsidRDefault="00C21D37" w:rsidP="001543CD">
      <w:pPr>
        <w:pStyle w:val="Heading3bullet"/>
      </w:pPr>
      <w:r w:rsidRPr="00516A76">
        <w:t>Mild: Single digit and non-distortionary to relative price.</w:t>
      </w:r>
      <w:r w:rsidR="00257DA3">
        <w:t xml:space="preserve"> (below 2%)</w:t>
      </w:r>
    </w:p>
    <w:p w14:paraId="0B24EDC4" w14:textId="77777777" w:rsidR="00C21D37" w:rsidRPr="00516A76" w:rsidRDefault="00C21D37" w:rsidP="001543CD">
      <w:pPr>
        <w:pStyle w:val="Heading3bullet"/>
      </w:pPr>
      <w:r w:rsidRPr="00516A76">
        <w:t>Galloping: Price increasing beyond 2 digit</w:t>
      </w:r>
      <w:r w:rsidR="001D70AB">
        <w:t>s</w:t>
      </w:r>
      <w:r w:rsidRPr="00516A76">
        <w:t xml:space="preserve"> annually</w:t>
      </w:r>
    </w:p>
    <w:p w14:paraId="22C241DC" w14:textId="77777777" w:rsidR="00C21D37" w:rsidRPr="00516A76" w:rsidRDefault="00C21D37" w:rsidP="001543CD">
      <w:pPr>
        <w:pStyle w:val="Heading3bullet"/>
      </w:pPr>
      <w:r w:rsidRPr="00516A76">
        <w:t>Hyperinflation: Extremely high (more than 100%) inflation.</w:t>
      </w:r>
    </w:p>
    <w:p w14:paraId="1A6ADB54" w14:textId="77777777" w:rsidR="004A20EA" w:rsidRPr="00516A76" w:rsidRDefault="004A20EA" w:rsidP="001543CD">
      <w:pPr>
        <w:pStyle w:val="Heading3bullet"/>
        <w:numPr>
          <w:ilvl w:val="0"/>
          <w:numId w:val="0"/>
        </w:numPr>
        <w:ind w:left="1224" w:hanging="504"/>
      </w:pPr>
    </w:p>
    <w:p w14:paraId="106CF518" w14:textId="77777777" w:rsidR="00C21D37" w:rsidRPr="00516A76" w:rsidRDefault="00C21D37" w:rsidP="001543CD">
      <w:pPr>
        <w:pStyle w:val="Heading3"/>
        <w:jc w:val="both"/>
      </w:pPr>
      <w:r w:rsidRPr="00516A76">
        <w:t>Deflation</w:t>
      </w:r>
    </w:p>
    <w:p w14:paraId="3F034973" w14:textId="77777777" w:rsidR="00C21D37" w:rsidRDefault="00C21D37" w:rsidP="001543CD">
      <w:pPr>
        <w:pStyle w:val="Heading3bullet"/>
      </w:pPr>
      <w:r w:rsidRPr="00516A76">
        <w:t>This occurs when in</w:t>
      </w:r>
      <w:r w:rsidR="00257DA3">
        <w:t xml:space="preserve"> re</w:t>
      </w:r>
      <w:r w:rsidR="000D1597">
        <w:t xml:space="preserve">al </w:t>
      </w:r>
      <w:r w:rsidR="00257DA3">
        <w:t>in</w:t>
      </w:r>
      <w:r w:rsidRPr="00516A76">
        <w:t>flation rate is negative, a period of falling price.</w:t>
      </w:r>
    </w:p>
    <w:p w14:paraId="7C258F4D" w14:textId="77777777" w:rsidR="00F80C44" w:rsidRPr="00516A76" w:rsidRDefault="00A6057D" w:rsidP="00A6057D">
      <w:pPr>
        <w:pStyle w:val="Heading3bullet"/>
        <w:numPr>
          <w:ilvl w:val="0"/>
          <w:numId w:val="0"/>
        </w:numPr>
        <w:ind w:left="1134"/>
      </w:pPr>
      <w:r>
        <w:t xml:space="preserve">Solution to solve this – inflate the economy (increase in AD)  - like Japan </w:t>
      </w:r>
    </w:p>
    <w:p w14:paraId="47F76499" w14:textId="5BCB166F" w:rsidR="00C21D37" w:rsidRPr="00516A76" w:rsidRDefault="00C21D37" w:rsidP="001543CD">
      <w:pPr>
        <w:pStyle w:val="Heading3"/>
        <w:jc w:val="both"/>
      </w:pPr>
      <w:r>
        <w:t>Consumer P</w:t>
      </w:r>
      <w:r w:rsidRPr="00516A76">
        <w:t>rice Index (CPI)</w:t>
      </w:r>
      <w:r w:rsidR="003E537F">
        <w:t xml:space="preserve"> – how to measure inflation</w:t>
      </w:r>
    </w:p>
    <w:p w14:paraId="78DB2383" w14:textId="19288362" w:rsidR="00C21D37" w:rsidRDefault="00C21D37" w:rsidP="001543CD">
      <w:pPr>
        <w:pStyle w:val="Heading3bullet"/>
      </w:pPr>
      <w:r w:rsidRPr="00516A76">
        <w:t>CPI measures relative changes in value of money as a percentage variation in the general price level over a period of time. Price changes are expressed as an index number to show how it differs from a reference/base year.</w:t>
      </w:r>
    </w:p>
    <w:p w14:paraId="4244FF06" w14:textId="6BF85A66" w:rsidR="003E537F" w:rsidRDefault="003E537F" w:rsidP="003E537F">
      <w:pPr>
        <w:pStyle w:val="Heading3bullet"/>
        <w:numPr>
          <w:ilvl w:val="0"/>
          <w:numId w:val="0"/>
        </w:numPr>
        <w:ind w:left="1224" w:hanging="504"/>
      </w:pPr>
    </w:p>
    <w:p w14:paraId="31B0F75D" w14:textId="6D0E6B72" w:rsidR="003E537F" w:rsidRDefault="003E537F" w:rsidP="003E537F">
      <w:pPr>
        <w:pStyle w:val="Heading3bullet"/>
        <w:numPr>
          <w:ilvl w:val="0"/>
          <w:numId w:val="0"/>
        </w:numPr>
        <w:ind w:left="1224" w:hanging="504"/>
      </w:pPr>
    </w:p>
    <w:p w14:paraId="5D3CEB40" w14:textId="0519D364" w:rsidR="003E537F" w:rsidRDefault="003E537F" w:rsidP="003E537F">
      <w:pPr>
        <w:pStyle w:val="Heading3bullet"/>
        <w:numPr>
          <w:ilvl w:val="0"/>
          <w:numId w:val="0"/>
        </w:numPr>
        <w:ind w:left="1224" w:hanging="504"/>
      </w:pPr>
    </w:p>
    <w:p w14:paraId="4ACF4E56" w14:textId="0DFD1D20" w:rsidR="003E537F" w:rsidRDefault="003E537F" w:rsidP="003E537F">
      <w:pPr>
        <w:pStyle w:val="Heading3bullet"/>
        <w:numPr>
          <w:ilvl w:val="0"/>
          <w:numId w:val="0"/>
        </w:numPr>
        <w:ind w:left="1224" w:hanging="504"/>
      </w:pPr>
    </w:p>
    <w:p w14:paraId="42530CF9" w14:textId="072576B7" w:rsidR="003E537F" w:rsidRDefault="003E537F" w:rsidP="003E537F">
      <w:pPr>
        <w:pStyle w:val="Heading3bullet"/>
        <w:numPr>
          <w:ilvl w:val="0"/>
          <w:numId w:val="0"/>
        </w:numPr>
        <w:ind w:left="1224" w:hanging="504"/>
      </w:pPr>
    </w:p>
    <w:p w14:paraId="4347FE2E" w14:textId="3BEF114A" w:rsidR="003E537F" w:rsidRDefault="003E537F" w:rsidP="003E537F">
      <w:pPr>
        <w:pStyle w:val="Heading3bullet"/>
        <w:numPr>
          <w:ilvl w:val="0"/>
          <w:numId w:val="0"/>
        </w:numPr>
        <w:ind w:left="1224" w:hanging="504"/>
      </w:pPr>
    </w:p>
    <w:p w14:paraId="5D7710E8" w14:textId="3BD089FF" w:rsidR="003E537F" w:rsidRDefault="003E537F" w:rsidP="003E537F">
      <w:pPr>
        <w:pStyle w:val="Heading3bullet"/>
        <w:numPr>
          <w:ilvl w:val="0"/>
          <w:numId w:val="0"/>
        </w:numPr>
        <w:ind w:left="1224" w:hanging="504"/>
      </w:pPr>
    </w:p>
    <w:p w14:paraId="4A4ABCD3" w14:textId="303AC58B" w:rsidR="003E537F" w:rsidRDefault="003E537F" w:rsidP="003E537F">
      <w:pPr>
        <w:pStyle w:val="Heading3bullet"/>
        <w:numPr>
          <w:ilvl w:val="0"/>
          <w:numId w:val="0"/>
        </w:numPr>
        <w:ind w:left="1224" w:hanging="504"/>
      </w:pPr>
    </w:p>
    <w:p w14:paraId="59B925A2" w14:textId="2EE5A446" w:rsidR="003E537F" w:rsidRDefault="003E537F" w:rsidP="003E537F">
      <w:pPr>
        <w:pStyle w:val="Heading3bullet"/>
        <w:numPr>
          <w:ilvl w:val="0"/>
          <w:numId w:val="0"/>
        </w:numPr>
        <w:ind w:left="1224" w:hanging="504"/>
      </w:pPr>
    </w:p>
    <w:p w14:paraId="3ADBE4E7" w14:textId="20E932BC" w:rsidR="003E537F" w:rsidRDefault="003E537F" w:rsidP="003E537F">
      <w:pPr>
        <w:pStyle w:val="Heading3bullet"/>
        <w:numPr>
          <w:ilvl w:val="0"/>
          <w:numId w:val="0"/>
        </w:numPr>
        <w:ind w:left="1224" w:hanging="504"/>
      </w:pPr>
    </w:p>
    <w:p w14:paraId="2D4C0E58" w14:textId="59CF1AB6" w:rsidR="003E537F" w:rsidRDefault="003E537F" w:rsidP="003E537F">
      <w:pPr>
        <w:pStyle w:val="Heading3bullet"/>
        <w:numPr>
          <w:ilvl w:val="0"/>
          <w:numId w:val="0"/>
        </w:numPr>
        <w:ind w:left="1224" w:hanging="504"/>
      </w:pPr>
    </w:p>
    <w:p w14:paraId="7940A2A9" w14:textId="3FAD38D6" w:rsidR="003E537F" w:rsidRDefault="003E537F" w:rsidP="003E537F">
      <w:pPr>
        <w:pStyle w:val="Heading3bullet"/>
        <w:numPr>
          <w:ilvl w:val="0"/>
          <w:numId w:val="0"/>
        </w:numPr>
        <w:ind w:left="1224" w:hanging="504"/>
      </w:pPr>
    </w:p>
    <w:p w14:paraId="47B59322" w14:textId="77777777" w:rsidR="003E537F" w:rsidRPr="00516A76" w:rsidRDefault="003E537F" w:rsidP="003E537F">
      <w:pPr>
        <w:pStyle w:val="Heading3bullet"/>
        <w:numPr>
          <w:ilvl w:val="0"/>
          <w:numId w:val="0"/>
        </w:numPr>
        <w:ind w:left="1224" w:hanging="504"/>
      </w:pPr>
    </w:p>
    <w:p w14:paraId="09EE41F1" w14:textId="77777777" w:rsidR="00C21D37" w:rsidRPr="00516A76" w:rsidRDefault="00C21D37" w:rsidP="001543CD">
      <w:pPr>
        <w:pStyle w:val="Heading3bullet"/>
      </w:pPr>
      <w:r w:rsidRPr="00516A76">
        <w:lastRenderedPageBreak/>
        <w:t>Steps in the calculation of CPI</w:t>
      </w:r>
    </w:p>
    <w:p w14:paraId="14647D04" w14:textId="77777777" w:rsidR="00C21D37" w:rsidRPr="00516A76" w:rsidRDefault="00C21D37" w:rsidP="001543CD">
      <w:pPr>
        <w:pStyle w:val="Heading4bullet"/>
      </w:pPr>
      <w:r w:rsidRPr="00516A76">
        <w:t>Choose a basket of goods that is representative of the consumer</w:t>
      </w:r>
      <w:r w:rsidR="005B3A5A">
        <w:t>s</w:t>
      </w:r>
      <w:r w:rsidRPr="00516A76">
        <w:t>’ consumption.</w:t>
      </w:r>
    </w:p>
    <w:p w14:paraId="6E1CBA59" w14:textId="77777777" w:rsidR="00C21D37" w:rsidRPr="00516A76" w:rsidRDefault="00C21D37" w:rsidP="001543CD">
      <w:pPr>
        <w:pStyle w:val="Heading4bullet"/>
      </w:pPr>
      <w:r w:rsidRPr="00516A76">
        <w:t>Derive the base year and current year price level (should be a year without recession and boom)</w:t>
      </w:r>
    </w:p>
    <w:p w14:paraId="5F25D580" w14:textId="77777777" w:rsidR="00C21D37" w:rsidRPr="00516A76" w:rsidRDefault="00C21D37" w:rsidP="001543CD">
      <w:pPr>
        <w:pStyle w:val="Heading4bullet"/>
      </w:pPr>
      <w:r w:rsidRPr="00516A76">
        <w:t>Provide weightage according to the consumer consumption composition</w:t>
      </w:r>
    </w:p>
    <w:p w14:paraId="497C825D" w14:textId="3BE07EC0" w:rsidR="00C21D37" w:rsidRPr="00516A76" w:rsidRDefault="009F65C1" w:rsidP="001543CD">
      <w:pPr>
        <w:pStyle w:val="Heading4bullet"/>
      </w:pPr>
      <w:r>
        <w:rPr>
          <w:noProof/>
          <w:lang w:eastAsia="zh-CN"/>
        </w:rPr>
        <mc:AlternateContent>
          <mc:Choice Requires="wpg">
            <w:drawing>
              <wp:anchor distT="0" distB="0" distL="114300" distR="114300" simplePos="0" relativeHeight="251660288" behindDoc="0" locked="0" layoutInCell="1" allowOverlap="1" wp14:anchorId="2A9E2014" wp14:editId="1E97AD4F">
                <wp:simplePos x="0" y="0"/>
                <wp:positionH relativeFrom="column">
                  <wp:posOffset>1221105</wp:posOffset>
                </wp:positionH>
                <wp:positionV relativeFrom="paragraph">
                  <wp:posOffset>236855</wp:posOffset>
                </wp:positionV>
                <wp:extent cx="4297680" cy="445770"/>
                <wp:effectExtent l="1905" t="3810" r="0" b="0"/>
                <wp:wrapNone/>
                <wp:docPr id="3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680" cy="445770"/>
                          <a:chOff x="2220" y="7973"/>
                          <a:chExt cx="6768" cy="702"/>
                        </a:xfrm>
                      </wpg:grpSpPr>
                      <wps:wsp>
                        <wps:cNvPr id="326" name="Text Box 26"/>
                        <wps:cNvSpPr txBox="1">
                          <a:spLocks noChangeArrowheads="1"/>
                        </wps:cNvSpPr>
                        <wps:spPr bwMode="auto">
                          <a:xfrm>
                            <a:off x="2220" y="8127"/>
                            <a:ext cx="2685"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84AAF" w14:textId="77777777" w:rsidR="00A41C28" w:rsidRDefault="00A41C28" w:rsidP="00C21D37">
                              <w:r>
                                <w:t>C</w:t>
                              </w:r>
                              <w:r w:rsidRPr="00FD1BD4">
                                <w:t>PI for good A, B and C</w:t>
                              </w:r>
                              <w:r>
                                <w:t xml:space="preserve"> = (</w:t>
                              </w:r>
                            </w:p>
                          </w:txbxContent>
                        </wps:txbx>
                        <wps:bodyPr rot="0" vert="horz" wrap="square" lIns="91440" tIns="45720" rIns="91440" bIns="45720" anchor="t" anchorCtr="0" upright="1">
                          <a:noAutofit/>
                        </wps:bodyPr>
                      </wps:wsp>
                      <wpg:grpSp>
                        <wpg:cNvPr id="327" name="Group 27"/>
                        <wpg:cNvGrpSpPr>
                          <a:grpSpLocks/>
                        </wpg:cNvGrpSpPr>
                        <wpg:grpSpPr bwMode="auto">
                          <a:xfrm>
                            <a:off x="4618" y="7995"/>
                            <a:ext cx="712" cy="680"/>
                            <a:chOff x="3645" y="8895"/>
                            <a:chExt cx="712" cy="680"/>
                          </a:xfrm>
                        </wpg:grpSpPr>
                        <wps:wsp>
                          <wps:cNvPr id="328" name="Text Box 28"/>
                          <wps:cNvSpPr txBox="1">
                            <a:spLocks noChangeArrowheads="1"/>
                          </wps:cNvSpPr>
                          <wps:spPr bwMode="auto">
                            <a:xfrm>
                              <a:off x="3645" y="8895"/>
                              <a:ext cx="712"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3ADF" w14:textId="77777777" w:rsidR="00A41C28" w:rsidRDefault="00A41C28" w:rsidP="00C21D37">
                                <w:pPr>
                                  <w:spacing w:after="0" w:line="240" w:lineRule="auto"/>
                                  <w:rPr>
                                    <w:lang w:val="en-US"/>
                                  </w:rPr>
                                </w:pPr>
                                <w:r>
                                  <w:rPr>
                                    <w:lang w:val="en-US"/>
                                  </w:rPr>
                                  <w:t>P</w:t>
                                </w:r>
                                <w:r>
                                  <w:rPr>
                                    <w:vertAlign w:val="subscript"/>
                                    <w:lang w:val="en-US"/>
                                  </w:rPr>
                                  <w:t>A1</w:t>
                                </w:r>
                              </w:p>
                              <w:p w14:paraId="50BD4BE9" w14:textId="77777777" w:rsidR="00A41C28" w:rsidRPr="00A157A6" w:rsidRDefault="00A41C28" w:rsidP="00C21D37">
                                <w:pPr>
                                  <w:spacing w:after="0" w:line="240" w:lineRule="auto"/>
                                  <w:rPr>
                                    <w:lang w:val="en-US"/>
                                  </w:rPr>
                                </w:pPr>
                                <w:r>
                                  <w:rPr>
                                    <w:lang w:val="en-US"/>
                                  </w:rPr>
                                  <w:t>P</w:t>
                                </w:r>
                                <w:r>
                                  <w:rPr>
                                    <w:vertAlign w:val="subscript"/>
                                    <w:lang w:val="en-US"/>
                                  </w:rPr>
                                  <w:t>A0</w:t>
                                </w:r>
                              </w:p>
                            </w:txbxContent>
                          </wps:txbx>
                          <wps:bodyPr rot="0" vert="horz" wrap="square" lIns="91440" tIns="45720" rIns="91440" bIns="45720" anchor="t" anchorCtr="0" upright="1">
                            <a:noAutofit/>
                          </wps:bodyPr>
                        </wps:wsp>
                        <wps:wsp>
                          <wps:cNvPr id="329" name="AutoShape 29"/>
                          <wps:cNvCnPr>
                            <a:cxnSpLocks noChangeShapeType="1"/>
                          </wps:cNvCnPr>
                          <wps:spPr bwMode="auto">
                            <a:xfrm>
                              <a:off x="3768" y="9266"/>
                              <a:ext cx="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0" name="Group 30"/>
                        <wpg:cNvGrpSpPr>
                          <a:grpSpLocks/>
                        </wpg:cNvGrpSpPr>
                        <wpg:grpSpPr bwMode="auto">
                          <a:xfrm>
                            <a:off x="7311" y="7973"/>
                            <a:ext cx="712" cy="680"/>
                            <a:chOff x="6772" y="8520"/>
                            <a:chExt cx="712" cy="680"/>
                          </a:xfrm>
                        </wpg:grpSpPr>
                        <wps:wsp>
                          <wps:cNvPr id="331" name="Text Box 31"/>
                          <wps:cNvSpPr txBox="1">
                            <a:spLocks noChangeArrowheads="1"/>
                          </wps:cNvSpPr>
                          <wps:spPr bwMode="auto">
                            <a:xfrm>
                              <a:off x="6772" y="8520"/>
                              <a:ext cx="712"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A4C01" w14:textId="77777777" w:rsidR="00A41C28" w:rsidRDefault="00A41C28" w:rsidP="00C21D37">
                                <w:pPr>
                                  <w:spacing w:after="0" w:line="240" w:lineRule="auto"/>
                                  <w:rPr>
                                    <w:lang w:val="en-US"/>
                                  </w:rPr>
                                </w:pPr>
                                <w:r>
                                  <w:rPr>
                                    <w:lang w:val="en-US"/>
                                  </w:rPr>
                                  <w:t>P</w:t>
                                </w:r>
                                <w:r>
                                  <w:rPr>
                                    <w:vertAlign w:val="subscript"/>
                                    <w:lang w:val="en-US"/>
                                  </w:rPr>
                                  <w:t>C1</w:t>
                                </w:r>
                              </w:p>
                              <w:p w14:paraId="41E28041" w14:textId="77777777" w:rsidR="00A41C28" w:rsidRPr="00A157A6" w:rsidRDefault="00A41C28" w:rsidP="00C21D37">
                                <w:pPr>
                                  <w:spacing w:after="0" w:line="240" w:lineRule="auto"/>
                                  <w:rPr>
                                    <w:lang w:val="en-US"/>
                                  </w:rPr>
                                </w:pPr>
                                <w:r>
                                  <w:rPr>
                                    <w:lang w:val="en-US"/>
                                  </w:rPr>
                                  <w:t>P</w:t>
                                </w:r>
                                <w:r>
                                  <w:rPr>
                                    <w:vertAlign w:val="subscript"/>
                                    <w:lang w:val="en-US"/>
                                  </w:rPr>
                                  <w:t>C0</w:t>
                                </w:r>
                              </w:p>
                            </w:txbxContent>
                          </wps:txbx>
                          <wps:bodyPr rot="0" vert="horz" wrap="square" lIns="91440" tIns="45720" rIns="91440" bIns="45720" anchor="t" anchorCtr="0" upright="1">
                            <a:noAutofit/>
                          </wps:bodyPr>
                        </wps:wsp>
                        <wps:wsp>
                          <wps:cNvPr id="332" name="AutoShape 32"/>
                          <wps:cNvCnPr>
                            <a:cxnSpLocks noChangeShapeType="1"/>
                          </wps:cNvCnPr>
                          <wps:spPr bwMode="auto">
                            <a:xfrm>
                              <a:off x="6860" y="8895"/>
                              <a:ext cx="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3" name="Group 33"/>
                        <wpg:cNvGrpSpPr>
                          <a:grpSpLocks/>
                        </wpg:cNvGrpSpPr>
                        <wpg:grpSpPr bwMode="auto">
                          <a:xfrm>
                            <a:off x="5955" y="7988"/>
                            <a:ext cx="712" cy="680"/>
                            <a:chOff x="5597" y="8079"/>
                            <a:chExt cx="712" cy="680"/>
                          </a:xfrm>
                        </wpg:grpSpPr>
                        <wps:wsp>
                          <wps:cNvPr id="334" name="Text Box 34"/>
                          <wps:cNvSpPr txBox="1">
                            <a:spLocks noChangeArrowheads="1"/>
                          </wps:cNvSpPr>
                          <wps:spPr bwMode="auto">
                            <a:xfrm>
                              <a:off x="5597" y="8079"/>
                              <a:ext cx="712"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74C7C" w14:textId="77777777" w:rsidR="00A41C28" w:rsidRDefault="00A41C28" w:rsidP="00C21D37">
                                <w:pPr>
                                  <w:spacing w:after="0" w:line="240" w:lineRule="auto"/>
                                  <w:rPr>
                                    <w:lang w:val="en-US"/>
                                  </w:rPr>
                                </w:pPr>
                                <w:r>
                                  <w:rPr>
                                    <w:lang w:val="en-US"/>
                                  </w:rPr>
                                  <w:t>P</w:t>
                                </w:r>
                                <w:r>
                                  <w:rPr>
                                    <w:vertAlign w:val="subscript"/>
                                    <w:lang w:val="en-US"/>
                                  </w:rPr>
                                  <w:t>B1</w:t>
                                </w:r>
                              </w:p>
                              <w:p w14:paraId="0A4E0CFD" w14:textId="77777777" w:rsidR="00A41C28" w:rsidRPr="00A157A6" w:rsidRDefault="00A41C28" w:rsidP="00C21D37">
                                <w:pPr>
                                  <w:spacing w:after="0" w:line="240" w:lineRule="auto"/>
                                  <w:rPr>
                                    <w:lang w:val="en-US"/>
                                  </w:rPr>
                                </w:pPr>
                                <w:r>
                                  <w:rPr>
                                    <w:lang w:val="en-US"/>
                                  </w:rPr>
                                  <w:t>P</w:t>
                                </w:r>
                                <w:r>
                                  <w:rPr>
                                    <w:vertAlign w:val="subscript"/>
                                    <w:lang w:val="en-US"/>
                                  </w:rPr>
                                  <w:t>B0</w:t>
                                </w:r>
                              </w:p>
                            </w:txbxContent>
                          </wps:txbx>
                          <wps:bodyPr rot="0" vert="horz" wrap="square" lIns="91440" tIns="45720" rIns="91440" bIns="45720" anchor="t" anchorCtr="0" upright="1">
                            <a:noAutofit/>
                          </wps:bodyPr>
                        </wps:wsp>
                        <wps:wsp>
                          <wps:cNvPr id="335" name="AutoShape 35"/>
                          <wps:cNvCnPr>
                            <a:cxnSpLocks noChangeShapeType="1"/>
                          </wps:cNvCnPr>
                          <wps:spPr bwMode="auto">
                            <a:xfrm>
                              <a:off x="5729" y="8453"/>
                              <a:ext cx="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6" name="Text Box 36"/>
                        <wps:cNvSpPr txBox="1">
                          <a:spLocks noChangeArrowheads="1"/>
                        </wps:cNvSpPr>
                        <wps:spPr bwMode="auto">
                          <a:xfrm>
                            <a:off x="5038" y="8127"/>
                            <a:ext cx="1292"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5450B" w14:textId="77777777" w:rsidR="00A41C28" w:rsidRPr="00E43091" w:rsidRDefault="00A41C28" w:rsidP="00C21D37">
                              <w:pPr>
                                <w:rPr>
                                  <w:lang w:val="en-US"/>
                                </w:rPr>
                              </w:pPr>
                              <w:r>
                                <w:rPr>
                                  <w:lang w:val="en-US"/>
                                </w:rPr>
                                <w:t>x Wt</w:t>
                              </w:r>
                              <w:r>
                                <w:rPr>
                                  <w:vertAlign w:val="subscript"/>
                                  <w:lang w:val="en-US"/>
                                </w:rPr>
                                <w:t>A</w:t>
                              </w:r>
                              <w:r>
                                <w:rPr>
                                  <w:lang w:val="en-US"/>
                                </w:rPr>
                                <w:t>) + (</w:t>
                              </w:r>
                            </w:p>
                          </w:txbxContent>
                        </wps:txbx>
                        <wps:bodyPr rot="0" vert="horz" wrap="square" lIns="91440" tIns="45720" rIns="91440" bIns="45720" anchor="t" anchorCtr="0" upright="1">
                          <a:noAutofit/>
                        </wps:bodyPr>
                      </wps:wsp>
                      <wps:wsp>
                        <wps:cNvPr id="337" name="Text Box 37"/>
                        <wps:cNvSpPr txBox="1">
                          <a:spLocks noChangeArrowheads="1"/>
                        </wps:cNvSpPr>
                        <wps:spPr bwMode="auto">
                          <a:xfrm>
                            <a:off x="6384" y="8101"/>
                            <a:ext cx="1274"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6F53A" w14:textId="77777777" w:rsidR="00A41C28" w:rsidRPr="00E43091" w:rsidRDefault="00A41C28" w:rsidP="00C21D37">
                              <w:pPr>
                                <w:rPr>
                                  <w:lang w:val="en-US"/>
                                </w:rPr>
                              </w:pPr>
                              <w:r>
                                <w:rPr>
                                  <w:lang w:val="en-US"/>
                                </w:rPr>
                                <w:t>x Wt</w:t>
                              </w:r>
                              <w:r>
                                <w:rPr>
                                  <w:vertAlign w:val="subscript"/>
                                  <w:lang w:val="en-US"/>
                                </w:rPr>
                                <w:t>B</w:t>
                              </w:r>
                              <w:r>
                                <w:rPr>
                                  <w:lang w:val="en-US"/>
                                </w:rPr>
                                <w:t>) + (</w:t>
                              </w:r>
                            </w:p>
                          </w:txbxContent>
                        </wps:txbx>
                        <wps:bodyPr rot="0" vert="horz" wrap="square" lIns="91440" tIns="45720" rIns="91440" bIns="45720" anchor="t" anchorCtr="0" upright="1">
                          <a:noAutofit/>
                        </wps:bodyPr>
                      </wps:wsp>
                      <wps:wsp>
                        <wps:cNvPr id="338" name="Text Box 38"/>
                        <wps:cNvSpPr txBox="1">
                          <a:spLocks noChangeArrowheads="1"/>
                        </wps:cNvSpPr>
                        <wps:spPr bwMode="auto">
                          <a:xfrm>
                            <a:off x="7696" y="8101"/>
                            <a:ext cx="1292"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ADCF2" w14:textId="77777777" w:rsidR="00A41C28" w:rsidRPr="00E43091" w:rsidRDefault="00A41C28" w:rsidP="00C21D37">
                              <w:pPr>
                                <w:rPr>
                                  <w:lang w:val="en-US"/>
                                </w:rPr>
                              </w:pPr>
                              <w:r>
                                <w:rPr>
                                  <w:lang w:val="en-US"/>
                                </w:rPr>
                                <w:t>x Wt</w:t>
                              </w:r>
                              <w:r>
                                <w:rPr>
                                  <w:vertAlign w:val="subscript"/>
                                  <w:lang w:val="en-US"/>
                                </w:rPr>
                                <w:t>C</w:t>
                              </w:r>
                              <w:r>
                                <w:rPr>
                                  <w:lang w:val="en-US"/>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E2014" id="Group 25" o:spid="_x0000_s1026" style="position:absolute;left:0;text-align:left;margin-left:96.15pt;margin-top:18.65pt;width:338.4pt;height:35.1pt;z-index:251660288" coordorigin="2220,7973" coordsize="676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">
                <v:shapetype id="_x0000_t202" coordsize="21600,21600" o:spt="202" path="m,l,21600r21600,l21600,xe">
                  <v:stroke joinstyle="miter"/>
                  <v:path gradientshapeok="t" o:connecttype="rect"/>
                </v:shapetype>
                <v:shape id="Text Box 26" o:spid="_x0000_s1027" type="#_x0000_t202" style="position:absolute;left:2220;top:8127;width:2685;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14:paraId="59384AAF" w14:textId="77777777" w:rsidR="00A41C28" w:rsidRDefault="00A41C28" w:rsidP="00C21D37">
                        <w:r>
                          <w:t>C</w:t>
                        </w:r>
                        <w:r w:rsidRPr="00FD1BD4">
                          <w:t>PI for good A, B and C</w:t>
                        </w:r>
                        <w:r>
                          <w:t xml:space="preserve"> = (</w:t>
                        </w:r>
                      </w:p>
                    </w:txbxContent>
                  </v:textbox>
                </v:shape>
                <v:group id="Group 27" o:spid="_x0000_s1028" style="position:absolute;left:4618;top:7995;width:712;height:680" coordorigin="3645,8895" coordsize="7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Text Box 28" o:spid="_x0000_s1029" type="#_x0000_t202" style="position:absolute;left:3645;top:8895;width:712;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14:paraId="16763ADF" w14:textId="77777777" w:rsidR="00A41C28" w:rsidRDefault="00A41C28" w:rsidP="00C21D37">
                          <w:pPr>
                            <w:spacing w:after="0" w:line="240" w:lineRule="auto"/>
                            <w:rPr>
                              <w:lang w:val="en-US"/>
                            </w:rPr>
                          </w:pPr>
                          <w:r>
                            <w:rPr>
                              <w:lang w:val="en-US"/>
                            </w:rPr>
                            <w:t>P</w:t>
                          </w:r>
                          <w:r>
                            <w:rPr>
                              <w:vertAlign w:val="subscript"/>
                              <w:lang w:val="en-US"/>
                            </w:rPr>
                            <w:t>A1</w:t>
                          </w:r>
                        </w:p>
                        <w:p w14:paraId="50BD4BE9" w14:textId="77777777" w:rsidR="00A41C28" w:rsidRPr="00A157A6" w:rsidRDefault="00A41C28" w:rsidP="00C21D37">
                          <w:pPr>
                            <w:spacing w:after="0" w:line="240" w:lineRule="auto"/>
                            <w:rPr>
                              <w:lang w:val="en-US"/>
                            </w:rPr>
                          </w:pPr>
                          <w:r>
                            <w:rPr>
                              <w:lang w:val="en-US"/>
                            </w:rPr>
                            <w:t>P</w:t>
                          </w:r>
                          <w:r>
                            <w:rPr>
                              <w:vertAlign w:val="subscript"/>
                              <w:lang w:val="en-US"/>
                            </w:rPr>
                            <w:t>A0</w:t>
                          </w:r>
                        </w:p>
                      </w:txbxContent>
                    </v:textbox>
                  </v:shape>
                  <v:shapetype id="_x0000_t32" coordsize="21600,21600" o:spt="32" o:oned="t" path="m,l21600,21600e" filled="f">
                    <v:path arrowok="t" fillok="f" o:connecttype="none"/>
                    <o:lock v:ext="edit" shapetype="t"/>
                  </v:shapetype>
                  <v:shape id="AutoShape 29" o:spid="_x0000_s1030" type="#_x0000_t32" style="position:absolute;left:3768;top:9266;width:3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"/>
                </v:group>
                <v:group id="Group 30" o:spid="_x0000_s1031" style="position:absolute;left:7311;top:7973;width:712;height:680" coordorigin="6772,8520" coordsize="7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Text Box 31" o:spid="_x0000_s1032" type="#_x0000_t202" style="position:absolute;left:6772;top:8520;width:712;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14:paraId="2E1A4C01" w14:textId="77777777" w:rsidR="00A41C28" w:rsidRDefault="00A41C28" w:rsidP="00C21D37">
                          <w:pPr>
                            <w:spacing w:after="0" w:line="240" w:lineRule="auto"/>
                            <w:rPr>
                              <w:lang w:val="en-US"/>
                            </w:rPr>
                          </w:pPr>
                          <w:r>
                            <w:rPr>
                              <w:lang w:val="en-US"/>
                            </w:rPr>
                            <w:t>P</w:t>
                          </w:r>
                          <w:r>
                            <w:rPr>
                              <w:vertAlign w:val="subscript"/>
                              <w:lang w:val="en-US"/>
                            </w:rPr>
                            <w:t>C1</w:t>
                          </w:r>
                        </w:p>
                        <w:p w14:paraId="41E28041" w14:textId="77777777" w:rsidR="00A41C28" w:rsidRPr="00A157A6" w:rsidRDefault="00A41C28" w:rsidP="00C21D37">
                          <w:pPr>
                            <w:spacing w:after="0" w:line="240" w:lineRule="auto"/>
                            <w:rPr>
                              <w:lang w:val="en-US"/>
                            </w:rPr>
                          </w:pPr>
                          <w:r>
                            <w:rPr>
                              <w:lang w:val="en-US"/>
                            </w:rPr>
                            <w:t>P</w:t>
                          </w:r>
                          <w:r>
                            <w:rPr>
                              <w:vertAlign w:val="subscript"/>
                              <w:lang w:val="en-US"/>
                            </w:rPr>
                            <w:t>C0</w:t>
                          </w:r>
                        </w:p>
                      </w:txbxContent>
                    </v:textbox>
                  </v:shape>
                  <v:shape id="AutoShape 32" o:spid="_x0000_s1033" type="#_x0000_t32" style="position:absolute;left:6860;top:8895;width:3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"/>
                </v:group>
                <v:group id="Group 33" o:spid="_x0000_s1034" style="position:absolute;left:5955;top:7988;width:712;height:680" coordorigin="5597,8079" coordsize="7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Text Box 34" o:spid="_x0000_s1035" type="#_x0000_t202" style="position:absolute;left:5597;top:8079;width:712;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40474C7C" w14:textId="77777777" w:rsidR="00A41C28" w:rsidRDefault="00A41C28" w:rsidP="00C21D37">
                          <w:pPr>
                            <w:spacing w:after="0" w:line="240" w:lineRule="auto"/>
                            <w:rPr>
                              <w:lang w:val="en-US"/>
                            </w:rPr>
                          </w:pPr>
                          <w:r>
                            <w:rPr>
                              <w:lang w:val="en-US"/>
                            </w:rPr>
                            <w:t>P</w:t>
                          </w:r>
                          <w:r>
                            <w:rPr>
                              <w:vertAlign w:val="subscript"/>
                              <w:lang w:val="en-US"/>
                            </w:rPr>
                            <w:t>B1</w:t>
                          </w:r>
                        </w:p>
                        <w:p w14:paraId="0A4E0CFD" w14:textId="77777777" w:rsidR="00A41C28" w:rsidRPr="00A157A6" w:rsidRDefault="00A41C28" w:rsidP="00C21D37">
                          <w:pPr>
                            <w:spacing w:after="0" w:line="240" w:lineRule="auto"/>
                            <w:rPr>
                              <w:lang w:val="en-US"/>
                            </w:rPr>
                          </w:pPr>
                          <w:r>
                            <w:rPr>
                              <w:lang w:val="en-US"/>
                            </w:rPr>
                            <w:t>P</w:t>
                          </w:r>
                          <w:r>
                            <w:rPr>
                              <w:vertAlign w:val="subscript"/>
                              <w:lang w:val="en-US"/>
                            </w:rPr>
                            <w:t>B0</w:t>
                          </w:r>
                        </w:p>
                      </w:txbxContent>
                    </v:textbox>
                  </v:shape>
                  <v:shape id="AutoShape 35" o:spid="_x0000_s1036" type="#_x0000_t32" style="position:absolute;left:5729;top:8453;width:3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"/>
                </v:group>
                <v:shape id="Text Box 36" o:spid="_x0000_s1037" type="#_x0000_t202" style="position:absolute;left:5038;top:8127;width:1292;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2935450B" w14:textId="77777777" w:rsidR="00A41C28" w:rsidRPr="00E43091" w:rsidRDefault="00A41C28" w:rsidP="00C21D37">
                        <w:pPr>
                          <w:rPr>
                            <w:lang w:val="en-US"/>
                          </w:rPr>
                        </w:pPr>
                        <w:r>
                          <w:rPr>
                            <w:lang w:val="en-US"/>
                          </w:rPr>
                          <w:t>x Wt</w:t>
                        </w:r>
                        <w:r>
                          <w:rPr>
                            <w:vertAlign w:val="subscript"/>
                            <w:lang w:val="en-US"/>
                          </w:rPr>
                          <w:t>A</w:t>
                        </w:r>
                        <w:r>
                          <w:rPr>
                            <w:lang w:val="en-US"/>
                          </w:rPr>
                          <w:t>) + (</w:t>
                        </w:r>
                      </w:p>
                    </w:txbxContent>
                  </v:textbox>
                </v:shape>
                <v:shape id="Text Box 37" o:spid="_x0000_s1038" type="#_x0000_t202" style="position:absolute;left:6384;top:8101;width:1274;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3FE6F53A" w14:textId="77777777" w:rsidR="00A41C28" w:rsidRPr="00E43091" w:rsidRDefault="00A41C28" w:rsidP="00C21D37">
                        <w:pPr>
                          <w:rPr>
                            <w:lang w:val="en-US"/>
                          </w:rPr>
                        </w:pPr>
                        <w:r>
                          <w:rPr>
                            <w:lang w:val="en-US"/>
                          </w:rPr>
                          <w:t>x Wt</w:t>
                        </w:r>
                        <w:r>
                          <w:rPr>
                            <w:vertAlign w:val="subscript"/>
                            <w:lang w:val="en-US"/>
                          </w:rPr>
                          <w:t>B</w:t>
                        </w:r>
                        <w:r>
                          <w:rPr>
                            <w:lang w:val="en-US"/>
                          </w:rPr>
                          <w:t>) + (</w:t>
                        </w:r>
                      </w:p>
                    </w:txbxContent>
                  </v:textbox>
                </v:shape>
                <v:shape id="Text Box 38" o:spid="_x0000_s1039" type="#_x0000_t202" style="position:absolute;left:7696;top:8101;width:1292;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1BCADCF2" w14:textId="77777777" w:rsidR="00A41C28" w:rsidRPr="00E43091" w:rsidRDefault="00A41C28" w:rsidP="00C21D37">
                        <w:pPr>
                          <w:rPr>
                            <w:lang w:val="en-US"/>
                          </w:rPr>
                        </w:pPr>
                        <w:r>
                          <w:rPr>
                            <w:lang w:val="en-US"/>
                          </w:rPr>
                          <w:t>x Wt</w:t>
                        </w:r>
                        <w:r>
                          <w:rPr>
                            <w:vertAlign w:val="subscript"/>
                            <w:lang w:val="en-US"/>
                          </w:rPr>
                          <w:t>C</w:t>
                        </w:r>
                        <w:r>
                          <w:rPr>
                            <w:lang w:val="en-US"/>
                          </w:rPr>
                          <w:t>)</w:t>
                        </w:r>
                      </w:p>
                    </w:txbxContent>
                  </v:textbox>
                </v:shape>
              </v:group>
            </w:pict>
          </mc:Fallback>
        </mc:AlternateContent>
      </w:r>
      <w:r w:rsidR="00C21D37" w:rsidRPr="00516A76">
        <w:t>Formula:</w:t>
      </w:r>
    </w:p>
    <w:p w14:paraId="48A21515" w14:textId="77777777" w:rsidR="00C21D37" w:rsidRPr="00516A76" w:rsidRDefault="00C21D37" w:rsidP="001543CD">
      <w:pPr>
        <w:spacing w:after="0" w:line="240" w:lineRule="auto"/>
        <w:contextualSpacing/>
        <w:jc w:val="both"/>
        <w:rPr>
          <w:sz w:val="28"/>
          <w:szCs w:val="28"/>
        </w:rPr>
      </w:pPr>
    </w:p>
    <w:p w14:paraId="0D0FA4AB" w14:textId="77777777" w:rsidR="00C21D37" w:rsidRDefault="00C21D37" w:rsidP="001543CD">
      <w:pPr>
        <w:spacing w:after="0" w:line="240" w:lineRule="auto"/>
        <w:contextualSpacing/>
        <w:jc w:val="both"/>
        <w:rPr>
          <w:sz w:val="28"/>
          <w:szCs w:val="28"/>
        </w:rPr>
      </w:pPr>
    </w:p>
    <w:p w14:paraId="2C2CE606" w14:textId="77777777" w:rsidR="00DF0416" w:rsidRDefault="00DF0416" w:rsidP="001543CD">
      <w:pPr>
        <w:spacing w:after="0" w:line="240" w:lineRule="auto"/>
        <w:contextualSpacing/>
        <w:jc w:val="both"/>
        <w:rPr>
          <w:sz w:val="28"/>
          <w:szCs w:val="28"/>
        </w:rPr>
      </w:pPr>
    </w:p>
    <w:p w14:paraId="0FC50D04" w14:textId="62886672" w:rsidR="00082B0A" w:rsidRDefault="00DF0416" w:rsidP="00082B0A">
      <w:pPr>
        <w:spacing w:after="0" w:line="240" w:lineRule="auto"/>
        <w:ind w:left="1276"/>
        <w:contextualSpacing/>
        <w:jc w:val="both"/>
        <w:rPr>
          <w:sz w:val="28"/>
          <w:szCs w:val="28"/>
        </w:rPr>
      </w:pPr>
      <w:commentRangeStart w:id="0"/>
      <w:commentRangeStart w:id="1"/>
      <w:r>
        <w:rPr>
          <w:sz w:val="28"/>
          <w:szCs w:val="28"/>
        </w:rPr>
        <w:t>(Rental – 800 / Food 300 /  Transport 400)</w:t>
      </w:r>
    </w:p>
    <w:p w14:paraId="144EB054" w14:textId="77777777" w:rsidR="00082B0A" w:rsidRDefault="00DF0416" w:rsidP="001543CD">
      <w:pPr>
        <w:spacing w:after="0" w:line="240" w:lineRule="auto"/>
        <w:ind w:left="1276"/>
        <w:contextualSpacing/>
        <w:jc w:val="both"/>
        <w:rPr>
          <w:sz w:val="28"/>
          <w:szCs w:val="28"/>
        </w:rPr>
      </w:pPr>
      <w:r>
        <w:rPr>
          <w:sz w:val="28"/>
          <w:szCs w:val="28"/>
        </w:rPr>
        <w:t xml:space="preserve">  0.3                     0.3                0.4</w:t>
      </w:r>
      <w:commentRangeEnd w:id="0"/>
      <w:commentRangeEnd w:id="1"/>
      <w:r w:rsidR="00082B0A">
        <w:rPr>
          <w:rStyle w:val="CommentReference"/>
        </w:rPr>
        <w:commentReference w:id="0"/>
      </w:r>
    </w:p>
    <w:p w14:paraId="0CC2C487" w14:textId="77777777" w:rsidR="00082B0A" w:rsidRDefault="00082B0A" w:rsidP="001543CD">
      <w:pPr>
        <w:spacing w:after="0" w:line="240" w:lineRule="auto"/>
        <w:ind w:left="1276"/>
        <w:contextualSpacing/>
        <w:jc w:val="both"/>
        <w:rPr>
          <w:sz w:val="28"/>
          <w:szCs w:val="28"/>
        </w:rPr>
      </w:pPr>
    </w:p>
    <w:p w14:paraId="6872A94C" w14:textId="0B7DFC99" w:rsidR="00DF0416" w:rsidRDefault="00082B0A" w:rsidP="001543CD">
      <w:pPr>
        <w:spacing w:after="0" w:line="240" w:lineRule="auto"/>
        <w:ind w:left="1276"/>
        <w:contextualSpacing/>
        <w:jc w:val="both"/>
        <w:rPr>
          <w:sz w:val="28"/>
          <w:szCs w:val="28"/>
        </w:rPr>
      </w:pPr>
      <w:r>
        <w:rPr>
          <w:sz w:val="28"/>
          <w:szCs w:val="28"/>
        </w:rPr>
        <w:t>Weightage of the items will distort the change in inflation rate – increase in the price of big ticketing item (car) will raise the inflation rate extensively</w:t>
      </w:r>
      <w:r>
        <w:rPr>
          <w:rStyle w:val="CommentReference"/>
        </w:rPr>
        <w:commentReference w:id="1"/>
      </w:r>
    </w:p>
    <w:p w14:paraId="4E9A46DC" w14:textId="77777777" w:rsidR="00DF0416" w:rsidRDefault="00DF0416" w:rsidP="001543CD">
      <w:pPr>
        <w:spacing w:after="0" w:line="240" w:lineRule="auto"/>
        <w:ind w:left="1276"/>
        <w:contextualSpacing/>
        <w:jc w:val="both"/>
        <w:rPr>
          <w:sz w:val="28"/>
          <w:szCs w:val="28"/>
        </w:rPr>
      </w:pPr>
      <w:r>
        <w:rPr>
          <w:sz w:val="28"/>
          <w:szCs w:val="28"/>
        </w:rPr>
        <w:t>Comparison</w:t>
      </w:r>
      <w:r>
        <w:rPr>
          <w:sz w:val="28"/>
          <w:szCs w:val="28"/>
        </w:rPr>
        <w:br/>
        <w:t xml:space="preserve">-YOY – </w:t>
      </w:r>
      <w:commentRangeStart w:id="2"/>
      <w:r>
        <w:rPr>
          <w:sz w:val="28"/>
          <w:szCs w:val="28"/>
        </w:rPr>
        <w:t>2</w:t>
      </w:r>
      <w:commentRangeEnd w:id="2"/>
      <w:r w:rsidR="00082B0A">
        <w:rPr>
          <w:rStyle w:val="CommentReference"/>
        </w:rPr>
        <w:commentReference w:id="2"/>
      </w:r>
      <w:r>
        <w:rPr>
          <w:sz w:val="28"/>
          <w:szCs w:val="28"/>
        </w:rPr>
        <w:t>%</w:t>
      </w:r>
    </w:p>
    <w:p w14:paraId="0F9D3C9E" w14:textId="77777777" w:rsidR="00DF0416" w:rsidRDefault="00DF0416" w:rsidP="001543CD">
      <w:pPr>
        <w:spacing w:after="0" w:line="240" w:lineRule="auto"/>
        <w:ind w:left="1276"/>
        <w:contextualSpacing/>
        <w:jc w:val="both"/>
        <w:rPr>
          <w:sz w:val="28"/>
          <w:szCs w:val="28"/>
        </w:rPr>
      </w:pPr>
      <w:r>
        <w:rPr>
          <w:sz w:val="28"/>
          <w:szCs w:val="28"/>
        </w:rPr>
        <w:t>-based on a base year (2000)</w:t>
      </w:r>
    </w:p>
    <w:p w14:paraId="1E2B32F2" w14:textId="77777777" w:rsidR="00DF0416" w:rsidRDefault="000E5508" w:rsidP="001543CD">
      <w:pPr>
        <w:spacing w:after="0" w:line="240" w:lineRule="auto"/>
        <w:ind w:left="1276"/>
        <w:contextualSpacing/>
        <w:jc w:val="both"/>
        <w:rPr>
          <w:sz w:val="28"/>
          <w:szCs w:val="28"/>
        </w:rPr>
      </w:pPr>
      <w:r>
        <w:rPr>
          <w:sz w:val="28"/>
          <w:szCs w:val="28"/>
        </w:rPr>
        <w:t>-102% (2003)</w:t>
      </w:r>
    </w:p>
    <w:p w14:paraId="7A4E3491" w14:textId="77777777" w:rsidR="000E5508" w:rsidRPr="000E5508" w:rsidRDefault="000E5508" w:rsidP="001543CD">
      <w:pPr>
        <w:spacing w:after="0" w:line="240" w:lineRule="auto"/>
        <w:ind w:left="1276"/>
        <w:contextualSpacing/>
        <w:jc w:val="both"/>
        <w:rPr>
          <w:sz w:val="28"/>
          <w:szCs w:val="28"/>
          <w:u w:val="single"/>
        </w:rPr>
      </w:pPr>
      <w:r>
        <w:rPr>
          <w:sz w:val="28"/>
          <w:szCs w:val="28"/>
        </w:rPr>
        <w:t>(Y₁ - Y₀)</w:t>
      </w:r>
      <w:r>
        <w:rPr>
          <w:sz w:val="28"/>
          <w:szCs w:val="28"/>
        </w:rPr>
        <w:sym w:font="Wingdings" w:char="F0E0"/>
      </w:r>
      <w:r w:rsidRPr="000E5508">
        <w:rPr>
          <w:sz w:val="28"/>
          <w:szCs w:val="28"/>
          <w:u w:val="single"/>
        </w:rPr>
        <w:t xml:space="preserve">102% - 100% </w:t>
      </w:r>
    </w:p>
    <w:p w14:paraId="2543A9E5" w14:textId="77777777" w:rsidR="000E5508" w:rsidRDefault="000E5508" w:rsidP="001543CD">
      <w:pPr>
        <w:spacing w:after="0" w:line="240" w:lineRule="auto"/>
        <w:ind w:left="1276"/>
        <w:contextualSpacing/>
        <w:jc w:val="both"/>
        <w:rPr>
          <w:sz w:val="28"/>
          <w:szCs w:val="28"/>
        </w:rPr>
      </w:pPr>
      <w:r>
        <w:rPr>
          <w:sz w:val="28"/>
          <w:szCs w:val="28"/>
        </w:rPr>
        <w:t xml:space="preserve">                   [101% (Y₀)]</w:t>
      </w:r>
    </w:p>
    <w:p w14:paraId="2FD97C8D" w14:textId="77777777" w:rsidR="00DF0416" w:rsidRDefault="000E5508" w:rsidP="001543CD">
      <w:pPr>
        <w:spacing w:after="0" w:line="240" w:lineRule="auto"/>
        <w:ind w:left="1276"/>
        <w:contextualSpacing/>
        <w:jc w:val="both"/>
        <w:rPr>
          <w:sz w:val="28"/>
          <w:szCs w:val="28"/>
        </w:rPr>
      </w:pPr>
      <w:r>
        <w:rPr>
          <w:sz w:val="28"/>
          <w:szCs w:val="28"/>
        </w:rPr>
        <w:t>-convert base year compared to p.a</w:t>
      </w:r>
    </w:p>
    <w:p w14:paraId="458BF634" w14:textId="77777777" w:rsidR="0048282A" w:rsidRDefault="0048282A" w:rsidP="001543CD">
      <w:pPr>
        <w:spacing w:after="0" w:line="240" w:lineRule="auto"/>
        <w:ind w:left="1276"/>
        <w:contextualSpacing/>
        <w:jc w:val="both"/>
        <w:rPr>
          <w:sz w:val="28"/>
          <w:szCs w:val="28"/>
        </w:rPr>
      </w:pPr>
    </w:p>
    <w:p w14:paraId="438B614A" w14:textId="77777777" w:rsidR="00C21D37" w:rsidRPr="00516A76" w:rsidRDefault="00C21D37" w:rsidP="001543CD">
      <w:pPr>
        <w:pStyle w:val="Heading3"/>
        <w:jc w:val="both"/>
      </w:pPr>
      <w:r>
        <w:t>Cost of Living I</w:t>
      </w:r>
      <w:r w:rsidRPr="00516A76">
        <w:t>ndex</w:t>
      </w:r>
    </w:p>
    <w:p w14:paraId="552038CF" w14:textId="77777777" w:rsidR="00C21D37" w:rsidRPr="00516A76" w:rsidRDefault="00C21D37" w:rsidP="001543CD">
      <w:pPr>
        <w:pStyle w:val="Heading3bullet"/>
      </w:pPr>
      <w:r w:rsidRPr="00516A76">
        <w:t>A theoretical price index that measures the difference in the price level of the amount of good and service one needs to spend in order to maintain the livelihood in an economy.</w:t>
      </w:r>
    </w:p>
    <w:p w14:paraId="503050BD" w14:textId="77777777" w:rsidR="00C21D37" w:rsidRPr="00516A76" w:rsidRDefault="00C21D37" w:rsidP="001543CD">
      <w:pPr>
        <w:pStyle w:val="Heading3"/>
        <w:jc w:val="both"/>
      </w:pPr>
      <w:r w:rsidRPr="00516A76">
        <w:t xml:space="preserve">Cost of </w:t>
      </w:r>
      <w:r>
        <w:t>Production I</w:t>
      </w:r>
      <w:r w:rsidRPr="00516A76">
        <w:t>ndex</w:t>
      </w:r>
    </w:p>
    <w:p w14:paraId="68963FF2" w14:textId="7A8EF311" w:rsidR="0048282A" w:rsidRDefault="00C21D37" w:rsidP="001543CD">
      <w:pPr>
        <w:pStyle w:val="Heading3bullet"/>
      </w:pPr>
      <w:r w:rsidRPr="00516A76">
        <w:t>It measures the percentage change in unit cost of production of any particular industry.</w:t>
      </w:r>
    </w:p>
    <w:p w14:paraId="590FD1A7" w14:textId="4EEAE4E2" w:rsidR="009777E0" w:rsidRDefault="009777E0" w:rsidP="009777E0">
      <w:pPr>
        <w:pStyle w:val="Heading3bullet"/>
        <w:numPr>
          <w:ilvl w:val="0"/>
          <w:numId w:val="0"/>
        </w:numPr>
        <w:ind w:left="1224" w:hanging="504"/>
      </w:pPr>
    </w:p>
    <w:p w14:paraId="245B9D8D" w14:textId="69B7EFD4" w:rsidR="009777E0" w:rsidRDefault="009777E0" w:rsidP="009777E0">
      <w:pPr>
        <w:pStyle w:val="Heading3bullet"/>
        <w:numPr>
          <w:ilvl w:val="0"/>
          <w:numId w:val="0"/>
        </w:numPr>
        <w:ind w:left="1224" w:hanging="504"/>
      </w:pPr>
    </w:p>
    <w:p w14:paraId="50788E67" w14:textId="77777777" w:rsidR="009777E0" w:rsidRDefault="009777E0" w:rsidP="009777E0">
      <w:pPr>
        <w:pStyle w:val="Heading3bullet"/>
        <w:numPr>
          <w:ilvl w:val="0"/>
          <w:numId w:val="0"/>
        </w:numPr>
        <w:ind w:left="1224" w:hanging="504"/>
      </w:pPr>
    </w:p>
    <w:p w14:paraId="1E69334A" w14:textId="77777777" w:rsidR="009777E0" w:rsidRPr="00516A76" w:rsidRDefault="009777E0" w:rsidP="009777E0">
      <w:pPr>
        <w:pStyle w:val="Heading3"/>
        <w:jc w:val="both"/>
      </w:pPr>
      <w:r>
        <w:lastRenderedPageBreak/>
        <w:t>Function of M</w:t>
      </w:r>
      <w:r w:rsidRPr="00516A76">
        <w:t>oney</w:t>
      </w:r>
    </w:p>
    <w:p w14:paraId="44E16CEF" w14:textId="77777777" w:rsidR="009777E0" w:rsidRPr="00516A76" w:rsidRDefault="009777E0" w:rsidP="009777E0">
      <w:pPr>
        <w:pStyle w:val="Heading3bullet"/>
      </w:pPr>
      <w:r w:rsidRPr="00516A76">
        <w:t xml:space="preserve">Money functions as: </w:t>
      </w:r>
    </w:p>
    <w:p w14:paraId="171CD881" w14:textId="77777777" w:rsidR="009777E0" w:rsidRPr="00516A76" w:rsidRDefault="009777E0" w:rsidP="009777E0">
      <w:pPr>
        <w:pStyle w:val="Heading4bullet"/>
      </w:pPr>
      <w:r w:rsidRPr="00516A76">
        <w:t>A medium of exchange to facilitate trading of goods and services</w:t>
      </w:r>
    </w:p>
    <w:p w14:paraId="48AA91DF" w14:textId="77777777" w:rsidR="009777E0" w:rsidRPr="00516A76" w:rsidRDefault="009777E0" w:rsidP="009777E0">
      <w:pPr>
        <w:pStyle w:val="Heading4bullet"/>
      </w:pPr>
      <w:r w:rsidRPr="00516A76">
        <w:t>Unit of account</w:t>
      </w:r>
    </w:p>
    <w:p w14:paraId="52AAFD04" w14:textId="77777777" w:rsidR="009777E0" w:rsidRPr="00516A76" w:rsidRDefault="009777E0" w:rsidP="009777E0">
      <w:pPr>
        <w:pStyle w:val="Heading4bullet"/>
      </w:pPr>
      <w:r w:rsidRPr="00516A76">
        <w:t>Store of value</w:t>
      </w:r>
    </w:p>
    <w:p w14:paraId="04B9569A" w14:textId="77777777" w:rsidR="009777E0" w:rsidRDefault="009777E0" w:rsidP="009777E0">
      <w:pPr>
        <w:pStyle w:val="Heading4bullet"/>
      </w:pPr>
      <w:r w:rsidRPr="00516A76">
        <w:t>Standard of deferred payment</w:t>
      </w:r>
    </w:p>
    <w:p w14:paraId="553C04BF" w14:textId="77777777" w:rsidR="009777E0" w:rsidRDefault="009777E0" w:rsidP="009777E0">
      <w:pPr>
        <w:spacing w:after="0" w:line="240" w:lineRule="auto"/>
        <w:jc w:val="both"/>
      </w:pPr>
    </w:p>
    <w:p w14:paraId="529B9458" w14:textId="77777777" w:rsidR="00C21D37" w:rsidRPr="00516A76" w:rsidRDefault="00C21D37" w:rsidP="001543CD">
      <w:pPr>
        <w:pStyle w:val="Heading3"/>
        <w:jc w:val="both"/>
      </w:pPr>
      <w:r>
        <w:t>Internal Value of M</w:t>
      </w:r>
      <w:r w:rsidRPr="00516A76">
        <w:t>oney</w:t>
      </w:r>
      <w:r w:rsidR="0048282A">
        <w:t xml:space="preserve"> </w:t>
      </w:r>
      <w:r w:rsidR="0048282A">
        <w:rPr>
          <w:u w:val="none"/>
        </w:rPr>
        <w:t>–determined by the price level/inflation</w:t>
      </w:r>
    </w:p>
    <w:p w14:paraId="3596D36E" w14:textId="77777777" w:rsidR="0048282A" w:rsidRDefault="00C21D37" w:rsidP="001543CD">
      <w:pPr>
        <w:pStyle w:val="Heading3bullet"/>
        <w:numPr>
          <w:ilvl w:val="0"/>
          <w:numId w:val="37"/>
        </w:numPr>
      </w:pPr>
      <w:r w:rsidRPr="00516A76">
        <w:t>The purchasing power of a unit of local currency on local goods and services which is inversely determined by the price level.</w:t>
      </w:r>
      <w:r w:rsidR="0048282A" w:rsidRPr="0048282A">
        <w:t xml:space="preserve"> </w:t>
      </w:r>
    </w:p>
    <w:p w14:paraId="7639E62B" w14:textId="77777777" w:rsidR="00257DA3" w:rsidRDefault="00257DA3" w:rsidP="001543CD">
      <w:pPr>
        <w:pStyle w:val="Heading3bullet"/>
        <w:numPr>
          <w:ilvl w:val="0"/>
          <w:numId w:val="37"/>
        </w:numPr>
      </w:pPr>
      <w:r>
        <w:t>Decrease in price level will raise the value of money which will lower purchasing power</w:t>
      </w:r>
    </w:p>
    <w:p w14:paraId="263FFD34" w14:textId="739742FD" w:rsidR="00257DA3" w:rsidRDefault="00257DA3" w:rsidP="001543CD">
      <w:pPr>
        <w:pStyle w:val="Heading3bullet"/>
        <w:numPr>
          <w:ilvl w:val="0"/>
          <w:numId w:val="37"/>
        </w:numPr>
      </w:pPr>
      <w:r>
        <w:t>Increase in price level will lower the value of money which will raise purchasing power</w:t>
      </w:r>
    </w:p>
    <w:p w14:paraId="34A1171D" w14:textId="77777777" w:rsidR="003E537F" w:rsidRPr="00516A76" w:rsidRDefault="003E537F" w:rsidP="003E537F">
      <w:pPr>
        <w:pStyle w:val="Heading3"/>
        <w:jc w:val="both"/>
      </w:pPr>
      <w:r>
        <w:t>External Value of M</w:t>
      </w:r>
      <w:r w:rsidRPr="00516A76">
        <w:t>oney</w:t>
      </w:r>
      <w:r>
        <w:rPr>
          <w:u w:val="none"/>
        </w:rPr>
        <w:t xml:space="preserve"> – determined by the exchange rate</w:t>
      </w:r>
    </w:p>
    <w:p w14:paraId="23008582" w14:textId="77777777" w:rsidR="003E537F" w:rsidRPr="00516A76" w:rsidRDefault="003E537F" w:rsidP="003E537F">
      <w:pPr>
        <w:pStyle w:val="Heading3bullet"/>
      </w:pPr>
      <w:r w:rsidRPr="00516A76">
        <w:t>The purchasing power of local currency in foreign denomination on foreign goods and services</w:t>
      </w:r>
    </w:p>
    <w:p w14:paraId="07BFB65F" w14:textId="5961FEBA" w:rsidR="0048282A" w:rsidRPr="00845800" w:rsidRDefault="00257DA3" w:rsidP="001543CD">
      <w:pPr>
        <w:pStyle w:val="Heading3bullet"/>
        <w:numPr>
          <w:ilvl w:val="0"/>
          <w:numId w:val="0"/>
        </w:numPr>
        <w:ind w:left="993" w:hanging="709"/>
        <w:rPr>
          <w:b/>
        </w:rPr>
      </w:pPr>
      <w:r>
        <w:rPr>
          <w:b/>
        </w:rPr>
        <w:t>1.</w:t>
      </w:r>
      <w:r w:rsidR="003E537F">
        <w:rPr>
          <w:b/>
        </w:rPr>
        <w:t>8</w:t>
      </w:r>
      <w:r w:rsidR="0048282A" w:rsidRPr="00845800">
        <w:rPr>
          <w:b/>
        </w:rPr>
        <w:t xml:space="preserve">A Explain the relationship between Internal and External value of </w:t>
      </w:r>
      <w:r w:rsidR="003E537F">
        <w:rPr>
          <w:b/>
        </w:rPr>
        <w:t>m</w:t>
      </w:r>
      <w:r w:rsidR="0048282A" w:rsidRPr="00845800">
        <w:rPr>
          <w:b/>
        </w:rPr>
        <w:t>oney</w:t>
      </w:r>
    </w:p>
    <w:p w14:paraId="60C41BC6" w14:textId="77777777" w:rsidR="00C21D37" w:rsidRDefault="00C21D37" w:rsidP="001543CD">
      <w:pPr>
        <w:pStyle w:val="Heading3bullet"/>
        <w:numPr>
          <w:ilvl w:val="0"/>
          <w:numId w:val="0"/>
        </w:numPr>
        <w:ind w:left="1225"/>
      </w:pPr>
    </w:p>
    <w:p w14:paraId="5E6A5CC9" w14:textId="77777777" w:rsidR="00845800" w:rsidRDefault="00845800" w:rsidP="001543CD">
      <w:pPr>
        <w:pStyle w:val="Heading3bullet"/>
        <w:numPr>
          <w:ilvl w:val="0"/>
          <w:numId w:val="0"/>
        </w:numPr>
        <w:ind w:left="1225"/>
      </w:pPr>
    </w:p>
    <w:p w14:paraId="31766D67" w14:textId="77777777" w:rsidR="00845800" w:rsidRDefault="00845800" w:rsidP="001543CD">
      <w:pPr>
        <w:pStyle w:val="Heading3bullet"/>
        <w:numPr>
          <w:ilvl w:val="0"/>
          <w:numId w:val="0"/>
        </w:numPr>
        <w:ind w:left="1225"/>
      </w:pPr>
    </w:p>
    <w:p w14:paraId="274FCEDA" w14:textId="77777777" w:rsidR="00845800" w:rsidRDefault="00845800" w:rsidP="001543CD">
      <w:pPr>
        <w:pStyle w:val="Heading3bullet"/>
        <w:numPr>
          <w:ilvl w:val="0"/>
          <w:numId w:val="0"/>
        </w:numPr>
        <w:ind w:left="1225"/>
      </w:pPr>
    </w:p>
    <w:p w14:paraId="3BBF5125" w14:textId="77777777" w:rsidR="00845800" w:rsidRDefault="00845800" w:rsidP="001543CD">
      <w:pPr>
        <w:pStyle w:val="Heading3bullet"/>
        <w:numPr>
          <w:ilvl w:val="0"/>
          <w:numId w:val="0"/>
        </w:numPr>
        <w:ind w:left="1225"/>
      </w:pPr>
    </w:p>
    <w:p w14:paraId="3598CB03" w14:textId="3BFBDEF5" w:rsidR="00845800" w:rsidRDefault="00845800" w:rsidP="001543CD">
      <w:pPr>
        <w:pStyle w:val="Heading3bullet"/>
        <w:numPr>
          <w:ilvl w:val="0"/>
          <w:numId w:val="0"/>
        </w:numPr>
        <w:ind w:left="1225"/>
      </w:pPr>
    </w:p>
    <w:p w14:paraId="48A5392A" w14:textId="058EEA23" w:rsidR="009777E0" w:rsidRDefault="009777E0" w:rsidP="001543CD">
      <w:pPr>
        <w:pStyle w:val="Heading3bullet"/>
        <w:numPr>
          <w:ilvl w:val="0"/>
          <w:numId w:val="0"/>
        </w:numPr>
        <w:ind w:left="1225"/>
      </w:pPr>
    </w:p>
    <w:p w14:paraId="56B8E714" w14:textId="0E85C41C" w:rsidR="009777E0" w:rsidRDefault="009777E0" w:rsidP="001543CD">
      <w:pPr>
        <w:pStyle w:val="Heading3bullet"/>
        <w:numPr>
          <w:ilvl w:val="0"/>
          <w:numId w:val="0"/>
        </w:numPr>
        <w:ind w:left="1225"/>
      </w:pPr>
    </w:p>
    <w:p w14:paraId="3CC1117B" w14:textId="77777777" w:rsidR="009777E0" w:rsidRDefault="009777E0" w:rsidP="001543CD">
      <w:pPr>
        <w:pStyle w:val="Heading3bullet"/>
        <w:numPr>
          <w:ilvl w:val="0"/>
          <w:numId w:val="0"/>
        </w:numPr>
        <w:ind w:left="1225"/>
      </w:pPr>
    </w:p>
    <w:p w14:paraId="41B1125F" w14:textId="77777777" w:rsidR="00257DA3" w:rsidRDefault="00257DA3" w:rsidP="001543CD">
      <w:pPr>
        <w:pStyle w:val="Heading3bullet"/>
        <w:numPr>
          <w:ilvl w:val="0"/>
          <w:numId w:val="0"/>
        </w:numPr>
        <w:ind w:left="1225"/>
      </w:pPr>
    </w:p>
    <w:p w14:paraId="411AB003" w14:textId="77777777" w:rsidR="00762A4C" w:rsidRDefault="00762A4C" w:rsidP="001543CD">
      <w:pPr>
        <w:pStyle w:val="Heading3bullet"/>
        <w:numPr>
          <w:ilvl w:val="0"/>
          <w:numId w:val="0"/>
        </w:numPr>
        <w:ind w:left="1225"/>
      </w:pPr>
    </w:p>
    <w:p w14:paraId="37DF3357" w14:textId="77777777" w:rsidR="00845800" w:rsidRDefault="00845800" w:rsidP="001543CD">
      <w:pPr>
        <w:pStyle w:val="Heading3bullet"/>
        <w:numPr>
          <w:ilvl w:val="0"/>
          <w:numId w:val="0"/>
        </w:numPr>
        <w:ind w:left="1225"/>
      </w:pPr>
    </w:p>
    <w:p w14:paraId="08C158B1" w14:textId="77777777" w:rsidR="00B07914" w:rsidRDefault="00B07914" w:rsidP="001543CD">
      <w:pPr>
        <w:pStyle w:val="Heading3bullet"/>
        <w:numPr>
          <w:ilvl w:val="0"/>
          <w:numId w:val="0"/>
        </w:numPr>
        <w:ind w:left="1225"/>
      </w:pPr>
    </w:p>
    <w:p w14:paraId="7C7427BC" w14:textId="77777777" w:rsidR="00B07914" w:rsidRDefault="00B07914" w:rsidP="001543CD">
      <w:pPr>
        <w:pStyle w:val="Heading3bullet"/>
        <w:numPr>
          <w:ilvl w:val="0"/>
          <w:numId w:val="0"/>
        </w:numPr>
        <w:ind w:left="1225"/>
      </w:pPr>
    </w:p>
    <w:p w14:paraId="0F25424C" w14:textId="77777777" w:rsidR="00B07914" w:rsidRPr="00516A76" w:rsidRDefault="00B07914" w:rsidP="001543CD">
      <w:pPr>
        <w:pStyle w:val="Heading3bullet"/>
        <w:numPr>
          <w:ilvl w:val="0"/>
          <w:numId w:val="0"/>
        </w:numPr>
        <w:ind w:left="1225"/>
      </w:pPr>
    </w:p>
    <w:p w14:paraId="4484915D" w14:textId="77777777" w:rsidR="003E537F" w:rsidRDefault="003E537F" w:rsidP="003E537F">
      <w:pPr>
        <w:pStyle w:val="Heading3"/>
        <w:jc w:val="both"/>
      </w:pPr>
      <w:r>
        <w:lastRenderedPageBreak/>
        <w:t>Types of inflation</w:t>
      </w:r>
    </w:p>
    <w:p w14:paraId="476747B8" w14:textId="1528424F" w:rsidR="00C21D37" w:rsidRPr="00516A76" w:rsidRDefault="00C21D37" w:rsidP="003E537F">
      <w:pPr>
        <w:pStyle w:val="Heading3"/>
        <w:numPr>
          <w:ilvl w:val="0"/>
          <w:numId w:val="0"/>
        </w:numPr>
        <w:ind w:left="1134"/>
        <w:jc w:val="both"/>
      </w:pPr>
      <w:r>
        <w:t>Demand-Pull I</w:t>
      </w:r>
      <w:r w:rsidRPr="00516A76">
        <w:t>nflation</w:t>
      </w:r>
      <w:r w:rsidR="0048282A" w:rsidRPr="003E537F">
        <w:rPr>
          <w:u w:val="none"/>
        </w:rPr>
        <w:t xml:space="preserve"> (Singapore </w:t>
      </w:r>
      <w:r w:rsidR="0048282A">
        <w:rPr>
          <w:u w:val="none"/>
        </w:rPr>
        <w:sym w:font="Wingdings" w:char="F0E0"/>
      </w:r>
      <w:r w:rsidR="0048282A" w:rsidRPr="003E537F">
        <w:rPr>
          <w:u w:val="none"/>
        </w:rPr>
        <w:t xml:space="preserve"> </w:t>
      </w:r>
      <w:r w:rsidR="0048282A">
        <w:rPr>
          <w:u w:val="none"/>
        </w:rPr>
        <w:sym w:font="Symbol" w:char="F0AD"/>
      </w:r>
      <w:r w:rsidR="0048282A" w:rsidRPr="003E537F">
        <w:rPr>
          <w:u w:val="none"/>
        </w:rPr>
        <w:t xml:space="preserve">AD is due to </w:t>
      </w:r>
      <w:r w:rsidR="0048282A">
        <w:rPr>
          <w:u w:val="none"/>
        </w:rPr>
        <w:sym w:font="Symbol" w:char="F0AD"/>
      </w:r>
      <w:r w:rsidR="0048282A" w:rsidRPr="003E537F">
        <w:rPr>
          <w:u w:val="none"/>
        </w:rPr>
        <w:t>Xd/</w:t>
      </w:r>
      <w:r w:rsidR="0048282A">
        <w:rPr>
          <w:u w:val="none"/>
        </w:rPr>
        <w:sym w:font="Symbol" w:char="F0AD"/>
      </w:r>
      <w:r w:rsidR="0048282A" w:rsidRPr="003E537F">
        <w:rPr>
          <w:u w:val="none"/>
        </w:rPr>
        <w:t>FDI)</w:t>
      </w:r>
    </w:p>
    <w:p w14:paraId="603728C5" w14:textId="467159F6" w:rsidR="00C21D37" w:rsidRDefault="00C21D37" w:rsidP="001543CD">
      <w:pPr>
        <w:pStyle w:val="Heading3bullet"/>
      </w:pPr>
      <w:r w:rsidRPr="00516A76">
        <w:t>It occurs when there is an increase in the aggregate demand which will contribute</w:t>
      </w:r>
      <w:r w:rsidR="00B07914">
        <w:t xml:space="preserve"> to </w:t>
      </w:r>
      <w:r w:rsidR="00B07914" w:rsidRPr="00B45E7D">
        <w:rPr>
          <w:highlight w:val="yellow"/>
        </w:rPr>
        <w:t>excess demand condition</w:t>
      </w:r>
      <w:r w:rsidR="00B07914">
        <w:t xml:space="preserve"> which will lead</w:t>
      </w:r>
      <w:r w:rsidRPr="00516A76">
        <w:t xml:space="preserve"> to the rise in price level under rising cost </w:t>
      </w:r>
      <w:r w:rsidR="00257DA3">
        <w:t>and full employment condition</w:t>
      </w:r>
      <w:r w:rsidR="003E537F">
        <w:t>.</w:t>
      </w:r>
    </w:p>
    <w:p w14:paraId="3F23FFFB" w14:textId="77777777" w:rsidR="00C21D37" w:rsidRPr="00516A76" w:rsidRDefault="00C21D37" w:rsidP="001543CD">
      <w:pPr>
        <w:pStyle w:val="Heading3"/>
        <w:jc w:val="both"/>
      </w:pPr>
      <w:r>
        <w:t>Cost-Push I</w:t>
      </w:r>
      <w:r w:rsidRPr="00516A76">
        <w:t>nflation</w:t>
      </w:r>
    </w:p>
    <w:p w14:paraId="63202808" w14:textId="77777777" w:rsidR="00F80C44" w:rsidRPr="00516A76" w:rsidRDefault="00C21D37" w:rsidP="00B07914">
      <w:pPr>
        <w:pStyle w:val="Heading3bullet"/>
      </w:pPr>
      <w:r w:rsidRPr="00516A76">
        <w:t xml:space="preserve">It occurs when there is a rise in cost of production which will lead a fall in the aggregate supply that will lead to </w:t>
      </w:r>
      <w:r w:rsidRPr="00B45E7D">
        <w:rPr>
          <w:highlight w:val="yellow"/>
        </w:rPr>
        <w:t>an excess demand condition</w:t>
      </w:r>
      <w:r w:rsidRPr="00516A76">
        <w:t>, contributing to increase in price level. When the cycle becomes cyclical, it will develop as wage-price spiral or price-wage spiral.</w:t>
      </w:r>
    </w:p>
    <w:p w14:paraId="63ACB1AA" w14:textId="77777777" w:rsidR="00C21D37" w:rsidRPr="00516A76" w:rsidRDefault="00C21D37" w:rsidP="001543CD">
      <w:pPr>
        <w:pStyle w:val="Heading3"/>
        <w:jc w:val="both"/>
      </w:pPr>
      <w:r>
        <w:t>Structural R</w:t>
      </w:r>
      <w:r w:rsidRPr="00516A76">
        <w:t>igidities</w:t>
      </w:r>
    </w:p>
    <w:p w14:paraId="7328C323" w14:textId="77777777" w:rsidR="00C21D37" w:rsidRPr="00516A76" w:rsidRDefault="00C21D37" w:rsidP="001543CD">
      <w:pPr>
        <w:pStyle w:val="Heading3bullet"/>
      </w:pPr>
      <w:r w:rsidRPr="00516A76">
        <w:t xml:space="preserve">It refers to the condition of </w:t>
      </w:r>
      <w:r w:rsidRPr="00B45E7D">
        <w:rPr>
          <w:highlight w:val="yellow"/>
        </w:rPr>
        <w:t>immobility of economic resources</w:t>
      </w:r>
      <w:r w:rsidRPr="00516A76">
        <w:t xml:space="preserve"> due to the </w:t>
      </w:r>
      <w:r w:rsidRPr="00B45E7D">
        <w:rPr>
          <w:highlight w:val="yellow"/>
        </w:rPr>
        <w:t>inflexibility structural establishments</w:t>
      </w:r>
      <w:r w:rsidRPr="00516A76">
        <w:t xml:space="preserve"> that wil</w:t>
      </w:r>
      <w:r w:rsidR="00B07914">
        <w:t xml:space="preserve">l lead to </w:t>
      </w:r>
      <w:r w:rsidR="00B07914" w:rsidRPr="00B45E7D">
        <w:rPr>
          <w:highlight w:val="yellow"/>
        </w:rPr>
        <w:t>rising cost condition</w:t>
      </w:r>
      <w:r w:rsidR="00B07914">
        <w:t xml:space="preserve"> as here is a </w:t>
      </w:r>
      <w:r w:rsidR="00B07914" w:rsidRPr="00B45E7D">
        <w:rPr>
          <w:highlight w:val="yellow"/>
        </w:rPr>
        <w:t>rise in unit cost of resources</w:t>
      </w:r>
      <w:r w:rsidR="00B07914">
        <w:t>.</w:t>
      </w:r>
    </w:p>
    <w:p w14:paraId="7DD303A2" w14:textId="77777777" w:rsidR="00C21D37" w:rsidRPr="00516A76" w:rsidRDefault="00C21D37" w:rsidP="001543CD">
      <w:pPr>
        <w:pStyle w:val="Heading3"/>
        <w:jc w:val="both"/>
      </w:pPr>
      <w:r>
        <w:t>Asset-Based I</w:t>
      </w:r>
      <w:r w:rsidRPr="00516A76">
        <w:t>nflation (Speculation and Profiteering)</w:t>
      </w:r>
    </w:p>
    <w:p w14:paraId="233F49AD" w14:textId="77777777" w:rsidR="00C21D37" w:rsidRDefault="00C21D37" w:rsidP="001543CD">
      <w:pPr>
        <w:pStyle w:val="Heading3bullet"/>
      </w:pPr>
      <w:r w:rsidRPr="00516A76">
        <w:t>It occurs when there is rising prices of assets which will lead to rising cost of condition in term of mortgage loan that will rise of the cost of rental and thus, contributing to cost push inflation</w:t>
      </w:r>
    </w:p>
    <w:p w14:paraId="4DFA3402" w14:textId="77777777" w:rsidR="00257DA3" w:rsidRPr="00516A76" w:rsidRDefault="00257DA3" w:rsidP="001543CD">
      <w:pPr>
        <w:pStyle w:val="Heading3bullet"/>
      </w:pPr>
      <w:r>
        <w:t>Inflow of hot money due to Quantitative Easing</w:t>
      </w:r>
      <w:r>
        <w:br/>
        <w:t xml:space="preserve"> by US government will induce an inflow of hot money that will raise the local money supply, contributing to fall in interest rate. This will lead to rise in demand for property and asset-based inflation will occur.</w:t>
      </w:r>
    </w:p>
    <w:p w14:paraId="12AA197B" w14:textId="77777777" w:rsidR="00C21D37" w:rsidRPr="00516A76" w:rsidRDefault="00C21D37" w:rsidP="001543CD">
      <w:pPr>
        <w:pStyle w:val="Heading3"/>
        <w:jc w:val="both"/>
      </w:pPr>
      <w:r w:rsidRPr="00516A76">
        <w:t>Imported Inflation</w:t>
      </w:r>
    </w:p>
    <w:p w14:paraId="22A0349D" w14:textId="263C99E2" w:rsidR="00C21D37" w:rsidRDefault="00C21D37" w:rsidP="001543CD">
      <w:pPr>
        <w:pStyle w:val="Heading3bullet"/>
      </w:pPr>
      <w:r w:rsidRPr="00516A76">
        <w:t>The rise in global price of certain essential goods or global boom will cause the price of imports to rise which will lead to a rise in cost of living and cost of production, contributing to cost-push inflation. For example, rise in the price of oil.</w:t>
      </w:r>
    </w:p>
    <w:p w14:paraId="53BA0CC6" w14:textId="77777777" w:rsidR="009777E0" w:rsidRPr="00516A76" w:rsidRDefault="009777E0" w:rsidP="009777E0">
      <w:pPr>
        <w:pStyle w:val="Heading3"/>
        <w:jc w:val="both"/>
      </w:pPr>
      <w:r w:rsidRPr="00516A76">
        <w:t>Stagflation</w:t>
      </w:r>
      <w:r>
        <w:t xml:space="preserve"> (Cost-Push Inflation)</w:t>
      </w:r>
    </w:p>
    <w:p w14:paraId="2388EC8F" w14:textId="77777777" w:rsidR="009777E0" w:rsidRDefault="009777E0" w:rsidP="009777E0">
      <w:pPr>
        <w:pStyle w:val="Heading3bullet"/>
      </w:pPr>
      <w:r w:rsidRPr="00516A76">
        <w:t>Stagflation is an economic situation in which inflation and economic stagnation occur simultaneously and is sustained over a period of time.</w:t>
      </w:r>
      <w:r>
        <w:t xml:space="preserve"> (Loss of output </w:t>
      </w:r>
      <w:r>
        <w:sym w:font="Symbol" w:char="F0AD"/>
      </w:r>
      <w:r>
        <w:t xml:space="preserve"> and </w:t>
      </w:r>
      <w:r>
        <w:sym w:font="Symbol" w:char="F0AD"/>
      </w:r>
      <w:r>
        <w:t xml:space="preserve"> in unemployment/rise in price level)</w:t>
      </w:r>
    </w:p>
    <w:p w14:paraId="7DE84C0A" w14:textId="56E8019D" w:rsidR="009777E0" w:rsidRDefault="009777E0" w:rsidP="009777E0">
      <w:pPr>
        <w:pStyle w:val="Heading3bullet"/>
        <w:numPr>
          <w:ilvl w:val="0"/>
          <w:numId w:val="0"/>
        </w:numPr>
      </w:pPr>
      <w:r>
        <w:t>Inflationary condition occurs from sector to sector and it is the result of high wages as seen in Japan</w:t>
      </w:r>
    </w:p>
    <w:p w14:paraId="770F35F6" w14:textId="77777777" w:rsidR="00C12613" w:rsidRDefault="00C12613" w:rsidP="001543CD">
      <w:pPr>
        <w:pStyle w:val="Heading3bullet"/>
        <w:numPr>
          <w:ilvl w:val="0"/>
          <w:numId w:val="0"/>
        </w:numPr>
        <w:ind w:left="1224"/>
      </w:pPr>
    </w:p>
    <w:p w14:paraId="1D9610C9" w14:textId="55C87512" w:rsidR="00257DA3" w:rsidRDefault="00257DA3" w:rsidP="001543CD">
      <w:pPr>
        <w:pStyle w:val="Heading3bullet"/>
        <w:numPr>
          <w:ilvl w:val="0"/>
          <w:numId w:val="0"/>
        </w:numPr>
        <w:ind w:left="720" w:hanging="294"/>
        <w:rPr>
          <w:b/>
        </w:rPr>
      </w:pPr>
      <w:r>
        <w:sym w:font="Wingdings 2" w:char="F0DE"/>
      </w:r>
      <w:r w:rsidRPr="00B07914">
        <w:rPr>
          <w:b/>
        </w:rPr>
        <w:t>For the various types of inflation like imported inflation, structural rigidities, asset-based inflation, tax-based inflation, the diagram to be used is the same as cost-push inflation.</w:t>
      </w:r>
    </w:p>
    <w:p w14:paraId="06402822" w14:textId="77777777" w:rsidR="009777E0" w:rsidRPr="00B07914" w:rsidRDefault="009777E0" w:rsidP="001543CD">
      <w:pPr>
        <w:pStyle w:val="Heading3bullet"/>
        <w:numPr>
          <w:ilvl w:val="0"/>
          <w:numId w:val="0"/>
        </w:numPr>
        <w:ind w:left="720" w:hanging="294"/>
        <w:rPr>
          <w:b/>
        </w:rPr>
      </w:pPr>
    </w:p>
    <w:p w14:paraId="65D93498" w14:textId="285BAB26" w:rsidR="00427AED" w:rsidRDefault="00427AED" w:rsidP="001543CD">
      <w:pPr>
        <w:pStyle w:val="Heading2"/>
        <w:numPr>
          <w:ilvl w:val="0"/>
          <w:numId w:val="38"/>
        </w:numPr>
        <w:jc w:val="both"/>
      </w:pPr>
      <w:r>
        <w:t>Causes of I</w:t>
      </w:r>
      <w:r w:rsidRPr="00516A76">
        <w:t>nflation</w:t>
      </w:r>
      <w:r w:rsidR="009777E0">
        <w:t>- How the different types of inflation occurs</w:t>
      </w:r>
    </w:p>
    <w:p w14:paraId="5FC1A253" w14:textId="77777777" w:rsidR="009777E0" w:rsidRPr="009777E0" w:rsidRDefault="009777E0" w:rsidP="009777E0"/>
    <w:p w14:paraId="58C393BE" w14:textId="77777777" w:rsidR="00427AED" w:rsidRPr="009C1B83" w:rsidRDefault="00427AED" w:rsidP="001543CD">
      <w:pPr>
        <w:pStyle w:val="ListParagraph"/>
        <w:numPr>
          <w:ilvl w:val="0"/>
          <w:numId w:val="3"/>
        </w:numPr>
        <w:spacing w:after="0" w:line="240" w:lineRule="auto"/>
        <w:contextualSpacing w:val="0"/>
        <w:jc w:val="both"/>
        <w:outlineLvl w:val="2"/>
        <w:rPr>
          <w:vanish/>
          <w:sz w:val="28"/>
          <w:szCs w:val="28"/>
          <w:u w:val="single"/>
        </w:rPr>
      </w:pPr>
    </w:p>
    <w:p w14:paraId="6207C8C5" w14:textId="77777777" w:rsidR="00427AED" w:rsidRPr="00373B37" w:rsidRDefault="00427AED" w:rsidP="001543CD">
      <w:pPr>
        <w:pStyle w:val="Heading3"/>
        <w:jc w:val="both"/>
      </w:pPr>
      <w:r w:rsidRPr="00373B37">
        <w:t>Demand-Pull Inflation</w:t>
      </w:r>
    </w:p>
    <w:p w14:paraId="5FAE2B38" w14:textId="77777777" w:rsidR="00427AED" w:rsidRPr="00516A76" w:rsidRDefault="00427AED" w:rsidP="001543CD">
      <w:pPr>
        <w:pStyle w:val="Heading3bullet"/>
        <w:rPr>
          <w:b/>
        </w:rPr>
      </w:pPr>
      <w:r w:rsidRPr="00516A76">
        <w:t xml:space="preserve">This occurred as a result of the rise in aggregate demand, leading to </w:t>
      </w:r>
      <w:r w:rsidRPr="00516A76">
        <w:rPr>
          <w:b/>
        </w:rPr>
        <w:t>an excess demand condition</w:t>
      </w:r>
      <w:r w:rsidRPr="00516A76">
        <w:t xml:space="preserve"> and a rise in price level, only when the economy is </w:t>
      </w:r>
      <w:r w:rsidRPr="00516A76">
        <w:rPr>
          <w:b/>
        </w:rPr>
        <w:t xml:space="preserve">experiencing rising cost condition or full employment condition. </w:t>
      </w:r>
    </w:p>
    <w:p w14:paraId="4BD5E2FC" w14:textId="77777777" w:rsidR="0062055B" w:rsidRDefault="0062055B" w:rsidP="001543CD">
      <w:pPr>
        <w:pStyle w:val="ListParagraph"/>
        <w:spacing w:after="0" w:line="240" w:lineRule="auto"/>
        <w:ind w:left="709"/>
        <w:jc w:val="both"/>
      </w:pPr>
    </w:p>
    <w:p w14:paraId="0F8CAE8A" w14:textId="77777777" w:rsidR="0062055B" w:rsidRDefault="0062055B" w:rsidP="001543CD">
      <w:pPr>
        <w:pStyle w:val="ListParagraph"/>
        <w:spacing w:after="0" w:line="240" w:lineRule="auto"/>
        <w:ind w:left="709"/>
        <w:jc w:val="both"/>
      </w:pPr>
    </w:p>
    <w:p w14:paraId="4DD755E1" w14:textId="77777777" w:rsidR="0062055B" w:rsidRDefault="0062055B" w:rsidP="001543CD">
      <w:pPr>
        <w:pStyle w:val="ListParagraph"/>
        <w:spacing w:after="0" w:line="240" w:lineRule="auto"/>
        <w:ind w:left="709"/>
        <w:jc w:val="both"/>
      </w:pPr>
    </w:p>
    <w:p w14:paraId="5B252BB6" w14:textId="77777777" w:rsidR="00E94E09" w:rsidRDefault="00E94E09" w:rsidP="001543CD">
      <w:pPr>
        <w:pStyle w:val="ListParagraph"/>
        <w:spacing w:after="0" w:line="240" w:lineRule="auto"/>
        <w:ind w:left="709"/>
        <w:jc w:val="both"/>
      </w:pPr>
    </w:p>
    <w:p w14:paraId="37BCF4A3" w14:textId="3B3C388B" w:rsidR="00427AED" w:rsidRPr="00F536CD" w:rsidRDefault="009F65C1" w:rsidP="001543CD">
      <w:pPr>
        <w:pStyle w:val="ListParagraph"/>
        <w:spacing w:after="0" w:line="240" w:lineRule="auto"/>
        <w:ind w:left="709"/>
        <w:jc w:val="both"/>
        <w:rPr>
          <w:sz w:val="28"/>
          <w:szCs w:val="28"/>
        </w:rPr>
      </w:pPr>
      <w:r>
        <w:rPr>
          <w:noProof/>
          <w:sz w:val="28"/>
          <w:szCs w:val="28"/>
        </w:rPr>
        <mc:AlternateContent>
          <mc:Choice Requires="wpc">
            <w:drawing>
              <wp:inline distT="0" distB="0" distL="0" distR="0" wp14:anchorId="594F2657" wp14:editId="22CA055B">
                <wp:extent cx="5160010" cy="2887345"/>
                <wp:effectExtent l="2540" t="0" r="0" b="1270"/>
                <wp:docPr id="422" name="Canvas 4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6" name="AutoShape 424"/>
                        <wps:cNvCnPr>
                          <a:cxnSpLocks noChangeShapeType="1"/>
                        </wps:cNvCnPr>
                        <wps:spPr bwMode="auto">
                          <a:xfrm flipV="1">
                            <a:off x="629677" y="208570"/>
                            <a:ext cx="796" cy="22576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425"/>
                        <wps:cNvCnPr>
                          <a:cxnSpLocks noChangeShapeType="1"/>
                        </wps:cNvCnPr>
                        <wps:spPr bwMode="auto">
                          <a:xfrm>
                            <a:off x="629677" y="2466224"/>
                            <a:ext cx="3340235" cy="15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rc 427"/>
                        <wps:cNvSpPr>
                          <a:spLocks/>
                        </wps:cNvSpPr>
                        <wps:spPr bwMode="auto">
                          <a:xfrm flipV="1">
                            <a:off x="1847637" y="1446459"/>
                            <a:ext cx="914664" cy="43783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AutoShape 428"/>
                        <wps:cNvCnPr>
                          <a:cxnSpLocks noChangeShapeType="1"/>
                          <a:stCxn id="108" idx="0"/>
                        </wps:cNvCnPr>
                        <wps:spPr bwMode="auto">
                          <a:xfrm flipH="1">
                            <a:off x="629677" y="1884297"/>
                            <a:ext cx="1217960" cy="3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429"/>
                        <wps:cNvCnPr>
                          <a:cxnSpLocks noChangeShapeType="1"/>
                          <a:stCxn id="108" idx="1"/>
                        </wps:cNvCnPr>
                        <wps:spPr bwMode="auto">
                          <a:xfrm flipV="1">
                            <a:off x="2762301" y="428286"/>
                            <a:ext cx="796" cy="10189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430"/>
                        <wps:cNvCnPr>
                          <a:cxnSpLocks noChangeShapeType="1"/>
                        </wps:cNvCnPr>
                        <wps:spPr bwMode="auto">
                          <a:xfrm>
                            <a:off x="1389111" y="512669"/>
                            <a:ext cx="1773604" cy="12585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431"/>
                        <wps:cNvCnPr>
                          <a:cxnSpLocks noChangeShapeType="1"/>
                        </wps:cNvCnPr>
                        <wps:spPr bwMode="auto">
                          <a:xfrm>
                            <a:off x="1847637" y="339922"/>
                            <a:ext cx="1924058" cy="13668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432"/>
                        <wps:cNvCnPr>
                          <a:cxnSpLocks noChangeShapeType="1"/>
                        </wps:cNvCnPr>
                        <wps:spPr bwMode="auto">
                          <a:xfrm>
                            <a:off x="749085" y="1014989"/>
                            <a:ext cx="1696387" cy="12036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433"/>
                        <wps:cNvCnPr>
                          <a:cxnSpLocks noChangeShapeType="1"/>
                        </wps:cNvCnPr>
                        <wps:spPr bwMode="auto">
                          <a:xfrm>
                            <a:off x="866901" y="1408247"/>
                            <a:ext cx="1159848" cy="8103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434"/>
                        <wps:cNvCnPr>
                          <a:cxnSpLocks noChangeShapeType="1"/>
                          <a:stCxn id="108" idx="1"/>
                        </wps:cNvCnPr>
                        <wps:spPr bwMode="auto">
                          <a:xfrm>
                            <a:off x="2762301" y="1447255"/>
                            <a:ext cx="796" cy="101896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 name="AutoShape 436"/>
                        <wps:cNvCnPr>
                          <a:cxnSpLocks noChangeShapeType="1"/>
                        </wps:cNvCnPr>
                        <wps:spPr bwMode="auto">
                          <a:xfrm>
                            <a:off x="1962269" y="1874744"/>
                            <a:ext cx="796" cy="5914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 name="AutoShape 437"/>
                        <wps:cNvCnPr>
                          <a:cxnSpLocks noChangeShapeType="1"/>
                        </wps:cNvCnPr>
                        <wps:spPr bwMode="auto">
                          <a:xfrm>
                            <a:off x="1533992" y="1874744"/>
                            <a:ext cx="796" cy="5914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 name="Text Box 123"/>
                        <wps:cNvSpPr txBox="1">
                          <a:spLocks noChangeArrowheads="1"/>
                        </wps:cNvSpPr>
                        <wps:spPr bwMode="auto">
                          <a:xfrm>
                            <a:off x="2362683" y="2531502"/>
                            <a:ext cx="704506" cy="260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98A6E" w14:textId="77777777" w:rsidR="00A41C28" w:rsidRPr="00845800" w:rsidRDefault="00A41C28">
                              <w:pPr>
                                <w:rPr>
                                  <w:vertAlign w:val="subscript"/>
                                </w:rPr>
                              </w:pPr>
                              <w:r>
                                <w:t>Y</w:t>
                              </w:r>
                              <w:r>
                                <w:rPr>
                                  <w:vertAlign w:val="subscript"/>
                                </w:rPr>
                                <w:t>2</w:t>
                              </w:r>
                              <w:r>
                                <w:t>=Y</w:t>
                              </w:r>
                              <w:r>
                                <w:rPr>
                                  <w:vertAlign w:val="subscript"/>
                                </w:rPr>
                                <w:t>3</w:t>
                              </w:r>
                              <w:r>
                                <w:t>=Y</w:t>
                              </w:r>
                              <w:r>
                                <w:rPr>
                                  <w:vertAlign w:val="subscript"/>
                                </w:rPr>
                                <w:t>F</w:t>
                              </w:r>
                            </w:p>
                          </w:txbxContent>
                        </wps:txbx>
                        <wps:bodyPr rot="0" vert="horz" wrap="square" lIns="91440" tIns="45720" rIns="91440" bIns="45720" anchor="t" anchorCtr="0" upright="1">
                          <a:noAutofit/>
                        </wps:bodyPr>
                      </wps:wsp>
                      <wps:wsp>
                        <wps:cNvPr id="119" name="Text Box 438"/>
                        <wps:cNvSpPr txBox="1">
                          <a:spLocks noChangeArrowheads="1"/>
                        </wps:cNvSpPr>
                        <wps:spPr bwMode="auto">
                          <a:xfrm>
                            <a:off x="4243754" y="2389005"/>
                            <a:ext cx="780927" cy="260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0A41C" w14:textId="77777777" w:rsidR="00A41C28" w:rsidRPr="00845800" w:rsidRDefault="00A41C28" w:rsidP="00845800">
                              <w:pPr>
                                <w:rPr>
                                  <w:vertAlign w:val="subscript"/>
                                  <w:lang w:val="en-US"/>
                                </w:rPr>
                              </w:pPr>
                              <w:r>
                                <w:rPr>
                                  <w:lang w:val="en-US"/>
                                </w:rPr>
                                <w:t>Real GDP</w:t>
                              </w:r>
                            </w:p>
                          </w:txbxContent>
                        </wps:txbx>
                        <wps:bodyPr rot="0" vert="horz" wrap="square" lIns="91440" tIns="45720" rIns="91440" bIns="45720" anchor="t" anchorCtr="0" upright="1">
                          <a:noAutofit/>
                        </wps:bodyPr>
                      </wps:wsp>
                      <wps:wsp>
                        <wps:cNvPr id="120" name="Text Box 439"/>
                        <wps:cNvSpPr txBox="1">
                          <a:spLocks noChangeArrowheads="1"/>
                        </wps:cNvSpPr>
                        <wps:spPr bwMode="auto">
                          <a:xfrm>
                            <a:off x="0" y="79607"/>
                            <a:ext cx="495144" cy="260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5588D" w14:textId="77777777" w:rsidR="00A41C28" w:rsidRPr="00845800" w:rsidRDefault="00A41C28" w:rsidP="00845800">
                              <w:pPr>
                                <w:rPr>
                                  <w:vertAlign w:val="subscript"/>
                                  <w:lang w:val="en-US"/>
                                </w:rPr>
                              </w:pPr>
                              <w:r>
                                <w:rPr>
                                  <w:lang w:val="en-US"/>
                                </w:rPr>
                                <w:t>GPL</w:t>
                              </w:r>
                            </w:p>
                          </w:txbxContent>
                        </wps:txbx>
                        <wps:bodyPr rot="0" vert="horz" wrap="square" lIns="91440" tIns="45720" rIns="91440" bIns="45720" anchor="t" anchorCtr="0" upright="1">
                          <a:noAutofit/>
                        </wps:bodyPr>
                      </wps:wsp>
                      <wps:wsp>
                        <wps:cNvPr id="121" name="Text Box 440"/>
                        <wps:cNvSpPr txBox="1">
                          <a:spLocks noChangeArrowheads="1"/>
                        </wps:cNvSpPr>
                        <wps:spPr bwMode="auto">
                          <a:xfrm>
                            <a:off x="2562492" y="208570"/>
                            <a:ext cx="399618" cy="260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BFD24" w14:textId="77777777" w:rsidR="00A41C28" w:rsidRPr="00845800" w:rsidRDefault="00A41C28" w:rsidP="00845800">
                              <w:pPr>
                                <w:rPr>
                                  <w:vertAlign w:val="subscript"/>
                                  <w:lang w:val="en-US"/>
                                </w:rPr>
                              </w:pPr>
                              <w:r>
                                <w:rPr>
                                  <w:lang w:val="en-US"/>
                                </w:rPr>
                                <w:t>AS</w:t>
                              </w:r>
                              <w:r>
                                <w:rPr>
                                  <w:vertAlign w:val="subscript"/>
                                  <w:lang w:val="en-US"/>
                                </w:rPr>
                                <w:t>0</w:t>
                              </w:r>
                            </w:p>
                          </w:txbxContent>
                        </wps:txbx>
                        <wps:bodyPr rot="0" vert="horz" wrap="square" lIns="91440" tIns="45720" rIns="91440" bIns="45720" anchor="t" anchorCtr="0" upright="1">
                          <a:noAutofit/>
                        </wps:bodyPr>
                      </wps:wsp>
                      <wps:wsp>
                        <wps:cNvPr id="122" name="Text Box 441"/>
                        <wps:cNvSpPr txBox="1">
                          <a:spLocks noChangeArrowheads="1"/>
                        </wps:cNvSpPr>
                        <wps:spPr bwMode="auto">
                          <a:xfrm>
                            <a:off x="3645919" y="1771255"/>
                            <a:ext cx="398822" cy="260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27337" w14:textId="77777777" w:rsidR="00A41C28" w:rsidRPr="00845800" w:rsidRDefault="00A41C28" w:rsidP="00845800">
                              <w:pPr>
                                <w:rPr>
                                  <w:vertAlign w:val="subscript"/>
                                  <w:lang w:val="en-US"/>
                                </w:rPr>
                              </w:pPr>
                              <w:r>
                                <w:rPr>
                                  <w:lang w:val="en-US"/>
                                </w:rPr>
                                <w:t>AD</w:t>
                              </w:r>
                              <w:r>
                                <w:rPr>
                                  <w:vertAlign w:val="subscript"/>
                                  <w:lang w:val="en-US"/>
                                </w:rPr>
                                <w:t>3</w:t>
                              </w:r>
                            </w:p>
                          </w:txbxContent>
                        </wps:txbx>
                        <wps:bodyPr rot="0" vert="horz" wrap="square" lIns="91440" tIns="45720" rIns="91440" bIns="45720" anchor="t" anchorCtr="0" upright="1">
                          <a:noAutofit/>
                        </wps:bodyPr>
                      </wps:wsp>
                      <wps:wsp>
                        <wps:cNvPr id="123" name="Text Box 442"/>
                        <wps:cNvSpPr txBox="1">
                          <a:spLocks noChangeArrowheads="1"/>
                        </wps:cNvSpPr>
                        <wps:spPr bwMode="auto">
                          <a:xfrm>
                            <a:off x="3017834" y="1771255"/>
                            <a:ext cx="398822" cy="260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E1A53" w14:textId="77777777" w:rsidR="00A41C28" w:rsidRPr="00845800" w:rsidRDefault="00A41C28" w:rsidP="00845800">
                              <w:pPr>
                                <w:rPr>
                                  <w:vertAlign w:val="subscript"/>
                                  <w:lang w:val="en-US"/>
                                </w:rPr>
                              </w:pPr>
                              <w:r>
                                <w:rPr>
                                  <w:lang w:val="en-US"/>
                                </w:rPr>
                                <w:t>AD</w:t>
                              </w:r>
                              <w:r>
                                <w:rPr>
                                  <w:vertAlign w:val="subscript"/>
                                  <w:lang w:val="en-US"/>
                                </w:rPr>
                                <w:t>2</w:t>
                              </w:r>
                            </w:p>
                          </w:txbxContent>
                        </wps:txbx>
                        <wps:bodyPr rot="0" vert="horz" wrap="square" lIns="91440" tIns="45720" rIns="91440" bIns="45720" anchor="t" anchorCtr="0" upright="1">
                          <a:noAutofit/>
                        </wps:bodyPr>
                      </wps:wsp>
                      <wps:wsp>
                        <wps:cNvPr id="124" name="Text Box 443"/>
                        <wps:cNvSpPr txBox="1">
                          <a:spLocks noChangeArrowheads="1"/>
                        </wps:cNvSpPr>
                        <wps:spPr bwMode="auto">
                          <a:xfrm>
                            <a:off x="2312531" y="1885093"/>
                            <a:ext cx="399618" cy="260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5811C" w14:textId="77777777" w:rsidR="00A41C28" w:rsidRPr="00845800" w:rsidRDefault="00A41C28" w:rsidP="00845800">
                              <w:pPr>
                                <w:rPr>
                                  <w:vertAlign w:val="subscript"/>
                                  <w:lang w:val="en-US"/>
                                </w:rPr>
                              </w:pPr>
                              <w:r>
                                <w:rPr>
                                  <w:lang w:val="en-US"/>
                                </w:rPr>
                                <w:t>AD</w:t>
                              </w:r>
                              <w:r>
                                <w:rPr>
                                  <w:vertAlign w:val="subscript"/>
                                  <w:lang w:val="en-US"/>
                                </w:rPr>
                                <w:t>1</w:t>
                              </w:r>
                            </w:p>
                          </w:txbxContent>
                        </wps:txbx>
                        <wps:bodyPr rot="0" vert="horz" wrap="square" lIns="91440" tIns="45720" rIns="91440" bIns="45720" anchor="t" anchorCtr="0" upright="1">
                          <a:noAutofit/>
                        </wps:bodyPr>
                      </wps:wsp>
                      <wps:wsp>
                        <wps:cNvPr id="125" name="Text Box 444"/>
                        <wps:cNvSpPr txBox="1">
                          <a:spLocks noChangeArrowheads="1"/>
                        </wps:cNvSpPr>
                        <wps:spPr bwMode="auto">
                          <a:xfrm>
                            <a:off x="2031525" y="2128691"/>
                            <a:ext cx="413947" cy="260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A2E38" w14:textId="77777777" w:rsidR="00A41C28" w:rsidRPr="00AB7CAD" w:rsidRDefault="00A41C28" w:rsidP="00845800">
                              <w:pPr>
                                <w:rPr>
                                  <w:sz w:val="18"/>
                                  <w:szCs w:val="18"/>
                                  <w:vertAlign w:val="subscript"/>
                                  <w:lang w:val="en-US"/>
                                </w:rPr>
                              </w:pPr>
                              <w:r w:rsidRPr="00AB7CAD">
                                <w:rPr>
                                  <w:sz w:val="18"/>
                                  <w:szCs w:val="18"/>
                                  <w:lang w:val="en-US"/>
                                </w:rPr>
                                <w:t>AD</w:t>
                              </w:r>
                              <w:r w:rsidRPr="00AB7CAD">
                                <w:rPr>
                                  <w:sz w:val="18"/>
                                  <w:szCs w:val="18"/>
                                  <w:vertAlign w:val="subscript"/>
                                  <w:lang w:val="en-US"/>
                                </w:rPr>
                                <w:t>0</w:t>
                              </w:r>
                            </w:p>
                          </w:txbxContent>
                        </wps:txbx>
                        <wps:bodyPr rot="0" vert="horz" wrap="square" lIns="91440" tIns="45720" rIns="91440" bIns="45720" anchor="t" anchorCtr="0" upright="1">
                          <a:noAutofit/>
                        </wps:bodyPr>
                      </wps:wsp>
                      <wps:wsp>
                        <wps:cNvPr id="126" name="Text Box 445"/>
                        <wps:cNvSpPr txBox="1">
                          <a:spLocks noChangeArrowheads="1"/>
                        </wps:cNvSpPr>
                        <wps:spPr bwMode="auto">
                          <a:xfrm>
                            <a:off x="1847637" y="2531502"/>
                            <a:ext cx="399618" cy="260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1E75A" w14:textId="77777777" w:rsidR="00A41C28" w:rsidRPr="00845800" w:rsidRDefault="00A41C28" w:rsidP="00845800">
                              <w:pPr>
                                <w:rPr>
                                  <w:vertAlign w:val="subscript"/>
                                  <w:lang w:val="en-US"/>
                                </w:rPr>
                              </w:pPr>
                              <w:r>
                                <w:rPr>
                                  <w:lang w:val="en-US"/>
                                </w:rPr>
                                <w:t>Y</w:t>
                              </w:r>
                              <w:r>
                                <w:rPr>
                                  <w:vertAlign w:val="subscript"/>
                                  <w:lang w:val="en-US"/>
                                </w:rPr>
                                <w:t>1</w:t>
                              </w:r>
                            </w:p>
                          </w:txbxContent>
                        </wps:txbx>
                        <wps:bodyPr rot="0" vert="horz" wrap="square" lIns="91440" tIns="45720" rIns="91440" bIns="45720" anchor="t" anchorCtr="0" upright="1">
                          <a:noAutofit/>
                        </wps:bodyPr>
                      </wps:wsp>
                      <wps:wsp>
                        <wps:cNvPr id="127" name="Text Box 446"/>
                        <wps:cNvSpPr txBox="1">
                          <a:spLocks noChangeArrowheads="1"/>
                        </wps:cNvSpPr>
                        <wps:spPr bwMode="auto">
                          <a:xfrm>
                            <a:off x="1295177" y="2531502"/>
                            <a:ext cx="399618" cy="260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97A02" w14:textId="77777777" w:rsidR="00A41C28" w:rsidRPr="00845800" w:rsidRDefault="00A41C28" w:rsidP="00845800">
                              <w:pPr>
                                <w:rPr>
                                  <w:vertAlign w:val="subscript"/>
                                  <w:lang w:val="en-US"/>
                                </w:rPr>
                              </w:pPr>
                              <w:r>
                                <w:rPr>
                                  <w:lang w:val="en-US"/>
                                </w:rPr>
                                <w:t>Y</w:t>
                              </w:r>
                              <w:r>
                                <w:rPr>
                                  <w:vertAlign w:val="subscript"/>
                                  <w:lang w:val="en-US"/>
                                </w:rPr>
                                <w:t>0</w:t>
                              </w:r>
                            </w:p>
                          </w:txbxContent>
                        </wps:txbx>
                        <wps:bodyPr rot="0" vert="horz" wrap="square" lIns="91440" tIns="45720" rIns="91440" bIns="45720" anchor="t" anchorCtr="0" upright="1">
                          <a:noAutofit/>
                        </wps:bodyPr>
                      </wps:wsp>
                      <wps:wsp>
                        <wps:cNvPr id="320" name="AutoShape 530"/>
                        <wps:cNvCnPr>
                          <a:cxnSpLocks noChangeShapeType="1"/>
                        </wps:cNvCnPr>
                        <wps:spPr bwMode="auto">
                          <a:xfrm>
                            <a:off x="629677" y="980758"/>
                            <a:ext cx="2160486" cy="111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1" name="AutoShape 531"/>
                        <wps:cNvCnPr>
                          <a:cxnSpLocks noChangeShapeType="1"/>
                        </wps:cNvCnPr>
                        <wps:spPr bwMode="auto">
                          <a:xfrm>
                            <a:off x="629677" y="1446459"/>
                            <a:ext cx="2132624" cy="1034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2" name="Text Box 533"/>
                        <wps:cNvSpPr txBox="1">
                          <a:spLocks noChangeArrowheads="1"/>
                        </wps:cNvSpPr>
                        <wps:spPr bwMode="auto">
                          <a:xfrm>
                            <a:off x="213342" y="1292817"/>
                            <a:ext cx="367776" cy="3247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B6385" w14:textId="77777777" w:rsidR="00A41C28" w:rsidRPr="002A726A" w:rsidRDefault="00A41C28" w:rsidP="00F451CA">
                              <w:pPr>
                                <w:rPr>
                                  <w:vertAlign w:val="subscript"/>
                                </w:rPr>
                              </w:pPr>
                              <w:r>
                                <w:t>P</w:t>
                              </w:r>
                              <w:r>
                                <w:rPr>
                                  <w:vertAlign w:val="subscript"/>
                                </w:rPr>
                                <w:t>2</w:t>
                              </w:r>
                            </w:p>
                          </w:txbxContent>
                        </wps:txbx>
                        <wps:bodyPr rot="0" vert="horz" wrap="square" lIns="91440" tIns="45720" rIns="91440" bIns="45720" anchor="t" anchorCtr="0" upright="1">
                          <a:noAutofit/>
                        </wps:bodyPr>
                      </wps:wsp>
                      <wps:wsp>
                        <wps:cNvPr id="323" name="Text Box 534"/>
                        <wps:cNvSpPr txBox="1">
                          <a:spLocks noChangeArrowheads="1"/>
                        </wps:cNvSpPr>
                        <wps:spPr bwMode="auto">
                          <a:xfrm>
                            <a:off x="213342" y="848610"/>
                            <a:ext cx="367776" cy="3255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E5D91" w14:textId="77777777" w:rsidR="00A41C28" w:rsidRPr="002A726A" w:rsidRDefault="00A41C28" w:rsidP="00F451CA">
                              <w:pPr>
                                <w:rPr>
                                  <w:vertAlign w:val="subscript"/>
                                </w:rPr>
                              </w:pPr>
                              <w:r>
                                <w:t>P</w:t>
                              </w:r>
                              <w:r>
                                <w:rPr>
                                  <w:vertAlign w:val="subscript"/>
                                </w:rPr>
                                <w:t>3</w:t>
                              </w:r>
                            </w:p>
                          </w:txbxContent>
                        </wps:txbx>
                        <wps:bodyPr rot="0" vert="horz" wrap="square" lIns="91440" tIns="45720" rIns="91440" bIns="45720" anchor="t" anchorCtr="0" upright="1">
                          <a:noAutofit/>
                        </wps:bodyPr>
                      </wps:wsp>
                      <wps:wsp>
                        <wps:cNvPr id="324" name="Text Box 535"/>
                        <wps:cNvSpPr txBox="1">
                          <a:spLocks noChangeArrowheads="1"/>
                        </wps:cNvSpPr>
                        <wps:spPr bwMode="auto">
                          <a:xfrm>
                            <a:off x="0" y="1706774"/>
                            <a:ext cx="581118" cy="3247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112CB" w14:textId="77777777" w:rsidR="00A41C28" w:rsidRPr="00F451CA" w:rsidRDefault="00A41C28" w:rsidP="00F451CA">
                              <w:pPr>
                                <w:rPr>
                                  <w:vertAlign w:val="subscript"/>
                                </w:rPr>
                              </w:pPr>
                              <w:r>
                                <w:t>P</w:t>
                              </w:r>
                              <w:r>
                                <w:rPr>
                                  <w:vertAlign w:val="subscript"/>
                                </w:rPr>
                                <w:t>1</w:t>
                              </w:r>
                              <w:r>
                                <w:t>=P</w:t>
                              </w:r>
                              <w:r>
                                <w:rPr>
                                  <w:vertAlign w:val="subscript"/>
                                </w:rPr>
                                <w:t>0</w:t>
                              </w:r>
                            </w:p>
                          </w:txbxContent>
                        </wps:txbx>
                        <wps:bodyPr rot="0" vert="horz" wrap="square" lIns="91440" tIns="45720" rIns="91440" bIns="45720" anchor="t" anchorCtr="0" upright="1">
                          <a:noAutofit/>
                        </wps:bodyPr>
                      </wps:wsp>
                    </wpc:wpc>
                  </a:graphicData>
                </a:graphic>
              </wp:inline>
            </w:drawing>
          </mc:Choice>
          <mc:Fallback>
            <w:pict>
              <v:group w14:anchorId="594F2657" id="Canvas 422" o:spid="_x0000_s1040" editas="canvas" style="width:406.3pt;height:227.35pt;mso-position-horizontal-relative:char;mso-position-vertical-relative:line" coordsize="51600,2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51600;height:28873;visibility:visible;mso-wrap-style:square">
                  <v:fill o:detectmouseclick="t"/>
                  <v:path o:connecttype="none"/>
                </v:shape>
                <v:shape id="AutoShape 424" o:spid="_x0000_s1042" type="#_x0000_t32" style="position:absolute;left:6296;top:2085;width:8;height:225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">
                  <v:stroke endarrow="block"/>
                </v:shape>
                <v:shape id="AutoShape 425" o:spid="_x0000_s1043" type="#_x0000_t32" style="position:absolute;left:6296;top:24662;width:33403;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">
                  <v:stroke endarrow="block"/>
                </v:shape>
                <v:shape id="Arc 427" o:spid="_x0000_s1044" style="position:absolute;left:18476;top:14464;width:9147;height:437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" path="m,nfc11929,,21600,9670,21600,21600em,nsc11929,,21600,9670,21600,21600l,21600,,xe" filled="f">
                  <v:path arrowok="t" o:extrusionok="f" o:connecttype="custom" o:connectlocs="0,0;914664,437838;0,437838" o:connectangles="0,0,0"/>
                </v:shape>
                <v:shape id="AutoShape 428" o:spid="_x0000_s1045" type="#_x0000_t32" style="position:absolute;left:6296;top:18842;width:12180;height: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"/>
                <v:shape id="AutoShape 429" o:spid="_x0000_s1046" type="#_x0000_t32" style="position:absolute;left:27623;top:4282;width:7;height:10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"/>
                <v:shape id="AutoShape 430" o:spid="_x0000_s1047" type="#_x0000_t32" style="position:absolute;left:13891;top:5126;width:17736;height:12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"/>
                <v:shape id="AutoShape 431" o:spid="_x0000_s1048" type="#_x0000_t32" style="position:absolute;left:18476;top:3399;width:19240;height:13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"/>
                <v:shape id="AutoShape 432" o:spid="_x0000_s1049" type="#_x0000_t32" style="position:absolute;left:7490;top:10149;width:16964;height:12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4ppxAAAANwAAAAPAAAAZHJzL2Rvd25yZXYueG1sRE9LawIx&#10;EL4X/A9hCl6KZldp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K9jimnEAAAA3AAAAA8A&#10;AAAAAAAAAAAAAAAABwIAAGRycy9kb3ducmV2LnhtbFBLBQYAAAAAAwADALcAAAD4AgAAAAA=&#10;"/>
                <v:shape id="AutoShape 433" o:spid="_x0000_s1050" type="#_x0000_t32" style="position:absolute;left:8669;top:14082;width:11598;height:8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IdxAAAANwAAAAPAAAAZHJzL2Rvd25yZXYueG1sRE9LawIx&#10;EL4X/A9hCl6KZlds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CCKEh3EAAAA3AAAAA8A&#10;AAAAAAAAAAAAAAAABwIAAGRycy9kb3ducmV2LnhtbFBLBQYAAAAAAwADALcAAAD4AgAAAAA=&#10;"/>
                <v:shape id="AutoShape 434" o:spid="_x0000_s1051" type="#_x0000_t32" style="position:absolute;left:27623;top:14472;width:7;height:10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">
                  <v:stroke dashstyle="dash"/>
                </v:shape>
                <v:shape id="AutoShape 436" o:spid="_x0000_s1052" type="#_x0000_t32" style="position:absolute;left:19622;top:18747;width:8;height:5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">
                  <v:stroke dashstyle="dash"/>
                </v:shape>
                <v:shape id="AutoShape 437" o:spid="_x0000_s1053" type="#_x0000_t32" style="position:absolute;left:15339;top:18747;width:8;height:5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">
                  <v:stroke dashstyle="dash"/>
                </v:shape>
                <v:shape id="Text Box 123" o:spid="_x0000_s1054" type="#_x0000_t202" style="position:absolute;left:23626;top:25315;width:704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" stroked="f">
                  <v:textbox>
                    <w:txbxContent>
                      <w:p w14:paraId="7AC98A6E" w14:textId="77777777" w:rsidR="00A41C28" w:rsidRPr="00845800" w:rsidRDefault="00A41C28">
                        <w:pPr>
                          <w:rPr>
                            <w:vertAlign w:val="subscript"/>
                          </w:rPr>
                        </w:pPr>
                        <w:r>
                          <w:t>Y</w:t>
                        </w:r>
                        <w:r>
                          <w:rPr>
                            <w:vertAlign w:val="subscript"/>
                          </w:rPr>
                          <w:t>2</w:t>
                        </w:r>
                        <w:r>
                          <w:t>=Y</w:t>
                        </w:r>
                        <w:r>
                          <w:rPr>
                            <w:vertAlign w:val="subscript"/>
                          </w:rPr>
                          <w:t>3</w:t>
                        </w:r>
                        <w:r>
                          <w:t>=Y</w:t>
                        </w:r>
                        <w:r>
                          <w:rPr>
                            <w:vertAlign w:val="subscript"/>
                          </w:rPr>
                          <w:t>F</w:t>
                        </w:r>
                      </w:p>
                    </w:txbxContent>
                  </v:textbox>
                </v:shape>
                <v:shape id="Text Box 438" o:spid="_x0000_s1055" type="#_x0000_t202" style="position:absolute;left:42437;top:23890;width:780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" stroked="f">
                  <v:textbox>
                    <w:txbxContent>
                      <w:p w14:paraId="7B70A41C" w14:textId="77777777" w:rsidR="00A41C28" w:rsidRPr="00845800" w:rsidRDefault="00A41C28" w:rsidP="00845800">
                        <w:pPr>
                          <w:rPr>
                            <w:vertAlign w:val="subscript"/>
                            <w:lang w:val="en-US"/>
                          </w:rPr>
                        </w:pPr>
                        <w:r>
                          <w:rPr>
                            <w:lang w:val="en-US"/>
                          </w:rPr>
                          <w:t>Real GDP</w:t>
                        </w:r>
                      </w:p>
                    </w:txbxContent>
                  </v:textbox>
                </v:shape>
                <v:shape id="Text Box 439" o:spid="_x0000_s1056" type="#_x0000_t202" style="position:absolute;top:796;width:495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Nx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PCMT6M0fAAAA//8DAFBLAQItABQABgAIAAAAIQDb4fbL7gAAAIUBAAATAAAAAAAAAAAA&#10;AAAAAAAAAABbQ29udGVudF9UeXBlc10ueG1sUEsBAi0AFAAGAAgAAAAhAFr0LFu/AAAAFQEAAAsA&#10;AAAAAAAAAAAAAAAAHwEAAF9yZWxzLy5yZWxzUEsBAi0AFAAGAAgAAAAhAAQpE3HEAAAA3AAAAA8A&#10;AAAAAAAAAAAAAAAABwIAAGRycy9kb3ducmV2LnhtbFBLBQYAAAAAAwADALcAAAD4AgAAAAA=&#10;" stroked="f">
                  <v:textbox>
                    <w:txbxContent>
                      <w:p w14:paraId="6C65588D" w14:textId="77777777" w:rsidR="00A41C28" w:rsidRPr="00845800" w:rsidRDefault="00A41C28" w:rsidP="00845800">
                        <w:pPr>
                          <w:rPr>
                            <w:vertAlign w:val="subscript"/>
                            <w:lang w:val="en-US"/>
                          </w:rPr>
                        </w:pPr>
                        <w:r>
                          <w:rPr>
                            <w:lang w:val="en-US"/>
                          </w:rPr>
                          <w:t>GPL</w:t>
                        </w:r>
                      </w:p>
                    </w:txbxContent>
                  </v:textbox>
                </v:shape>
                <v:shape id="Text Box 440" o:spid="_x0000_s1057" type="#_x0000_t202" style="position:absolute;left:25624;top:2085;width:399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" stroked="f">
                  <v:textbox>
                    <w:txbxContent>
                      <w:p w14:paraId="1A1BFD24" w14:textId="77777777" w:rsidR="00A41C28" w:rsidRPr="00845800" w:rsidRDefault="00A41C28" w:rsidP="00845800">
                        <w:pPr>
                          <w:rPr>
                            <w:vertAlign w:val="subscript"/>
                            <w:lang w:val="en-US"/>
                          </w:rPr>
                        </w:pPr>
                        <w:r>
                          <w:rPr>
                            <w:lang w:val="en-US"/>
                          </w:rPr>
                          <w:t>AS</w:t>
                        </w:r>
                        <w:r>
                          <w:rPr>
                            <w:vertAlign w:val="subscript"/>
                            <w:lang w:val="en-US"/>
                          </w:rPr>
                          <w:t>0</w:t>
                        </w:r>
                      </w:p>
                    </w:txbxContent>
                  </v:textbox>
                </v:shape>
                <v:shape id="Text Box 441" o:spid="_x0000_s1058" type="#_x0000_t202" style="position:absolute;left:36459;top:17712;width:39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" stroked="f">
                  <v:textbox>
                    <w:txbxContent>
                      <w:p w14:paraId="10127337" w14:textId="77777777" w:rsidR="00A41C28" w:rsidRPr="00845800" w:rsidRDefault="00A41C28" w:rsidP="00845800">
                        <w:pPr>
                          <w:rPr>
                            <w:vertAlign w:val="subscript"/>
                            <w:lang w:val="en-US"/>
                          </w:rPr>
                        </w:pPr>
                        <w:r>
                          <w:rPr>
                            <w:lang w:val="en-US"/>
                          </w:rPr>
                          <w:t>AD</w:t>
                        </w:r>
                        <w:r>
                          <w:rPr>
                            <w:vertAlign w:val="subscript"/>
                            <w:lang w:val="en-US"/>
                          </w:rPr>
                          <w:t>3</w:t>
                        </w:r>
                      </w:p>
                    </w:txbxContent>
                  </v:textbox>
                </v:shape>
                <v:shape id="Text Box 442" o:spid="_x0000_s1059" type="#_x0000_t202" style="position:absolute;left:30178;top:17712;width:39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" stroked="f">
                  <v:textbox>
                    <w:txbxContent>
                      <w:p w14:paraId="172E1A53" w14:textId="77777777" w:rsidR="00A41C28" w:rsidRPr="00845800" w:rsidRDefault="00A41C28" w:rsidP="00845800">
                        <w:pPr>
                          <w:rPr>
                            <w:vertAlign w:val="subscript"/>
                            <w:lang w:val="en-US"/>
                          </w:rPr>
                        </w:pPr>
                        <w:r>
                          <w:rPr>
                            <w:lang w:val="en-US"/>
                          </w:rPr>
                          <w:t>AD</w:t>
                        </w:r>
                        <w:r>
                          <w:rPr>
                            <w:vertAlign w:val="subscript"/>
                            <w:lang w:val="en-US"/>
                          </w:rPr>
                          <w:t>2</w:t>
                        </w:r>
                      </w:p>
                    </w:txbxContent>
                  </v:textbox>
                </v:shape>
                <v:shape id="Text Box 443" o:spid="_x0000_s1060" type="#_x0000_t202" style="position:absolute;left:23125;top:18850;width:399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" stroked="f">
                  <v:textbox>
                    <w:txbxContent>
                      <w:p w14:paraId="5535811C" w14:textId="77777777" w:rsidR="00A41C28" w:rsidRPr="00845800" w:rsidRDefault="00A41C28" w:rsidP="00845800">
                        <w:pPr>
                          <w:rPr>
                            <w:vertAlign w:val="subscript"/>
                            <w:lang w:val="en-US"/>
                          </w:rPr>
                        </w:pPr>
                        <w:r>
                          <w:rPr>
                            <w:lang w:val="en-US"/>
                          </w:rPr>
                          <w:t>AD</w:t>
                        </w:r>
                        <w:r>
                          <w:rPr>
                            <w:vertAlign w:val="subscript"/>
                            <w:lang w:val="en-US"/>
                          </w:rPr>
                          <w:t>1</w:t>
                        </w:r>
                      </w:p>
                    </w:txbxContent>
                  </v:textbox>
                </v:shape>
                <v:shape id="Text Box 444" o:spid="_x0000_s1061" type="#_x0000_t202" style="position:absolute;left:20315;top:21286;width:413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" stroked="f">
                  <v:textbox>
                    <w:txbxContent>
                      <w:p w14:paraId="20AA2E38" w14:textId="77777777" w:rsidR="00A41C28" w:rsidRPr="00AB7CAD" w:rsidRDefault="00A41C28" w:rsidP="00845800">
                        <w:pPr>
                          <w:rPr>
                            <w:sz w:val="18"/>
                            <w:szCs w:val="18"/>
                            <w:vertAlign w:val="subscript"/>
                            <w:lang w:val="en-US"/>
                          </w:rPr>
                        </w:pPr>
                        <w:r w:rsidRPr="00AB7CAD">
                          <w:rPr>
                            <w:sz w:val="18"/>
                            <w:szCs w:val="18"/>
                            <w:lang w:val="en-US"/>
                          </w:rPr>
                          <w:t>AD</w:t>
                        </w:r>
                        <w:r w:rsidRPr="00AB7CAD">
                          <w:rPr>
                            <w:sz w:val="18"/>
                            <w:szCs w:val="18"/>
                            <w:vertAlign w:val="subscript"/>
                            <w:lang w:val="en-US"/>
                          </w:rPr>
                          <w:t>0</w:t>
                        </w:r>
                      </w:p>
                    </w:txbxContent>
                  </v:textbox>
                </v:shape>
                <v:shape id="Text Box 445" o:spid="_x0000_s1062" type="#_x0000_t202" style="position:absolute;left:18476;top:25315;width:399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" stroked="f">
                  <v:textbox>
                    <w:txbxContent>
                      <w:p w14:paraId="2F71E75A" w14:textId="77777777" w:rsidR="00A41C28" w:rsidRPr="00845800" w:rsidRDefault="00A41C28" w:rsidP="00845800">
                        <w:pPr>
                          <w:rPr>
                            <w:vertAlign w:val="subscript"/>
                            <w:lang w:val="en-US"/>
                          </w:rPr>
                        </w:pPr>
                        <w:r>
                          <w:rPr>
                            <w:lang w:val="en-US"/>
                          </w:rPr>
                          <w:t>Y</w:t>
                        </w:r>
                        <w:r>
                          <w:rPr>
                            <w:vertAlign w:val="subscript"/>
                            <w:lang w:val="en-US"/>
                          </w:rPr>
                          <w:t>1</w:t>
                        </w:r>
                      </w:p>
                    </w:txbxContent>
                  </v:textbox>
                </v:shape>
                <v:shape id="Text Box 446" o:spid="_x0000_s1063" type="#_x0000_t202" style="position:absolute;left:12951;top:25315;width:399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" stroked="f">
                  <v:textbox>
                    <w:txbxContent>
                      <w:p w14:paraId="0A597A02" w14:textId="77777777" w:rsidR="00A41C28" w:rsidRPr="00845800" w:rsidRDefault="00A41C28" w:rsidP="00845800">
                        <w:pPr>
                          <w:rPr>
                            <w:vertAlign w:val="subscript"/>
                            <w:lang w:val="en-US"/>
                          </w:rPr>
                        </w:pPr>
                        <w:r>
                          <w:rPr>
                            <w:lang w:val="en-US"/>
                          </w:rPr>
                          <w:t>Y</w:t>
                        </w:r>
                        <w:r>
                          <w:rPr>
                            <w:vertAlign w:val="subscript"/>
                            <w:lang w:val="en-US"/>
                          </w:rPr>
                          <w:t>0</w:t>
                        </w:r>
                      </w:p>
                    </w:txbxContent>
                  </v:textbox>
                </v:shape>
                <v:shape id="AutoShape 530" o:spid="_x0000_s1064" type="#_x0000_t32" style="position:absolute;left:6296;top:9807;width:21605;height: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">
                  <v:stroke dashstyle="dash"/>
                </v:shape>
                <v:shape id="AutoShape 531" o:spid="_x0000_s1065" type="#_x0000_t32" style="position:absolute;left:6296;top:14464;width:21327;height: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">
                  <v:stroke dashstyle="dash"/>
                </v:shape>
                <v:shape id="Text Box 533" o:spid="_x0000_s1066" type="#_x0000_t202" style="position:absolute;left:2133;top:12928;width:3678;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" stroked="f">
                  <v:textbox>
                    <w:txbxContent>
                      <w:p w14:paraId="152B6385" w14:textId="77777777" w:rsidR="00A41C28" w:rsidRPr="002A726A" w:rsidRDefault="00A41C28" w:rsidP="00F451CA">
                        <w:pPr>
                          <w:rPr>
                            <w:vertAlign w:val="subscript"/>
                          </w:rPr>
                        </w:pPr>
                        <w:r>
                          <w:t>P</w:t>
                        </w:r>
                        <w:r>
                          <w:rPr>
                            <w:vertAlign w:val="subscript"/>
                          </w:rPr>
                          <w:t>2</w:t>
                        </w:r>
                      </w:p>
                    </w:txbxContent>
                  </v:textbox>
                </v:shape>
                <v:shape id="Text Box 534" o:spid="_x0000_s1067" type="#_x0000_t202" style="position:absolute;left:2133;top:8486;width:3678;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" stroked="f">
                  <v:textbox>
                    <w:txbxContent>
                      <w:p w14:paraId="515E5D91" w14:textId="77777777" w:rsidR="00A41C28" w:rsidRPr="002A726A" w:rsidRDefault="00A41C28" w:rsidP="00F451CA">
                        <w:pPr>
                          <w:rPr>
                            <w:vertAlign w:val="subscript"/>
                          </w:rPr>
                        </w:pPr>
                        <w:r>
                          <w:t>P</w:t>
                        </w:r>
                        <w:r>
                          <w:rPr>
                            <w:vertAlign w:val="subscript"/>
                          </w:rPr>
                          <w:t>3</w:t>
                        </w:r>
                      </w:p>
                    </w:txbxContent>
                  </v:textbox>
                </v:shape>
                <v:shape id="Text Box 535" o:spid="_x0000_s1068" type="#_x0000_t202" style="position:absolute;top:17067;width:5811;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" stroked="f">
                  <v:textbox>
                    <w:txbxContent>
                      <w:p w14:paraId="080112CB" w14:textId="77777777" w:rsidR="00A41C28" w:rsidRPr="00F451CA" w:rsidRDefault="00A41C28" w:rsidP="00F451CA">
                        <w:pPr>
                          <w:rPr>
                            <w:vertAlign w:val="subscript"/>
                          </w:rPr>
                        </w:pPr>
                        <w:r>
                          <w:t>P</w:t>
                        </w:r>
                        <w:r>
                          <w:rPr>
                            <w:vertAlign w:val="subscript"/>
                          </w:rPr>
                          <w:t>1</w:t>
                        </w:r>
                        <w:r>
                          <w:t>=P</w:t>
                        </w:r>
                        <w:r>
                          <w:rPr>
                            <w:vertAlign w:val="subscript"/>
                          </w:rPr>
                          <w:t>0</w:t>
                        </w:r>
                      </w:p>
                    </w:txbxContent>
                  </v:textbox>
                </v:shape>
                <w10:anchorlock/>
              </v:group>
            </w:pict>
          </mc:Fallback>
        </mc:AlternateContent>
      </w:r>
    </w:p>
    <w:p w14:paraId="6701DD44" w14:textId="77777777" w:rsidR="0075300F" w:rsidRDefault="0075300F" w:rsidP="0075300F">
      <w:pPr>
        <w:pStyle w:val="Heading3bullet"/>
        <w:numPr>
          <w:ilvl w:val="0"/>
          <w:numId w:val="0"/>
        </w:numPr>
        <w:ind w:left="1224"/>
      </w:pPr>
    </w:p>
    <w:p w14:paraId="4D92618E" w14:textId="77777777" w:rsidR="00427AED" w:rsidRPr="00427AED" w:rsidRDefault="00427AED" w:rsidP="001543CD">
      <w:pPr>
        <w:pStyle w:val="Heading3bullet"/>
      </w:pPr>
      <w:r>
        <w:lastRenderedPageBreak/>
        <w:t>As seen from the diagram, the rise in AD from AD₀ to AD₃ will lead to inflation (rise in price level) when the economy is experiencing rising cost condition from Y₁ to Y₂ or it is at full employment at Y₂=Y</w:t>
      </w:r>
      <w:r w:rsidRPr="00427AED">
        <w:rPr>
          <w:sz w:val="22"/>
        </w:rPr>
        <w:t>f</w:t>
      </w:r>
    </w:p>
    <w:p w14:paraId="03B554FD" w14:textId="77777777" w:rsidR="00F536CD" w:rsidRPr="00F84D7B" w:rsidRDefault="00427AED" w:rsidP="001543CD">
      <w:pPr>
        <w:pStyle w:val="Heading3bullet"/>
      </w:pPr>
      <w:r w:rsidRPr="00427AED">
        <w:t>Rise in AD is mainly contributed</w:t>
      </w:r>
      <w:r>
        <w:t xml:space="preserve"> by excessive </w:t>
      </w:r>
      <w:r>
        <w:sym w:font="Symbol" w:char="F0AD"/>
      </w:r>
      <w:r>
        <w:t xml:space="preserve"> in Xd/</w:t>
      </w:r>
      <w:r w:rsidR="00F84D7B">
        <w:t>FDI or rise in local consumption and government expenditure</w:t>
      </w:r>
    </w:p>
    <w:p w14:paraId="5E8A1D90" w14:textId="77777777" w:rsidR="00F536CD" w:rsidRDefault="00F536CD" w:rsidP="001543CD">
      <w:pPr>
        <w:pStyle w:val="Heading3bullet"/>
        <w:numPr>
          <w:ilvl w:val="0"/>
          <w:numId w:val="0"/>
        </w:numPr>
        <w:ind w:left="709"/>
        <w:rPr>
          <w:u w:val="single"/>
        </w:rPr>
      </w:pPr>
    </w:p>
    <w:p w14:paraId="739D0B3B" w14:textId="77777777" w:rsidR="00427AED" w:rsidRPr="00516A76" w:rsidRDefault="00427AED" w:rsidP="001543CD">
      <w:pPr>
        <w:pStyle w:val="Heading3"/>
        <w:jc w:val="both"/>
      </w:pPr>
      <w:r>
        <w:t>Cost-Push I</w:t>
      </w:r>
      <w:r w:rsidRPr="00516A76">
        <w:t>nflation</w:t>
      </w:r>
    </w:p>
    <w:p w14:paraId="6AC4C22E" w14:textId="77777777" w:rsidR="00427AED" w:rsidRPr="00516A76" w:rsidRDefault="00427AED" w:rsidP="001543CD">
      <w:pPr>
        <w:pStyle w:val="Heading3bullet"/>
      </w:pPr>
      <w:r w:rsidRPr="00516A76">
        <w:t>Caused by a rise in cost of production, which can be due to an increase in unit labour cost or an increase in cost of raw materials. The increase in cost of production will lead to a reduction aggregate supply, contributing to a shortage</w:t>
      </w:r>
      <w:r w:rsidR="00F84D7B">
        <w:t xml:space="preserve"> or excess demand condition</w:t>
      </w:r>
      <w:r w:rsidRPr="00516A76">
        <w:t xml:space="preserve"> leading to increase in price level.</w:t>
      </w:r>
    </w:p>
    <w:p w14:paraId="195A4058" w14:textId="77777777" w:rsidR="00427AED" w:rsidRDefault="00427AED" w:rsidP="001543CD">
      <w:pPr>
        <w:pStyle w:val="Heading3bullet"/>
      </w:pPr>
      <w:r w:rsidRPr="00516A76">
        <w:t>There are two ways which cost-push inflation can develop, namely the wage-pri</w:t>
      </w:r>
      <w:r w:rsidR="00DE0A6F">
        <w:t>ce spiral and price-wage spiral</w:t>
      </w:r>
    </w:p>
    <w:p w14:paraId="36633D85" w14:textId="77777777" w:rsidR="00584DE9" w:rsidRPr="00516A76" w:rsidRDefault="00584DE9" w:rsidP="001543CD">
      <w:pPr>
        <w:pStyle w:val="Heading3bullet"/>
        <w:numPr>
          <w:ilvl w:val="0"/>
          <w:numId w:val="0"/>
        </w:numPr>
        <w:ind w:left="1224"/>
      </w:pPr>
    </w:p>
    <w:p w14:paraId="183BF115" w14:textId="77777777" w:rsidR="00427AED" w:rsidRPr="00516A76" w:rsidRDefault="00427AED" w:rsidP="001543CD">
      <w:pPr>
        <w:pStyle w:val="Heading3bullet"/>
      </w:pPr>
      <w:r w:rsidRPr="00516A76">
        <w:rPr>
          <w:b/>
        </w:rPr>
        <w:t>Wage-price spiral</w:t>
      </w:r>
      <w:r w:rsidRPr="00516A76">
        <w:t xml:space="preserve"> happens when powerful union demands for higher wages but is not matched by a corresponding higher increase in productivity. It leads to higher prices and inflationary pressures. Higher prices then lead the unions to again demand higher wages, and the spiral continues.</w:t>
      </w:r>
    </w:p>
    <w:p w14:paraId="4E9C7D55" w14:textId="77777777" w:rsidR="00DE0A6F" w:rsidRDefault="00427AED" w:rsidP="001543CD">
      <w:pPr>
        <w:pStyle w:val="Heading3bullet"/>
      </w:pPr>
      <w:r w:rsidRPr="00516A76">
        <w:rPr>
          <w:b/>
        </w:rPr>
        <w:t>Price-wage spiral</w:t>
      </w:r>
      <w:r w:rsidRPr="00516A76">
        <w:t xml:space="preserve"> happens when big business corporations increase price to increase their profit margin. Cost of living rises and unions may ask for higher wages to make up for loss of living standards. Cost of production and prices</w:t>
      </w:r>
      <w:r w:rsidR="000D386C" w:rsidRPr="00516A76">
        <w:t xml:space="preserve"> eventually</w:t>
      </w:r>
      <w:r w:rsidRPr="00516A76">
        <w:t xml:space="preserve"> will rise.</w:t>
      </w:r>
    </w:p>
    <w:p w14:paraId="446BE12E" w14:textId="77777777" w:rsidR="00DE0A6F" w:rsidRDefault="00DE0A6F" w:rsidP="001543CD">
      <w:pPr>
        <w:pStyle w:val="Heading3bullet"/>
        <w:numPr>
          <w:ilvl w:val="1"/>
          <w:numId w:val="10"/>
        </w:numPr>
        <w:tabs>
          <w:tab w:val="left" w:pos="1134"/>
        </w:tabs>
        <w:rPr>
          <w:b/>
        </w:rPr>
      </w:pPr>
      <w:r>
        <w:t xml:space="preserve">  </w:t>
      </w:r>
      <w:r w:rsidRPr="00DE0A6F">
        <w:rPr>
          <w:b/>
        </w:rPr>
        <w:t>Diagram to describe cost-push inflation</w:t>
      </w:r>
    </w:p>
    <w:p w14:paraId="79AA70FB" w14:textId="2118784D" w:rsidR="00102354" w:rsidRDefault="009F65C1" w:rsidP="001543CD">
      <w:pPr>
        <w:pStyle w:val="Heading3bullet"/>
        <w:numPr>
          <w:ilvl w:val="0"/>
          <w:numId w:val="0"/>
        </w:numPr>
        <w:tabs>
          <w:tab w:val="left" w:pos="1134"/>
        </w:tabs>
        <w:ind w:left="1224" w:hanging="504"/>
        <w:rPr>
          <w:b/>
        </w:rPr>
      </w:pPr>
      <w:r>
        <w:rPr>
          <w:b/>
          <w:noProof/>
        </w:rPr>
        <w:lastRenderedPageBreak/>
        <mc:AlternateContent>
          <mc:Choice Requires="wpc">
            <w:drawing>
              <wp:inline distT="0" distB="0" distL="0" distR="0" wp14:anchorId="33C90FD2" wp14:editId="3CC9B458">
                <wp:extent cx="4879975" cy="3287395"/>
                <wp:effectExtent l="0" t="10160" r="0" b="0"/>
                <wp:docPr id="376" name="Canvas 3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5" name="AutoShape 378"/>
                        <wps:cNvCnPr>
                          <a:cxnSpLocks noChangeShapeType="1"/>
                        </wps:cNvCnPr>
                        <wps:spPr bwMode="auto">
                          <a:xfrm flipH="1" flipV="1">
                            <a:off x="689406" y="166360"/>
                            <a:ext cx="9553" cy="2685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379"/>
                        <wps:cNvCnPr>
                          <a:cxnSpLocks noChangeShapeType="1"/>
                        </wps:cNvCnPr>
                        <wps:spPr bwMode="auto">
                          <a:xfrm>
                            <a:off x="698959" y="2851994"/>
                            <a:ext cx="3020330" cy="7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380"/>
                        <wps:cNvCnPr>
                          <a:cxnSpLocks noChangeShapeType="1"/>
                        </wps:cNvCnPr>
                        <wps:spPr bwMode="auto">
                          <a:xfrm>
                            <a:off x="689406" y="1289487"/>
                            <a:ext cx="1366075" cy="79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AutoShape 381"/>
                        <wps:cNvCnPr>
                          <a:cxnSpLocks noChangeShapeType="1"/>
                        </wps:cNvCnPr>
                        <wps:spPr bwMode="auto">
                          <a:xfrm>
                            <a:off x="689406" y="1517933"/>
                            <a:ext cx="1486283" cy="79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 name="AutoShape 382"/>
                        <wps:cNvCnPr>
                          <a:cxnSpLocks noChangeShapeType="1"/>
                        </wps:cNvCnPr>
                        <wps:spPr bwMode="auto">
                          <a:xfrm>
                            <a:off x="2175689" y="1204317"/>
                            <a:ext cx="0" cy="164767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AutoShape 383"/>
                        <wps:cNvCnPr>
                          <a:cxnSpLocks noChangeShapeType="1"/>
                        </wps:cNvCnPr>
                        <wps:spPr bwMode="auto">
                          <a:xfrm>
                            <a:off x="1972688" y="1290283"/>
                            <a:ext cx="796" cy="156250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1" name="AutoShape 384"/>
                        <wps:cNvCnPr>
                          <a:cxnSpLocks noChangeShapeType="1"/>
                        </wps:cNvCnPr>
                        <wps:spPr bwMode="auto">
                          <a:xfrm>
                            <a:off x="1284874" y="347047"/>
                            <a:ext cx="1842927" cy="2389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385"/>
                        <wps:cNvCnPr>
                          <a:cxnSpLocks noChangeShapeType="1"/>
                          <a:endCxn id="102" idx="1"/>
                        </wps:cNvCnPr>
                        <wps:spPr bwMode="auto">
                          <a:xfrm>
                            <a:off x="2174097" y="386050"/>
                            <a:ext cx="1592" cy="1133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rc 389"/>
                        <wps:cNvSpPr>
                          <a:spLocks/>
                        </wps:cNvSpPr>
                        <wps:spPr bwMode="auto">
                          <a:xfrm flipV="1">
                            <a:off x="1107348" y="917764"/>
                            <a:ext cx="1066748" cy="75299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Text Box 392"/>
                        <wps:cNvSpPr txBox="1">
                          <a:spLocks noChangeArrowheads="1"/>
                        </wps:cNvSpPr>
                        <wps:spPr bwMode="auto">
                          <a:xfrm>
                            <a:off x="2055480" y="256305"/>
                            <a:ext cx="446601" cy="2817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F05D5" w14:textId="77777777" w:rsidR="00A41C28" w:rsidRDefault="00A41C28" w:rsidP="00530B79">
                              <w:r>
                                <w:t>AS₀</w:t>
                              </w:r>
                            </w:p>
                          </w:txbxContent>
                        </wps:txbx>
                        <wps:bodyPr rot="0" vert="horz" wrap="square" lIns="91440" tIns="45720" rIns="91440" bIns="45720" anchor="t" anchorCtr="0" upright="1">
                          <a:noAutofit/>
                        </wps:bodyPr>
                      </wps:wsp>
                      <wps:wsp>
                        <wps:cNvPr id="95" name="Text Box 393"/>
                        <wps:cNvSpPr txBox="1">
                          <a:spLocks noChangeArrowheads="1"/>
                        </wps:cNvSpPr>
                        <wps:spPr bwMode="auto">
                          <a:xfrm>
                            <a:off x="0" y="80394"/>
                            <a:ext cx="595468" cy="29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0CCE6" w14:textId="77777777" w:rsidR="00A41C28" w:rsidRDefault="00A41C28" w:rsidP="00530B79">
                              <w:r>
                                <w:t>GPL</w:t>
                              </w:r>
                            </w:p>
                          </w:txbxContent>
                        </wps:txbx>
                        <wps:bodyPr rot="0" vert="horz" wrap="square" lIns="91440" tIns="45720" rIns="91440" bIns="45720" anchor="t" anchorCtr="0" upright="1">
                          <a:noAutofit/>
                        </wps:bodyPr>
                      </wps:wsp>
                      <wps:wsp>
                        <wps:cNvPr id="96" name="Text Box 394"/>
                        <wps:cNvSpPr txBox="1">
                          <a:spLocks noChangeArrowheads="1"/>
                        </wps:cNvSpPr>
                        <wps:spPr bwMode="auto">
                          <a:xfrm>
                            <a:off x="3719289" y="2937960"/>
                            <a:ext cx="726026" cy="29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705CB" w14:textId="77777777" w:rsidR="00A41C28" w:rsidRDefault="00A41C28" w:rsidP="00530B79">
                              <w:r>
                                <w:t>Real GDP</w:t>
                              </w:r>
                            </w:p>
                          </w:txbxContent>
                        </wps:txbx>
                        <wps:bodyPr rot="0" vert="horz" wrap="square" lIns="91440" tIns="45720" rIns="91440" bIns="45720" anchor="t" anchorCtr="0" upright="1">
                          <a:noAutofit/>
                        </wps:bodyPr>
                      </wps:wsp>
                      <wps:wsp>
                        <wps:cNvPr id="97" name="Text Box 395"/>
                        <wps:cNvSpPr txBox="1">
                          <a:spLocks noChangeArrowheads="1"/>
                        </wps:cNvSpPr>
                        <wps:spPr bwMode="auto">
                          <a:xfrm>
                            <a:off x="294550" y="1033181"/>
                            <a:ext cx="300919" cy="25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920AB" w14:textId="77777777" w:rsidR="00A41C28" w:rsidRDefault="00A41C28" w:rsidP="00530B79">
                              <w:r>
                                <w:t>P₁</w:t>
                              </w:r>
                            </w:p>
                          </w:txbxContent>
                        </wps:txbx>
                        <wps:bodyPr rot="0" vert="horz" wrap="square" lIns="91440" tIns="45720" rIns="91440" bIns="45720" anchor="t" anchorCtr="0" upright="1">
                          <a:noAutofit/>
                        </wps:bodyPr>
                      </wps:wsp>
                      <wps:wsp>
                        <wps:cNvPr id="98" name="Text Box 396"/>
                        <wps:cNvSpPr txBox="1">
                          <a:spLocks noChangeArrowheads="1"/>
                        </wps:cNvSpPr>
                        <wps:spPr bwMode="auto">
                          <a:xfrm>
                            <a:off x="227679" y="1346797"/>
                            <a:ext cx="367789" cy="253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45940" w14:textId="77777777" w:rsidR="00A41C28" w:rsidRDefault="00A41C28" w:rsidP="00530B79">
                              <w:r>
                                <w:t>P₀</w:t>
                              </w:r>
                            </w:p>
                          </w:txbxContent>
                        </wps:txbx>
                        <wps:bodyPr rot="0" vert="horz" wrap="square" lIns="91440" tIns="45720" rIns="91440" bIns="45720" anchor="t" anchorCtr="0" upright="1">
                          <a:noAutofit/>
                        </wps:bodyPr>
                      </wps:wsp>
                      <wps:wsp>
                        <wps:cNvPr id="99" name="Text Box 397"/>
                        <wps:cNvSpPr txBox="1">
                          <a:spLocks noChangeArrowheads="1"/>
                        </wps:cNvSpPr>
                        <wps:spPr bwMode="auto">
                          <a:xfrm>
                            <a:off x="1669381" y="2902141"/>
                            <a:ext cx="386099" cy="292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78C27" w14:textId="77777777" w:rsidR="00A41C28" w:rsidRDefault="00A41C28" w:rsidP="00530B79">
                              <w:r>
                                <w:t>Y₁</w:t>
                              </w:r>
                            </w:p>
                          </w:txbxContent>
                        </wps:txbx>
                        <wps:bodyPr rot="0" vert="horz" wrap="square" lIns="91440" tIns="45720" rIns="91440" bIns="45720" anchor="t" anchorCtr="0" upright="1">
                          <a:noAutofit/>
                        </wps:bodyPr>
                      </wps:wsp>
                      <wps:wsp>
                        <wps:cNvPr id="100" name="Text Box 398"/>
                        <wps:cNvSpPr txBox="1">
                          <a:spLocks noChangeArrowheads="1"/>
                        </wps:cNvSpPr>
                        <wps:spPr bwMode="auto">
                          <a:xfrm>
                            <a:off x="2055480" y="2902141"/>
                            <a:ext cx="609002" cy="2555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0C917" w14:textId="77777777" w:rsidR="00A41C28" w:rsidRPr="00530B79" w:rsidRDefault="00A41C28" w:rsidP="00530B79">
                              <w:pPr>
                                <w:rPr>
                                  <w:vertAlign w:val="subscript"/>
                                </w:rPr>
                              </w:pPr>
                              <w:r>
                                <w:t>Y</w:t>
                              </w:r>
                              <w:r>
                                <w:rPr>
                                  <w:vertAlign w:val="subscript"/>
                                </w:rPr>
                                <w:t>0</w:t>
                              </w:r>
                              <w:r>
                                <w:t>=Y</w:t>
                              </w:r>
                              <w:r>
                                <w:rPr>
                                  <w:vertAlign w:val="subscript"/>
                                </w:rPr>
                                <w:t>F</w:t>
                              </w:r>
                            </w:p>
                          </w:txbxContent>
                        </wps:txbx>
                        <wps:bodyPr rot="0" vert="horz" wrap="square" lIns="91440" tIns="45720" rIns="91440" bIns="45720" anchor="t" anchorCtr="0" upright="1">
                          <a:noAutofit/>
                        </wps:bodyPr>
                      </wps:wsp>
                      <wps:wsp>
                        <wps:cNvPr id="101" name="Text Box 399"/>
                        <wps:cNvSpPr txBox="1">
                          <a:spLocks noChangeArrowheads="1"/>
                        </wps:cNvSpPr>
                        <wps:spPr bwMode="auto">
                          <a:xfrm>
                            <a:off x="3255970" y="2423757"/>
                            <a:ext cx="463319" cy="312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330F0" w14:textId="77777777" w:rsidR="00A41C28" w:rsidRDefault="00A41C28" w:rsidP="00530B79">
                              <w:r>
                                <w:t>AD₀</w:t>
                              </w:r>
                            </w:p>
                          </w:txbxContent>
                        </wps:txbx>
                        <wps:bodyPr rot="0" vert="horz" wrap="square" lIns="91440" tIns="45720" rIns="91440" bIns="45720" anchor="t" anchorCtr="0" upright="1">
                          <a:noAutofit/>
                        </wps:bodyPr>
                      </wps:wsp>
                      <wps:wsp>
                        <wps:cNvPr id="102" name="Arc 402"/>
                        <wps:cNvSpPr>
                          <a:spLocks/>
                        </wps:cNvSpPr>
                        <wps:spPr bwMode="auto">
                          <a:xfrm flipV="1">
                            <a:off x="1451255" y="1518729"/>
                            <a:ext cx="724433" cy="40117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AutoShape 407"/>
                        <wps:cNvCnPr>
                          <a:cxnSpLocks noChangeShapeType="1"/>
                        </wps:cNvCnPr>
                        <wps:spPr bwMode="auto">
                          <a:xfrm>
                            <a:off x="3959706"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Text Box 412"/>
                        <wps:cNvSpPr txBox="1">
                          <a:spLocks noChangeArrowheads="1"/>
                        </wps:cNvSpPr>
                        <wps:spPr bwMode="auto">
                          <a:xfrm>
                            <a:off x="823147" y="1752747"/>
                            <a:ext cx="461727" cy="25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173F9" w14:textId="77777777" w:rsidR="00A41C28" w:rsidRDefault="00A41C28" w:rsidP="00530B79">
                              <w:r>
                                <w:t>AS₀</w:t>
                              </w:r>
                            </w:p>
                          </w:txbxContent>
                        </wps:txbx>
                        <wps:bodyPr rot="0" vert="horz" wrap="square" lIns="91440" tIns="45720" rIns="91440" bIns="45720" anchor="t" anchorCtr="0" upright="1">
                          <a:noAutofit/>
                        </wps:bodyPr>
                      </wps:wsp>
                      <wps:wsp>
                        <wps:cNvPr id="105" name="Text Box 413"/>
                        <wps:cNvSpPr txBox="1">
                          <a:spLocks noChangeArrowheads="1"/>
                        </wps:cNvSpPr>
                        <wps:spPr bwMode="auto">
                          <a:xfrm>
                            <a:off x="1107348" y="2005072"/>
                            <a:ext cx="492774" cy="253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F8418" w14:textId="77777777" w:rsidR="00A41C28" w:rsidRPr="00530B79" w:rsidRDefault="00A41C28" w:rsidP="00530B79">
                              <w:pPr>
                                <w:rPr>
                                  <w:vertAlign w:val="subscript"/>
                                </w:rPr>
                              </w:pPr>
                              <w:r>
                                <w:t>AS</w:t>
                              </w:r>
                              <w:r>
                                <w:rPr>
                                  <w:vertAlign w:val="subscript"/>
                                </w:rPr>
                                <w:t>1</w:t>
                              </w:r>
                            </w:p>
                          </w:txbxContent>
                        </wps:txbx>
                        <wps:bodyPr rot="0" vert="horz" wrap="square" lIns="91440" tIns="45720" rIns="91440" bIns="45720" anchor="t" anchorCtr="0" upright="1">
                          <a:noAutofit/>
                        </wps:bodyPr>
                      </wps:wsp>
                    </wpc:wpc>
                  </a:graphicData>
                </a:graphic>
              </wp:inline>
            </w:drawing>
          </mc:Choice>
          <mc:Fallback>
            <w:pict>
              <v:group w14:anchorId="33C90FD2" id="Canvas 376" o:spid="_x0000_s1069" editas="canvas" style="width:384.25pt;height:258.85pt;mso-position-horizontal-relative:char;mso-position-vertical-relative:line" coordsize="48799,32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">
                <v:shape id="_x0000_s1070" type="#_x0000_t75" style="position:absolute;width:48799;height:32873;visibility:visible;mso-wrap-style:square">
                  <v:fill o:detectmouseclick="t"/>
                  <v:path o:connecttype="none"/>
                </v:shape>
                <v:shape id="AutoShape 378" o:spid="_x0000_s1071" type="#_x0000_t32" style="position:absolute;left:6894;top:1663;width:95;height:268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">
                  <v:stroke endarrow="block"/>
                </v:shape>
                <v:shape id="AutoShape 379" o:spid="_x0000_s1072" type="#_x0000_t32" style="position:absolute;left:6989;top:28519;width:30203;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">
                  <v:stroke endarrow="block"/>
                </v:shape>
                <v:shape id="AutoShape 380" o:spid="_x0000_s1073" type="#_x0000_t32" style="position:absolute;left:6894;top:12894;width:1366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">
                  <v:stroke dashstyle="dash"/>
                </v:shape>
                <v:shape id="AutoShape 381" o:spid="_x0000_s1074" type="#_x0000_t32" style="position:absolute;left:6894;top:15179;width:14862;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">
                  <v:stroke dashstyle="dash"/>
                </v:shape>
                <v:shape id="AutoShape 382" o:spid="_x0000_s1075" type="#_x0000_t32" style="position:absolute;left:21756;top:12043;width:0;height:16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">
                  <v:stroke dashstyle="dash"/>
                </v:shape>
                <v:shape id="AutoShape 383" o:spid="_x0000_s1076" type="#_x0000_t32" style="position:absolute;left:19726;top:12902;width:8;height:15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">
                  <v:stroke dashstyle="dash"/>
                </v:shape>
                <v:shape id="AutoShape 384" o:spid="_x0000_s1077" type="#_x0000_t32" style="position:absolute;left:12848;top:3470;width:18430;height:23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"/>
                <v:shape id="AutoShape 385" o:spid="_x0000_s1078" type="#_x0000_t32" style="position:absolute;left:21740;top:3860;width:16;height:1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"/>
                <v:shape id="Arc 389" o:spid="_x0000_s1079" style="position:absolute;left:11073;top:9177;width:10667;height:753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" path="m,nfc11929,,21600,9670,21600,21600em,nsc11929,,21600,9670,21600,21600l,21600,,xe" filled="f">
                  <v:path arrowok="t" o:extrusionok="f" o:connecttype="custom" o:connectlocs="0,0;1066748,752997;0,752997" o:connectangles="0,0,0"/>
                </v:shape>
                <v:shape id="Text Box 392" o:spid="_x0000_s1080" type="#_x0000_t202" style="position:absolute;left:20554;top:2563;width:4466;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" stroked="f">
                  <v:textbox>
                    <w:txbxContent>
                      <w:p w14:paraId="63DF05D5" w14:textId="77777777" w:rsidR="00A41C28" w:rsidRDefault="00A41C28" w:rsidP="00530B79">
                        <w:r>
                          <w:t>AS₀</w:t>
                        </w:r>
                      </w:p>
                    </w:txbxContent>
                  </v:textbox>
                </v:shape>
                <v:shape id="Text Box 393" o:spid="_x0000_s1081" type="#_x0000_t202" style="position:absolute;top:803;width:5954;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14:paraId="6C00CCE6" w14:textId="77777777" w:rsidR="00A41C28" w:rsidRDefault="00A41C28" w:rsidP="00530B79">
                        <w:r>
                          <w:t>GPL</w:t>
                        </w:r>
                      </w:p>
                    </w:txbxContent>
                  </v:textbox>
                </v:shape>
                <v:shape id="Text Box 394" o:spid="_x0000_s1082" type="#_x0000_t202" style="position:absolute;left:37192;top:29379;width:7261;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" stroked="f">
                  <v:textbox>
                    <w:txbxContent>
                      <w:p w14:paraId="1EC705CB" w14:textId="77777777" w:rsidR="00A41C28" w:rsidRDefault="00A41C28" w:rsidP="00530B79">
                        <w:r>
                          <w:t>Real GDP</w:t>
                        </w:r>
                      </w:p>
                    </w:txbxContent>
                  </v:textbox>
                </v:shape>
                <v:shape id="Text Box 395" o:spid="_x0000_s1083" type="#_x0000_t202" style="position:absolute;left:2945;top:10331;width:3009;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14:paraId="381920AB" w14:textId="77777777" w:rsidR="00A41C28" w:rsidRDefault="00A41C28" w:rsidP="00530B79">
                        <w:r>
                          <w:t>P₁</w:t>
                        </w:r>
                      </w:p>
                    </w:txbxContent>
                  </v:textbox>
                </v:shape>
                <v:shape id="Text Box 396" o:spid="_x0000_s1084" type="#_x0000_t202" style="position:absolute;left:2276;top:13467;width:3678;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" stroked="f">
                  <v:textbox>
                    <w:txbxContent>
                      <w:p w14:paraId="24A45940" w14:textId="77777777" w:rsidR="00A41C28" w:rsidRDefault="00A41C28" w:rsidP="00530B79">
                        <w:r>
                          <w:t>P₀</w:t>
                        </w:r>
                      </w:p>
                    </w:txbxContent>
                  </v:textbox>
                </v:shape>
                <v:shape id="Text Box 397" o:spid="_x0000_s1085" type="#_x0000_t202" style="position:absolute;left:16693;top:29021;width:386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" stroked="f">
                  <v:textbox>
                    <w:txbxContent>
                      <w:p w14:paraId="46778C27" w14:textId="77777777" w:rsidR="00A41C28" w:rsidRDefault="00A41C28" w:rsidP="00530B79">
                        <w:r>
                          <w:t>Y₁</w:t>
                        </w:r>
                      </w:p>
                    </w:txbxContent>
                  </v:textbox>
                </v:shape>
                <v:shape id="Text Box 398" o:spid="_x0000_s1086" type="#_x0000_t202" style="position:absolute;left:20554;top:29021;width:6090;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8R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" stroked="f">
                  <v:textbox>
                    <w:txbxContent>
                      <w:p w14:paraId="3FB0C917" w14:textId="77777777" w:rsidR="00A41C28" w:rsidRPr="00530B79" w:rsidRDefault="00A41C28" w:rsidP="00530B79">
                        <w:pPr>
                          <w:rPr>
                            <w:vertAlign w:val="subscript"/>
                          </w:rPr>
                        </w:pPr>
                        <w:r>
                          <w:t>Y</w:t>
                        </w:r>
                        <w:r>
                          <w:rPr>
                            <w:vertAlign w:val="subscript"/>
                          </w:rPr>
                          <w:t>0</w:t>
                        </w:r>
                        <w:r>
                          <w:t>=Y</w:t>
                        </w:r>
                        <w:r>
                          <w:rPr>
                            <w:vertAlign w:val="subscript"/>
                          </w:rPr>
                          <w:t>F</w:t>
                        </w:r>
                      </w:p>
                    </w:txbxContent>
                  </v:textbox>
                </v:shape>
                <v:shape id="Text Box 399" o:spid="_x0000_s1087" type="#_x0000_t202" style="position:absolute;left:32559;top:24237;width:4633;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" stroked="f">
                  <v:textbox>
                    <w:txbxContent>
                      <w:p w14:paraId="598330F0" w14:textId="77777777" w:rsidR="00A41C28" w:rsidRDefault="00A41C28" w:rsidP="00530B79">
                        <w:r>
                          <w:t>AD₀</w:t>
                        </w:r>
                      </w:p>
                    </w:txbxContent>
                  </v:textbox>
                </v:shape>
                <v:shape id="Arc 402" o:spid="_x0000_s1088" style="position:absolute;left:14512;top:15187;width:7244;height:401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" path="m,nfc11929,,21600,9670,21600,21600em,nsc11929,,21600,9670,21600,21600l,21600,,xe" filled="f">
                  <v:path arrowok="t" o:extrusionok="f" o:connecttype="custom" o:connectlocs="0,0;724433,401174;0,401174" o:connectangles="0,0,0"/>
                </v:shape>
                <v:shape id="AutoShape 407" o:spid="_x0000_s1089" type="#_x0000_t32" style="position:absolute;left:39597;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y0wwAAANwAAAAPAAAAZHJzL2Rvd25yZXYueG1sRE9LawIx&#10;EL4X+h/CCF6KZrUo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KroctMMAAADcAAAADwAA&#10;AAAAAAAAAAAAAAAHAgAAZHJzL2Rvd25yZXYueG1sUEsFBgAAAAADAAMAtwAAAPcCAAAAAA==&#10;"/>
                <v:shape id="Text Box 412" o:spid="_x0000_s1090" type="#_x0000_t202" style="position:absolute;left:8231;top:17527;width:4617;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" stroked="f">
                  <v:textbox>
                    <w:txbxContent>
                      <w:p w14:paraId="2DE173F9" w14:textId="77777777" w:rsidR="00A41C28" w:rsidRDefault="00A41C28" w:rsidP="00530B79">
                        <w:r>
                          <w:t>AS₀</w:t>
                        </w:r>
                      </w:p>
                    </w:txbxContent>
                  </v:textbox>
                </v:shape>
                <v:shape id="Text Box 413" o:spid="_x0000_s1091" type="#_x0000_t202" style="position:absolute;left:11073;top:20050;width:4928;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" stroked="f">
                  <v:textbox>
                    <w:txbxContent>
                      <w:p w14:paraId="334F8418" w14:textId="77777777" w:rsidR="00A41C28" w:rsidRPr="00530B79" w:rsidRDefault="00A41C28" w:rsidP="00530B79">
                        <w:pPr>
                          <w:rPr>
                            <w:vertAlign w:val="subscript"/>
                          </w:rPr>
                        </w:pPr>
                        <w:r>
                          <w:t>AS</w:t>
                        </w:r>
                        <w:r>
                          <w:rPr>
                            <w:vertAlign w:val="subscript"/>
                          </w:rPr>
                          <w:t>1</w:t>
                        </w:r>
                      </w:p>
                    </w:txbxContent>
                  </v:textbox>
                </v:shape>
                <w10:anchorlock/>
              </v:group>
            </w:pict>
          </mc:Fallback>
        </mc:AlternateContent>
      </w:r>
    </w:p>
    <w:p w14:paraId="1ABD5422" w14:textId="77777777" w:rsidR="00F80C44" w:rsidRPr="00F80C44" w:rsidRDefault="00F80C44" w:rsidP="001543CD">
      <w:pPr>
        <w:pStyle w:val="Heading3bullet"/>
        <w:numPr>
          <w:ilvl w:val="0"/>
          <w:numId w:val="0"/>
        </w:numPr>
        <w:tabs>
          <w:tab w:val="left" w:pos="1134"/>
        </w:tabs>
        <w:ind w:left="1134" w:hanging="283"/>
        <w:rPr>
          <w:vertAlign w:val="subscript"/>
        </w:rPr>
      </w:pPr>
      <w:r>
        <w:sym w:font="Wingdings 2" w:char="F0DE"/>
      </w:r>
      <w:r>
        <w:t xml:space="preserve"> As seen from the diagram, the rise in cost of production will lead to a fall in aggregate supply from AS</w:t>
      </w:r>
      <w:r>
        <w:rPr>
          <w:vertAlign w:val="subscript"/>
        </w:rPr>
        <w:t>0</w:t>
      </w:r>
      <w:r>
        <w:t xml:space="preserve"> to AS</w:t>
      </w:r>
      <w:r>
        <w:rPr>
          <w:vertAlign w:val="subscript"/>
        </w:rPr>
        <w:t>1</w:t>
      </w:r>
      <w:r>
        <w:t xml:space="preserve"> which will create an excess demand condition at P</w:t>
      </w:r>
      <w:r>
        <w:rPr>
          <w:vertAlign w:val="subscript"/>
        </w:rPr>
        <w:t>0</w:t>
      </w:r>
      <w:r>
        <w:t xml:space="preserve"> which will prompt the rise in price from P</w:t>
      </w:r>
      <w:r>
        <w:rPr>
          <w:vertAlign w:val="subscript"/>
        </w:rPr>
        <w:t>0</w:t>
      </w:r>
      <w:r>
        <w:t xml:space="preserve"> to P</w:t>
      </w:r>
      <w:r>
        <w:rPr>
          <w:vertAlign w:val="subscript"/>
        </w:rPr>
        <w:t>1</w:t>
      </w:r>
    </w:p>
    <w:p w14:paraId="6C515512" w14:textId="77777777" w:rsidR="00F80C44" w:rsidRDefault="00F80C44" w:rsidP="001543CD">
      <w:pPr>
        <w:pStyle w:val="Heading3bullet"/>
        <w:numPr>
          <w:ilvl w:val="0"/>
          <w:numId w:val="0"/>
        </w:numPr>
        <w:tabs>
          <w:tab w:val="left" w:pos="1134"/>
        </w:tabs>
        <w:ind w:left="1134"/>
      </w:pPr>
    </w:p>
    <w:p w14:paraId="073980A3" w14:textId="77777777" w:rsidR="003F4817" w:rsidRPr="00736FBD" w:rsidRDefault="00736FBD" w:rsidP="001543CD">
      <w:pPr>
        <w:pStyle w:val="Heading3bullet"/>
        <w:numPr>
          <w:ilvl w:val="0"/>
          <w:numId w:val="0"/>
        </w:numPr>
        <w:tabs>
          <w:tab w:val="left" w:pos="1134"/>
        </w:tabs>
        <w:ind w:left="1134"/>
      </w:pPr>
      <w:r w:rsidRPr="00736FBD">
        <w:t>This diagram is used to explain how cost-push inflation can be affected by structural rigidities, asset-based inflation, imported inflation and tax-based inflation</w:t>
      </w:r>
    </w:p>
    <w:p w14:paraId="4408B2AC" w14:textId="3C0ACE8B" w:rsidR="00DE0A6F" w:rsidRDefault="00102354" w:rsidP="001543CD">
      <w:pPr>
        <w:pStyle w:val="Heading3bullet"/>
      </w:pPr>
      <w:r>
        <w:t>The rise in cost of production due to rise in wages or cost of resources (all other reasons that affect COP will lead to rise in COP like imported inflation) will cause a leftward shift of the AS from AS₀ to AS₁, which means that there is an excess demand condition at P₀ and thus inducing rise in price level from P₀ to P₁. While the real GDP falls from Y₀ to Y₁ (no change in potential capacity – Y</w:t>
      </w:r>
      <w:r w:rsidRPr="00102354">
        <w:rPr>
          <w:sz w:val="22"/>
        </w:rPr>
        <w:t>F</w:t>
      </w:r>
      <w:r>
        <w:t xml:space="preserve"> remains the same)</w:t>
      </w:r>
    </w:p>
    <w:p w14:paraId="1CBB58F0" w14:textId="77777777" w:rsidR="00DE0A6F" w:rsidRPr="00516A76" w:rsidRDefault="00DE0A6F" w:rsidP="003E537F">
      <w:pPr>
        <w:pStyle w:val="Heading3bullet"/>
        <w:numPr>
          <w:ilvl w:val="0"/>
          <w:numId w:val="0"/>
        </w:numPr>
      </w:pPr>
    </w:p>
    <w:p w14:paraId="5A4FAA9B" w14:textId="77777777" w:rsidR="00427AED" w:rsidRPr="00516A76" w:rsidRDefault="00427AED" w:rsidP="001543CD">
      <w:pPr>
        <w:pStyle w:val="Heading3"/>
        <w:jc w:val="both"/>
      </w:pPr>
      <w:r w:rsidRPr="00516A76">
        <w:t>Structural Rigidities</w:t>
      </w:r>
    </w:p>
    <w:p w14:paraId="3D50D7B9" w14:textId="77777777" w:rsidR="00427AED" w:rsidRPr="00516A76" w:rsidRDefault="00427AED" w:rsidP="001543CD">
      <w:pPr>
        <w:pStyle w:val="Heading3bullet"/>
        <w:rPr>
          <w:u w:val="single"/>
        </w:rPr>
      </w:pPr>
      <w:r w:rsidRPr="00516A76">
        <w:t xml:space="preserve">Rigid structures restrain the mobility of resources causing shortage and rising cost condition. </w:t>
      </w:r>
    </w:p>
    <w:p w14:paraId="61709EC2" w14:textId="77777777" w:rsidR="00427AED" w:rsidRPr="00516A76" w:rsidRDefault="00427AED" w:rsidP="001543CD">
      <w:pPr>
        <w:pStyle w:val="Heading3bullet"/>
        <w:rPr>
          <w:u w:val="single"/>
        </w:rPr>
      </w:pPr>
      <w:r w:rsidRPr="00516A76">
        <w:lastRenderedPageBreak/>
        <w:t>The increase in cost may be passed onto the consumers as increase in price level.</w:t>
      </w:r>
    </w:p>
    <w:p w14:paraId="38876E6A" w14:textId="77777777" w:rsidR="00427AED" w:rsidRPr="00516A76" w:rsidRDefault="00427AED" w:rsidP="001543CD">
      <w:pPr>
        <w:pStyle w:val="Heading3bullet"/>
        <w:rPr>
          <w:u w:val="single"/>
        </w:rPr>
      </w:pPr>
      <w:r w:rsidRPr="00516A76">
        <w:t>Structural rigidities is the result of the change in the nature of the economy when its experiences a change in the production method or focus of the industries.</w:t>
      </w:r>
    </w:p>
    <w:p w14:paraId="3EA3AE9A" w14:textId="77777777" w:rsidR="00427AED" w:rsidRPr="00516A76" w:rsidRDefault="00427AED" w:rsidP="001543CD">
      <w:pPr>
        <w:pStyle w:val="Heading3"/>
        <w:jc w:val="both"/>
      </w:pPr>
      <w:r>
        <w:t>Asset Based I</w:t>
      </w:r>
      <w:r w:rsidRPr="00516A76">
        <w:t>nflation</w:t>
      </w:r>
    </w:p>
    <w:p w14:paraId="286E1879" w14:textId="77777777" w:rsidR="00427AED" w:rsidRDefault="00427AED" w:rsidP="001543CD">
      <w:pPr>
        <w:pStyle w:val="Heading3bullet"/>
      </w:pPr>
      <w:r w:rsidRPr="00516A76">
        <w:t>The rise in the price of assets and luxury goods will cause the individuals to raise the price of their factor services as they peg their factor cost to the price of the luxury goods. Therefore, the rise in the price of assets will raise the value of mortgage and cost of payment, inducing a rise in rental cost. Consequently, there will be a round of rise in prices.</w:t>
      </w:r>
    </w:p>
    <w:p w14:paraId="22AD9B39" w14:textId="77777777" w:rsidR="00F80C44" w:rsidRDefault="00F80C44" w:rsidP="001543CD">
      <w:pPr>
        <w:pStyle w:val="Heading3bullet"/>
      </w:pPr>
      <w:r>
        <w:t>Why price of assets will rise?</w:t>
      </w:r>
    </w:p>
    <w:p w14:paraId="79289532" w14:textId="77777777" w:rsidR="005C3622" w:rsidRDefault="005C3622" w:rsidP="005C3622">
      <w:pPr>
        <w:pStyle w:val="Heading3bullet"/>
        <w:numPr>
          <w:ilvl w:val="0"/>
          <w:numId w:val="0"/>
        </w:numPr>
        <w:ind w:left="1224"/>
      </w:pPr>
      <w:r>
        <w:sym w:font="Wingdings" w:char="F0E0"/>
      </w:r>
      <w:r>
        <w:t>inflow of hot money</w:t>
      </w:r>
    </w:p>
    <w:p w14:paraId="24F0A7E9" w14:textId="77777777" w:rsidR="00F80C44" w:rsidRDefault="00F80C44" w:rsidP="001543CD">
      <w:pPr>
        <w:pStyle w:val="Heading3bullet"/>
        <w:numPr>
          <w:ilvl w:val="0"/>
          <w:numId w:val="0"/>
        </w:numPr>
        <w:ind w:left="1224"/>
      </w:pPr>
    </w:p>
    <w:p w14:paraId="3F665C27" w14:textId="77777777" w:rsidR="00F80C44" w:rsidRDefault="00F80C44" w:rsidP="001543CD">
      <w:pPr>
        <w:pStyle w:val="Heading3bullet"/>
        <w:numPr>
          <w:ilvl w:val="0"/>
          <w:numId w:val="0"/>
        </w:numPr>
        <w:ind w:left="1224"/>
      </w:pPr>
    </w:p>
    <w:p w14:paraId="54EA1B15" w14:textId="77777777" w:rsidR="00427AED" w:rsidRPr="00516A76" w:rsidRDefault="00427AED" w:rsidP="001543CD">
      <w:pPr>
        <w:pStyle w:val="Heading3"/>
        <w:jc w:val="both"/>
      </w:pPr>
      <w:r w:rsidRPr="00516A76">
        <w:t>Imported inflation</w:t>
      </w:r>
    </w:p>
    <w:p w14:paraId="341DE971" w14:textId="77777777" w:rsidR="0012274F" w:rsidRDefault="00427AED" w:rsidP="001543CD">
      <w:pPr>
        <w:pStyle w:val="Heading3bullet"/>
      </w:pPr>
      <w:r w:rsidRPr="00516A76">
        <w:t>The rise in global price of foreign goods</w:t>
      </w:r>
      <w:r w:rsidR="000D386C">
        <w:t xml:space="preserve"> (Global market demand/supply – difficult to regulate as Singapore is a price-taker)</w:t>
      </w:r>
      <w:r w:rsidRPr="00516A76">
        <w:t xml:space="preserve"> and resources will raise the cost of imports and lead to a higher level of cost of production which will induce a cost-push inflationary condition.</w:t>
      </w:r>
    </w:p>
    <w:p w14:paraId="7A9174B4" w14:textId="77777777" w:rsidR="0012274F" w:rsidRDefault="0012274F" w:rsidP="001543CD">
      <w:pPr>
        <w:pStyle w:val="Heading3bullet"/>
        <w:numPr>
          <w:ilvl w:val="0"/>
          <w:numId w:val="0"/>
        </w:numPr>
        <w:ind w:left="851" w:hanging="425"/>
      </w:pPr>
      <w:r>
        <w:t xml:space="preserve">2.6 </w:t>
      </w:r>
      <w:r w:rsidRPr="0012274F">
        <w:rPr>
          <w:u w:val="single"/>
        </w:rPr>
        <w:t>Tax-based inflation</w:t>
      </w:r>
    </w:p>
    <w:p w14:paraId="393729BB" w14:textId="1EDF9AA9" w:rsidR="0012274F" w:rsidRDefault="0012274F" w:rsidP="001543CD">
      <w:pPr>
        <w:pStyle w:val="Heading3bullet"/>
        <w:numPr>
          <w:ilvl w:val="0"/>
          <w:numId w:val="43"/>
        </w:numPr>
        <w:ind w:left="1276"/>
      </w:pPr>
      <w:r>
        <w:t>Increase in indirect tax like GST will encourage producers to raise their price of goods and services. This will trigger the cost of production at respective production and distribution especially in industries where value of tax is not separated from the price of goods (Listed price: $2.00, GST: $0.14)</w:t>
      </w:r>
    </w:p>
    <w:p w14:paraId="033D0490" w14:textId="56E4C082" w:rsidR="00E94E09" w:rsidRDefault="00E94E09" w:rsidP="00E94E09">
      <w:pPr>
        <w:pStyle w:val="Heading3bullet"/>
        <w:numPr>
          <w:ilvl w:val="0"/>
          <w:numId w:val="0"/>
        </w:numPr>
        <w:ind w:left="1224" w:hanging="504"/>
      </w:pPr>
    </w:p>
    <w:p w14:paraId="19A7996A" w14:textId="77777777" w:rsidR="003E537F" w:rsidRPr="00516A76" w:rsidRDefault="003E537F" w:rsidP="003E537F">
      <w:pPr>
        <w:pStyle w:val="Heading3"/>
        <w:jc w:val="both"/>
      </w:pPr>
      <w:r w:rsidRPr="00516A76">
        <w:t>Stagflation</w:t>
      </w:r>
      <w:r>
        <w:t xml:space="preserve"> (Cost-Push Inflation)</w:t>
      </w:r>
    </w:p>
    <w:p w14:paraId="4DB53326" w14:textId="39726F90" w:rsidR="003E537F" w:rsidRDefault="003E537F" w:rsidP="003E537F">
      <w:pPr>
        <w:pStyle w:val="Heading3bullet"/>
      </w:pPr>
      <w:r w:rsidRPr="00516A76">
        <w:t xml:space="preserve">Stagflation is an economic situation in which inflation and economic stagnation occur simultaneously and is sustained over </w:t>
      </w:r>
      <w:r w:rsidR="009777E0" w:rsidRPr="00516A76">
        <w:t>a period</w:t>
      </w:r>
      <w:r w:rsidRPr="00516A76">
        <w:t>.</w:t>
      </w:r>
      <w:r>
        <w:t xml:space="preserve"> (Loss of output </w:t>
      </w:r>
      <w:r>
        <w:sym w:font="Symbol" w:char="F0AD"/>
      </w:r>
      <w:r>
        <w:t xml:space="preserve"> and </w:t>
      </w:r>
      <w:r>
        <w:sym w:font="Symbol" w:char="F0AD"/>
      </w:r>
      <w:r>
        <w:t xml:space="preserve"> in unemployment/rise in price level)</w:t>
      </w:r>
    </w:p>
    <w:p w14:paraId="3B78291F" w14:textId="5E2DDCCA" w:rsidR="003E537F" w:rsidRDefault="003E537F" w:rsidP="003E537F">
      <w:pPr>
        <w:pStyle w:val="Heading3bullet"/>
      </w:pPr>
      <w:r>
        <w:t>Inflationary condition occurs from sector to sector and it is the result of high wages as seen in Japan</w:t>
      </w:r>
      <w:r>
        <w:t>.</w:t>
      </w:r>
    </w:p>
    <w:p w14:paraId="0BCE6ED2" w14:textId="77777777" w:rsidR="003E537F" w:rsidRDefault="003E537F" w:rsidP="003E537F">
      <w:pPr>
        <w:pStyle w:val="Heading3bullet"/>
        <w:numPr>
          <w:ilvl w:val="0"/>
          <w:numId w:val="0"/>
        </w:numPr>
        <w:ind w:left="1224" w:hanging="504"/>
      </w:pPr>
    </w:p>
    <w:p w14:paraId="097E18A1" w14:textId="77777777" w:rsidR="003E537F" w:rsidRDefault="003E537F" w:rsidP="003E537F">
      <w:pPr>
        <w:pStyle w:val="Heading3bullet"/>
        <w:numPr>
          <w:ilvl w:val="0"/>
          <w:numId w:val="0"/>
        </w:numPr>
        <w:ind w:left="1224" w:hanging="504"/>
      </w:pPr>
    </w:p>
    <w:p w14:paraId="45837DA7" w14:textId="77777777" w:rsidR="003E537F" w:rsidRDefault="003E537F" w:rsidP="003E537F">
      <w:pPr>
        <w:pStyle w:val="Heading3bullet"/>
        <w:numPr>
          <w:ilvl w:val="0"/>
          <w:numId w:val="0"/>
        </w:numPr>
        <w:ind w:left="1224" w:hanging="504"/>
      </w:pPr>
    </w:p>
    <w:p w14:paraId="60784D1A" w14:textId="77777777" w:rsidR="003E537F" w:rsidRDefault="003E537F" w:rsidP="003E537F">
      <w:pPr>
        <w:pStyle w:val="Heading3bullet"/>
        <w:numPr>
          <w:ilvl w:val="0"/>
          <w:numId w:val="0"/>
        </w:numPr>
      </w:pPr>
    </w:p>
    <w:p w14:paraId="0232CBB2" w14:textId="77777777" w:rsidR="003E537F" w:rsidRDefault="003E537F" w:rsidP="003E537F">
      <w:pPr>
        <w:pStyle w:val="Heading3bullet"/>
        <w:numPr>
          <w:ilvl w:val="0"/>
          <w:numId w:val="0"/>
        </w:numPr>
      </w:pPr>
    </w:p>
    <w:p w14:paraId="71BD18B1" w14:textId="799FCD53" w:rsidR="003E537F" w:rsidRDefault="003E537F" w:rsidP="003E537F">
      <w:pPr>
        <w:pStyle w:val="Heading3bullet"/>
        <w:numPr>
          <w:ilvl w:val="0"/>
          <w:numId w:val="0"/>
        </w:numPr>
      </w:pPr>
    </w:p>
    <w:p w14:paraId="0294DE32" w14:textId="241CCD27" w:rsidR="003E537F" w:rsidRDefault="003E537F" w:rsidP="003E537F">
      <w:pPr>
        <w:pStyle w:val="Heading3bullet"/>
        <w:numPr>
          <w:ilvl w:val="0"/>
          <w:numId w:val="0"/>
        </w:numPr>
      </w:pPr>
    </w:p>
    <w:p w14:paraId="7FF7125B" w14:textId="44881EF3" w:rsidR="003E537F" w:rsidRDefault="003E537F" w:rsidP="003E537F">
      <w:pPr>
        <w:pStyle w:val="Heading3bullet"/>
        <w:numPr>
          <w:ilvl w:val="0"/>
          <w:numId w:val="0"/>
        </w:numPr>
      </w:pPr>
    </w:p>
    <w:p w14:paraId="2784189F" w14:textId="77777777" w:rsidR="003E537F" w:rsidRDefault="003E537F" w:rsidP="003E537F">
      <w:pPr>
        <w:pStyle w:val="Heading3bullet"/>
        <w:numPr>
          <w:ilvl w:val="0"/>
          <w:numId w:val="0"/>
        </w:numPr>
        <w:ind w:left="720"/>
      </w:pPr>
      <w:bookmarkStart w:id="3" w:name="_Hlk508890308"/>
      <w:r>
        <w:t xml:space="preserve">As seen from the diagram, the fall in aggregate supply from ASo to AS1 is greater than the fall in aggregate demand from ADo to AD1, which contributes to the rise in price from Po to P1 and a fall in real GDP from Yo to Y1. </w:t>
      </w:r>
      <w:r w:rsidRPr="00A6057D">
        <w:rPr>
          <w:highlight w:val="yellow"/>
        </w:rPr>
        <w:t>This implies that the economy experiences stagflation.</w:t>
      </w:r>
    </w:p>
    <w:p w14:paraId="11B15E1C" w14:textId="77777777" w:rsidR="003E537F" w:rsidRDefault="003E537F" w:rsidP="003E537F">
      <w:pPr>
        <w:pStyle w:val="Heading3bullet"/>
        <w:numPr>
          <w:ilvl w:val="0"/>
          <w:numId w:val="0"/>
        </w:numPr>
        <w:ind w:left="1224" w:hanging="504"/>
      </w:pPr>
    </w:p>
    <w:p w14:paraId="5C74238C" w14:textId="77777777" w:rsidR="003E537F" w:rsidRDefault="003E537F" w:rsidP="003E537F">
      <w:pPr>
        <w:pStyle w:val="Heading3bullet"/>
        <w:numPr>
          <w:ilvl w:val="0"/>
          <w:numId w:val="0"/>
        </w:numPr>
        <w:ind w:left="1224" w:hanging="504"/>
      </w:pPr>
      <w:r>
        <w:t>the causes of stagflation – market pessimism – contribute to lower export demand and FDI – decrease in AD and together with the rise in price of oil which will lead to cost-push inflation</w:t>
      </w:r>
    </w:p>
    <w:bookmarkEnd w:id="3"/>
    <w:p w14:paraId="47EDE360" w14:textId="77777777" w:rsidR="002B53CF" w:rsidRDefault="002B53CF" w:rsidP="001543CD">
      <w:pPr>
        <w:pStyle w:val="Heading3bullet"/>
        <w:numPr>
          <w:ilvl w:val="0"/>
          <w:numId w:val="0"/>
        </w:numPr>
        <w:ind w:left="851" w:hanging="425"/>
        <w:rPr>
          <w:b/>
        </w:rPr>
      </w:pPr>
      <w:r>
        <w:rPr>
          <w:b/>
        </w:rPr>
        <w:t>Qn: What are the internal and external factors of inflation?</w:t>
      </w:r>
    </w:p>
    <w:p w14:paraId="0C38BA50" w14:textId="77777777" w:rsidR="002B53CF" w:rsidRDefault="002B53CF" w:rsidP="001543CD">
      <w:pPr>
        <w:pStyle w:val="Heading3bullet"/>
        <w:numPr>
          <w:ilvl w:val="0"/>
          <w:numId w:val="0"/>
        </w:numPr>
        <w:ind w:left="851" w:hanging="425"/>
        <w:rPr>
          <w:b/>
        </w:rPr>
      </w:pPr>
    </w:p>
    <w:p w14:paraId="775039C5" w14:textId="77777777" w:rsidR="002B53CF" w:rsidRDefault="002B53CF" w:rsidP="001543CD">
      <w:pPr>
        <w:pStyle w:val="Heading3bullet"/>
        <w:numPr>
          <w:ilvl w:val="0"/>
          <w:numId w:val="0"/>
        </w:numPr>
        <w:ind w:left="851" w:hanging="425"/>
        <w:rPr>
          <w:b/>
        </w:rPr>
      </w:pPr>
    </w:p>
    <w:p w14:paraId="5BC528EF" w14:textId="77777777" w:rsidR="002B53CF" w:rsidRDefault="002B53CF" w:rsidP="001543CD">
      <w:pPr>
        <w:pStyle w:val="Heading3bullet"/>
        <w:numPr>
          <w:ilvl w:val="0"/>
          <w:numId w:val="0"/>
        </w:numPr>
        <w:ind w:left="851" w:hanging="425"/>
        <w:rPr>
          <w:b/>
        </w:rPr>
      </w:pPr>
    </w:p>
    <w:p w14:paraId="35C04818" w14:textId="77777777" w:rsidR="002B53CF" w:rsidRDefault="002B53CF" w:rsidP="001543CD">
      <w:pPr>
        <w:pStyle w:val="Heading3bullet"/>
        <w:numPr>
          <w:ilvl w:val="0"/>
          <w:numId w:val="0"/>
        </w:numPr>
        <w:ind w:left="851" w:hanging="425"/>
        <w:rPr>
          <w:b/>
        </w:rPr>
      </w:pPr>
    </w:p>
    <w:p w14:paraId="2C9A9072" w14:textId="77777777" w:rsidR="002B53CF" w:rsidRDefault="002B53CF" w:rsidP="001543CD">
      <w:pPr>
        <w:pStyle w:val="Heading3bullet"/>
        <w:numPr>
          <w:ilvl w:val="0"/>
          <w:numId w:val="0"/>
        </w:numPr>
        <w:ind w:left="851" w:hanging="425"/>
        <w:rPr>
          <w:b/>
        </w:rPr>
      </w:pPr>
    </w:p>
    <w:p w14:paraId="40A42315" w14:textId="77777777" w:rsidR="00FE3DB1" w:rsidRDefault="00FE3DB1" w:rsidP="001543CD">
      <w:pPr>
        <w:pStyle w:val="Heading3bullet"/>
        <w:numPr>
          <w:ilvl w:val="0"/>
          <w:numId w:val="0"/>
        </w:numPr>
        <w:ind w:left="851" w:hanging="425"/>
        <w:rPr>
          <w:b/>
        </w:rPr>
      </w:pPr>
    </w:p>
    <w:p w14:paraId="73E2A2E9" w14:textId="77777777" w:rsidR="00FE3DB1" w:rsidRDefault="00FE3DB1" w:rsidP="001543CD">
      <w:pPr>
        <w:pStyle w:val="Heading3bullet"/>
        <w:numPr>
          <w:ilvl w:val="0"/>
          <w:numId w:val="0"/>
        </w:numPr>
        <w:ind w:left="851" w:hanging="425"/>
        <w:rPr>
          <w:b/>
        </w:rPr>
      </w:pPr>
    </w:p>
    <w:p w14:paraId="5890AD05" w14:textId="77777777" w:rsidR="00FE3DB1" w:rsidRDefault="00FE3DB1" w:rsidP="001543CD">
      <w:pPr>
        <w:pStyle w:val="Heading3bullet"/>
        <w:numPr>
          <w:ilvl w:val="0"/>
          <w:numId w:val="0"/>
        </w:numPr>
        <w:ind w:left="851" w:hanging="425"/>
        <w:rPr>
          <w:b/>
        </w:rPr>
      </w:pPr>
    </w:p>
    <w:p w14:paraId="414A73B4" w14:textId="77777777" w:rsidR="00FE3DB1" w:rsidRDefault="00FE3DB1" w:rsidP="001543CD">
      <w:pPr>
        <w:pStyle w:val="Heading3bullet"/>
        <w:numPr>
          <w:ilvl w:val="0"/>
          <w:numId w:val="0"/>
        </w:numPr>
        <w:ind w:left="851" w:hanging="425"/>
        <w:rPr>
          <w:b/>
        </w:rPr>
      </w:pPr>
    </w:p>
    <w:p w14:paraId="6045A6E4" w14:textId="77777777" w:rsidR="002B53CF" w:rsidRDefault="002B53CF" w:rsidP="001543CD">
      <w:pPr>
        <w:pStyle w:val="Heading3bullet"/>
        <w:numPr>
          <w:ilvl w:val="0"/>
          <w:numId w:val="0"/>
        </w:numPr>
        <w:ind w:left="851" w:hanging="425"/>
        <w:rPr>
          <w:b/>
        </w:rPr>
      </w:pPr>
      <w:r>
        <w:rPr>
          <w:b/>
        </w:rPr>
        <w:t>Qn: Distinguish between cost-push inflation and demand-pull inflation</w:t>
      </w:r>
    </w:p>
    <w:p w14:paraId="6B20653F" w14:textId="77777777" w:rsidR="00FE3DB1" w:rsidRDefault="00FE3DB1" w:rsidP="001543CD">
      <w:pPr>
        <w:pStyle w:val="Heading3bullet"/>
        <w:numPr>
          <w:ilvl w:val="0"/>
          <w:numId w:val="0"/>
        </w:numPr>
        <w:ind w:left="851" w:hanging="425"/>
        <w:rPr>
          <w:b/>
        </w:rPr>
      </w:pPr>
    </w:p>
    <w:p w14:paraId="54D91BB8" w14:textId="77777777" w:rsidR="00FE3DB1" w:rsidRDefault="00FE3DB1" w:rsidP="001543CD">
      <w:pPr>
        <w:pStyle w:val="Heading3bullet"/>
        <w:numPr>
          <w:ilvl w:val="0"/>
          <w:numId w:val="0"/>
        </w:numPr>
        <w:ind w:left="851" w:hanging="425"/>
        <w:rPr>
          <w:b/>
        </w:rPr>
      </w:pPr>
    </w:p>
    <w:p w14:paraId="2809492C" w14:textId="77777777" w:rsidR="00FE3DB1" w:rsidRDefault="00FE3DB1" w:rsidP="001543CD">
      <w:pPr>
        <w:pStyle w:val="Heading3bullet"/>
        <w:numPr>
          <w:ilvl w:val="0"/>
          <w:numId w:val="0"/>
        </w:numPr>
        <w:ind w:left="851" w:hanging="425"/>
        <w:rPr>
          <w:b/>
        </w:rPr>
      </w:pPr>
    </w:p>
    <w:p w14:paraId="0748E2F9" w14:textId="77777777" w:rsidR="00FE3DB1" w:rsidRDefault="00FE3DB1" w:rsidP="001543CD">
      <w:pPr>
        <w:pStyle w:val="Heading3bullet"/>
        <w:numPr>
          <w:ilvl w:val="0"/>
          <w:numId w:val="0"/>
        </w:numPr>
        <w:ind w:left="851" w:hanging="425"/>
        <w:rPr>
          <w:b/>
        </w:rPr>
      </w:pPr>
    </w:p>
    <w:p w14:paraId="12381099" w14:textId="77777777" w:rsidR="00FE3DB1" w:rsidRDefault="00FE3DB1" w:rsidP="001543CD">
      <w:pPr>
        <w:pStyle w:val="Heading3bullet"/>
        <w:numPr>
          <w:ilvl w:val="0"/>
          <w:numId w:val="0"/>
        </w:numPr>
        <w:ind w:left="851" w:hanging="425"/>
        <w:rPr>
          <w:b/>
        </w:rPr>
      </w:pPr>
    </w:p>
    <w:p w14:paraId="0BE18285" w14:textId="77777777" w:rsidR="00FE3DB1" w:rsidRDefault="00FE3DB1" w:rsidP="001543CD">
      <w:pPr>
        <w:pStyle w:val="Heading3bullet"/>
        <w:numPr>
          <w:ilvl w:val="0"/>
          <w:numId w:val="0"/>
        </w:numPr>
        <w:ind w:left="851" w:hanging="425"/>
        <w:rPr>
          <w:b/>
        </w:rPr>
      </w:pPr>
    </w:p>
    <w:p w14:paraId="6558DFFC" w14:textId="77777777" w:rsidR="00FE3DB1" w:rsidRDefault="00FE3DB1" w:rsidP="001543CD">
      <w:pPr>
        <w:pStyle w:val="Heading3bullet"/>
        <w:numPr>
          <w:ilvl w:val="0"/>
          <w:numId w:val="0"/>
        </w:numPr>
        <w:ind w:left="851" w:hanging="425"/>
        <w:rPr>
          <w:b/>
        </w:rPr>
      </w:pPr>
    </w:p>
    <w:p w14:paraId="1D95C52E" w14:textId="77777777" w:rsidR="00FE3DB1" w:rsidRDefault="00FE3DB1" w:rsidP="001543CD">
      <w:pPr>
        <w:pStyle w:val="Heading3bullet"/>
        <w:numPr>
          <w:ilvl w:val="0"/>
          <w:numId w:val="0"/>
        </w:numPr>
        <w:ind w:left="851" w:hanging="425"/>
        <w:rPr>
          <w:b/>
        </w:rPr>
      </w:pPr>
    </w:p>
    <w:p w14:paraId="15BA2824" w14:textId="77777777" w:rsidR="00FE3DB1" w:rsidRDefault="00FE3DB1" w:rsidP="001543CD">
      <w:pPr>
        <w:pStyle w:val="Heading3bullet"/>
        <w:numPr>
          <w:ilvl w:val="0"/>
          <w:numId w:val="0"/>
        </w:numPr>
        <w:ind w:left="851" w:hanging="425"/>
        <w:rPr>
          <w:b/>
        </w:rPr>
      </w:pPr>
    </w:p>
    <w:p w14:paraId="21A2A9EC" w14:textId="77777777" w:rsidR="00FE3DB1" w:rsidRDefault="00FE3DB1" w:rsidP="001543CD">
      <w:pPr>
        <w:pStyle w:val="Heading3bullet"/>
        <w:numPr>
          <w:ilvl w:val="0"/>
          <w:numId w:val="0"/>
        </w:numPr>
        <w:ind w:left="851" w:hanging="425"/>
        <w:rPr>
          <w:b/>
        </w:rPr>
      </w:pPr>
    </w:p>
    <w:p w14:paraId="2C32FD59" w14:textId="44622733" w:rsidR="009777E0" w:rsidRDefault="009777E0" w:rsidP="009777E0">
      <w:pPr>
        <w:pStyle w:val="Heading3bullet"/>
        <w:numPr>
          <w:ilvl w:val="0"/>
          <w:numId w:val="0"/>
        </w:numPr>
        <w:ind w:left="1224" w:hanging="504"/>
        <w:rPr>
          <w:b/>
        </w:rPr>
      </w:pPr>
    </w:p>
    <w:p w14:paraId="0486ACF8" w14:textId="3DA6469D" w:rsidR="009777E0" w:rsidRDefault="009777E0" w:rsidP="009777E0">
      <w:pPr>
        <w:pStyle w:val="Heading3bullet"/>
        <w:numPr>
          <w:ilvl w:val="0"/>
          <w:numId w:val="0"/>
        </w:numPr>
        <w:ind w:left="1224" w:hanging="504"/>
        <w:rPr>
          <w:b/>
        </w:rPr>
      </w:pPr>
    </w:p>
    <w:p w14:paraId="2EEFC86F" w14:textId="3FE9042B" w:rsidR="009777E0" w:rsidRDefault="009777E0" w:rsidP="009777E0">
      <w:pPr>
        <w:pStyle w:val="Heading3bullet"/>
        <w:numPr>
          <w:ilvl w:val="0"/>
          <w:numId w:val="0"/>
        </w:numPr>
        <w:ind w:left="1224" w:hanging="504"/>
        <w:rPr>
          <w:b/>
        </w:rPr>
      </w:pPr>
    </w:p>
    <w:p w14:paraId="6951C826" w14:textId="0178548B" w:rsidR="009777E0" w:rsidRDefault="009777E0" w:rsidP="009777E0">
      <w:pPr>
        <w:pStyle w:val="Heading3bullet"/>
        <w:numPr>
          <w:ilvl w:val="0"/>
          <w:numId w:val="0"/>
        </w:numPr>
        <w:ind w:left="1224" w:hanging="504"/>
        <w:rPr>
          <w:b/>
        </w:rPr>
      </w:pPr>
    </w:p>
    <w:p w14:paraId="004FF9D8" w14:textId="1730806E" w:rsidR="009777E0" w:rsidRDefault="009777E0" w:rsidP="009777E0">
      <w:pPr>
        <w:pStyle w:val="Heading3bullet"/>
        <w:numPr>
          <w:ilvl w:val="0"/>
          <w:numId w:val="0"/>
        </w:numPr>
        <w:ind w:left="1224" w:hanging="504"/>
        <w:rPr>
          <w:b/>
        </w:rPr>
      </w:pPr>
    </w:p>
    <w:p w14:paraId="3ABBBA56" w14:textId="4EE8566C" w:rsidR="009777E0" w:rsidRDefault="009777E0" w:rsidP="009777E0">
      <w:pPr>
        <w:pStyle w:val="Heading3bullet"/>
        <w:numPr>
          <w:ilvl w:val="0"/>
          <w:numId w:val="0"/>
        </w:numPr>
        <w:ind w:left="1224" w:hanging="504"/>
        <w:rPr>
          <w:b/>
        </w:rPr>
      </w:pPr>
    </w:p>
    <w:p w14:paraId="42485DA1" w14:textId="6D3CAEA5" w:rsidR="009777E0" w:rsidRDefault="009777E0" w:rsidP="009777E0">
      <w:pPr>
        <w:pStyle w:val="Heading3bullet"/>
        <w:numPr>
          <w:ilvl w:val="0"/>
          <w:numId w:val="0"/>
        </w:numPr>
        <w:ind w:left="1224" w:hanging="504"/>
        <w:rPr>
          <w:b/>
        </w:rPr>
      </w:pPr>
    </w:p>
    <w:p w14:paraId="4C04E2E2" w14:textId="7280C427" w:rsidR="009777E0" w:rsidRDefault="009777E0" w:rsidP="009777E0">
      <w:pPr>
        <w:pStyle w:val="Heading3bullet"/>
        <w:numPr>
          <w:ilvl w:val="0"/>
          <w:numId w:val="0"/>
        </w:numPr>
        <w:ind w:left="1224" w:hanging="504"/>
        <w:rPr>
          <w:b/>
        </w:rPr>
      </w:pPr>
    </w:p>
    <w:p w14:paraId="50F1F405" w14:textId="6D2B345D" w:rsidR="009777E0" w:rsidRDefault="009777E0" w:rsidP="009777E0">
      <w:pPr>
        <w:pStyle w:val="Heading3bullet"/>
        <w:numPr>
          <w:ilvl w:val="0"/>
          <w:numId w:val="0"/>
        </w:numPr>
        <w:ind w:left="1224" w:hanging="504"/>
        <w:rPr>
          <w:b/>
        </w:rPr>
      </w:pPr>
    </w:p>
    <w:p w14:paraId="2D84B7BE" w14:textId="5789B37D" w:rsidR="009777E0" w:rsidRDefault="009777E0" w:rsidP="009777E0">
      <w:pPr>
        <w:pStyle w:val="Heading3bullet"/>
        <w:numPr>
          <w:ilvl w:val="0"/>
          <w:numId w:val="0"/>
        </w:numPr>
        <w:ind w:left="1224" w:hanging="504"/>
        <w:rPr>
          <w:b/>
        </w:rPr>
      </w:pPr>
    </w:p>
    <w:p w14:paraId="58B7967B" w14:textId="1614BEE2" w:rsidR="009777E0" w:rsidRDefault="009777E0" w:rsidP="009777E0">
      <w:pPr>
        <w:pStyle w:val="Heading3bullet"/>
        <w:numPr>
          <w:ilvl w:val="0"/>
          <w:numId w:val="0"/>
        </w:numPr>
        <w:ind w:left="1224" w:hanging="504"/>
        <w:rPr>
          <w:b/>
        </w:rPr>
      </w:pPr>
    </w:p>
    <w:p w14:paraId="34EBA18B" w14:textId="4EA1293D" w:rsidR="009777E0" w:rsidRDefault="009777E0" w:rsidP="009777E0">
      <w:pPr>
        <w:pStyle w:val="Heading3bullet"/>
        <w:numPr>
          <w:ilvl w:val="0"/>
          <w:numId w:val="0"/>
        </w:numPr>
        <w:ind w:left="1224" w:hanging="504"/>
        <w:rPr>
          <w:b/>
        </w:rPr>
      </w:pPr>
    </w:p>
    <w:p w14:paraId="17B7D78A" w14:textId="02D47C76" w:rsidR="009777E0" w:rsidRDefault="009777E0" w:rsidP="009777E0">
      <w:pPr>
        <w:pStyle w:val="Heading3bullet"/>
        <w:numPr>
          <w:ilvl w:val="0"/>
          <w:numId w:val="0"/>
        </w:numPr>
        <w:ind w:left="1224" w:hanging="504"/>
        <w:rPr>
          <w:b/>
        </w:rPr>
      </w:pPr>
    </w:p>
    <w:p w14:paraId="0342580D" w14:textId="77777777" w:rsidR="009777E0" w:rsidRPr="00FE3DB1" w:rsidRDefault="009777E0" w:rsidP="009777E0">
      <w:pPr>
        <w:pStyle w:val="Heading3bullet"/>
        <w:numPr>
          <w:ilvl w:val="0"/>
          <w:numId w:val="0"/>
        </w:numPr>
        <w:ind w:left="1224" w:hanging="504"/>
        <w:rPr>
          <w:b/>
        </w:rPr>
      </w:pPr>
    </w:p>
    <w:p w14:paraId="376126B3" w14:textId="77777777" w:rsidR="000D386C" w:rsidRPr="00F536CD" w:rsidRDefault="0012274F" w:rsidP="001543CD">
      <w:pPr>
        <w:pStyle w:val="Heading3bullet"/>
        <w:numPr>
          <w:ilvl w:val="0"/>
          <w:numId w:val="0"/>
        </w:numPr>
        <w:ind w:left="851" w:hanging="425"/>
        <w:rPr>
          <w:b/>
          <w:u w:val="single"/>
        </w:rPr>
      </w:pPr>
      <w:r w:rsidRPr="00F536CD">
        <w:rPr>
          <w:b/>
        </w:rPr>
        <w:t>2.7</w:t>
      </w:r>
      <w:r w:rsidR="000D386C" w:rsidRPr="00F536CD">
        <w:rPr>
          <w:b/>
        </w:rPr>
        <w:t xml:space="preserve"> </w:t>
      </w:r>
      <w:r w:rsidR="000D386C" w:rsidRPr="00F536CD">
        <w:rPr>
          <w:b/>
          <w:u w:val="single"/>
        </w:rPr>
        <w:t>Is inflation in Singapore contributed by external factors rather than internal factors?</w:t>
      </w:r>
    </w:p>
    <w:p w14:paraId="251677DF" w14:textId="77777777" w:rsidR="000D386C" w:rsidRDefault="000D386C" w:rsidP="001543CD">
      <w:pPr>
        <w:pStyle w:val="Heading3bullet"/>
        <w:numPr>
          <w:ilvl w:val="0"/>
          <w:numId w:val="0"/>
        </w:numPr>
        <w:ind w:left="360"/>
      </w:pPr>
    </w:p>
    <w:p w14:paraId="6A016D7E" w14:textId="77777777" w:rsidR="000D386C" w:rsidRDefault="000D386C" w:rsidP="001543CD">
      <w:pPr>
        <w:pStyle w:val="Heading3bullet"/>
        <w:numPr>
          <w:ilvl w:val="0"/>
          <w:numId w:val="0"/>
        </w:numPr>
        <w:ind w:left="360"/>
      </w:pPr>
      <w:r>
        <w:t>a) Why external factors are more influential?</w:t>
      </w:r>
    </w:p>
    <w:p w14:paraId="53D25F8D" w14:textId="77777777" w:rsidR="00FE3DB1" w:rsidRDefault="00FE3DB1" w:rsidP="001543CD">
      <w:pPr>
        <w:pStyle w:val="Heading3bullet"/>
        <w:numPr>
          <w:ilvl w:val="0"/>
          <w:numId w:val="0"/>
        </w:numPr>
        <w:ind w:left="360"/>
      </w:pPr>
    </w:p>
    <w:p w14:paraId="48A889D3" w14:textId="77777777" w:rsidR="00FE3DB1" w:rsidRDefault="00FE3DB1" w:rsidP="001543CD">
      <w:pPr>
        <w:pStyle w:val="Heading3bullet"/>
        <w:numPr>
          <w:ilvl w:val="0"/>
          <w:numId w:val="0"/>
        </w:numPr>
        <w:ind w:left="360"/>
      </w:pPr>
    </w:p>
    <w:p w14:paraId="04BC492F" w14:textId="77777777" w:rsidR="00FE3DB1" w:rsidRDefault="00FE3DB1" w:rsidP="001543CD">
      <w:pPr>
        <w:pStyle w:val="Heading3bullet"/>
        <w:numPr>
          <w:ilvl w:val="0"/>
          <w:numId w:val="0"/>
        </w:numPr>
        <w:ind w:left="360"/>
      </w:pPr>
    </w:p>
    <w:p w14:paraId="46504845" w14:textId="77777777" w:rsidR="00F61B9C" w:rsidRDefault="00F61B9C" w:rsidP="001543CD">
      <w:pPr>
        <w:pStyle w:val="Heading3bullet"/>
        <w:numPr>
          <w:ilvl w:val="0"/>
          <w:numId w:val="0"/>
        </w:numPr>
        <w:ind w:left="360"/>
      </w:pPr>
    </w:p>
    <w:p w14:paraId="10F161C0" w14:textId="77777777" w:rsidR="00F61B9C" w:rsidRDefault="00F61B9C" w:rsidP="001543CD">
      <w:pPr>
        <w:pStyle w:val="Heading3bullet"/>
        <w:numPr>
          <w:ilvl w:val="0"/>
          <w:numId w:val="0"/>
        </w:numPr>
        <w:ind w:left="360"/>
      </w:pPr>
    </w:p>
    <w:p w14:paraId="173FBEB2" w14:textId="77777777" w:rsidR="00F61B9C" w:rsidRDefault="00F61B9C" w:rsidP="001543CD">
      <w:pPr>
        <w:pStyle w:val="Heading3bullet"/>
        <w:numPr>
          <w:ilvl w:val="0"/>
          <w:numId w:val="0"/>
        </w:numPr>
        <w:ind w:left="360"/>
      </w:pPr>
    </w:p>
    <w:p w14:paraId="03837222" w14:textId="77777777" w:rsidR="001F1193" w:rsidRDefault="001F1193" w:rsidP="001543CD">
      <w:pPr>
        <w:pStyle w:val="Heading3bullet"/>
        <w:numPr>
          <w:ilvl w:val="0"/>
          <w:numId w:val="0"/>
        </w:numPr>
        <w:ind w:left="360"/>
      </w:pPr>
    </w:p>
    <w:p w14:paraId="64BE300E" w14:textId="77777777" w:rsidR="001F1193" w:rsidRDefault="001F1193" w:rsidP="001543CD">
      <w:pPr>
        <w:pStyle w:val="Heading3bullet"/>
        <w:numPr>
          <w:ilvl w:val="0"/>
          <w:numId w:val="0"/>
        </w:numPr>
        <w:ind w:left="360"/>
      </w:pPr>
    </w:p>
    <w:p w14:paraId="6F4681A5" w14:textId="77777777" w:rsidR="001F1193" w:rsidRDefault="001F1193" w:rsidP="001543CD">
      <w:pPr>
        <w:pStyle w:val="Heading3bullet"/>
        <w:numPr>
          <w:ilvl w:val="0"/>
          <w:numId w:val="0"/>
        </w:numPr>
        <w:ind w:left="360"/>
      </w:pPr>
    </w:p>
    <w:p w14:paraId="74543A58" w14:textId="77777777" w:rsidR="001F1193" w:rsidRDefault="001F1193" w:rsidP="001543CD">
      <w:pPr>
        <w:pStyle w:val="Heading3bullet"/>
        <w:numPr>
          <w:ilvl w:val="0"/>
          <w:numId w:val="0"/>
        </w:numPr>
        <w:ind w:left="360"/>
      </w:pPr>
    </w:p>
    <w:p w14:paraId="5E4F2818" w14:textId="77777777" w:rsidR="005B3A5A" w:rsidRPr="00427AED" w:rsidRDefault="000D386C" w:rsidP="001543CD">
      <w:pPr>
        <w:pStyle w:val="Heading3bullet"/>
        <w:numPr>
          <w:ilvl w:val="0"/>
          <w:numId w:val="0"/>
        </w:numPr>
        <w:ind w:left="360"/>
      </w:pPr>
      <w:r>
        <w:t xml:space="preserve">b) Why internal factors are </w:t>
      </w:r>
      <w:r w:rsidR="005C3622">
        <w:t>less</w:t>
      </w:r>
      <w:r>
        <w:t xml:space="preserve"> influential?</w:t>
      </w:r>
      <w:r w:rsidR="005B3A5A">
        <w:br w:type="page"/>
      </w:r>
    </w:p>
    <w:p w14:paraId="1DC210BD" w14:textId="77777777" w:rsidR="00C21D37" w:rsidRPr="00516A76" w:rsidRDefault="00C21D37" w:rsidP="001543CD">
      <w:pPr>
        <w:pStyle w:val="Heading2"/>
        <w:numPr>
          <w:ilvl w:val="0"/>
          <w:numId w:val="39"/>
        </w:numPr>
        <w:jc w:val="both"/>
      </w:pPr>
      <w:r>
        <w:lastRenderedPageBreak/>
        <w:t>Internal Effects of I</w:t>
      </w:r>
      <w:r w:rsidRPr="00516A76">
        <w:t>nflation</w:t>
      </w:r>
    </w:p>
    <w:p w14:paraId="3908EB57" w14:textId="77777777" w:rsidR="00102354" w:rsidRPr="00102354" w:rsidRDefault="00102354" w:rsidP="001543CD">
      <w:pPr>
        <w:pStyle w:val="ListParagraph"/>
        <w:numPr>
          <w:ilvl w:val="0"/>
          <w:numId w:val="3"/>
        </w:numPr>
        <w:spacing w:after="0" w:line="240" w:lineRule="auto"/>
        <w:contextualSpacing w:val="0"/>
        <w:jc w:val="both"/>
        <w:outlineLvl w:val="2"/>
        <w:rPr>
          <w:vanish/>
          <w:sz w:val="28"/>
          <w:szCs w:val="28"/>
          <w:u w:val="single"/>
        </w:rPr>
      </w:pPr>
    </w:p>
    <w:p w14:paraId="263949CA" w14:textId="77777777" w:rsidR="00C21D37" w:rsidRPr="001F1193" w:rsidRDefault="00C21D37" w:rsidP="001543CD">
      <w:pPr>
        <w:pStyle w:val="Heading3"/>
        <w:jc w:val="both"/>
        <w:rPr>
          <w:sz w:val="26"/>
          <w:szCs w:val="26"/>
        </w:rPr>
      </w:pPr>
      <w:r w:rsidRPr="001F1193">
        <w:rPr>
          <w:sz w:val="26"/>
          <w:szCs w:val="26"/>
        </w:rPr>
        <w:t>Impact on Investment, Production and Employment</w:t>
      </w:r>
      <w:r w:rsidR="003D5E46" w:rsidRPr="001F1193">
        <w:rPr>
          <w:sz w:val="26"/>
          <w:szCs w:val="26"/>
          <w:u w:val="none"/>
        </w:rPr>
        <w:t xml:space="preserve"> (Beneficial effects of mild inflation)</w:t>
      </w:r>
    </w:p>
    <w:p w14:paraId="7ED09469" w14:textId="77777777" w:rsidR="00102354" w:rsidRPr="001F1193" w:rsidRDefault="00C21D37" w:rsidP="001543CD">
      <w:pPr>
        <w:pStyle w:val="Heading3bullet"/>
        <w:rPr>
          <w:sz w:val="26"/>
          <w:szCs w:val="26"/>
        </w:rPr>
      </w:pPr>
      <w:r w:rsidRPr="001F1193">
        <w:rPr>
          <w:sz w:val="26"/>
          <w:szCs w:val="26"/>
        </w:rPr>
        <w:t>Inflation stimulates investment, raising production and national inc</w:t>
      </w:r>
      <w:r w:rsidR="0012274F" w:rsidRPr="001F1193">
        <w:rPr>
          <w:sz w:val="26"/>
          <w:szCs w:val="26"/>
        </w:rPr>
        <w:t>ome when inflation rate is low as it induces growth of profitability</w:t>
      </w:r>
    </w:p>
    <w:p w14:paraId="22DA6BAB" w14:textId="77777777" w:rsidR="00C21D37" w:rsidRPr="001F1193" w:rsidRDefault="00C21D37" w:rsidP="001543CD">
      <w:pPr>
        <w:pStyle w:val="Heading3bullet"/>
        <w:rPr>
          <w:sz w:val="26"/>
          <w:szCs w:val="26"/>
        </w:rPr>
      </w:pPr>
      <w:r w:rsidRPr="001F1193">
        <w:rPr>
          <w:sz w:val="26"/>
          <w:szCs w:val="26"/>
        </w:rPr>
        <w:t xml:space="preserve">As production cost lags behind product prices,  producers can pass on the rising cost condition to the consumers, enabling to gain greater revenue and profitability </w:t>
      </w:r>
    </w:p>
    <w:p w14:paraId="30614BC6" w14:textId="77777777" w:rsidR="00C21D37" w:rsidRPr="001F1193" w:rsidRDefault="00C21D37" w:rsidP="001543CD">
      <w:pPr>
        <w:pStyle w:val="Heading3bullet"/>
        <w:rPr>
          <w:sz w:val="26"/>
          <w:szCs w:val="26"/>
        </w:rPr>
      </w:pPr>
      <w:r w:rsidRPr="001F1193">
        <w:rPr>
          <w:sz w:val="26"/>
          <w:szCs w:val="26"/>
        </w:rPr>
        <w:t>Higher price level will raise revenue under pr</w:t>
      </w:r>
      <w:r w:rsidR="003D5E46" w:rsidRPr="001F1193">
        <w:rPr>
          <w:sz w:val="26"/>
          <w:szCs w:val="26"/>
        </w:rPr>
        <w:t>ice-inelastic demand condition and when increase in total revenue is higher than the increase in cost of production, profitability will rise and e</w:t>
      </w:r>
      <w:r w:rsidRPr="001F1193">
        <w:rPr>
          <w:sz w:val="26"/>
          <w:szCs w:val="26"/>
        </w:rPr>
        <w:t xml:space="preserve">ntrepreneurs are more willing to invest because of their expectations of higher profit margins. </w:t>
      </w:r>
    </w:p>
    <w:p w14:paraId="1FA4BDCD" w14:textId="77777777" w:rsidR="00C21D37" w:rsidRPr="001F1193" w:rsidRDefault="00C21D37" w:rsidP="001543CD">
      <w:pPr>
        <w:pStyle w:val="Heading3bullet"/>
        <w:rPr>
          <w:sz w:val="26"/>
          <w:szCs w:val="26"/>
        </w:rPr>
      </w:pPr>
      <w:r w:rsidRPr="001F1193">
        <w:rPr>
          <w:sz w:val="26"/>
          <w:szCs w:val="26"/>
        </w:rPr>
        <w:t>However, uncertainty may lead to a fall in investment a</w:t>
      </w:r>
      <w:r w:rsidR="00102354" w:rsidRPr="001F1193">
        <w:rPr>
          <w:sz w:val="26"/>
          <w:szCs w:val="26"/>
        </w:rPr>
        <w:t>s hyperinflation will disrupt</w:t>
      </w:r>
      <w:r w:rsidRPr="001F1193">
        <w:rPr>
          <w:sz w:val="26"/>
          <w:szCs w:val="26"/>
        </w:rPr>
        <w:t xml:space="preserve"> the derivation of cost of production, making it difficult to set price which discourage trading activities and determine cost of investment which undermines investment.</w:t>
      </w:r>
      <w:r w:rsidR="00102354" w:rsidRPr="001F1193">
        <w:rPr>
          <w:sz w:val="26"/>
          <w:szCs w:val="26"/>
        </w:rPr>
        <w:t xml:space="preserve"> (hyper-inflation sets in)</w:t>
      </w:r>
    </w:p>
    <w:p w14:paraId="0E123745" w14:textId="77777777" w:rsidR="00C21D37" w:rsidRPr="001F1193" w:rsidRDefault="00C21D37" w:rsidP="001543CD">
      <w:pPr>
        <w:pStyle w:val="Heading3"/>
        <w:jc w:val="both"/>
        <w:rPr>
          <w:sz w:val="26"/>
          <w:szCs w:val="26"/>
        </w:rPr>
      </w:pPr>
      <w:r w:rsidRPr="001F1193">
        <w:rPr>
          <w:sz w:val="26"/>
          <w:szCs w:val="26"/>
        </w:rPr>
        <w:t>Unequal Re-distribution of Income</w:t>
      </w:r>
    </w:p>
    <w:p w14:paraId="6BDF04B7" w14:textId="77777777" w:rsidR="0012274F" w:rsidRPr="001F1193" w:rsidRDefault="0012274F" w:rsidP="001543CD">
      <w:pPr>
        <w:pStyle w:val="Heading3bullet"/>
        <w:rPr>
          <w:sz w:val="26"/>
          <w:szCs w:val="26"/>
        </w:rPr>
      </w:pPr>
      <w:r w:rsidRPr="001F1193">
        <w:rPr>
          <w:sz w:val="26"/>
          <w:szCs w:val="26"/>
        </w:rPr>
        <w:t>With inflation, the real value of wealth and purchasing power will be distorted, creating unequal distribution of income  and wealth</w:t>
      </w:r>
    </w:p>
    <w:p w14:paraId="65C4D897" w14:textId="77777777" w:rsidR="00C21D37" w:rsidRPr="001F1193" w:rsidRDefault="00C21D37" w:rsidP="001543CD">
      <w:pPr>
        <w:pStyle w:val="Heading3bullet"/>
        <w:rPr>
          <w:sz w:val="26"/>
          <w:szCs w:val="26"/>
        </w:rPr>
      </w:pPr>
      <w:r w:rsidRPr="001F1193">
        <w:rPr>
          <w:sz w:val="26"/>
          <w:szCs w:val="26"/>
        </w:rPr>
        <w:t>When there is inflation, fixed income earners can only purchase fewer goods and services than before, real income falls.</w:t>
      </w:r>
    </w:p>
    <w:p w14:paraId="4BB5F94A" w14:textId="77777777" w:rsidR="00C21D37" w:rsidRPr="001F1193" w:rsidRDefault="00C21D37" w:rsidP="001543CD">
      <w:pPr>
        <w:pStyle w:val="Heading3bullet"/>
        <w:rPr>
          <w:sz w:val="26"/>
          <w:szCs w:val="26"/>
        </w:rPr>
      </w:pPr>
      <w:r w:rsidRPr="001F1193">
        <w:rPr>
          <w:sz w:val="26"/>
          <w:szCs w:val="26"/>
        </w:rPr>
        <w:t>Businessmen or entrepreneurs stands to gain from inflation because production costs usually lag behind product prices; reason being that wage and raw materials are usually fixed by agreement which take time to revise.</w:t>
      </w:r>
    </w:p>
    <w:p w14:paraId="1F295CF5" w14:textId="77777777" w:rsidR="003D5E46" w:rsidRPr="002218DD" w:rsidRDefault="00C21D37" w:rsidP="002218DD">
      <w:pPr>
        <w:pStyle w:val="Heading3bullet"/>
        <w:rPr>
          <w:sz w:val="26"/>
          <w:szCs w:val="26"/>
        </w:rPr>
      </w:pPr>
      <w:r w:rsidRPr="001F1193">
        <w:rPr>
          <w:sz w:val="26"/>
          <w:szCs w:val="26"/>
        </w:rPr>
        <w:t>Debtors gain as inflation leads to a fall in the value of money, and therefore the real value of their debts fall. Creditors receive less in real terms of what they would otherwise receive the settlement of the debt if there is no inflation.</w:t>
      </w:r>
    </w:p>
    <w:p w14:paraId="10DFEB03" w14:textId="77777777" w:rsidR="00102354" w:rsidRPr="001F1193" w:rsidRDefault="00102354" w:rsidP="001543CD">
      <w:pPr>
        <w:pStyle w:val="Heading3bullet"/>
        <w:rPr>
          <w:sz w:val="26"/>
          <w:szCs w:val="26"/>
        </w:rPr>
      </w:pPr>
      <w:r w:rsidRPr="001F1193">
        <w:rPr>
          <w:sz w:val="26"/>
          <w:szCs w:val="26"/>
        </w:rPr>
        <w:t>Appreciation of assets will raise the wealth of higher Y group while the rise in price of resources will lower the real income of the poor</w:t>
      </w:r>
    </w:p>
    <w:p w14:paraId="79479AEB" w14:textId="77777777" w:rsidR="00C21D37" w:rsidRDefault="0012274F" w:rsidP="001543CD">
      <w:pPr>
        <w:pStyle w:val="Heading3bullet"/>
        <w:rPr>
          <w:sz w:val="26"/>
          <w:szCs w:val="26"/>
        </w:rPr>
      </w:pPr>
      <w:r w:rsidRPr="001F1193">
        <w:rPr>
          <w:sz w:val="26"/>
          <w:szCs w:val="26"/>
        </w:rPr>
        <w:t>Inflation will also discourage willingness to s</w:t>
      </w:r>
      <w:r w:rsidR="003D5E46" w:rsidRPr="001F1193">
        <w:rPr>
          <w:sz w:val="26"/>
          <w:szCs w:val="26"/>
        </w:rPr>
        <w:t>ave as future value o</w:t>
      </w:r>
      <w:r w:rsidRPr="001F1193">
        <w:rPr>
          <w:sz w:val="26"/>
          <w:szCs w:val="26"/>
        </w:rPr>
        <w:t>f money is lower and undermine the ability to save as purchasing power has decreased</w:t>
      </w:r>
    </w:p>
    <w:p w14:paraId="4B0F187D" w14:textId="77777777" w:rsidR="001F1193" w:rsidRDefault="001F1193" w:rsidP="001F1193">
      <w:pPr>
        <w:pStyle w:val="Heading3bullet"/>
        <w:numPr>
          <w:ilvl w:val="0"/>
          <w:numId w:val="0"/>
        </w:numPr>
        <w:ind w:left="1224"/>
        <w:rPr>
          <w:sz w:val="26"/>
          <w:szCs w:val="26"/>
        </w:rPr>
      </w:pPr>
    </w:p>
    <w:p w14:paraId="1D2B5BA3" w14:textId="77777777" w:rsidR="002218DD" w:rsidRDefault="002218DD" w:rsidP="001F1193">
      <w:pPr>
        <w:pStyle w:val="Heading3bullet"/>
        <w:numPr>
          <w:ilvl w:val="0"/>
          <w:numId w:val="0"/>
        </w:numPr>
        <w:ind w:left="1224"/>
        <w:rPr>
          <w:sz w:val="26"/>
          <w:szCs w:val="26"/>
        </w:rPr>
      </w:pPr>
    </w:p>
    <w:p w14:paraId="23674918" w14:textId="77777777" w:rsidR="00F125F0" w:rsidRDefault="00F125F0" w:rsidP="001F1193">
      <w:pPr>
        <w:pStyle w:val="Heading3bullet"/>
        <w:numPr>
          <w:ilvl w:val="0"/>
          <w:numId w:val="0"/>
        </w:numPr>
        <w:ind w:left="1224"/>
        <w:rPr>
          <w:sz w:val="26"/>
          <w:szCs w:val="26"/>
        </w:rPr>
      </w:pPr>
    </w:p>
    <w:p w14:paraId="4C6BDF21" w14:textId="77777777" w:rsidR="002218DD" w:rsidRPr="001F1193" w:rsidRDefault="002218DD" w:rsidP="001F1193">
      <w:pPr>
        <w:pStyle w:val="Heading3bullet"/>
        <w:numPr>
          <w:ilvl w:val="0"/>
          <w:numId w:val="0"/>
        </w:numPr>
        <w:ind w:left="1224"/>
        <w:rPr>
          <w:sz w:val="26"/>
          <w:szCs w:val="26"/>
        </w:rPr>
      </w:pPr>
    </w:p>
    <w:p w14:paraId="615BE4C8" w14:textId="77777777" w:rsidR="00C21D37" w:rsidRPr="009A1986" w:rsidRDefault="00C21D37" w:rsidP="001543CD">
      <w:pPr>
        <w:pStyle w:val="Heading3"/>
        <w:jc w:val="both"/>
        <w:rPr>
          <w:sz w:val="26"/>
          <w:szCs w:val="26"/>
        </w:rPr>
      </w:pPr>
      <w:r w:rsidRPr="009A1986">
        <w:rPr>
          <w:sz w:val="26"/>
          <w:szCs w:val="26"/>
        </w:rPr>
        <w:t>Reduction in Level of Saving</w:t>
      </w:r>
      <w:r w:rsidR="00102354" w:rsidRPr="009A1986">
        <w:rPr>
          <w:sz w:val="26"/>
          <w:szCs w:val="26"/>
          <w:u w:val="none"/>
        </w:rPr>
        <w:t xml:space="preserve"> (ability and willingness to save)</w:t>
      </w:r>
    </w:p>
    <w:p w14:paraId="1D64A6CC" w14:textId="77777777" w:rsidR="00C21D37" w:rsidRPr="009A1986" w:rsidRDefault="00C21D37" w:rsidP="001543CD">
      <w:pPr>
        <w:pStyle w:val="Heading3bullet"/>
        <w:rPr>
          <w:sz w:val="26"/>
          <w:szCs w:val="26"/>
        </w:rPr>
      </w:pPr>
      <w:r w:rsidRPr="009A1986">
        <w:rPr>
          <w:sz w:val="26"/>
          <w:szCs w:val="26"/>
        </w:rPr>
        <w:t xml:space="preserve">People will be discouraged from saving, as wealth in other less liquid forms (e.g. real asset, stocks) would be preferred. </w:t>
      </w:r>
    </w:p>
    <w:p w14:paraId="395FA74B" w14:textId="77777777" w:rsidR="00C21D37" w:rsidRPr="009A1986" w:rsidRDefault="00C21D37" w:rsidP="001543CD">
      <w:pPr>
        <w:pStyle w:val="Heading3bullet"/>
        <w:rPr>
          <w:sz w:val="26"/>
          <w:szCs w:val="26"/>
        </w:rPr>
      </w:pPr>
      <w:r w:rsidRPr="009A1986">
        <w:rPr>
          <w:sz w:val="26"/>
          <w:szCs w:val="26"/>
        </w:rPr>
        <w:t>Individuals are unwilling to save as the future value of money is lower and therefore they rather increase the consumption now and save less. Their ability to save will be compromised too when inflation occurs since their purchasing power is lowered and to maintain the current level of standard of living, individuals will increase their expenditure on consumption and save less. The reduction in saving will lead to the reduction in the source of fund for investment.</w:t>
      </w:r>
    </w:p>
    <w:p w14:paraId="25A1B127" w14:textId="77777777" w:rsidR="00C21D37" w:rsidRPr="009A1986" w:rsidRDefault="00C21D37" w:rsidP="001543CD">
      <w:pPr>
        <w:pStyle w:val="Heading3"/>
        <w:jc w:val="both"/>
        <w:rPr>
          <w:sz w:val="26"/>
          <w:szCs w:val="26"/>
        </w:rPr>
      </w:pPr>
      <w:r w:rsidRPr="009A1986">
        <w:rPr>
          <w:sz w:val="26"/>
          <w:szCs w:val="26"/>
        </w:rPr>
        <w:t>Increase Cost of Living and Lower Standard of Living</w:t>
      </w:r>
    </w:p>
    <w:p w14:paraId="4715F4E4" w14:textId="77777777" w:rsidR="00C21D37" w:rsidRPr="009A1986" w:rsidRDefault="00C21D37" w:rsidP="001543CD">
      <w:pPr>
        <w:pStyle w:val="Heading3bullet"/>
        <w:rPr>
          <w:sz w:val="26"/>
          <w:szCs w:val="26"/>
        </w:rPr>
      </w:pPr>
      <w:r w:rsidRPr="009A1986">
        <w:rPr>
          <w:sz w:val="26"/>
          <w:szCs w:val="26"/>
        </w:rPr>
        <w:t xml:space="preserve">Persistent increase in prices will lead to </w:t>
      </w:r>
      <w:r w:rsidRPr="009A1986">
        <w:rPr>
          <w:b/>
          <w:bCs/>
          <w:sz w:val="26"/>
          <w:szCs w:val="26"/>
        </w:rPr>
        <w:t>an increase in the cost of living</w:t>
      </w:r>
      <w:r w:rsidRPr="009A1986">
        <w:rPr>
          <w:sz w:val="26"/>
          <w:szCs w:val="26"/>
        </w:rPr>
        <w:t>. If the income of a family is unchanged, then its living standard will be lowered.</w:t>
      </w:r>
      <w:r w:rsidR="00102354" w:rsidRPr="009A1986">
        <w:rPr>
          <w:sz w:val="26"/>
          <w:szCs w:val="26"/>
        </w:rPr>
        <w:t xml:space="preserve"> (real per capita income decreases)</w:t>
      </w:r>
    </w:p>
    <w:p w14:paraId="3060B2DC" w14:textId="77777777" w:rsidR="00C21D37" w:rsidRPr="009A1986" w:rsidRDefault="00C21D37" w:rsidP="001543CD">
      <w:pPr>
        <w:pStyle w:val="Heading3"/>
        <w:jc w:val="both"/>
        <w:rPr>
          <w:sz w:val="26"/>
          <w:szCs w:val="26"/>
        </w:rPr>
      </w:pPr>
      <w:r w:rsidRPr="009A1986">
        <w:rPr>
          <w:sz w:val="26"/>
          <w:szCs w:val="26"/>
        </w:rPr>
        <w:t>Undermine the Main Function of Money</w:t>
      </w:r>
    </w:p>
    <w:p w14:paraId="08BA6835" w14:textId="77777777" w:rsidR="007A5476" w:rsidRPr="009A1986" w:rsidRDefault="00C21D37" w:rsidP="001543CD">
      <w:pPr>
        <w:pStyle w:val="Heading3bullet"/>
        <w:rPr>
          <w:sz w:val="26"/>
          <w:szCs w:val="26"/>
        </w:rPr>
      </w:pPr>
      <w:r w:rsidRPr="009A1986">
        <w:rPr>
          <w:b/>
          <w:bCs/>
          <w:sz w:val="26"/>
          <w:szCs w:val="26"/>
        </w:rPr>
        <w:t>Erode the main functions of money</w:t>
      </w:r>
      <w:r w:rsidRPr="009A1986">
        <w:rPr>
          <w:sz w:val="26"/>
          <w:szCs w:val="26"/>
        </w:rPr>
        <w:t xml:space="preserve"> due to inflation as their confidence in the currency is eroded. Money cannot serve as a medium of exchange, an unit of account, standard of deferred payment as people feel the value of money cannot be sustained, undermining the purchasing of the consumer</w:t>
      </w:r>
    </w:p>
    <w:p w14:paraId="723C7B43" w14:textId="77777777" w:rsidR="00C21D37" w:rsidRPr="009A1986" w:rsidRDefault="00C21D37" w:rsidP="001543CD">
      <w:pPr>
        <w:pStyle w:val="Heading3"/>
        <w:jc w:val="both"/>
        <w:rPr>
          <w:sz w:val="26"/>
          <w:szCs w:val="26"/>
        </w:rPr>
      </w:pPr>
      <w:r w:rsidRPr="009A1986">
        <w:rPr>
          <w:sz w:val="26"/>
          <w:szCs w:val="26"/>
        </w:rPr>
        <w:t xml:space="preserve">Misallocation of Resources </w:t>
      </w:r>
    </w:p>
    <w:p w14:paraId="1551BA85" w14:textId="77777777" w:rsidR="0012274F" w:rsidRPr="009A1986" w:rsidRDefault="0012274F" w:rsidP="001543CD">
      <w:pPr>
        <w:pStyle w:val="Heading3bullet"/>
        <w:rPr>
          <w:sz w:val="26"/>
          <w:szCs w:val="26"/>
        </w:rPr>
      </w:pPr>
      <w:r w:rsidRPr="009A1986">
        <w:rPr>
          <w:sz w:val="26"/>
          <w:szCs w:val="26"/>
        </w:rPr>
        <w:t>Inflation distort the production and corruption activities leading to inefficient allocation of resources due to speculative activities</w:t>
      </w:r>
    </w:p>
    <w:p w14:paraId="7B6D397C" w14:textId="77777777" w:rsidR="00C21D37" w:rsidRPr="009A1986" w:rsidRDefault="00C21D37" w:rsidP="001543CD">
      <w:pPr>
        <w:pStyle w:val="Heading3bullet"/>
        <w:rPr>
          <w:sz w:val="26"/>
          <w:szCs w:val="26"/>
        </w:rPr>
      </w:pPr>
      <w:r w:rsidRPr="009A1986">
        <w:rPr>
          <w:sz w:val="26"/>
          <w:szCs w:val="26"/>
        </w:rPr>
        <w:t>As the industries will plough in areas of production which experiences inflation, allowing the firms to reap higher revenue. Consequently, there will be excess increases in production in these industries.</w:t>
      </w:r>
    </w:p>
    <w:p w14:paraId="28433A97" w14:textId="77777777" w:rsidR="00F536CD" w:rsidRPr="009A1986" w:rsidRDefault="00C21D37" w:rsidP="001543CD">
      <w:pPr>
        <w:pStyle w:val="Heading3bullet"/>
        <w:rPr>
          <w:sz w:val="26"/>
          <w:szCs w:val="26"/>
        </w:rPr>
      </w:pPr>
      <w:r w:rsidRPr="009A1986">
        <w:rPr>
          <w:sz w:val="26"/>
          <w:szCs w:val="26"/>
        </w:rPr>
        <w:t>This will lead to excess supply production condition, the occurrence of misallocation of resources when the demand falls.</w:t>
      </w:r>
    </w:p>
    <w:p w14:paraId="362B861A" w14:textId="77777777" w:rsidR="00C21D37" w:rsidRPr="009A1986" w:rsidRDefault="00C21D37" w:rsidP="001543CD">
      <w:pPr>
        <w:pStyle w:val="Heading3"/>
        <w:jc w:val="both"/>
        <w:rPr>
          <w:sz w:val="24"/>
          <w:szCs w:val="24"/>
        </w:rPr>
      </w:pPr>
      <w:r w:rsidRPr="009A1986">
        <w:rPr>
          <w:sz w:val="24"/>
          <w:szCs w:val="24"/>
        </w:rPr>
        <w:t>Increase in Cost of Adjustment to Adapt to Inflation</w:t>
      </w:r>
    </w:p>
    <w:p w14:paraId="3EC465B8" w14:textId="77777777" w:rsidR="00102354" w:rsidRPr="009A1986" w:rsidRDefault="00C21D37" w:rsidP="001543CD">
      <w:pPr>
        <w:pStyle w:val="Heading3bullet"/>
        <w:rPr>
          <w:sz w:val="24"/>
          <w:szCs w:val="24"/>
        </w:rPr>
      </w:pPr>
      <w:r w:rsidRPr="009A1986">
        <w:rPr>
          <w:sz w:val="24"/>
          <w:szCs w:val="24"/>
        </w:rPr>
        <w:t>Increase in the cost of resource allocation as cost of a</w:t>
      </w:r>
      <w:r w:rsidR="00102354" w:rsidRPr="009A1986">
        <w:rPr>
          <w:sz w:val="24"/>
          <w:szCs w:val="24"/>
        </w:rPr>
        <w:t>djustment to inflation</w:t>
      </w:r>
      <w:r w:rsidR="0012274F" w:rsidRPr="009A1986">
        <w:rPr>
          <w:sz w:val="24"/>
          <w:szCs w:val="24"/>
        </w:rPr>
        <w:t xml:space="preserve">, as there is a need to adjust production and competitive activities. </w:t>
      </w:r>
      <w:r w:rsidRPr="009A1986">
        <w:rPr>
          <w:sz w:val="24"/>
          <w:szCs w:val="24"/>
        </w:rPr>
        <w:t>In a period of inflation where prices are continually rising, sellers of goods and services have to constantly review, change and update price catalogues.</w:t>
      </w:r>
    </w:p>
    <w:p w14:paraId="0F7F0842" w14:textId="77777777" w:rsidR="002E0294" w:rsidRPr="009A1986" w:rsidRDefault="00C21D37" w:rsidP="001543CD">
      <w:pPr>
        <w:pStyle w:val="Heading3bullet"/>
        <w:rPr>
          <w:sz w:val="24"/>
          <w:szCs w:val="24"/>
        </w:rPr>
      </w:pPr>
      <w:r w:rsidRPr="009A1986">
        <w:rPr>
          <w:sz w:val="24"/>
          <w:szCs w:val="24"/>
        </w:rPr>
        <w:t xml:space="preserve">The opportunity cost of resources used to protect against inflation and the distortions will rise as firms attempt to plan for the long run. Misallocation of </w:t>
      </w:r>
      <w:r w:rsidRPr="009A1986">
        <w:rPr>
          <w:sz w:val="24"/>
          <w:szCs w:val="24"/>
        </w:rPr>
        <w:lastRenderedPageBreak/>
        <w:t>resources will occur as speculative activities discourage investors to plough investment in non-production based industries.</w:t>
      </w:r>
    </w:p>
    <w:p w14:paraId="176C793C" w14:textId="77777777" w:rsidR="005B3A5A" w:rsidRDefault="005B3A5A" w:rsidP="001543CD">
      <w:pPr>
        <w:spacing w:after="0" w:line="240" w:lineRule="auto"/>
        <w:jc w:val="both"/>
        <w:rPr>
          <w:rFonts w:asciiTheme="majorHAnsi" w:eastAsiaTheme="majorEastAsia" w:hAnsiTheme="majorHAnsi" w:cstheme="majorBidi"/>
          <w:b/>
          <w:bCs/>
          <w:sz w:val="28"/>
          <w:szCs w:val="28"/>
        </w:rPr>
      </w:pPr>
    </w:p>
    <w:p w14:paraId="3773C18C" w14:textId="77777777" w:rsidR="00C21D37" w:rsidRPr="00516A76" w:rsidRDefault="00C21D37" w:rsidP="001543CD">
      <w:pPr>
        <w:pStyle w:val="Heading2"/>
        <w:jc w:val="both"/>
      </w:pPr>
      <w:r>
        <w:t>External Effects of I</w:t>
      </w:r>
      <w:r w:rsidRPr="00516A76">
        <w:t>nflation</w:t>
      </w:r>
    </w:p>
    <w:p w14:paraId="6ED4EE06" w14:textId="77777777" w:rsidR="009C1B83" w:rsidRPr="009C1B83" w:rsidRDefault="009C1B83" w:rsidP="001543CD">
      <w:pPr>
        <w:pStyle w:val="ListParagraph"/>
        <w:numPr>
          <w:ilvl w:val="0"/>
          <w:numId w:val="3"/>
        </w:numPr>
        <w:spacing w:after="0" w:line="240" w:lineRule="auto"/>
        <w:contextualSpacing w:val="0"/>
        <w:jc w:val="both"/>
        <w:outlineLvl w:val="2"/>
        <w:rPr>
          <w:vanish/>
          <w:sz w:val="28"/>
          <w:szCs w:val="28"/>
          <w:u w:val="single"/>
        </w:rPr>
      </w:pPr>
    </w:p>
    <w:p w14:paraId="79BC5808" w14:textId="77777777" w:rsidR="00C21D37" w:rsidRPr="00516A76" w:rsidRDefault="00C21D37" w:rsidP="001543CD">
      <w:pPr>
        <w:pStyle w:val="Heading3"/>
        <w:jc w:val="both"/>
      </w:pPr>
      <w:r w:rsidRPr="00516A76">
        <w:t xml:space="preserve">Loss of </w:t>
      </w:r>
      <w:r>
        <w:t>International C</w:t>
      </w:r>
      <w:r w:rsidRPr="00516A76">
        <w:t>ompetitiveness</w:t>
      </w:r>
    </w:p>
    <w:p w14:paraId="498A34D9" w14:textId="77777777" w:rsidR="00C21D37" w:rsidRDefault="00C21D37" w:rsidP="001543CD">
      <w:pPr>
        <w:pStyle w:val="Heading3bullet"/>
      </w:pPr>
      <w:r w:rsidRPr="00516A76">
        <w:t xml:space="preserve">Loss in the </w:t>
      </w:r>
      <w:r w:rsidRPr="00516A76">
        <w:rPr>
          <w:b/>
          <w:bCs/>
        </w:rPr>
        <w:t>international competitive edge</w:t>
      </w:r>
      <w:r w:rsidRPr="00516A76">
        <w:t xml:space="preserve"> as inflation will raise the cost of production and an increase in the price of the goods. This will cause an increase in the price of exports and a relative fall in the price imports. The rising export price will decrease demand for exports, undermining the country’s competitive edge.</w:t>
      </w:r>
    </w:p>
    <w:p w14:paraId="561A521B" w14:textId="77777777" w:rsidR="00102354" w:rsidRDefault="00102354" w:rsidP="001543CD">
      <w:pPr>
        <w:pStyle w:val="Heading3bullet"/>
        <w:numPr>
          <w:ilvl w:val="0"/>
          <w:numId w:val="0"/>
        </w:numPr>
        <w:ind w:left="1701"/>
      </w:pPr>
      <w:r>
        <w:sym w:font="Wingdings" w:char="F0E0"/>
      </w:r>
      <w:r>
        <w:t>inflation</w:t>
      </w:r>
      <w:r>
        <w:sym w:font="Wingdings" w:char="F0E0"/>
      </w:r>
      <w:r>
        <w:sym w:font="Symbol" w:char="F0AF"/>
      </w:r>
      <w:r>
        <w:t>Xd/</w:t>
      </w:r>
      <w:r>
        <w:sym w:font="Symbol" w:char="F0AF"/>
      </w:r>
      <w:r>
        <w:t>FDI (</w:t>
      </w:r>
      <w:r>
        <w:sym w:font="Symbol" w:char="F0AD"/>
      </w:r>
      <w:r>
        <w:t>P</w:t>
      </w:r>
      <w:r w:rsidRPr="00123CB7">
        <w:rPr>
          <w:sz w:val="24"/>
        </w:rPr>
        <w:t>x</w:t>
      </w:r>
      <w:r>
        <w:t xml:space="preserve"> and cost of FDI</w:t>
      </w:r>
      <w:r>
        <w:sym w:font="Symbol" w:char="F0AD"/>
      </w:r>
      <w:r>
        <w:t xml:space="preserve">) </w:t>
      </w:r>
    </w:p>
    <w:p w14:paraId="4ACCB784" w14:textId="77777777" w:rsidR="002E0294" w:rsidRPr="00516A76" w:rsidRDefault="002E0294" w:rsidP="001543CD">
      <w:pPr>
        <w:pStyle w:val="Heading3bullet"/>
        <w:numPr>
          <w:ilvl w:val="0"/>
          <w:numId w:val="43"/>
        </w:numPr>
        <w:tabs>
          <w:tab w:val="left" w:pos="1276"/>
        </w:tabs>
        <w:ind w:hanging="862"/>
      </w:pPr>
      <w:r>
        <w:t>This will affect Singapore extensively as Singapore relies extensively on external demand for growth of the economy</w:t>
      </w:r>
    </w:p>
    <w:p w14:paraId="2AA91766" w14:textId="77777777" w:rsidR="00C21D37" w:rsidRPr="00516A76" w:rsidRDefault="00C21D37" w:rsidP="001543CD">
      <w:pPr>
        <w:pStyle w:val="Heading3"/>
        <w:jc w:val="both"/>
      </w:pPr>
      <w:r>
        <w:t>Balance of Trade and Payment of D</w:t>
      </w:r>
      <w:r w:rsidRPr="00516A76">
        <w:t>eficit</w:t>
      </w:r>
    </w:p>
    <w:p w14:paraId="33F372BB" w14:textId="77777777" w:rsidR="00123CB7" w:rsidRDefault="00C21D37" w:rsidP="001543CD">
      <w:pPr>
        <w:pStyle w:val="Heading3bullet"/>
        <w:rPr>
          <w:b/>
          <w:bCs/>
        </w:rPr>
      </w:pPr>
      <w:r w:rsidRPr="00516A76">
        <w:t xml:space="preserve">Exports demand decreases and import demand increases due to more expensive domestic substitutes, may </w:t>
      </w:r>
      <w:r w:rsidRPr="00516A76">
        <w:rPr>
          <w:b/>
          <w:bCs/>
        </w:rPr>
        <w:t xml:space="preserve">lead to a BOT deficit, </w:t>
      </w:r>
      <w:r w:rsidRPr="00516A76">
        <w:t xml:space="preserve">without government intervention, will </w:t>
      </w:r>
      <w:r w:rsidRPr="00516A76">
        <w:rPr>
          <w:b/>
          <w:bCs/>
        </w:rPr>
        <w:t>lead to fall in foreign exchange rate, or the external value of money.</w:t>
      </w:r>
    </w:p>
    <w:p w14:paraId="1D853F23" w14:textId="77777777" w:rsidR="00123CB7" w:rsidRDefault="00123CB7" w:rsidP="001543CD">
      <w:pPr>
        <w:pStyle w:val="Heading3bullet"/>
        <w:numPr>
          <w:ilvl w:val="0"/>
          <w:numId w:val="0"/>
        </w:numPr>
        <w:ind w:left="1701"/>
        <w:rPr>
          <w:bCs/>
        </w:rPr>
      </w:pPr>
      <w:r>
        <w:rPr>
          <w:bCs/>
        </w:rPr>
        <w:t>P</w:t>
      </w:r>
      <w:r w:rsidRPr="00123CB7">
        <w:rPr>
          <w:bCs/>
          <w:sz w:val="24"/>
        </w:rPr>
        <w:t>x</w:t>
      </w:r>
      <w:r>
        <w:rPr>
          <w:bCs/>
        </w:rPr>
        <w:sym w:font="Symbol" w:char="F0AD"/>
      </w:r>
      <w:r>
        <w:rPr>
          <w:bCs/>
        </w:rPr>
        <w:t>,P</w:t>
      </w:r>
      <w:r w:rsidRPr="00123CB7">
        <w:rPr>
          <w:bCs/>
          <w:sz w:val="24"/>
        </w:rPr>
        <w:t>m</w:t>
      </w:r>
      <w:r>
        <w:rPr>
          <w:bCs/>
        </w:rPr>
        <w:sym w:font="Symbol" w:char="F0AF"/>
      </w:r>
      <w:r>
        <w:rPr>
          <w:bCs/>
        </w:rPr>
        <w:t xml:space="preserve"> relatively</w:t>
      </w:r>
    </w:p>
    <w:p w14:paraId="1BD3D4F8" w14:textId="77777777" w:rsidR="00123CB7" w:rsidRDefault="00123CB7" w:rsidP="001543CD">
      <w:pPr>
        <w:pStyle w:val="Heading3bullet"/>
        <w:numPr>
          <w:ilvl w:val="0"/>
          <w:numId w:val="0"/>
        </w:numPr>
        <w:ind w:left="1701"/>
        <w:rPr>
          <w:bCs/>
        </w:rPr>
      </w:pPr>
      <w:r>
        <w:rPr>
          <w:bCs/>
        </w:rPr>
        <w:sym w:font="Wingdings" w:char="F0E0"/>
      </w:r>
      <w:r>
        <w:rPr>
          <w:bCs/>
        </w:rPr>
        <w:sym w:font="Symbol" w:char="F0AF"/>
      </w:r>
      <w:r>
        <w:rPr>
          <w:bCs/>
        </w:rPr>
        <w:t>X</w:t>
      </w:r>
      <w:r w:rsidRPr="00123CB7">
        <w:rPr>
          <w:bCs/>
          <w:sz w:val="24"/>
        </w:rPr>
        <w:t>d</w:t>
      </w:r>
    </w:p>
    <w:p w14:paraId="289DEADD" w14:textId="77777777" w:rsidR="002E0294" w:rsidRPr="00123CB7" w:rsidRDefault="00123CB7" w:rsidP="001543CD">
      <w:pPr>
        <w:pStyle w:val="Heading3bullet"/>
        <w:numPr>
          <w:ilvl w:val="0"/>
          <w:numId w:val="0"/>
        </w:numPr>
        <w:ind w:left="1701"/>
        <w:rPr>
          <w:bCs/>
        </w:rPr>
      </w:pPr>
      <w:r>
        <w:rPr>
          <w:bCs/>
        </w:rPr>
        <w:sym w:font="Wingdings" w:char="F0E0"/>
      </w:r>
      <w:r>
        <w:rPr>
          <w:bCs/>
        </w:rPr>
        <w:t>BOT deficit</w:t>
      </w:r>
      <w:r w:rsidR="002E0294">
        <w:rPr>
          <w:bCs/>
        </w:rPr>
        <w:t xml:space="preserve"> (since inflow &lt; outflow) </w:t>
      </w:r>
      <w:r w:rsidR="002E0294">
        <w:rPr>
          <w:bCs/>
        </w:rPr>
        <w:sym w:font="Wingdings" w:char="F0E0"/>
      </w:r>
      <w:r w:rsidR="002E0294">
        <w:rPr>
          <w:bCs/>
        </w:rPr>
        <w:t xml:space="preserve"> exchange rate depreciation - affects investors’ confidence in saving and investing in Singapore</w:t>
      </w:r>
    </w:p>
    <w:p w14:paraId="4D47DFAD" w14:textId="77777777" w:rsidR="00C21D37" w:rsidRPr="00516A76" w:rsidRDefault="00C21D37" w:rsidP="001543CD">
      <w:pPr>
        <w:pStyle w:val="Heading3"/>
        <w:jc w:val="both"/>
      </w:pPr>
      <w:r>
        <w:t>Depreciation of E</w:t>
      </w:r>
      <w:r w:rsidRPr="00516A76">
        <w:t>xchange</w:t>
      </w:r>
      <w:r>
        <w:t xml:space="preserve"> R</w:t>
      </w:r>
      <w:r w:rsidRPr="000A0E25">
        <w:t>ate</w:t>
      </w:r>
    </w:p>
    <w:p w14:paraId="595CBCF3" w14:textId="77777777" w:rsidR="0012274F" w:rsidRDefault="00C21D37" w:rsidP="001543CD">
      <w:pPr>
        <w:pStyle w:val="Heading3bullet"/>
      </w:pPr>
      <w:r w:rsidRPr="00516A76">
        <w:t>Decrease in demand for currency due to lower export demand and increase in supply of local currency due to greater import demand will contribute to a fall in the exchange rate. Falling exchange rate will cause capital outflow undermining the financial stability of the economy.</w:t>
      </w:r>
    </w:p>
    <w:p w14:paraId="55C98C98" w14:textId="77777777" w:rsidR="004919A5" w:rsidRDefault="004919A5" w:rsidP="001543CD">
      <w:pPr>
        <w:pStyle w:val="Heading3bullet"/>
        <w:numPr>
          <w:ilvl w:val="0"/>
          <w:numId w:val="0"/>
        </w:numPr>
        <w:ind w:left="1224"/>
      </w:pPr>
    </w:p>
    <w:p w14:paraId="302386A6" w14:textId="77777777" w:rsidR="00B216F2" w:rsidRDefault="00B216F2" w:rsidP="001543CD">
      <w:pPr>
        <w:pStyle w:val="Heading3bullet"/>
        <w:numPr>
          <w:ilvl w:val="0"/>
          <w:numId w:val="0"/>
        </w:numPr>
        <w:ind w:left="1224"/>
      </w:pPr>
    </w:p>
    <w:p w14:paraId="5DF16991" w14:textId="77777777" w:rsidR="00B216F2" w:rsidRDefault="00B216F2" w:rsidP="001543CD">
      <w:pPr>
        <w:pStyle w:val="Heading3bullet"/>
        <w:numPr>
          <w:ilvl w:val="0"/>
          <w:numId w:val="0"/>
        </w:numPr>
        <w:ind w:left="1224"/>
      </w:pPr>
    </w:p>
    <w:p w14:paraId="116BC2A9" w14:textId="77777777" w:rsidR="00B216F2" w:rsidRDefault="00B216F2" w:rsidP="001543CD">
      <w:pPr>
        <w:pStyle w:val="Heading3bullet"/>
        <w:numPr>
          <w:ilvl w:val="0"/>
          <w:numId w:val="0"/>
        </w:numPr>
        <w:ind w:left="1224"/>
      </w:pPr>
    </w:p>
    <w:p w14:paraId="6E177ED8" w14:textId="77777777" w:rsidR="00B216F2" w:rsidRDefault="00B216F2" w:rsidP="001543CD">
      <w:pPr>
        <w:pStyle w:val="Heading3bullet"/>
        <w:numPr>
          <w:ilvl w:val="0"/>
          <w:numId w:val="0"/>
        </w:numPr>
        <w:ind w:left="1224"/>
      </w:pPr>
    </w:p>
    <w:p w14:paraId="166A202E" w14:textId="77777777" w:rsidR="00B216F2" w:rsidRDefault="00B216F2" w:rsidP="001543CD">
      <w:pPr>
        <w:pStyle w:val="Heading3bullet"/>
        <w:numPr>
          <w:ilvl w:val="0"/>
          <w:numId w:val="0"/>
        </w:numPr>
        <w:ind w:left="1224"/>
      </w:pPr>
    </w:p>
    <w:p w14:paraId="006133FF" w14:textId="77777777" w:rsidR="00B216F2" w:rsidRDefault="00B216F2" w:rsidP="001543CD">
      <w:pPr>
        <w:pStyle w:val="Heading3bullet"/>
        <w:numPr>
          <w:ilvl w:val="0"/>
          <w:numId w:val="0"/>
        </w:numPr>
        <w:ind w:left="1224"/>
      </w:pPr>
    </w:p>
    <w:p w14:paraId="2C14625A" w14:textId="77777777" w:rsidR="00B216F2" w:rsidRDefault="00B216F2" w:rsidP="001543CD">
      <w:pPr>
        <w:pStyle w:val="Heading3bullet"/>
        <w:numPr>
          <w:ilvl w:val="0"/>
          <w:numId w:val="0"/>
        </w:numPr>
        <w:ind w:left="1224"/>
      </w:pPr>
    </w:p>
    <w:p w14:paraId="250DF0B0" w14:textId="77777777" w:rsidR="00B216F2" w:rsidRDefault="00B216F2" w:rsidP="001543CD">
      <w:pPr>
        <w:pStyle w:val="Heading3bullet"/>
        <w:numPr>
          <w:ilvl w:val="0"/>
          <w:numId w:val="0"/>
        </w:numPr>
        <w:ind w:left="1224"/>
      </w:pPr>
    </w:p>
    <w:p w14:paraId="22D75792" w14:textId="77777777" w:rsidR="00F5681D" w:rsidRPr="00F5681D" w:rsidRDefault="007B040D" w:rsidP="001543CD">
      <w:pPr>
        <w:pStyle w:val="Heading3bullet"/>
        <w:numPr>
          <w:ilvl w:val="0"/>
          <w:numId w:val="0"/>
        </w:numPr>
        <w:ind w:left="360"/>
        <w:rPr>
          <w:u w:val="single"/>
        </w:rPr>
      </w:pPr>
      <w:r>
        <w:rPr>
          <w:u w:val="single"/>
        </w:rPr>
        <w:t>Is the external effect of inflation a more serious concern than the internal effect of inflation</w:t>
      </w:r>
      <w:r w:rsidRPr="00762A4C">
        <w:rPr>
          <w:u w:val="single"/>
        </w:rPr>
        <w:t>? (aims of government/concern of government)</w:t>
      </w:r>
    </w:p>
    <w:p w14:paraId="3A474864" w14:textId="77777777" w:rsidR="007B040D" w:rsidRDefault="007B040D" w:rsidP="001543CD">
      <w:pPr>
        <w:pStyle w:val="Heading3bullet"/>
        <w:numPr>
          <w:ilvl w:val="3"/>
          <w:numId w:val="10"/>
        </w:numPr>
        <w:tabs>
          <w:tab w:val="left" w:pos="993"/>
        </w:tabs>
        <w:ind w:left="709" w:firstLine="0"/>
      </w:pPr>
      <w:r>
        <w:t>Basis of evaluation</w:t>
      </w:r>
    </w:p>
    <w:p w14:paraId="5BB101B0" w14:textId="77777777" w:rsidR="007B040D" w:rsidRDefault="007B040D" w:rsidP="001543CD">
      <w:pPr>
        <w:pStyle w:val="Heading3bullet"/>
        <w:numPr>
          <w:ilvl w:val="0"/>
          <w:numId w:val="0"/>
        </w:numPr>
        <w:tabs>
          <w:tab w:val="left" w:pos="993"/>
        </w:tabs>
        <w:ind w:left="709" w:firstLine="240"/>
      </w:pPr>
      <w:r>
        <w:t>-Can policy dampen effect?</w:t>
      </w:r>
    </w:p>
    <w:p w14:paraId="309AA337" w14:textId="77777777" w:rsidR="007B040D" w:rsidRDefault="007B040D" w:rsidP="001543CD">
      <w:pPr>
        <w:pStyle w:val="Heading3bullet"/>
        <w:numPr>
          <w:ilvl w:val="0"/>
          <w:numId w:val="0"/>
        </w:numPr>
        <w:tabs>
          <w:tab w:val="left" w:pos="993"/>
        </w:tabs>
        <w:ind w:left="709" w:firstLine="240"/>
      </w:pPr>
      <w:r>
        <w:t>-Severity of the effects</w:t>
      </w:r>
    </w:p>
    <w:p w14:paraId="37744C7F" w14:textId="77777777" w:rsidR="007B040D" w:rsidRDefault="007B040D" w:rsidP="001543CD">
      <w:pPr>
        <w:pStyle w:val="Heading3bullet"/>
        <w:numPr>
          <w:ilvl w:val="0"/>
          <w:numId w:val="0"/>
        </w:numPr>
        <w:tabs>
          <w:tab w:val="left" w:pos="993"/>
        </w:tabs>
        <w:ind w:left="709" w:firstLine="240"/>
      </w:pPr>
    </w:p>
    <w:p w14:paraId="03A783F9" w14:textId="77777777" w:rsidR="007B040D" w:rsidRDefault="007B040D" w:rsidP="001543CD">
      <w:pPr>
        <w:pStyle w:val="Heading3bullet"/>
        <w:numPr>
          <w:ilvl w:val="3"/>
          <w:numId w:val="40"/>
        </w:numPr>
        <w:tabs>
          <w:tab w:val="left" w:pos="993"/>
        </w:tabs>
        <w:ind w:left="709" w:firstLine="0"/>
      </w:pPr>
      <w:r>
        <w:t>Why internal effect is not that serious?</w:t>
      </w:r>
    </w:p>
    <w:p w14:paraId="4C7EA725" w14:textId="77777777" w:rsidR="007B040D" w:rsidRDefault="007B040D" w:rsidP="001543CD">
      <w:pPr>
        <w:pStyle w:val="Heading3bullet"/>
        <w:numPr>
          <w:ilvl w:val="0"/>
          <w:numId w:val="0"/>
        </w:numPr>
        <w:tabs>
          <w:tab w:val="left" w:pos="993"/>
        </w:tabs>
        <w:ind w:left="709"/>
      </w:pPr>
      <w:r>
        <w:t>-Lower level of saving for Singapore is not a serious concern</w:t>
      </w:r>
    </w:p>
    <w:p w14:paraId="31DF1F6B" w14:textId="77777777" w:rsidR="007B040D" w:rsidRDefault="007B040D" w:rsidP="001543CD">
      <w:pPr>
        <w:pStyle w:val="Heading3bullet"/>
        <w:numPr>
          <w:ilvl w:val="0"/>
          <w:numId w:val="0"/>
        </w:numPr>
        <w:tabs>
          <w:tab w:val="left" w:pos="993"/>
        </w:tabs>
        <w:ind w:left="709"/>
      </w:pPr>
      <w:r>
        <w:sym w:font="Wingdings" w:char="F0E0"/>
      </w:r>
      <w:r>
        <w:t>CPF compulsory saving</w:t>
      </w:r>
    </w:p>
    <w:p w14:paraId="57C511B4" w14:textId="77777777" w:rsidR="007B040D" w:rsidRDefault="007B040D" w:rsidP="001543CD">
      <w:pPr>
        <w:pStyle w:val="Heading3bullet"/>
        <w:numPr>
          <w:ilvl w:val="0"/>
          <w:numId w:val="41"/>
        </w:numPr>
        <w:tabs>
          <w:tab w:val="left" w:pos="993"/>
        </w:tabs>
        <w:ind w:left="709" w:firstLine="0"/>
      </w:pPr>
      <w:r>
        <w:t>Why external effect is more serious?</w:t>
      </w:r>
    </w:p>
    <w:p w14:paraId="3E450B52" w14:textId="77777777" w:rsidR="007B040D" w:rsidRDefault="007B040D" w:rsidP="001543CD">
      <w:pPr>
        <w:pStyle w:val="Heading3bullet"/>
        <w:numPr>
          <w:ilvl w:val="0"/>
          <w:numId w:val="0"/>
        </w:numPr>
        <w:tabs>
          <w:tab w:val="left" w:pos="993"/>
        </w:tabs>
        <w:ind w:left="709"/>
      </w:pPr>
      <w:r>
        <w:t>-Competitiveness is a main concern</w:t>
      </w:r>
    </w:p>
    <w:p w14:paraId="79D015F6" w14:textId="77777777" w:rsidR="007B040D" w:rsidRPr="007B040D" w:rsidRDefault="007B040D" w:rsidP="001543CD">
      <w:pPr>
        <w:pStyle w:val="Heading3bullet"/>
        <w:numPr>
          <w:ilvl w:val="0"/>
          <w:numId w:val="0"/>
        </w:numPr>
        <w:tabs>
          <w:tab w:val="left" w:pos="993"/>
        </w:tabs>
        <w:ind w:left="709"/>
      </w:pPr>
      <w:r>
        <w:t>-high dependency on export demand/ FDI for production and employment</w:t>
      </w:r>
    </w:p>
    <w:p w14:paraId="3EE78204" w14:textId="77777777" w:rsidR="007B040D" w:rsidRPr="00442933" w:rsidRDefault="00442933" w:rsidP="001543CD">
      <w:pPr>
        <w:spacing w:after="0" w:line="240" w:lineRule="auto"/>
        <w:jc w:val="both"/>
        <w:rPr>
          <w:sz w:val="28"/>
          <w:szCs w:val="28"/>
        </w:rPr>
      </w:pPr>
      <w:r>
        <w:br w:type="page"/>
      </w:r>
    </w:p>
    <w:p w14:paraId="5273B2D6" w14:textId="43081A05" w:rsidR="00C21D37" w:rsidRPr="00516A76" w:rsidRDefault="00C21D37" w:rsidP="001543CD">
      <w:pPr>
        <w:pStyle w:val="Heading2"/>
        <w:jc w:val="both"/>
      </w:pPr>
    </w:p>
    <w:p w14:paraId="3BA09E59" w14:textId="77777777" w:rsidR="00762A4C" w:rsidRDefault="00C21D37" w:rsidP="001543CD">
      <w:pPr>
        <w:pStyle w:val="normal14"/>
      </w:pPr>
      <w:r w:rsidRPr="00516A76">
        <w:t xml:space="preserve">In the process to solve inflation, it is imperative for the government to understand the nature of economy and the causes of the inflation so as to curb inflationary condition effectively. </w:t>
      </w:r>
    </w:p>
    <w:p w14:paraId="1BE797AC" w14:textId="77777777" w:rsidR="00442933" w:rsidRPr="00516A76" w:rsidRDefault="00442933" w:rsidP="001543CD">
      <w:pPr>
        <w:pStyle w:val="normal14"/>
      </w:pPr>
    </w:p>
    <w:p w14:paraId="1EB26512" w14:textId="77777777" w:rsidR="009C1B83" w:rsidRPr="009C1B83" w:rsidRDefault="009C1B83" w:rsidP="001543CD">
      <w:pPr>
        <w:pStyle w:val="ListParagraph"/>
        <w:numPr>
          <w:ilvl w:val="0"/>
          <w:numId w:val="3"/>
        </w:numPr>
        <w:spacing w:after="0" w:line="240" w:lineRule="auto"/>
        <w:contextualSpacing w:val="0"/>
        <w:jc w:val="both"/>
        <w:outlineLvl w:val="2"/>
        <w:rPr>
          <w:vanish/>
          <w:sz w:val="28"/>
          <w:szCs w:val="28"/>
          <w:u w:val="single"/>
        </w:rPr>
      </w:pPr>
    </w:p>
    <w:p w14:paraId="3CDC373C" w14:textId="77777777" w:rsidR="00C21D37" w:rsidRPr="007857A3" w:rsidRDefault="00C21D37" w:rsidP="001543CD">
      <w:pPr>
        <w:pStyle w:val="Heading3"/>
        <w:tabs>
          <w:tab w:val="left" w:pos="567"/>
          <w:tab w:val="left" w:pos="851"/>
          <w:tab w:val="left" w:pos="1134"/>
        </w:tabs>
        <w:ind w:left="567" w:hanging="283"/>
        <w:jc w:val="both"/>
        <w:rPr>
          <w:b/>
        </w:rPr>
      </w:pPr>
      <w:r w:rsidRPr="007857A3">
        <w:rPr>
          <w:b/>
        </w:rPr>
        <w:t>Contractionary Monetary and Fiscal Policy</w:t>
      </w:r>
    </w:p>
    <w:p w14:paraId="673FCE83" w14:textId="77777777" w:rsidR="00C21D37" w:rsidRDefault="005B3A5A" w:rsidP="001543CD">
      <w:pPr>
        <w:pStyle w:val="normal14"/>
      </w:pPr>
      <w:r>
        <w:t>With c</w:t>
      </w:r>
      <w:r w:rsidR="00C21D37" w:rsidRPr="00516A76">
        <w:t>ontractionary MP, central bank of the country will reduce money supply by selling treasury bonds and r</w:t>
      </w:r>
      <w:r w:rsidR="007B040D">
        <w:t>a</w:t>
      </w:r>
      <w:r w:rsidR="00C21D37" w:rsidRPr="00516A76">
        <w:t>ising interest rates of borrowing. Higher interest r</w:t>
      </w:r>
      <w:r w:rsidR="0012274F">
        <w:t>ates will push consumers to save</w:t>
      </w:r>
      <w:r w:rsidR="00C21D37" w:rsidRPr="00516A76">
        <w:t xml:space="preserve"> and consume less since the op</w:t>
      </w:r>
      <w:r w:rsidR="00A83197">
        <w:t>portunity cost of consumption ha</w:t>
      </w:r>
      <w:r w:rsidR="00C21D37" w:rsidRPr="00516A76">
        <w:t>s increased</w:t>
      </w:r>
      <w:r w:rsidR="00A83197">
        <w:t xml:space="preserve"> and the cost of credit consumption is higher.</w:t>
      </w:r>
      <w:r w:rsidR="0012274F">
        <w:t xml:space="preserve"> As for</w:t>
      </w:r>
      <w:r w:rsidR="00C21D37" w:rsidRPr="00516A76">
        <w:t xml:space="preserve"> </w:t>
      </w:r>
      <w:r w:rsidR="0012274F">
        <w:t>investment, it will fall as there is increase in cost of borrowing, leading to reduction in profitability.</w:t>
      </w:r>
      <w:r w:rsidR="00A83197">
        <w:t xml:space="preserve"> Consequently,</w:t>
      </w:r>
      <w:r w:rsidR="0012274F">
        <w:t xml:space="preserve"> AD will decrease and through reverse multiplying process, price will d</w:t>
      </w:r>
      <w:r w:rsidR="00A83197">
        <w:t>ecrease and inflation is curbed, since the excess demand condition is eradicated.</w:t>
      </w:r>
    </w:p>
    <w:p w14:paraId="15E27001" w14:textId="77777777" w:rsidR="005B3A5A" w:rsidRDefault="005B3A5A" w:rsidP="001543CD">
      <w:pPr>
        <w:spacing w:after="0" w:line="240" w:lineRule="auto"/>
        <w:ind w:left="720"/>
        <w:contextualSpacing/>
        <w:jc w:val="both"/>
        <w:rPr>
          <w:sz w:val="28"/>
          <w:szCs w:val="28"/>
        </w:rPr>
      </w:pPr>
    </w:p>
    <w:p w14:paraId="2AEF85DF" w14:textId="77777777" w:rsidR="00D24D1C" w:rsidRDefault="00C21D37" w:rsidP="001543CD">
      <w:pPr>
        <w:spacing w:after="0" w:line="240" w:lineRule="auto"/>
        <w:ind w:left="720"/>
        <w:contextualSpacing/>
        <w:jc w:val="both"/>
        <w:rPr>
          <w:sz w:val="28"/>
          <w:szCs w:val="28"/>
        </w:rPr>
      </w:pPr>
      <w:r w:rsidRPr="00516A76">
        <w:rPr>
          <w:sz w:val="28"/>
          <w:szCs w:val="28"/>
        </w:rPr>
        <w:t xml:space="preserve">Fiscal policy in the contractionary mode decreases government expenditure (G) and raises tax to curb inflation. Reducing G would mean that the government stops spending on public facilities and welfare so that total money supply in the economy is reduced. Increase in taxes will lower the disposable income of the consumers, </w:t>
      </w:r>
      <w:r w:rsidR="0012274F">
        <w:rPr>
          <w:sz w:val="28"/>
          <w:szCs w:val="28"/>
        </w:rPr>
        <w:t>and reduce profitability after tax and thus decreases government expenditure, consumption and investment</w:t>
      </w:r>
      <w:r w:rsidRPr="00516A76">
        <w:rPr>
          <w:sz w:val="28"/>
          <w:szCs w:val="28"/>
        </w:rPr>
        <w:t xml:space="preserve"> </w:t>
      </w:r>
    </w:p>
    <w:p w14:paraId="41EF75A2" w14:textId="77777777" w:rsidR="00F5681D" w:rsidRDefault="00F5681D" w:rsidP="001543CD">
      <w:pPr>
        <w:spacing w:after="0" w:line="240" w:lineRule="auto"/>
        <w:ind w:left="720"/>
        <w:contextualSpacing/>
        <w:jc w:val="both"/>
        <w:rPr>
          <w:sz w:val="28"/>
          <w:szCs w:val="28"/>
        </w:rPr>
      </w:pPr>
    </w:p>
    <w:p w14:paraId="1A80957B" w14:textId="77777777" w:rsidR="00CE13BE" w:rsidRDefault="00CE13BE">
      <w:pPr>
        <w:rPr>
          <w:sz w:val="28"/>
          <w:szCs w:val="28"/>
        </w:rPr>
      </w:pPr>
      <w:r>
        <w:rPr>
          <w:sz w:val="28"/>
          <w:szCs w:val="28"/>
        </w:rPr>
        <w:br w:type="page"/>
      </w:r>
    </w:p>
    <w:p w14:paraId="51F34A0D" w14:textId="77777777" w:rsidR="004E1370" w:rsidRDefault="00F5681D" w:rsidP="001543CD">
      <w:pPr>
        <w:spacing w:after="0" w:line="240" w:lineRule="auto"/>
        <w:ind w:left="720"/>
        <w:contextualSpacing/>
        <w:jc w:val="both"/>
        <w:rPr>
          <w:sz w:val="28"/>
          <w:szCs w:val="28"/>
        </w:rPr>
      </w:pPr>
      <w:r>
        <w:rPr>
          <w:sz w:val="28"/>
          <w:szCs w:val="28"/>
        </w:rPr>
        <w:t>Draw AS-A</w:t>
      </w:r>
      <w:r w:rsidR="004E1370">
        <w:rPr>
          <w:sz w:val="28"/>
          <w:szCs w:val="28"/>
        </w:rPr>
        <w:t>D</w:t>
      </w:r>
      <w:r w:rsidR="00C16EB2">
        <w:rPr>
          <w:sz w:val="28"/>
          <w:szCs w:val="28"/>
        </w:rPr>
        <w:t xml:space="preserve"> diagram to show how c</w:t>
      </w:r>
      <w:r>
        <w:rPr>
          <w:sz w:val="28"/>
          <w:szCs w:val="28"/>
        </w:rPr>
        <w:t>ontractionary demand management policy can be used to curb demand-pull inflation</w:t>
      </w:r>
    </w:p>
    <w:p w14:paraId="7D6CC1AA" w14:textId="2CB5449F" w:rsidR="004E1370" w:rsidRDefault="009F65C1" w:rsidP="001543CD">
      <w:pPr>
        <w:spacing w:after="0" w:line="240" w:lineRule="auto"/>
        <w:ind w:left="720"/>
        <w:contextualSpacing/>
        <w:jc w:val="both"/>
        <w:rPr>
          <w:sz w:val="28"/>
          <w:szCs w:val="28"/>
        </w:rPr>
      </w:pPr>
      <w:r>
        <w:rPr>
          <w:noProof/>
          <w:sz w:val="28"/>
          <w:szCs w:val="28"/>
          <w:lang w:eastAsia="zh-CN"/>
        </w:rPr>
        <mc:AlternateContent>
          <mc:Choice Requires="wps">
            <w:drawing>
              <wp:anchor distT="0" distB="0" distL="114300" distR="114300" simplePos="0" relativeHeight="251693056" behindDoc="0" locked="0" layoutInCell="1" allowOverlap="1" wp14:anchorId="4370AFC6" wp14:editId="76B8DAF8">
                <wp:simplePos x="0" y="0"/>
                <wp:positionH relativeFrom="column">
                  <wp:posOffset>867410</wp:posOffset>
                </wp:positionH>
                <wp:positionV relativeFrom="paragraph">
                  <wp:posOffset>73025</wp:posOffset>
                </wp:positionV>
                <wp:extent cx="485140" cy="309880"/>
                <wp:effectExtent l="635" t="2540" r="0" b="1905"/>
                <wp:wrapNone/>
                <wp:docPr id="84"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EEF3F" w14:textId="77777777" w:rsidR="00A41C28" w:rsidRPr="00196309" w:rsidRDefault="00A41C28" w:rsidP="009975F9">
                            <w:pPr>
                              <w:spacing w:after="0" w:line="240" w:lineRule="auto"/>
                              <w:rPr>
                                <w:lang w:val="en-US"/>
                              </w:rPr>
                            </w:pPr>
                            <w:r>
                              <w:rPr>
                                <w:lang w:val="en-US"/>
                              </w:rPr>
                              <w:t>GP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0AFC6" id="Text Box 472" o:spid="_x0000_s1092" type="#_x0000_t202" style="position:absolute;left:0;text-align:left;margin-left:68.3pt;margin-top:5.75pt;width:38.2pt;height:2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" stroked="f">
                <v:textbox>
                  <w:txbxContent>
                    <w:p w14:paraId="57FEEF3F" w14:textId="77777777" w:rsidR="00A41C28" w:rsidRPr="00196309" w:rsidRDefault="00A41C28" w:rsidP="009975F9">
                      <w:pPr>
                        <w:spacing w:after="0" w:line="240" w:lineRule="auto"/>
                        <w:rPr>
                          <w:lang w:val="en-US"/>
                        </w:rPr>
                      </w:pPr>
                      <w:r>
                        <w:rPr>
                          <w:lang w:val="en-US"/>
                        </w:rPr>
                        <w:t>GPL</w:t>
                      </w:r>
                    </w:p>
                  </w:txbxContent>
                </v:textbox>
              </v:shape>
            </w:pict>
          </mc:Fallback>
        </mc:AlternateContent>
      </w:r>
      <w:r>
        <w:rPr>
          <w:noProof/>
          <w:sz w:val="28"/>
          <w:szCs w:val="28"/>
          <w:lang w:eastAsia="zh-CN"/>
        </w:rPr>
        <mc:AlternateContent>
          <mc:Choice Requires="wps">
            <w:drawing>
              <wp:anchor distT="0" distB="0" distL="114300" distR="114300" simplePos="0" relativeHeight="251692032" behindDoc="0" locked="0" layoutInCell="1" allowOverlap="1" wp14:anchorId="55141984" wp14:editId="1E29A521">
                <wp:simplePos x="0" y="0"/>
                <wp:positionH relativeFrom="column">
                  <wp:posOffset>2591435</wp:posOffset>
                </wp:positionH>
                <wp:positionV relativeFrom="paragraph">
                  <wp:posOffset>97155</wp:posOffset>
                </wp:positionV>
                <wp:extent cx="361315" cy="309880"/>
                <wp:effectExtent l="635" t="0" r="0" b="0"/>
                <wp:wrapNone/>
                <wp:docPr id="83"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17FAC" w14:textId="77777777" w:rsidR="00A41C28" w:rsidRPr="00196309" w:rsidRDefault="00A41C28" w:rsidP="009975F9">
                            <w:pPr>
                              <w:spacing w:after="0" w:line="240" w:lineRule="auto"/>
                              <w:rPr>
                                <w:lang w:val="en-US"/>
                              </w:rPr>
                            </w:pPr>
                            <w:r>
                              <w:rPr>
                                <w:lang w:val="en-US"/>
                              </w:rPr>
                              <w: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141984" id="Text Box 471" o:spid="_x0000_s1093" type="#_x0000_t202" style="position:absolute;left:0;text-align:left;margin-left:204.05pt;margin-top:7.65pt;width:28.45pt;height:2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" stroked="f">
                <v:textbox>
                  <w:txbxContent>
                    <w:p w14:paraId="5F617FAC" w14:textId="77777777" w:rsidR="00A41C28" w:rsidRPr="00196309" w:rsidRDefault="00A41C28" w:rsidP="009975F9">
                      <w:pPr>
                        <w:spacing w:after="0" w:line="240" w:lineRule="auto"/>
                        <w:rPr>
                          <w:lang w:val="en-US"/>
                        </w:rPr>
                      </w:pPr>
                      <w:r>
                        <w:rPr>
                          <w:lang w:val="en-US"/>
                        </w:rPr>
                        <w:t>AS</w:t>
                      </w:r>
                    </w:p>
                  </w:txbxContent>
                </v:textbox>
              </v:shape>
            </w:pict>
          </mc:Fallback>
        </mc:AlternateContent>
      </w:r>
      <w:r>
        <w:rPr>
          <w:noProof/>
          <w:sz w:val="28"/>
          <w:szCs w:val="28"/>
          <w:lang w:eastAsia="zh-CN"/>
        </w:rPr>
        <mc:AlternateContent>
          <mc:Choice Requires="wps">
            <w:drawing>
              <wp:anchor distT="0" distB="0" distL="114300" distR="114300" simplePos="0" relativeHeight="251689984" behindDoc="0" locked="0" layoutInCell="1" allowOverlap="1" wp14:anchorId="7F23CDF1" wp14:editId="645AA36E">
                <wp:simplePos x="0" y="0"/>
                <wp:positionH relativeFrom="column">
                  <wp:posOffset>1428750</wp:posOffset>
                </wp:positionH>
                <wp:positionV relativeFrom="paragraph">
                  <wp:posOffset>97155</wp:posOffset>
                </wp:positionV>
                <wp:extent cx="0" cy="1714500"/>
                <wp:effectExtent l="57150" t="17145" r="57150" b="11430"/>
                <wp:wrapNone/>
                <wp:docPr id="82" name="Auto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1D592" id="AutoShape 469" o:spid="_x0000_s1026" type="#_x0000_t32" style="position:absolute;margin-left:112.5pt;margin-top:7.65pt;width:0;height:13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">
                <v:stroke endarrow="block"/>
              </v:shape>
            </w:pict>
          </mc:Fallback>
        </mc:AlternateContent>
      </w:r>
      <w:r>
        <w:rPr>
          <w:noProof/>
          <w:sz w:val="28"/>
          <w:szCs w:val="28"/>
          <w:lang w:eastAsia="zh-CN"/>
        </w:rPr>
        <mc:AlternateContent>
          <mc:Choice Requires="wps">
            <w:drawing>
              <wp:anchor distT="0" distB="0" distL="114300" distR="114300" simplePos="0" relativeHeight="251672576" behindDoc="0" locked="0" layoutInCell="1" allowOverlap="1" wp14:anchorId="1BA09375" wp14:editId="7BC826D5">
                <wp:simplePos x="0" y="0"/>
                <wp:positionH relativeFrom="column">
                  <wp:posOffset>2705100</wp:posOffset>
                </wp:positionH>
                <wp:positionV relativeFrom="paragraph">
                  <wp:posOffset>211455</wp:posOffset>
                </wp:positionV>
                <wp:extent cx="0" cy="723900"/>
                <wp:effectExtent l="9525" t="7620" r="9525" b="11430"/>
                <wp:wrapNone/>
                <wp:docPr id="81"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22654" id="AutoShape 453" o:spid="_x0000_s1026" type="#_x0000_t32" style="position:absolute;margin-left:213pt;margin-top:16.65pt;width:0;height:5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"/>
            </w:pict>
          </mc:Fallback>
        </mc:AlternateContent>
      </w:r>
    </w:p>
    <w:p w14:paraId="504E9B01" w14:textId="10C9FCBC" w:rsidR="004E1370" w:rsidRDefault="009F65C1" w:rsidP="001543CD">
      <w:pPr>
        <w:spacing w:after="0" w:line="240" w:lineRule="auto"/>
        <w:ind w:left="720"/>
        <w:contextualSpacing/>
        <w:jc w:val="both"/>
        <w:rPr>
          <w:sz w:val="28"/>
          <w:szCs w:val="28"/>
        </w:rPr>
      </w:pPr>
      <w:r>
        <w:rPr>
          <w:noProof/>
          <w:sz w:val="28"/>
          <w:szCs w:val="28"/>
          <w:lang w:eastAsia="zh-CN"/>
        </w:rPr>
        <mc:AlternateContent>
          <mc:Choice Requires="wps">
            <w:drawing>
              <wp:anchor distT="0" distB="0" distL="114300" distR="114300" simplePos="0" relativeHeight="251691008" behindDoc="0" locked="0" layoutInCell="1" allowOverlap="1" wp14:anchorId="7A45C18C" wp14:editId="73A80B64">
                <wp:simplePos x="0" y="0"/>
                <wp:positionH relativeFrom="column">
                  <wp:posOffset>2257425</wp:posOffset>
                </wp:positionH>
                <wp:positionV relativeFrom="paragraph">
                  <wp:posOffset>165735</wp:posOffset>
                </wp:positionV>
                <wp:extent cx="1028700" cy="685800"/>
                <wp:effectExtent l="9525" t="7620" r="9525" b="11430"/>
                <wp:wrapNone/>
                <wp:docPr id="80" name="Auto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7371E" id="AutoShape 470" o:spid="_x0000_s1026" type="#_x0000_t32" style="position:absolute;margin-left:177.75pt;margin-top:13.05pt;width:81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"/>
            </w:pict>
          </mc:Fallback>
        </mc:AlternateContent>
      </w:r>
    </w:p>
    <w:p w14:paraId="729D6621" w14:textId="0AB73D72" w:rsidR="004E1370" w:rsidRDefault="009F65C1" w:rsidP="001543CD">
      <w:pPr>
        <w:spacing w:after="0" w:line="240" w:lineRule="auto"/>
        <w:ind w:left="720"/>
        <w:contextualSpacing/>
        <w:jc w:val="both"/>
        <w:rPr>
          <w:sz w:val="28"/>
          <w:szCs w:val="28"/>
        </w:rPr>
      </w:pPr>
      <w:r>
        <w:rPr>
          <w:noProof/>
          <w:sz w:val="28"/>
          <w:szCs w:val="28"/>
          <w:lang w:eastAsia="zh-CN"/>
        </w:rPr>
        <mc:AlternateContent>
          <mc:Choice Requires="wps">
            <w:drawing>
              <wp:anchor distT="0" distB="0" distL="114300" distR="114300" simplePos="0" relativeHeight="251667456" behindDoc="1" locked="0" layoutInCell="1" allowOverlap="1" wp14:anchorId="611F1417" wp14:editId="70D73272">
                <wp:simplePos x="0" y="0"/>
                <wp:positionH relativeFrom="column">
                  <wp:posOffset>867410</wp:posOffset>
                </wp:positionH>
                <wp:positionV relativeFrom="paragraph">
                  <wp:posOffset>324485</wp:posOffset>
                </wp:positionV>
                <wp:extent cx="361315" cy="309880"/>
                <wp:effectExtent l="635" t="2540" r="0" b="1905"/>
                <wp:wrapNone/>
                <wp:docPr id="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0F7B7" w14:textId="77777777" w:rsidR="00A41C28" w:rsidRPr="00196309" w:rsidRDefault="00A41C28" w:rsidP="009975F9">
                            <w:pPr>
                              <w:spacing w:after="0" w:line="240" w:lineRule="auto"/>
                              <w:rPr>
                                <w:vertAlign w:val="subscript"/>
                                <w:lang w:val="en-US"/>
                              </w:rPr>
                            </w:pPr>
                            <w:r>
                              <w:rPr>
                                <w:lang w:val="en-US"/>
                              </w:rPr>
                              <w:t>P</w:t>
                            </w:r>
                            <w:r>
                              <w:rPr>
                                <w:vertAlign w:val="subscript"/>
                                <w:lang w:val="en-U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1F1417" id="Text Box 479" o:spid="_x0000_s1094" type="#_x0000_t202" style="position:absolute;left:0;text-align:left;margin-left:68.3pt;margin-top:25.55pt;width:28.45pt;height:2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" stroked="f">
                <v:textbox>
                  <w:txbxContent>
                    <w:p w14:paraId="5610F7B7" w14:textId="77777777" w:rsidR="00A41C28" w:rsidRPr="00196309" w:rsidRDefault="00A41C28" w:rsidP="009975F9">
                      <w:pPr>
                        <w:spacing w:after="0" w:line="240" w:lineRule="auto"/>
                        <w:rPr>
                          <w:vertAlign w:val="subscript"/>
                          <w:lang w:val="en-US"/>
                        </w:rPr>
                      </w:pPr>
                      <w:r>
                        <w:rPr>
                          <w:lang w:val="en-US"/>
                        </w:rPr>
                        <w:t>P</w:t>
                      </w:r>
                      <w:r>
                        <w:rPr>
                          <w:vertAlign w:val="subscript"/>
                          <w:lang w:val="en-US"/>
                        </w:rPr>
                        <w:t>1</w:t>
                      </w:r>
                    </w:p>
                  </w:txbxContent>
                </v:textbox>
              </v:shape>
            </w:pict>
          </mc:Fallback>
        </mc:AlternateContent>
      </w:r>
      <w:r>
        <w:rPr>
          <w:noProof/>
          <w:sz w:val="28"/>
          <w:szCs w:val="28"/>
          <w:lang w:eastAsia="zh-CN"/>
        </w:rPr>
        <mc:AlternateContent>
          <mc:Choice Requires="wps">
            <w:drawing>
              <wp:anchor distT="0" distB="0" distL="114300" distR="114300" simplePos="0" relativeHeight="251666432" behindDoc="1" locked="0" layoutInCell="1" allowOverlap="1" wp14:anchorId="0052967E" wp14:editId="67198C6B">
                <wp:simplePos x="0" y="0"/>
                <wp:positionH relativeFrom="column">
                  <wp:posOffset>867410</wp:posOffset>
                </wp:positionH>
                <wp:positionV relativeFrom="paragraph">
                  <wp:posOffset>71120</wp:posOffset>
                </wp:positionV>
                <wp:extent cx="361315" cy="309880"/>
                <wp:effectExtent l="635" t="0" r="0" b="0"/>
                <wp:wrapNone/>
                <wp:docPr id="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A1821" w14:textId="77777777" w:rsidR="00A41C28" w:rsidRPr="00196309" w:rsidRDefault="00A41C28" w:rsidP="009975F9">
                            <w:pPr>
                              <w:spacing w:after="0" w:line="240" w:lineRule="auto"/>
                              <w:rPr>
                                <w:vertAlign w:val="subscript"/>
                                <w:lang w:val="en-US"/>
                              </w:rPr>
                            </w:pPr>
                            <w:r>
                              <w:rPr>
                                <w:lang w:val="en-US"/>
                              </w:rPr>
                              <w:t>P</w:t>
                            </w:r>
                            <w:r>
                              <w:rPr>
                                <w:vertAlign w:val="subscript"/>
                                <w:lang w:val="en-US"/>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2967E" id="Text Box 478" o:spid="_x0000_s1095" type="#_x0000_t202" style="position:absolute;left:0;text-align:left;margin-left:68.3pt;margin-top:5.6pt;width:28.45pt;height:2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" stroked="f">
                <v:textbox>
                  <w:txbxContent>
                    <w:p w14:paraId="589A1821" w14:textId="77777777" w:rsidR="00A41C28" w:rsidRPr="00196309" w:rsidRDefault="00A41C28" w:rsidP="009975F9">
                      <w:pPr>
                        <w:spacing w:after="0" w:line="240" w:lineRule="auto"/>
                        <w:rPr>
                          <w:vertAlign w:val="subscript"/>
                          <w:lang w:val="en-US"/>
                        </w:rPr>
                      </w:pPr>
                      <w:r>
                        <w:rPr>
                          <w:lang w:val="en-US"/>
                        </w:rPr>
                        <w:t>P</w:t>
                      </w:r>
                      <w:r>
                        <w:rPr>
                          <w:vertAlign w:val="subscript"/>
                          <w:lang w:val="en-US"/>
                        </w:rPr>
                        <w:t>0</w:t>
                      </w:r>
                    </w:p>
                  </w:txbxContent>
                </v:textbox>
              </v:shape>
            </w:pict>
          </mc:Fallback>
        </mc:AlternateContent>
      </w:r>
      <w:r>
        <w:rPr>
          <w:noProof/>
          <w:sz w:val="28"/>
          <w:szCs w:val="28"/>
          <w:lang w:eastAsia="zh-CN"/>
        </w:rPr>
        <mc:AlternateContent>
          <mc:Choice Requires="wps">
            <w:drawing>
              <wp:anchor distT="0" distB="0" distL="114300" distR="114300" simplePos="0" relativeHeight="251665408" behindDoc="1" locked="0" layoutInCell="1" allowOverlap="1" wp14:anchorId="7B6414F8" wp14:editId="541812EC">
                <wp:simplePos x="0" y="0"/>
                <wp:positionH relativeFrom="column">
                  <wp:posOffset>867410</wp:posOffset>
                </wp:positionH>
                <wp:positionV relativeFrom="paragraph">
                  <wp:posOffset>690245</wp:posOffset>
                </wp:positionV>
                <wp:extent cx="361315" cy="309880"/>
                <wp:effectExtent l="635" t="0" r="0" b="0"/>
                <wp:wrapNone/>
                <wp:docPr id="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DA4E4" w14:textId="77777777" w:rsidR="00A41C28" w:rsidRPr="00196309" w:rsidRDefault="00A41C28" w:rsidP="009975F9">
                            <w:pPr>
                              <w:spacing w:after="0" w:line="240" w:lineRule="auto"/>
                              <w:rPr>
                                <w:vertAlign w:val="subscript"/>
                                <w:lang w:val="en-US"/>
                              </w:rPr>
                            </w:pPr>
                            <w:r>
                              <w:rPr>
                                <w:lang w:val="en-US"/>
                              </w:rPr>
                              <w:t>P</w:t>
                            </w:r>
                            <w:r>
                              <w:rPr>
                                <w:vertAlign w:val="subscript"/>
                                <w:lang w:val="en-U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414F8" id="Text Box 477" o:spid="_x0000_s1096" type="#_x0000_t202" style="position:absolute;left:0;text-align:left;margin-left:68.3pt;margin-top:54.35pt;width:28.45pt;height:2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" stroked="f">
                <v:textbox>
                  <w:txbxContent>
                    <w:p w14:paraId="523DA4E4" w14:textId="77777777" w:rsidR="00A41C28" w:rsidRPr="00196309" w:rsidRDefault="00A41C28" w:rsidP="009975F9">
                      <w:pPr>
                        <w:spacing w:after="0" w:line="240" w:lineRule="auto"/>
                        <w:rPr>
                          <w:vertAlign w:val="subscript"/>
                          <w:lang w:val="en-US"/>
                        </w:rPr>
                      </w:pPr>
                      <w:r>
                        <w:rPr>
                          <w:lang w:val="en-US"/>
                        </w:rPr>
                        <w:t>P</w:t>
                      </w:r>
                      <w:r>
                        <w:rPr>
                          <w:vertAlign w:val="subscript"/>
                          <w:lang w:val="en-US"/>
                        </w:rPr>
                        <w:t>2</w:t>
                      </w:r>
                    </w:p>
                  </w:txbxContent>
                </v:textbox>
              </v:shape>
            </w:pict>
          </mc:Fallback>
        </mc:AlternateContent>
      </w:r>
    </w:p>
    <w:p w14:paraId="1B63E7FE" w14:textId="5E50E434" w:rsidR="004E1370" w:rsidRDefault="009F65C1" w:rsidP="001543CD">
      <w:pPr>
        <w:spacing w:after="0" w:line="240" w:lineRule="auto"/>
        <w:ind w:left="720"/>
        <w:contextualSpacing/>
        <w:jc w:val="both"/>
        <w:rPr>
          <w:sz w:val="28"/>
          <w:szCs w:val="28"/>
        </w:rPr>
      </w:pPr>
      <w:r>
        <w:rPr>
          <w:noProof/>
          <w:sz w:val="28"/>
          <w:szCs w:val="28"/>
          <w:lang w:eastAsia="zh-CN"/>
        </w:rPr>
        <mc:AlternateContent>
          <mc:Choice Requires="wps">
            <w:drawing>
              <wp:anchor distT="0" distB="0" distL="114300" distR="114300" simplePos="0" relativeHeight="251694080" behindDoc="0" locked="0" layoutInCell="1" allowOverlap="1" wp14:anchorId="49856CF3" wp14:editId="2B8D144F">
                <wp:simplePos x="0" y="0"/>
                <wp:positionH relativeFrom="column">
                  <wp:posOffset>1428750</wp:posOffset>
                </wp:positionH>
                <wp:positionV relativeFrom="paragraph">
                  <wp:posOffset>16510</wp:posOffset>
                </wp:positionV>
                <wp:extent cx="1276350" cy="0"/>
                <wp:effectExtent l="9525" t="6985" r="9525" b="12065"/>
                <wp:wrapNone/>
                <wp:docPr id="76" name="Auto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4D3CC" id="AutoShape 473" o:spid="_x0000_s1026" type="#_x0000_t32" style="position:absolute;margin-left:112.5pt;margin-top:1.3pt;width:100.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">
                <v:stroke dashstyle="dash"/>
              </v:shape>
            </w:pict>
          </mc:Fallback>
        </mc:AlternateContent>
      </w:r>
      <w:r>
        <w:rPr>
          <w:noProof/>
          <w:sz w:val="28"/>
          <w:szCs w:val="28"/>
          <w:lang w:eastAsia="zh-CN"/>
        </w:rPr>
        <mc:AlternateContent>
          <mc:Choice Requires="wps">
            <w:drawing>
              <wp:anchor distT="0" distB="0" distL="114300" distR="114300" simplePos="0" relativeHeight="251682816" behindDoc="0" locked="0" layoutInCell="1" allowOverlap="1" wp14:anchorId="1EB17C13" wp14:editId="0673343B">
                <wp:simplePos x="0" y="0"/>
                <wp:positionH relativeFrom="column">
                  <wp:posOffset>2162175</wp:posOffset>
                </wp:positionH>
                <wp:positionV relativeFrom="paragraph">
                  <wp:posOffset>18415</wp:posOffset>
                </wp:positionV>
                <wp:extent cx="1028700" cy="685800"/>
                <wp:effectExtent l="9525" t="8890" r="9525" b="10160"/>
                <wp:wrapNone/>
                <wp:docPr id="75" name="AutoShap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0EE92" id="AutoShape 462" o:spid="_x0000_s1026" type="#_x0000_t32" style="position:absolute;margin-left:170.25pt;margin-top:1.45pt;width:81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"/>
            </w:pict>
          </mc:Fallback>
        </mc:AlternateContent>
      </w:r>
    </w:p>
    <w:p w14:paraId="62C7B33E" w14:textId="7190B3BF" w:rsidR="004E1370" w:rsidRDefault="009F65C1" w:rsidP="001543CD">
      <w:pPr>
        <w:spacing w:after="0" w:line="240" w:lineRule="auto"/>
        <w:ind w:left="720"/>
        <w:contextualSpacing/>
        <w:jc w:val="both"/>
        <w:rPr>
          <w:sz w:val="28"/>
          <w:szCs w:val="28"/>
        </w:rPr>
      </w:pPr>
      <w:r>
        <w:rPr>
          <w:noProof/>
          <w:sz w:val="28"/>
          <w:szCs w:val="28"/>
          <w:lang w:eastAsia="zh-CN"/>
        </w:rPr>
        <mc:AlternateContent>
          <mc:Choice Requires="wps">
            <w:drawing>
              <wp:anchor distT="0" distB="0" distL="114300" distR="114300" simplePos="0" relativeHeight="251678720" behindDoc="0" locked="0" layoutInCell="1" allowOverlap="1" wp14:anchorId="19F1978E" wp14:editId="62FBD113">
                <wp:simplePos x="0" y="0"/>
                <wp:positionH relativeFrom="column">
                  <wp:posOffset>3190875</wp:posOffset>
                </wp:positionH>
                <wp:positionV relativeFrom="paragraph">
                  <wp:posOffset>128905</wp:posOffset>
                </wp:positionV>
                <wp:extent cx="466725" cy="309880"/>
                <wp:effectExtent l="0" t="2540" r="0" b="1905"/>
                <wp:wrapNone/>
                <wp:docPr id="74"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ABC87" w14:textId="77777777" w:rsidR="00A41C28" w:rsidRPr="009B2DF7" w:rsidRDefault="00A41C28" w:rsidP="009975F9">
                            <w:pPr>
                              <w:spacing w:after="0" w:line="240" w:lineRule="auto"/>
                              <w:rPr>
                                <w:vertAlign w:val="subscript"/>
                                <w:lang w:val="en-US"/>
                              </w:rPr>
                            </w:pPr>
                            <w:r>
                              <w:rPr>
                                <w:lang w:val="en-US"/>
                              </w:rPr>
                              <w:t>AD</w:t>
                            </w:r>
                            <w:r>
                              <w:rPr>
                                <w:lang w:val="en-US"/>
                              </w:rPr>
                              <w:softHyphen/>
                            </w:r>
                            <w:r>
                              <w:rPr>
                                <w:vertAlign w:val="subscript"/>
                                <w:lang w:val="en-US"/>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F1978E" id="Text Box 459" o:spid="_x0000_s1097" type="#_x0000_t202" style="position:absolute;left:0;text-align:left;margin-left:251.25pt;margin-top:10.15pt;width:36.75pt;height:2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" stroked="f">
                <v:textbox>
                  <w:txbxContent>
                    <w:p w14:paraId="6A3ABC87" w14:textId="77777777" w:rsidR="00A41C28" w:rsidRPr="009B2DF7" w:rsidRDefault="00A41C28" w:rsidP="009975F9">
                      <w:pPr>
                        <w:spacing w:after="0" w:line="240" w:lineRule="auto"/>
                        <w:rPr>
                          <w:vertAlign w:val="subscript"/>
                          <w:lang w:val="en-US"/>
                        </w:rPr>
                      </w:pPr>
                      <w:r>
                        <w:rPr>
                          <w:lang w:val="en-US"/>
                        </w:rPr>
                        <w:t>AD</w:t>
                      </w:r>
                      <w:r>
                        <w:rPr>
                          <w:lang w:val="en-US"/>
                        </w:rPr>
                        <w:softHyphen/>
                      </w:r>
                      <w:r>
                        <w:rPr>
                          <w:vertAlign w:val="subscript"/>
                          <w:lang w:val="en-US"/>
                        </w:rPr>
                        <w:t>0</w:t>
                      </w:r>
                    </w:p>
                  </w:txbxContent>
                </v:textbox>
              </v:shape>
            </w:pict>
          </mc:Fallback>
        </mc:AlternateContent>
      </w:r>
      <w:r>
        <w:rPr>
          <w:noProof/>
          <w:sz w:val="28"/>
          <w:szCs w:val="28"/>
          <w:lang w:eastAsia="zh-CN"/>
        </w:rPr>
        <mc:AlternateContent>
          <mc:Choice Requires="wps">
            <w:drawing>
              <wp:anchor distT="0" distB="0" distL="114300" distR="114300" simplePos="0" relativeHeight="251683840" behindDoc="0" locked="0" layoutInCell="1" allowOverlap="1" wp14:anchorId="644FF455" wp14:editId="175894E8">
                <wp:simplePos x="0" y="0"/>
                <wp:positionH relativeFrom="column">
                  <wp:posOffset>2705100</wp:posOffset>
                </wp:positionH>
                <wp:positionV relativeFrom="paragraph">
                  <wp:posOffset>144145</wp:posOffset>
                </wp:positionV>
                <wp:extent cx="0" cy="800100"/>
                <wp:effectExtent l="9525" t="8255" r="9525" b="10795"/>
                <wp:wrapNone/>
                <wp:docPr id="73" name="Auto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7BA9C" id="AutoShape 463" o:spid="_x0000_s1026" type="#_x0000_t32" style="position:absolute;margin-left:213pt;margin-top:11.35pt;width:0;height: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">
                <v:stroke dashstyle="dash"/>
              </v:shape>
            </w:pict>
          </mc:Fallback>
        </mc:AlternateContent>
      </w:r>
      <w:r>
        <w:rPr>
          <w:noProof/>
          <w:sz w:val="28"/>
          <w:szCs w:val="28"/>
          <w:lang w:eastAsia="zh-CN"/>
        </w:rPr>
        <mc:AlternateContent>
          <mc:Choice Requires="wpg">
            <w:drawing>
              <wp:anchor distT="0" distB="0" distL="114300" distR="114300" simplePos="0" relativeHeight="251681792" behindDoc="0" locked="0" layoutInCell="1" allowOverlap="1" wp14:anchorId="6A5D413C" wp14:editId="78F35FB9">
                <wp:simplePos x="0" y="0"/>
                <wp:positionH relativeFrom="column">
                  <wp:posOffset>1428750</wp:posOffset>
                </wp:positionH>
                <wp:positionV relativeFrom="paragraph">
                  <wp:posOffset>144145</wp:posOffset>
                </wp:positionV>
                <wp:extent cx="1200150" cy="294640"/>
                <wp:effectExtent l="9525" t="8255" r="9525" b="11430"/>
                <wp:wrapNone/>
                <wp:docPr id="70"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294640"/>
                          <a:chOff x="6615" y="9805"/>
                          <a:chExt cx="1890" cy="464"/>
                        </a:xfrm>
                      </wpg:grpSpPr>
                      <wps:wsp>
                        <wps:cNvPr id="71" name="AutoShape 475"/>
                        <wps:cNvCnPr>
                          <a:cxnSpLocks noChangeShapeType="1"/>
                        </wps:cNvCnPr>
                        <wps:spPr bwMode="auto">
                          <a:xfrm>
                            <a:off x="6615" y="10269"/>
                            <a:ext cx="1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476"/>
                        <wps:cNvCnPr>
                          <a:cxnSpLocks noChangeShapeType="1"/>
                        </wps:cNvCnPr>
                        <wps:spPr bwMode="auto">
                          <a:xfrm flipH="1">
                            <a:off x="6615" y="9805"/>
                            <a:ext cx="18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7496B7" id="Group 474" o:spid="_x0000_s1026" style="position:absolute;margin-left:112.5pt;margin-top:11.35pt;width:94.5pt;height:23.2pt;z-index:251681792" coordorigin="6615,9805" coordsize="1890,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">
                <v:shape id="AutoShape 475" o:spid="_x0000_s1027" type="#_x0000_t32" style="position:absolute;left:6615;top:10269;width:1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"/>
                <v:shape id="AutoShape 476" o:spid="_x0000_s1028" type="#_x0000_t32" style="position:absolute;left:6615;top:9805;width:1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">
                  <v:stroke dashstyle="dash"/>
                </v:shape>
              </v:group>
            </w:pict>
          </mc:Fallback>
        </mc:AlternateContent>
      </w:r>
      <w:r>
        <w:rPr>
          <w:noProof/>
          <w:sz w:val="28"/>
          <w:szCs w:val="28"/>
          <w:lang w:eastAsia="zh-CN"/>
        </w:rPr>
        <mc:AlternateContent>
          <mc:Choice Requires="wps">
            <w:drawing>
              <wp:anchor distT="0" distB="0" distL="114300" distR="114300" simplePos="0" relativeHeight="251675648" behindDoc="0" locked="0" layoutInCell="1" allowOverlap="1" wp14:anchorId="169C8B44" wp14:editId="69B39635">
                <wp:simplePos x="0" y="0"/>
                <wp:positionH relativeFrom="column">
                  <wp:posOffset>1743075</wp:posOffset>
                </wp:positionH>
                <wp:positionV relativeFrom="paragraph">
                  <wp:posOffset>67945</wp:posOffset>
                </wp:positionV>
                <wp:extent cx="1028700" cy="685800"/>
                <wp:effectExtent l="9525" t="8255" r="9525" b="10795"/>
                <wp:wrapNone/>
                <wp:docPr id="69"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53F7D" id="AutoShape 456" o:spid="_x0000_s1026" type="#_x0000_t32" style="position:absolute;margin-left:137.25pt;margin-top:5.35pt;width:81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"/>
            </w:pict>
          </mc:Fallback>
        </mc:AlternateContent>
      </w:r>
      <w:r>
        <w:rPr>
          <w:noProof/>
          <w:sz w:val="28"/>
          <w:szCs w:val="28"/>
          <w:lang w:eastAsia="zh-CN"/>
        </w:rPr>
        <mc:AlternateContent>
          <mc:Choice Requires="wps">
            <w:drawing>
              <wp:anchor distT="0" distB="0" distL="114300" distR="114300" simplePos="0" relativeHeight="251670528" behindDoc="0" locked="0" layoutInCell="1" allowOverlap="1" wp14:anchorId="0E977BD5" wp14:editId="7B15BD17">
                <wp:simplePos x="0" y="0"/>
                <wp:positionH relativeFrom="column">
                  <wp:posOffset>2257425</wp:posOffset>
                </wp:positionH>
                <wp:positionV relativeFrom="paragraph">
                  <wp:posOffset>67945</wp:posOffset>
                </wp:positionV>
                <wp:extent cx="447675" cy="371475"/>
                <wp:effectExtent l="9525" t="8255" r="9525" b="10795"/>
                <wp:wrapNone/>
                <wp:docPr id="68" name="Arc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47675" cy="3714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8840D" id="Arc 451" o:spid="_x0000_s1026" style="position:absolute;margin-left:177.75pt;margin-top:5.35pt;width:35.25pt;height:29.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" path="m,nfc11929,,21600,9670,21600,21600em,nsc11929,,21600,9670,21600,21600l,21600,,xe" filled="f">
                <v:path arrowok="t" o:extrusionok="f" o:connecttype="custom" o:connectlocs="0,0;447675,371475;0,371475" o:connectangles="0,0,0"/>
              </v:shape>
            </w:pict>
          </mc:Fallback>
        </mc:AlternateContent>
      </w:r>
    </w:p>
    <w:p w14:paraId="223445AA" w14:textId="77777777" w:rsidR="004E1370" w:rsidRDefault="004E1370" w:rsidP="001543CD">
      <w:pPr>
        <w:spacing w:after="0" w:line="240" w:lineRule="auto"/>
        <w:ind w:left="720"/>
        <w:contextualSpacing/>
        <w:jc w:val="both"/>
        <w:rPr>
          <w:sz w:val="28"/>
          <w:szCs w:val="28"/>
        </w:rPr>
      </w:pPr>
    </w:p>
    <w:p w14:paraId="4A615310" w14:textId="2C67D447" w:rsidR="004E1370" w:rsidRDefault="009F65C1" w:rsidP="001543CD">
      <w:pPr>
        <w:spacing w:after="0" w:line="240" w:lineRule="auto"/>
        <w:ind w:left="720"/>
        <w:contextualSpacing/>
        <w:jc w:val="both"/>
        <w:rPr>
          <w:sz w:val="28"/>
          <w:szCs w:val="28"/>
        </w:rPr>
      </w:pPr>
      <w:r>
        <w:rPr>
          <w:noProof/>
          <w:sz w:val="28"/>
          <w:szCs w:val="28"/>
          <w:lang w:eastAsia="zh-CN"/>
        </w:rPr>
        <mc:AlternateContent>
          <mc:Choice Requires="wps">
            <w:drawing>
              <wp:anchor distT="0" distB="0" distL="114300" distR="114300" simplePos="0" relativeHeight="251676672" behindDoc="0" locked="0" layoutInCell="1" allowOverlap="1" wp14:anchorId="647662D5" wp14:editId="5D193DE1">
                <wp:simplePos x="0" y="0"/>
                <wp:positionH relativeFrom="column">
                  <wp:posOffset>3190875</wp:posOffset>
                </wp:positionH>
                <wp:positionV relativeFrom="paragraph">
                  <wp:posOffset>4445</wp:posOffset>
                </wp:positionV>
                <wp:extent cx="466725" cy="309880"/>
                <wp:effectExtent l="0" t="0" r="0" b="0"/>
                <wp:wrapNone/>
                <wp:docPr id="6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375E8" w14:textId="77777777" w:rsidR="00A41C28" w:rsidRPr="009B2DF7" w:rsidRDefault="00A41C28" w:rsidP="009975F9">
                            <w:pPr>
                              <w:spacing w:after="0" w:line="240" w:lineRule="auto"/>
                              <w:rPr>
                                <w:vertAlign w:val="subscript"/>
                                <w:lang w:val="en-US"/>
                              </w:rPr>
                            </w:pPr>
                            <w:r>
                              <w:rPr>
                                <w:lang w:val="en-US"/>
                              </w:rPr>
                              <w:t>AD</w:t>
                            </w:r>
                            <w:r>
                              <w:rPr>
                                <w:lang w:val="en-US"/>
                              </w:rPr>
                              <w:softHyphen/>
                            </w:r>
                            <w:r>
                              <w:rPr>
                                <w:vertAlign w:val="subscript"/>
                                <w:lang w:val="en-U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7662D5" id="Text Box 457" o:spid="_x0000_s1098" type="#_x0000_t202" style="position:absolute;left:0;text-align:left;margin-left:251.25pt;margin-top:.35pt;width:36.75pt;height:2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" stroked="f">
                <v:textbox>
                  <w:txbxContent>
                    <w:p w14:paraId="6A5375E8" w14:textId="77777777" w:rsidR="00A41C28" w:rsidRPr="009B2DF7" w:rsidRDefault="00A41C28" w:rsidP="009975F9">
                      <w:pPr>
                        <w:spacing w:after="0" w:line="240" w:lineRule="auto"/>
                        <w:rPr>
                          <w:vertAlign w:val="subscript"/>
                          <w:lang w:val="en-US"/>
                        </w:rPr>
                      </w:pPr>
                      <w:r>
                        <w:rPr>
                          <w:lang w:val="en-US"/>
                        </w:rPr>
                        <w:t>AD</w:t>
                      </w:r>
                      <w:r>
                        <w:rPr>
                          <w:lang w:val="en-US"/>
                        </w:rPr>
                        <w:softHyphen/>
                      </w:r>
                      <w:r>
                        <w:rPr>
                          <w:vertAlign w:val="subscript"/>
                          <w:lang w:val="en-US"/>
                        </w:rPr>
                        <w:t>1</w:t>
                      </w:r>
                    </w:p>
                  </w:txbxContent>
                </v:textbox>
              </v:shape>
            </w:pict>
          </mc:Fallback>
        </mc:AlternateContent>
      </w:r>
      <w:r>
        <w:rPr>
          <w:noProof/>
          <w:sz w:val="28"/>
          <w:szCs w:val="28"/>
          <w:lang w:eastAsia="zh-CN"/>
        </w:rPr>
        <mc:AlternateContent>
          <mc:Choice Requires="wps">
            <w:drawing>
              <wp:anchor distT="0" distB="0" distL="114300" distR="114300" simplePos="0" relativeHeight="251677696" behindDoc="0" locked="0" layoutInCell="1" allowOverlap="1" wp14:anchorId="2CBA7805" wp14:editId="5515874F">
                <wp:simplePos x="0" y="0"/>
                <wp:positionH relativeFrom="column">
                  <wp:posOffset>2771775</wp:posOffset>
                </wp:positionH>
                <wp:positionV relativeFrom="paragraph">
                  <wp:posOffset>95250</wp:posOffset>
                </wp:positionV>
                <wp:extent cx="466725" cy="309880"/>
                <wp:effectExtent l="0" t="3175" r="0" b="1270"/>
                <wp:wrapNone/>
                <wp:docPr id="66"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F5891" w14:textId="77777777" w:rsidR="00A41C28" w:rsidRPr="009B2DF7" w:rsidRDefault="00A41C28" w:rsidP="009975F9">
                            <w:pPr>
                              <w:spacing w:after="0" w:line="240" w:lineRule="auto"/>
                              <w:rPr>
                                <w:vertAlign w:val="subscript"/>
                                <w:lang w:val="en-US"/>
                              </w:rPr>
                            </w:pPr>
                            <w:r>
                              <w:rPr>
                                <w:lang w:val="en-US"/>
                              </w:rPr>
                              <w:t>AD</w:t>
                            </w:r>
                            <w:r>
                              <w:rPr>
                                <w:vertAlign w:val="subscript"/>
                                <w:lang w:val="en-U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A7805" id="Text Box 458" o:spid="_x0000_s1099" type="#_x0000_t202" style="position:absolute;left:0;text-align:left;margin-left:218.25pt;margin-top:7.5pt;width:36.75pt;height:2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" stroked="f">
                <v:textbox>
                  <w:txbxContent>
                    <w:p w14:paraId="739F5891" w14:textId="77777777" w:rsidR="00A41C28" w:rsidRPr="009B2DF7" w:rsidRDefault="00A41C28" w:rsidP="009975F9">
                      <w:pPr>
                        <w:spacing w:after="0" w:line="240" w:lineRule="auto"/>
                        <w:rPr>
                          <w:vertAlign w:val="subscript"/>
                          <w:lang w:val="en-US"/>
                        </w:rPr>
                      </w:pPr>
                      <w:r>
                        <w:rPr>
                          <w:lang w:val="en-US"/>
                        </w:rPr>
                        <w:t>AD</w:t>
                      </w:r>
                      <w:r>
                        <w:rPr>
                          <w:vertAlign w:val="subscript"/>
                          <w:lang w:val="en-US"/>
                        </w:rPr>
                        <w:t>2</w:t>
                      </w:r>
                    </w:p>
                  </w:txbxContent>
                </v:textbox>
              </v:shape>
            </w:pict>
          </mc:Fallback>
        </mc:AlternateContent>
      </w:r>
      <w:r>
        <w:rPr>
          <w:noProof/>
          <w:sz w:val="28"/>
          <w:szCs w:val="28"/>
          <w:lang w:eastAsia="zh-CN"/>
        </w:rPr>
        <mc:AlternateContent>
          <mc:Choice Requires="wps">
            <w:drawing>
              <wp:anchor distT="0" distB="0" distL="114300" distR="114300" simplePos="0" relativeHeight="251673600" behindDoc="0" locked="0" layoutInCell="1" allowOverlap="1" wp14:anchorId="089B2E36" wp14:editId="6D578CBF">
                <wp:simplePos x="0" y="0"/>
                <wp:positionH relativeFrom="column">
                  <wp:posOffset>2257425</wp:posOffset>
                </wp:positionH>
                <wp:positionV relativeFrom="paragraph">
                  <wp:posOffset>4445</wp:posOffset>
                </wp:positionV>
                <wp:extent cx="0" cy="504825"/>
                <wp:effectExtent l="9525" t="7620" r="9525" b="11430"/>
                <wp:wrapNone/>
                <wp:docPr id="65"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D90DD" id="AutoShape 454" o:spid="_x0000_s1026" type="#_x0000_t32" style="position:absolute;margin-left:177.75pt;margin-top:.35pt;width:0;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">
                <v:stroke dashstyle="dash"/>
              </v:shape>
            </w:pict>
          </mc:Fallback>
        </mc:AlternateContent>
      </w:r>
    </w:p>
    <w:p w14:paraId="12BC7185" w14:textId="77777777" w:rsidR="004E1370" w:rsidRDefault="004E1370" w:rsidP="001543CD">
      <w:pPr>
        <w:spacing w:after="0" w:line="240" w:lineRule="auto"/>
        <w:ind w:left="720"/>
        <w:contextualSpacing/>
        <w:jc w:val="both"/>
        <w:rPr>
          <w:sz w:val="28"/>
          <w:szCs w:val="28"/>
        </w:rPr>
      </w:pPr>
    </w:p>
    <w:p w14:paraId="625BB396" w14:textId="1684BE62" w:rsidR="004E1370" w:rsidRDefault="009F65C1" w:rsidP="001543CD">
      <w:pPr>
        <w:spacing w:after="0" w:line="240" w:lineRule="auto"/>
        <w:ind w:left="720"/>
        <w:contextualSpacing/>
        <w:jc w:val="both"/>
        <w:rPr>
          <w:sz w:val="28"/>
          <w:szCs w:val="28"/>
        </w:rPr>
      </w:pPr>
      <w:r>
        <w:rPr>
          <w:noProof/>
          <w:sz w:val="28"/>
          <w:szCs w:val="28"/>
          <w:lang w:eastAsia="zh-CN"/>
        </w:rPr>
        <mc:AlternateContent>
          <mc:Choice Requires="wps">
            <w:drawing>
              <wp:anchor distT="0" distB="0" distL="114300" distR="114300" simplePos="0" relativeHeight="251688960" behindDoc="1" locked="0" layoutInCell="1" allowOverlap="1" wp14:anchorId="444891A7" wp14:editId="016EE646">
                <wp:simplePos x="0" y="0"/>
                <wp:positionH relativeFrom="column">
                  <wp:posOffset>2533650</wp:posOffset>
                </wp:positionH>
                <wp:positionV relativeFrom="paragraph">
                  <wp:posOffset>78105</wp:posOffset>
                </wp:positionV>
                <wp:extent cx="657225" cy="509905"/>
                <wp:effectExtent l="0" t="1270" r="0" b="3175"/>
                <wp:wrapNone/>
                <wp:docPr id="64"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EE398" w14:textId="77777777" w:rsidR="00A41C28" w:rsidRDefault="00A41C28" w:rsidP="009975F9">
                            <w:pPr>
                              <w:spacing w:after="0" w:line="240" w:lineRule="auto"/>
                              <w:rPr>
                                <w:lang w:val="en-US"/>
                              </w:rPr>
                            </w:pPr>
                            <w:r>
                              <w:rPr>
                                <w:lang w:val="en-US"/>
                              </w:rPr>
                              <w:t>Y</w:t>
                            </w:r>
                            <w:r>
                              <w:rPr>
                                <w:vertAlign w:val="subscript"/>
                                <w:lang w:val="en-US"/>
                              </w:rPr>
                              <w:t>0</w:t>
                            </w:r>
                            <w:r>
                              <w:rPr>
                                <w:lang w:val="en-US"/>
                              </w:rPr>
                              <w:t xml:space="preserve"> = Y</w:t>
                            </w:r>
                            <w:r>
                              <w:rPr>
                                <w:vertAlign w:val="subscript"/>
                                <w:lang w:val="en-US"/>
                              </w:rPr>
                              <w:t>1</w:t>
                            </w:r>
                            <w:r>
                              <w:rPr>
                                <w:lang w:val="en-US"/>
                              </w:rPr>
                              <w:t xml:space="preserve"> </w:t>
                            </w:r>
                          </w:p>
                          <w:p w14:paraId="237E1D14" w14:textId="77777777" w:rsidR="00A41C28" w:rsidRPr="009B2DF7" w:rsidRDefault="00A41C28" w:rsidP="009975F9">
                            <w:pPr>
                              <w:spacing w:after="0" w:line="240" w:lineRule="auto"/>
                              <w:rPr>
                                <w:vertAlign w:val="subscript"/>
                                <w:lang w:val="en-US"/>
                              </w:rPr>
                            </w:pPr>
                            <w:r>
                              <w:rPr>
                                <w:lang w:val="en-US"/>
                              </w:rPr>
                              <w:t>= Y</w:t>
                            </w:r>
                            <w:r>
                              <w:rPr>
                                <w:vertAlign w:val="subscript"/>
                                <w:lang w:val="en-US"/>
                              </w:rPr>
                              <w:t>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4891A7" id="Text Box 466" o:spid="_x0000_s1100" type="#_x0000_t202" style="position:absolute;left:0;text-align:left;margin-left:199.5pt;margin-top:6.15pt;width:51.75pt;height:40.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" stroked="f">
                <v:textbox>
                  <w:txbxContent>
                    <w:p w14:paraId="2E4EE398" w14:textId="77777777" w:rsidR="00A41C28" w:rsidRDefault="00A41C28" w:rsidP="009975F9">
                      <w:pPr>
                        <w:spacing w:after="0" w:line="240" w:lineRule="auto"/>
                        <w:rPr>
                          <w:lang w:val="en-US"/>
                        </w:rPr>
                      </w:pPr>
                      <w:r>
                        <w:rPr>
                          <w:lang w:val="en-US"/>
                        </w:rPr>
                        <w:t>Y</w:t>
                      </w:r>
                      <w:r>
                        <w:rPr>
                          <w:vertAlign w:val="subscript"/>
                          <w:lang w:val="en-US"/>
                        </w:rPr>
                        <w:t>0</w:t>
                      </w:r>
                      <w:r>
                        <w:rPr>
                          <w:lang w:val="en-US"/>
                        </w:rPr>
                        <w:t xml:space="preserve"> = Y</w:t>
                      </w:r>
                      <w:r>
                        <w:rPr>
                          <w:vertAlign w:val="subscript"/>
                          <w:lang w:val="en-US"/>
                        </w:rPr>
                        <w:t>1</w:t>
                      </w:r>
                      <w:r>
                        <w:rPr>
                          <w:lang w:val="en-US"/>
                        </w:rPr>
                        <w:t xml:space="preserve"> </w:t>
                      </w:r>
                    </w:p>
                    <w:p w14:paraId="237E1D14" w14:textId="77777777" w:rsidR="00A41C28" w:rsidRPr="009B2DF7" w:rsidRDefault="00A41C28" w:rsidP="009975F9">
                      <w:pPr>
                        <w:spacing w:after="0" w:line="240" w:lineRule="auto"/>
                        <w:rPr>
                          <w:vertAlign w:val="subscript"/>
                          <w:lang w:val="en-US"/>
                        </w:rPr>
                      </w:pPr>
                      <w:r>
                        <w:rPr>
                          <w:lang w:val="en-US"/>
                        </w:rPr>
                        <w:t>= Y</w:t>
                      </w:r>
                      <w:r>
                        <w:rPr>
                          <w:vertAlign w:val="subscript"/>
                          <w:lang w:val="en-US"/>
                        </w:rPr>
                        <w:t>F</w:t>
                      </w:r>
                    </w:p>
                  </w:txbxContent>
                </v:textbox>
              </v:shape>
            </w:pict>
          </mc:Fallback>
        </mc:AlternateContent>
      </w:r>
      <w:r>
        <w:rPr>
          <w:noProof/>
          <w:sz w:val="28"/>
          <w:szCs w:val="28"/>
          <w:lang w:eastAsia="zh-CN"/>
        </w:rPr>
        <mc:AlternateContent>
          <mc:Choice Requires="wps">
            <w:drawing>
              <wp:anchor distT="0" distB="0" distL="114300" distR="114300" simplePos="0" relativeHeight="251687936" behindDoc="0" locked="0" layoutInCell="1" allowOverlap="1" wp14:anchorId="2F088AD0" wp14:editId="72589A8E">
                <wp:simplePos x="0" y="0"/>
                <wp:positionH relativeFrom="column">
                  <wp:posOffset>1428750</wp:posOffset>
                </wp:positionH>
                <wp:positionV relativeFrom="paragraph">
                  <wp:posOffset>75565</wp:posOffset>
                </wp:positionV>
                <wp:extent cx="1914525" cy="0"/>
                <wp:effectExtent l="9525" t="55880" r="19050" b="58420"/>
                <wp:wrapNone/>
                <wp:docPr id="63" name="AutoShap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81992" id="AutoShape 465" o:spid="_x0000_s1026" type="#_x0000_t32" style="position:absolute;margin-left:112.5pt;margin-top:5.95pt;width:150.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">
                <v:stroke endarrow="block"/>
              </v:shape>
            </w:pict>
          </mc:Fallback>
        </mc:AlternateContent>
      </w:r>
      <w:r>
        <w:rPr>
          <w:noProof/>
          <w:sz w:val="28"/>
          <w:szCs w:val="28"/>
          <w:lang w:eastAsia="zh-CN"/>
        </w:rPr>
        <mc:AlternateContent>
          <mc:Choice Requires="wps">
            <w:drawing>
              <wp:anchor distT="0" distB="0" distL="114300" distR="114300" simplePos="0" relativeHeight="251685888" behindDoc="1" locked="0" layoutInCell="1" allowOverlap="1" wp14:anchorId="75C20A8D" wp14:editId="77E1ED06">
                <wp:simplePos x="0" y="0"/>
                <wp:positionH relativeFrom="column">
                  <wp:posOffset>2066925</wp:posOffset>
                </wp:positionH>
                <wp:positionV relativeFrom="paragraph">
                  <wp:posOffset>76200</wp:posOffset>
                </wp:positionV>
                <wp:extent cx="361315" cy="309880"/>
                <wp:effectExtent l="0" t="0" r="635" b="0"/>
                <wp:wrapNone/>
                <wp:docPr id="62"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73A53" w14:textId="77777777" w:rsidR="00A41C28" w:rsidRPr="00196309" w:rsidRDefault="00A41C28" w:rsidP="009975F9">
                            <w:pPr>
                              <w:spacing w:after="0" w:line="240" w:lineRule="auto"/>
                              <w:rPr>
                                <w:vertAlign w:val="subscript"/>
                                <w:lang w:val="en-US"/>
                              </w:rPr>
                            </w:pPr>
                            <w:r>
                              <w:rPr>
                                <w:lang w:val="en-US"/>
                              </w:rPr>
                              <w:t>Y</w:t>
                            </w:r>
                            <w:r>
                              <w:rPr>
                                <w:vertAlign w:val="subscript"/>
                                <w:lang w:val="en-U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20A8D" id="Text Box 467" o:spid="_x0000_s1101" type="#_x0000_t202" style="position:absolute;left:0;text-align:left;margin-left:162.75pt;margin-top:6pt;width:28.45pt;height:24.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" stroked="f">
                <v:textbox>
                  <w:txbxContent>
                    <w:p w14:paraId="66373A53" w14:textId="77777777" w:rsidR="00A41C28" w:rsidRPr="00196309" w:rsidRDefault="00A41C28" w:rsidP="009975F9">
                      <w:pPr>
                        <w:spacing w:after="0" w:line="240" w:lineRule="auto"/>
                        <w:rPr>
                          <w:vertAlign w:val="subscript"/>
                          <w:lang w:val="en-US"/>
                        </w:rPr>
                      </w:pPr>
                      <w:r>
                        <w:rPr>
                          <w:lang w:val="en-US"/>
                        </w:rPr>
                        <w:t>Y</w:t>
                      </w:r>
                      <w:r>
                        <w:rPr>
                          <w:vertAlign w:val="subscript"/>
                          <w:lang w:val="en-US"/>
                        </w:rPr>
                        <w:t>2</w:t>
                      </w:r>
                    </w:p>
                  </w:txbxContent>
                </v:textbox>
              </v:shape>
            </w:pict>
          </mc:Fallback>
        </mc:AlternateContent>
      </w:r>
      <w:r>
        <w:rPr>
          <w:noProof/>
          <w:sz w:val="28"/>
          <w:szCs w:val="28"/>
          <w:lang w:eastAsia="zh-CN"/>
        </w:rPr>
        <mc:AlternateContent>
          <mc:Choice Requires="wps">
            <w:drawing>
              <wp:anchor distT="0" distB="0" distL="114300" distR="114300" simplePos="0" relativeHeight="251668480" behindDoc="0" locked="0" layoutInCell="1" allowOverlap="1" wp14:anchorId="301BBDE2" wp14:editId="4EC4F600">
                <wp:simplePos x="0" y="0"/>
                <wp:positionH relativeFrom="column">
                  <wp:posOffset>3190875</wp:posOffset>
                </wp:positionH>
                <wp:positionV relativeFrom="paragraph">
                  <wp:posOffset>199390</wp:posOffset>
                </wp:positionV>
                <wp:extent cx="894715" cy="309880"/>
                <wp:effectExtent l="0" t="0" r="635" b="0"/>
                <wp:wrapNone/>
                <wp:docPr id="61"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C59AC" w14:textId="77777777" w:rsidR="00A41C28" w:rsidRPr="00196309" w:rsidRDefault="00A41C28" w:rsidP="009975F9">
                            <w:pPr>
                              <w:spacing w:after="0" w:line="240" w:lineRule="auto"/>
                              <w:rPr>
                                <w:lang w:val="en-US"/>
                              </w:rPr>
                            </w:pPr>
                            <w:r>
                              <w:rPr>
                                <w:lang w:val="en-US"/>
                              </w:rPr>
                              <w:t>Real GD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1BBDE2" id="Text Box 449" o:spid="_x0000_s1102" type="#_x0000_t202" style="position:absolute;left:0;text-align:left;margin-left:251.25pt;margin-top:15.7pt;width:70.45pt;height:2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" stroked="f">
                <v:textbox>
                  <w:txbxContent>
                    <w:p w14:paraId="036C59AC" w14:textId="77777777" w:rsidR="00A41C28" w:rsidRPr="00196309" w:rsidRDefault="00A41C28" w:rsidP="009975F9">
                      <w:pPr>
                        <w:spacing w:after="0" w:line="240" w:lineRule="auto"/>
                        <w:rPr>
                          <w:lang w:val="en-US"/>
                        </w:rPr>
                      </w:pPr>
                      <w:r>
                        <w:rPr>
                          <w:lang w:val="en-US"/>
                        </w:rPr>
                        <w:t>Real GDP</w:t>
                      </w:r>
                    </w:p>
                  </w:txbxContent>
                </v:textbox>
              </v:shape>
            </w:pict>
          </mc:Fallback>
        </mc:AlternateContent>
      </w:r>
    </w:p>
    <w:p w14:paraId="73056B23" w14:textId="77777777" w:rsidR="009975F9" w:rsidRDefault="009975F9" w:rsidP="001543CD">
      <w:pPr>
        <w:spacing w:after="0" w:line="240" w:lineRule="auto"/>
        <w:ind w:left="720"/>
        <w:contextualSpacing/>
        <w:jc w:val="both"/>
        <w:rPr>
          <w:sz w:val="28"/>
          <w:szCs w:val="28"/>
        </w:rPr>
      </w:pPr>
    </w:p>
    <w:p w14:paraId="31EC2244" w14:textId="77777777" w:rsidR="009975F9" w:rsidRDefault="009975F9" w:rsidP="001543CD">
      <w:pPr>
        <w:spacing w:after="0" w:line="240" w:lineRule="auto"/>
        <w:ind w:left="720"/>
        <w:contextualSpacing/>
        <w:jc w:val="both"/>
        <w:rPr>
          <w:sz w:val="28"/>
          <w:szCs w:val="28"/>
        </w:rPr>
      </w:pPr>
    </w:p>
    <w:p w14:paraId="4AEB4A9E" w14:textId="77777777" w:rsidR="00F5681D" w:rsidRPr="004E1370" w:rsidRDefault="00F5681D" w:rsidP="001543CD">
      <w:pPr>
        <w:spacing w:after="0" w:line="240" w:lineRule="auto"/>
        <w:ind w:left="720"/>
        <w:contextualSpacing/>
        <w:jc w:val="both"/>
        <w:rPr>
          <w:sz w:val="28"/>
          <w:szCs w:val="28"/>
          <w:vertAlign w:val="subscript"/>
        </w:rPr>
      </w:pPr>
      <w:r>
        <w:rPr>
          <w:sz w:val="28"/>
          <w:szCs w:val="28"/>
        </w:rPr>
        <w:t>As seen from the diagram, the contractionary demand management policy will reduce aggregate demand from AD</w:t>
      </w:r>
      <w:r>
        <w:rPr>
          <w:sz w:val="28"/>
          <w:szCs w:val="28"/>
          <w:vertAlign w:val="subscript"/>
        </w:rPr>
        <w:t>0</w:t>
      </w:r>
      <w:r>
        <w:rPr>
          <w:sz w:val="28"/>
          <w:szCs w:val="28"/>
        </w:rPr>
        <w:t xml:space="preserve"> to AD</w:t>
      </w:r>
      <w:r>
        <w:rPr>
          <w:sz w:val="28"/>
          <w:szCs w:val="28"/>
          <w:vertAlign w:val="subscript"/>
        </w:rPr>
        <w:t>1</w:t>
      </w:r>
      <w:r>
        <w:rPr>
          <w:sz w:val="28"/>
          <w:szCs w:val="28"/>
        </w:rPr>
        <w:t xml:space="preserve"> which will clear the excess demand condition and then, curb inflationary condition from P</w:t>
      </w:r>
      <w:r>
        <w:rPr>
          <w:sz w:val="28"/>
          <w:szCs w:val="28"/>
          <w:vertAlign w:val="subscript"/>
        </w:rPr>
        <w:t>0</w:t>
      </w:r>
      <w:r>
        <w:rPr>
          <w:sz w:val="28"/>
          <w:szCs w:val="28"/>
        </w:rPr>
        <w:t xml:space="preserve"> to P</w:t>
      </w:r>
      <w:r>
        <w:rPr>
          <w:sz w:val="28"/>
          <w:szCs w:val="28"/>
          <w:vertAlign w:val="subscript"/>
        </w:rPr>
        <w:t>1</w:t>
      </w:r>
      <w:r>
        <w:rPr>
          <w:sz w:val="28"/>
          <w:szCs w:val="28"/>
        </w:rPr>
        <w:t xml:space="preserve">. </w:t>
      </w:r>
      <w:r w:rsidRPr="007018F2">
        <w:rPr>
          <w:sz w:val="28"/>
          <w:szCs w:val="28"/>
          <w:highlight w:val="yellow"/>
        </w:rPr>
        <w:t>However, a further reduction in price level from P</w:t>
      </w:r>
      <w:r w:rsidRPr="007018F2">
        <w:rPr>
          <w:sz w:val="28"/>
          <w:szCs w:val="28"/>
          <w:highlight w:val="yellow"/>
          <w:vertAlign w:val="subscript"/>
        </w:rPr>
        <w:t>1</w:t>
      </w:r>
      <w:r w:rsidRPr="007018F2">
        <w:rPr>
          <w:sz w:val="28"/>
          <w:szCs w:val="28"/>
          <w:highlight w:val="yellow"/>
        </w:rPr>
        <w:t xml:space="preserve"> to P</w:t>
      </w:r>
      <w:r w:rsidRPr="007018F2">
        <w:rPr>
          <w:sz w:val="28"/>
          <w:szCs w:val="28"/>
          <w:highlight w:val="yellow"/>
          <w:vertAlign w:val="subscript"/>
        </w:rPr>
        <w:t>2</w:t>
      </w:r>
      <w:r w:rsidRPr="007018F2">
        <w:rPr>
          <w:sz w:val="28"/>
          <w:szCs w:val="28"/>
          <w:highlight w:val="yellow"/>
        </w:rPr>
        <w:t xml:space="preserve"> will be achieved at the trade-off of a lower level of real GDP from Y</w:t>
      </w:r>
      <w:r w:rsidRPr="007018F2">
        <w:rPr>
          <w:sz w:val="28"/>
          <w:szCs w:val="28"/>
          <w:highlight w:val="yellow"/>
          <w:vertAlign w:val="subscript"/>
        </w:rPr>
        <w:t>0</w:t>
      </w:r>
      <w:r w:rsidRPr="007018F2">
        <w:rPr>
          <w:sz w:val="28"/>
          <w:szCs w:val="28"/>
          <w:highlight w:val="yellow"/>
        </w:rPr>
        <w:t xml:space="preserve"> to Y</w:t>
      </w:r>
      <w:r w:rsidRPr="007018F2">
        <w:rPr>
          <w:sz w:val="28"/>
          <w:szCs w:val="28"/>
          <w:highlight w:val="yellow"/>
          <w:vertAlign w:val="subscript"/>
        </w:rPr>
        <w:t>2</w:t>
      </w:r>
      <w:r w:rsidRPr="007018F2">
        <w:rPr>
          <w:sz w:val="28"/>
          <w:szCs w:val="28"/>
          <w:highlight w:val="yellow"/>
        </w:rPr>
        <w:t xml:space="preserve"> when the aggregate demand falls from AD</w:t>
      </w:r>
      <w:r w:rsidRPr="007018F2">
        <w:rPr>
          <w:sz w:val="28"/>
          <w:szCs w:val="28"/>
          <w:highlight w:val="yellow"/>
          <w:vertAlign w:val="subscript"/>
        </w:rPr>
        <w:t>0</w:t>
      </w:r>
      <w:r w:rsidRPr="007018F2">
        <w:rPr>
          <w:sz w:val="28"/>
          <w:szCs w:val="28"/>
          <w:highlight w:val="yellow"/>
        </w:rPr>
        <w:t xml:space="preserve"> to AD</w:t>
      </w:r>
      <w:r w:rsidRPr="007018F2">
        <w:rPr>
          <w:sz w:val="28"/>
          <w:szCs w:val="28"/>
          <w:highlight w:val="yellow"/>
          <w:vertAlign w:val="subscript"/>
        </w:rPr>
        <w:t>2</w:t>
      </w:r>
    </w:p>
    <w:p w14:paraId="3F9A66EA" w14:textId="77777777" w:rsidR="00F5681D" w:rsidRPr="00516A76" w:rsidRDefault="00F5681D" w:rsidP="001543CD">
      <w:pPr>
        <w:spacing w:after="0" w:line="240" w:lineRule="auto"/>
        <w:ind w:left="720"/>
        <w:contextualSpacing/>
        <w:jc w:val="both"/>
        <w:rPr>
          <w:sz w:val="28"/>
          <w:szCs w:val="28"/>
        </w:rPr>
      </w:pPr>
    </w:p>
    <w:p w14:paraId="216AFED8" w14:textId="77777777" w:rsidR="00C21D37" w:rsidRPr="00D24D1C" w:rsidRDefault="00C21D37" w:rsidP="001543CD">
      <w:pPr>
        <w:pStyle w:val="Heading3bullet"/>
        <w:numPr>
          <w:ilvl w:val="0"/>
          <w:numId w:val="0"/>
        </w:numPr>
        <w:ind w:left="1224"/>
        <w:rPr>
          <w:b/>
          <w:u w:val="single"/>
        </w:rPr>
      </w:pPr>
      <w:r w:rsidRPr="00D24D1C">
        <w:rPr>
          <w:b/>
          <w:u w:val="single"/>
        </w:rPr>
        <w:t>Evaluation (MP)</w:t>
      </w:r>
    </w:p>
    <w:p w14:paraId="20BF6429" w14:textId="77777777" w:rsidR="007B1E4D" w:rsidRDefault="007B1E4D" w:rsidP="001543CD">
      <w:pPr>
        <w:pStyle w:val="Heading3bullet"/>
      </w:pPr>
      <w:r>
        <w:t>Central Bank cannot control the money supply due to the presence of foreign banks</w:t>
      </w:r>
      <w:r w:rsidR="002549A3">
        <w:t xml:space="preserve"> / liberalisation of the banking system</w:t>
      </w:r>
    </w:p>
    <w:p w14:paraId="69723B81" w14:textId="77777777" w:rsidR="007B1E4D" w:rsidRPr="00516A76" w:rsidRDefault="007B1E4D" w:rsidP="001543CD">
      <w:pPr>
        <w:pStyle w:val="Heading3bullet"/>
      </w:pPr>
      <w:r>
        <w:t>MEI is interest inelastic</w:t>
      </w:r>
      <w:r w:rsidR="007B040D">
        <w:t xml:space="preserve"> – increase in cost of borrowing will decrease investment less than proportionally – interest rate is not reflected on Investment) – </w:t>
      </w:r>
      <w:r w:rsidR="007B040D" w:rsidRPr="00326483">
        <w:rPr>
          <w:highlight w:val="yellow"/>
        </w:rPr>
        <w:t>Singapore is FDI d</w:t>
      </w:r>
      <w:r w:rsidR="00872D6C" w:rsidRPr="00326483">
        <w:rPr>
          <w:highlight w:val="yellow"/>
        </w:rPr>
        <w:t>ominated</w:t>
      </w:r>
      <w:r w:rsidR="002549A3">
        <w:t xml:space="preserve"> / if the b</w:t>
      </w:r>
      <w:r w:rsidR="004C5FED">
        <w:t>usiness</w:t>
      </w:r>
      <w:r w:rsidR="002549A3">
        <w:t xml:space="preserve"> confidence is high, the rise in interest rate will not decrease the level of profitability as the level of revenue is still high and thus, the interest is still profitable.</w:t>
      </w:r>
    </w:p>
    <w:p w14:paraId="5E61B00F" w14:textId="77777777" w:rsidR="00C21D37" w:rsidRPr="00516A76" w:rsidRDefault="00C21D37" w:rsidP="001543CD">
      <w:pPr>
        <w:pStyle w:val="Heading3bullet"/>
      </w:pPr>
      <w:r w:rsidRPr="00516A76">
        <w:t>Although price level stabilizes, there is no growth in the economy. In more extreme cases, the economy will shrink.</w:t>
      </w:r>
    </w:p>
    <w:p w14:paraId="64AC1460" w14:textId="77777777" w:rsidR="00C21D37" w:rsidRDefault="00C21D37" w:rsidP="001543CD">
      <w:pPr>
        <w:pStyle w:val="Heading3bullet"/>
      </w:pPr>
      <w:r w:rsidRPr="00516A76">
        <w:t>Increases in interest rates will attract hot mon</w:t>
      </w:r>
      <w:r w:rsidR="00A65393">
        <w:t xml:space="preserve">ey inflow from other countries </w:t>
      </w:r>
      <w:r w:rsidR="00A379CA">
        <w:t>and this will raise the local money supply which will lower the interest rate, making it difficult for the government to condutct contractionary monetary policy.</w:t>
      </w:r>
    </w:p>
    <w:p w14:paraId="38969A6A" w14:textId="77777777" w:rsidR="00C21D37" w:rsidRPr="00D24D1C" w:rsidRDefault="00C21D37" w:rsidP="001543CD">
      <w:pPr>
        <w:pStyle w:val="Heading3bullet"/>
        <w:numPr>
          <w:ilvl w:val="0"/>
          <w:numId w:val="0"/>
        </w:numPr>
        <w:ind w:left="1224"/>
        <w:rPr>
          <w:b/>
          <w:u w:val="single"/>
        </w:rPr>
      </w:pPr>
      <w:r w:rsidRPr="00D24D1C">
        <w:rPr>
          <w:b/>
          <w:u w:val="single"/>
        </w:rPr>
        <w:t>Evaluation (FP)</w:t>
      </w:r>
    </w:p>
    <w:p w14:paraId="04AEB1CC" w14:textId="77777777" w:rsidR="00C21D37" w:rsidRPr="00516A76" w:rsidRDefault="00C21D37" w:rsidP="001543CD">
      <w:pPr>
        <w:pStyle w:val="Heading3bullet"/>
      </w:pPr>
      <w:r w:rsidRPr="00516A76">
        <w:t>R</w:t>
      </w:r>
      <w:r w:rsidR="007B040D">
        <w:t>a</w:t>
      </w:r>
      <w:r w:rsidRPr="00516A76">
        <w:t>ising tax is a bad political move. May cause social unrest.</w:t>
      </w:r>
    </w:p>
    <w:p w14:paraId="3CE7980E" w14:textId="77777777" w:rsidR="00C21D37" w:rsidRPr="00516A76" w:rsidRDefault="00C21D37" w:rsidP="001543CD">
      <w:pPr>
        <w:pStyle w:val="Heading3bullet"/>
      </w:pPr>
      <w:r w:rsidRPr="00516A76">
        <w:t>Time lag for policy implementation</w:t>
      </w:r>
      <w:r w:rsidR="008F7933">
        <w:t xml:space="preserve"> (delayed in the implementation)</w:t>
      </w:r>
    </w:p>
    <w:p w14:paraId="1BC12CBA" w14:textId="77777777" w:rsidR="007B040D" w:rsidRDefault="00C21D37" w:rsidP="001543CD">
      <w:pPr>
        <w:pStyle w:val="Heading3bullet"/>
      </w:pPr>
      <w:r w:rsidRPr="00516A76">
        <w:t>Reduction in essential infrastructure development for the public</w:t>
      </w:r>
      <w:r w:rsidR="00A65393">
        <w:t xml:space="preserve"> is not beneficial</w:t>
      </w:r>
      <w:r w:rsidR="007B040D">
        <w:t xml:space="preserve"> (</w:t>
      </w:r>
      <w:r w:rsidR="007B040D">
        <w:sym w:font="Symbol" w:char="F0AF"/>
      </w:r>
      <w:r w:rsidR="007B040D">
        <w:t>SOL, lower productivity for the private and public sector)</w:t>
      </w:r>
    </w:p>
    <w:p w14:paraId="5CDD94AA" w14:textId="77777777" w:rsidR="007B040D" w:rsidRDefault="002549A3" w:rsidP="001543CD">
      <w:pPr>
        <w:pStyle w:val="Heading3bullet"/>
        <w:numPr>
          <w:ilvl w:val="0"/>
          <w:numId w:val="0"/>
        </w:numPr>
        <w:ind w:left="792"/>
      </w:pPr>
      <w:r>
        <w:sym w:font="Wingdings 2" w:char="F0DE"/>
      </w:r>
      <w:r w:rsidR="007B040D">
        <w:t>Cannot control imported and cost-push inflation</w:t>
      </w:r>
      <w:r w:rsidR="008F7933">
        <w:t xml:space="preserve"> (for MP and FP, they control only demand-pull inflation)</w:t>
      </w:r>
    </w:p>
    <w:p w14:paraId="3B9D2755" w14:textId="77777777" w:rsidR="00A379CA" w:rsidRPr="00516A76" w:rsidRDefault="00A379CA" w:rsidP="001543CD">
      <w:pPr>
        <w:pStyle w:val="Heading3bullet"/>
        <w:numPr>
          <w:ilvl w:val="0"/>
          <w:numId w:val="0"/>
        </w:numPr>
        <w:ind w:left="792"/>
      </w:pPr>
    </w:p>
    <w:p w14:paraId="16FABF19" w14:textId="77777777" w:rsidR="00C21D37" w:rsidRPr="007857A3" w:rsidRDefault="00A65393" w:rsidP="001543CD">
      <w:pPr>
        <w:pStyle w:val="Heading3"/>
        <w:jc w:val="both"/>
        <w:rPr>
          <w:b/>
        </w:rPr>
      </w:pPr>
      <w:r w:rsidRPr="007857A3">
        <w:rPr>
          <w:b/>
        </w:rPr>
        <w:t>Direct Regulation</w:t>
      </w:r>
    </w:p>
    <w:p w14:paraId="2C81E60B" w14:textId="77777777" w:rsidR="00C21D37" w:rsidRPr="00516A76" w:rsidRDefault="00C21D37" w:rsidP="001543CD">
      <w:pPr>
        <w:pStyle w:val="Heading3bullet"/>
        <w:rPr>
          <w:u w:val="single"/>
        </w:rPr>
      </w:pPr>
      <w:commentRangeStart w:id="4"/>
      <w:r w:rsidRPr="00516A76">
        <w:t>Price control – Price ceiling for certain goods below equilibrium</w:t>
      </w:r>
      <w:commentRangeEnd w:id="4"/>
      <w:r w:rsidR="008F7933">
        <w:rPr>
          <w:rStyle w:val="CommentReference"/>
        </w:rPr>
        <w:commentReference w:id="4"/>
      </w:r>
    </w:p>
    <w:p w14:paraId="0E63042C" w14:textId="77777777" w:rsidR="00C21D37" w:rsidRPr="00872D6C" w:rsidRDefault="00C21D37" w:rsidP="001543CD">
      <w:pPr>
        <w:pStyle w:val="Heading3bullet"/>
        <w:rPr>
          <w:u w:val="single"/>
        </w:rPr>
      </w:pPr>
      <w:r w:rsidRPr="00516A76">
        <w:t>Income Policy – capping wage at a certain level</w:t>
      </w:r>
      <w:r w:rsidR="00872D6C">
        <w:t>/Flexible wage structure</w:t>
      </w:r>
      <w:r w:rsidR="00872D6C">
        <w:sym w:font="Wingdings" w:char="F0E0"/>
      </w:r>
      <w:r w:rsidR="00872D6C">
        <w:sym w:font="Symbol" w:char="F0AF"/>
      </w:r>
      <w:r w:rsidR="00872D6C">
        <w:t>Variable wage during inflation</w:t>
      </w:r>
    </w:p>
    <w:p w14:paraId="07A3CD1A" w14:textId="77777777" w:rsidR="00872D6C" w:rsidRDefault="00872D6C" w:rsidP="001543CD">
      <w:pPr>
        <w:pStyle w:val="Heading3bullet"/>
        <w:numPr>
          <w:ilvl w:val="0"/>
          <w:numId w:val="0"/>
        </w:numPr>
        <w:ind w:left="1224" w:hanging="504"/>
      </w:pPr>
      <w:r>
        <w:t xml:space="preserve">       </w:t>
      </w:r>
      <w:r>
        <w:sym w:font="Wingdings" w:char="F0E0"/>
      </w:r>
      <w:r w:rsidR="008F7933">
        <w:t xml:space="preserve">eradicate </w:t>
      </w:r>
      <w:r>
        <w:t>cost-push inflation</w:t>
      </w:r>
    </w:p>
    <w:p w14:paraId="32000C01" w14:textId="77777777" w:rsidR="00A379CA" w:rsidRDefault="00A379CA" w:rsidP="001543CD">
      <w:pPr>
        <w:pStyle w:val="Heading3bullet"/>
        <w:numPr>
          <w:ilvl w:val="0"/>
          <w:numId w:val="41"/>
        </w:numPr>
        <w:ind w:left="1276" w:hanging="567"/>
      </w:pPr>
      <w:r>
        <w:t>Wage and price control seeks to curb wage-price inflationary spiral</w:t>
      </w:r>
    </w:p>
    <w:p w14:paraId="46D9469F" w14:textId="77777777" w:rsidR="00872D6C" w:rsidRPr="00872D6C" w:rsidRDefault="00872D6C" w:rsidP="001543CD">
      <w:pPr>
        <w:pStyle w:val="Heading3bullet"/>
        <w:numPr>
          <w:ilvl w:val="0"/>
          <w:numId w:val="0"/>
        </w:numPr>
        <w:ind w:left="1224" w:hanging="504"/>
        <w:rPr>
          <w:u w:val="single"/>
        </w:rPr>
      </w:pPr>
    </w:p>
    <w:p w14:paraId="18772DD0" w14:textId="77777777" w:rsidR="00872D6C" w:rsidRPr="00872D6C" w:rsidRDefault="00872D6C" w:rsidP="001543CD">
      <w:pPr>
        <w:pStyle w:val="Heading3bullet"/>
        <w:numPr>
          <w:ilvl w:val="0"/>
          <w:numId w:val="0"/>
        </w:numPr>
        <w:ind w:left="1224" w:hanging="504"/>
        <w:rPr>
          <w:u w:val="single"/>
        </w:rPr>
      </w:pPr>
      <w:r w:rsidRPr="00872D6C">
        <w:rPr>
          <w:u w:val="single"/>
        </w:rPr>
        <w:t>Evaluation</w:t>
      </w:r>
    </w:p>
    <w:p w14:paraId="2F253531" w14:textId="77777777" w:rsidR="00184294" w:rsidRDefault="00872D6C" w:rsidP="001543CD">
      <w:pPr>
        <w:pStyle w:val="Heading3bullet"/>
        <w:numPr>
          <w:ilvl w:val="0"/>
          <w:numId w:val="0"/>
        </w:numPr>
        <w:ind w:left="851"/>
      </w:pPr>
      <w:r>
        <w:t>-</w:t>
      </w:r>
      <w:r w:rsidR="00184294">
        <w:t>Due to extensive government regulation in building facilities, the government is able to control the cost of living to prevent the inflationary spiral</w:t>
      </w:r>
      <w:r w:rsidR="00C16D13">
        <w:t xml:space="preserve"> (the involvement of HDB in public housing)</w:t>
      </w:r>
    </w:p>
    <w:p w14:paraId="41766E38" w14:textId="77777777" w:rsidR="00872D6C" w:rsidRPr="00516A76" w:rsidRDefault="00184294" w:rsidP="001543CD">
      <w:pPr>
        <w:pStyle w:val="Heading3bullet"/>
        <w:numPr>
          <w:ilvl w:val="0"/>
          <w:numId w:val="0"/>
        </w:numPr>
        <w:ind w:left="851"/>
        <w:rPr>
          <w:u w:val="single"/>
        </w:rPr>
      </w:pPr>
      <w:r>
        <w:t>-</w:t>
      </w:r>
      <w:r w:rsidR="00872D6C">
        <w:t>Price policy is against the principle of market forces which wage controls depends on the corporation of the free trade union</w:t>
      </w:r>
      <w:r w:rsidR="00C16D13">
        <w:t xml:space="preserve"> (very difficult to introduce wage control)</w:t>
      </w:r>
    </w:p>
    <w:p w14:paraId="776F36E1" w14:textId="77777777" w:rsidR="00C21D37" w:rsidRDefault="00C21D37" w:rsidP="001543CD">
      <w:pPr>
        <w:spacing w:after="0" w:line="240" w:lineRule="auto"/>
        <w:jc w:val="both"/>
        <w:rPr>
          <w:sz w:val="28"/>
          <w:szCs w:val="28"/>
          <w:u w:val="single"/>
        </w:rPr>
      </w:pPr>
      <w:r>
        <w:rPr>
          <w:sz w:val="28"/>
          <w:szCs w:val="28"/>
          <w:u w:val="single"/>
        </w:rPr>
        <w:br w:type="page"/>
      </w:r>
    </w:p>
    <w:p w14:paraId="00993C18" w14:textId="77777777" w:rsidR="00A65393" w:rsidRPr="007857A3" w:rsidRDefault="006861BF" w:rsidP="001543CD">
      <w:pPr>
        <w:pStyle w:val="Heading3"/>
        <w:jc w:val="both"/>
        <w:rPr>
          <w:b/>
        </w:rPr>
      </w:pPr>
      <w:r w:rsidRPr="007857A3">
        <w:rPr>
          <w:b/>
        </w:rPr>
        <w:t>Supply-</w:t>
      </w:r>
      <w:r w:rsidR="00A65393" w:rsidRPr="007857A3">
        <w:rPr>
          <w:b/>
        </w:rPr>
        <w:t>side policies</w:t>
      </w:r>
    </w:p>
    <w:p w14:paraId="11A31CFE" w14:textId="77777777" w:rsidR="00A65393" w:rsidRDefault="00A65393" w:rsidP="001543CD">
      <w:pPr>
        <w:pStyle w:val="Heading3bullet"/>
      </w:pPr>
      <w:r>
        <w:t>The government can adopt supply-side policies to expand the resource capacity so as to dampen the cost condition. As a result, there will be an outward shift of the A</w:t>
      </w:r>
      <w:r w:rsidR="00872D6C">
        <w:t>S, raising the full employment capacity</w:t>
      </w:r>
      <w:r>
        <w:t>. This will enable the economy to attain a higher of production capacity without having to experience inflation.</w:t>
      </w:r>
    </w:p>
    <w:p w14:paraId="399BFF90" w14:textId="77777777" w:rsidR="00872D6C" w:rsidRPr="00872D6C" w:rsidRDefault="00872D6C" w:rsidP="001543CD">
      <w:pPr>
        <w:pStyle w:val="Heading3bullet"/>
        <w:numPr>
          <w:ilvl w:val="1"/>
          <w:numId w:val="44"/>
        </w:numPr>
        <w:tabs>
          <w:tab w:val="left" w:pos="1134"/>
        </w:tabs>
        <w:rPr>
          <w:u w:val="single"/>
        </w:rPr>
      </w:pPr>
      <w:r w:rsidRPr="00872D6C">
        <w:rPr>
          <w:u w:val="single"/>
        </w:rPr>
        <w:t xml:space="preserve">How supply-side policy expand </w:t>
      </w:r>
      <w:r w:rsidR="00C16D13">
        <w:rPr>
          <w:u w:val="single"/>
        </w:rPr>
        <w:t>production capacity</w:t>
      </w:r>
    </w:p>
    <w:p w14:paraId="30A7FAA3" w14:textId="77777777" w:rsidR="00A65393" w:rsidRDefault="00A65393" w:rsidP="001543CD">
      <w:pPr>
        <w:pStyle w:val="Heading3bullet"/>
      </w:pPr>
      <w:r>
        <w:t>Supply-side policies can also focus on the efficiency of production which will enable the industries to lower the cost condition, so as to dampen cost-push inflation.</w:t>
      </w:r>
    </w:p>
    <w:p w14:paraId="37470DBE" w14:textId="77777777" w:rsidR="00A65393" w:rsidRDefault="00A65393" w:rsidP="001543CD">
      <w:pPr>
        <w:pStyle w:val="Heading3bullet"/>
      </w:pPr>
      <w:r>
        <w:t xml:space="preserve">Supply-side policies can also improve the mobility of resources so as to solve the structural rigidities which will </w:t>
      </w:r>
      <w:r w:rsidR="006861BF">
        <w:t>lower</w:t>
      </w:r>
      <w:r>
        <w:t xml:space="preserve"> cost of production.</w:t>
      </w:r>
    </w:p>
    <w:p w14:paraId="3BE6F349" w14:textId="24005AF2" w:rsidR="00872D6C" w:rsidRPr="00872D6C" w:rsidRDefault="009F65C1" w:rsidP="001543CD">
      <w:pPr>
        <w:pStyle w:val="Heading3bullet"/>
        <w:numPr>
          <w:ilvl w:val="0"/>
          <w:numId w:val="0"/>
        </w:numPr>
        <w:tabs>
          <w:tab w:val="left" w:pos="1134"/>
        </w:tabs>
        <w:ind w:left="792"/>
      </w:pPr>
      <w:r>
        <w:rPr>
          <w:noProof/>
          <w:u w:val="single"/>
          <w:lang w:eastAsia="zh-CN"/>
        </w:rPr>
        <mc:AlternateContent>
          <mc:Choice Requires="wpg">
            <w:drawing>
              <wp:anchor distT="0" distB="0" distL="114300" distR="114300" simplePos="0" relativeHeight="251720192" behindDoc="0" locked="0" layoutInCell="1" allowOverlap="1" wp14:anchorId="335047EA" wp14:editId="19170AA7">
                <wp:simplePos x="0" y="0"/>
                <wp:positionH relativeFrom="column">
                  <wp:posOffset>801370</wp:posOffset>
                </wp:positionH>
                <wp:positionV relativeFrom="paragraph">
                  <wp:posOffset>427990</wp:posOffset>
                </wp:positionV>
                <wp:extent cx="3980180" cy="2816860"/>
                <wp:effectExtent l="1270" t="3810" r="0" b="0"/>
                <wp:wrapNone/>
                <wp:docPr id="30"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0180" cy="2816860"/>
                          <a:chOff x="2671" y="7966"/>
                          <a:chExt cx="6268" cy="4436"/>
                        </a:xfrm>
                      </wpg:grpSpPr>
                      <wps:wsp>
                        <wps:cNvPr id="31" name="Arc 480"/>
                        <wps:cNvSpPr>
                          <a:spLocks/>
                        </wps:cNvSpPr>
                        <wps:spPr bwMode="auto">
                          <a:xfrm flipV="1">
                            <a:off x="5820" y="9484"/>
                            <a:ext cx="705" cy="599"/>
                          </a:xfrm>
                          <a:custGeom>
                            <a:avLst/>
                            <a:gdLst>
                              <a:gd name="G0" fmla="+- 0 0 0"/>
                              <a:gd name="G1" fmla="+- 21600 0 0"/>
                              <a:gd name="G2" fmla="+- 21600 0 0"/>
                              <a:gd name="T0" fmla="*/ 0 w 21600"/>
                              <a:gd name="T1" fmla="*/ 0 h 22118"/>
                              <a:gd name="T2" fmla="*/ 21594 w 21600"/>
                              <a:gd name="T3" fmla="*/ 22118 h 22118"/>
                              <a:gd name="T4" fmla="*/ 0 w 21600"/>
                              <a:gd name="T5" fmla="*/ 21600 h 22118"/>
                            </a:gdLst>
                            <a:ahLst/>
                            <a:cxnLst>
                              <a:cxn ang="0">
                                <a:pos x="T0" y="T1"/>
                              </a:cxn>
                              <a:cxn ang="0">
                                <a:pos x="T2" y="T3"/>
                              </a:cxn>
                              <a:cxn ang="0">
                                <a:pos x="T4" y="T5"/>
                              </a:cxn>
                            </a:cxnLst>
                            <a:rect l="0" t="0" r="r" b="b"/>
                            <a:pathLst>
                              <a:path w="21600" h="22118" fill="none" extrusionOk="0">
                                <a:moveTo>
                                  <a:pt x="0" y="0"/>
                                </a:moveTo>
                                <a:cubicBezTo>
                                  <a:pt x="11929" y="0"/>
                                  <a:pt x="21600" y="9670"/>
                                  <a:pt x="21600" y="21600"/>
                                </a:cubicBezTo>
                                <a:cubicBezTo>
                                  <a:pt x="21600" y="21772"/>
                                  <a:pt x="21597" y="21945"/>
                                  <a:pt x="21593" y="22117"/>
                                </a:cubicBezTo>
                              </a:path>
                              <a:path w="21600" h="22118" stroke="0" extrusionOk="0">
                                <a:moveTo>
                                  <a:pt x="0" y="0"/>
                                </a:moveTo>
                                <a:cubicBezTo>
                                  <a:pt x="11929" y="0"/>
                                  <a:pt x="21600" y="9670"/>
                                  <a:pt x="21600" y="21600"/>
                                </a:cubicBezTo>
                                <a:cubicBezTo>
                                  <a:pt x="21600" y="21772"/>
                                  <a:pt x="21597" y="21945"/>
                                  <a:pt x="21593" y="22117"/>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483"/>
                        <wps:cNvCnPr>
                          <a:cxnSpLocks noChangeShapeType="1"/>
                        </wps:cNvCnPr>
                        <wps:spPr bwMode="auto">
                          <a:xfrm>
                            <a:off x="3810" y="10070"/>
                            <a:ext cx="2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500"/>
                        <wps:cNvCnPr>
                          <a:cxnSpLocks noChangeShapeType="1"/>
                        </wps:cNvCnPr>
                        <wps:spPr bwMode="auto">
                          <a:xfrm>
                            <a:off x="5415" y="9483"/>
                            <a:ext cx="0" cy="136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AutoShape 501"/>
                        <wps:cNvCnPr>
                          <a:cxnSpLocks noChangeShapeType="1"/>
                        </wps:cNvCnPr>
                        <wps:spPr bwMode="auto">
                          <a:xfrm>
                            <a:off x="4800" y="10070"/>
                            <a:ext cx="1" cy="78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5" name="Group 542"/>
                        <wpg:cNvGrpSpPr>
                          <a:grpSpLocks/>
                        </wpg:cNvGrpSpPr>
                        <wpg:grpSpPr bwMode="auto">
                          <a:xfrm>
                            <a:off x="2671" y="7966"/>
                            <a:ext cx="6268" cy="4436"/>
                            <a:chOff x="2671" y="7966"/>
                            <a:chExt cx="6268" cy="4436"/>
                          </a:xfrm>
                        </wpg:grpSpPr>
                        <wpg:grpSp>
                          <wpg:cNvPr id="36" name="Group 540"/>
                          <wpg:cNvGrpSpPr>
                            <a:grpSpLocks/>
                          </wpg:cNvGrpSpPr>
                          <wpg:grpSpPr bwMode="auto">
                            <a:xfrm>
                              <a:off x="3810" y="7966"/>
                              <a:ext cx="5129" cy="4436"/>
                              <a:chOff x="3810" y="7966"/>
                              <a:chExt cx="5129" cy="4436"/>
                            </a:xfrm>
                          </wpg:grpSpPr>
                          <wps:wsp>
                            <wps:cNvPr id="37" name="Arc 492"/>
                            <wps:cNvSpPr>
                              <a:spLocks/>
                            </wps:cNvSpPr>
                            <wps:spPr bwMode="auto">
                              <a:xfrm flipV="1">
                                <a:off x="4710" y="9484"/>
                                <a:ext cx="705" cy="5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495"/>
                            <wps:cNvSpPr txBox="1">
                              <a:spLocks noChangeArrowheads="1"/>
                            </wps:cNvSpPr>
                            <wps:spPr bwMode="auto">
                              <a:xfrm>
                                <a:off x="5310" y="10149"/>
                                <a:ext cx="735"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E9BCD" w14:textId="77777777" w:rsidR="00A41C28" w:rsidRPr="009B2DF7" w:rsidRDefault="00A41C28" w:rsidP="00371DAC">
                                  <w:pPr>
                                    <w:spacing w:after="0" w:line="240" w:lineRule="auto"/>
                                    <w:rPr>
                                      <w:vertAlign w:val="subscript"/>
                                      <w:lang w:val="en-US"/>
                                    </w:rPr>
                                  </w:pPr>
                                  <w:r>
                                    <w:rPr>
                                      <w:lang w:val="en-US"/>
                                    </w:rPr>
                                    <w:t>AD</w:t>
                                  </w:r>
                                  <w:r>
                                    <w:rPr>
                                      <w:vertAlign w:val="subscript"/>
                                      <w:lang w:val="en-US"/>
                                    </w:rPr>
                                    <w:t>0</w:t>
                                  </w:r>
                                </w:p>
                              </w:txbxContent>
                            </wps:txbx>
                            <wps:bodyPr rot="0" vert="horz" wrap="square" lIns="91440" tIns="45720" rIns="91440" bIns="45720" anchor="t" anchorCtr="0" upright="1">
                              <a:noAutofit/>
                            </wps:bodyPr>
                          </wps:wsp>
                          <wpg:grpSp>
                            <wpg:cNvPr id="39" name="Group 539"/>
                            <wpg:cNvGrpSpPr>
                              <a:grpSpLocks/>
                            </wpg:cNvGrpSpPr>
                            <wpg:grpSpPr bwMode="auto">
                              <a:xfrm>
                                <a:off x="3810" y="7966"/>
                                <a:ext cx="5129" cy="4436"/>
                                <a:chOff x="3810" y="7966"/>
                                <a:chExt cx="5129" cy="4436"/>
                              </a:xfrm>
                            </wpg:grpSpPr>
                            <wps:wsp>
                              <wps:cNvPr id="40" name="Text Box 487"/>
                              <wps:cNvSpPr txBox="1">
                                <a:spLocks noChangeArrowheads="1"/>
                              </wps:cNvSpPr>
                              <wps:spPr bwMode="auto">
                                <a:xfrm>
                                  <a:off x="7530" y="10636"/>
                                  <a:ext cx="1409"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A1276" w14:textId="77777777" w:rsidR="00A41C28" w:rsidRPr="00196309" w:rsidRDefault="00A41C28" w:rsidP="00371DAC">
                                    <w:pPr>
                                      <w:spacing w:after="0" w:line="240" w:lineRule="auto"/>
                                      <w:rPr>
                                        <w:lang w:val="en-US"/>
                                      </w:rPr>
                                    </w:pPr>
                                    <w:r>
                                      <w:rPr>
                                        <w:lang w:val="en-US"/>
                                      </w:rPr>
                                      <w:t>Real GDP</w:t>
                                    </w:r>
                                  </w:p>
                                </w:txbxContent>
                              </wps:txbx>
                              <wps:bodyPr rot="0" vert="horz" wrap="square" lIns="91440" tIns="45720" rIns="91440" bIns="45720" anchor="t" anchorCtr="0" upright="1">
                                <a:noAutofit/>
                              </wps:bodyPr>
                            </wps:wsp>
                            <wps:wsp>
                              <wps:cNvPr id="41" name="Text Box 488"/>
                              <wps:cNvSpPr txBox="1">
                                <a:spLocks noChangeArrowheads="1"/>
                              </wps:cNvSpPr>
                              <wps:spPr bwMode="auto">
                                <a:xfrm>
                                  <a:off x="5956" y="10149"/>
                                  <a:ext cx="735"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ED79E" w14:textId="77777777" w:rsidR="00A41C28" w:rsidRPr="009B2DF7" w:rsidRDefault="00A41C28" w:rsidP="00371DAC">
                                    <w:pPr>
                                      <w:spacing w:after="0" w:line="240" w:lineRule="auto"/>
                                      <w:rPr>
                                        <w:vertAlign w:val="subscript"/>
                                        <w:lang w:val="en-US"/>
                                      </w:rPr>
                                    </w:pPr>
                                    <w:r>
                                      <w:rPr>
                                        <w:lang w:val="en-US"/>
                                      </w:rPr>
                                      <w:t>AD</w:t>
                                    </w:r>
                                    <w:r>
                                      <w:rPr>
                                        <w:lang w:val="en-US"/>
                                      </w:rPr>
                                      <w:softHyphen/>
                                    </w:r>
                                    <w:r>
                                      <w:rPr>
                                        <w:vertAlign w:val="subscript"/>
                                        <w:lang w:val="en-US"/>
                                      </w:rPr>
                                      <w:t>1</w:t>
                                    </w:r>
                                  </w:p>
                                </w:txbxContent>
                              </wps:txbx>
                              <wps:bodyPr rot="0" vert="horz" wrap="square" lIns="91440" tIns="45720" rIns="91440" bIns="45720" anchor="t" anchorCtr="0" upright="1">
                                <a:noAutofit/>
                              </wps:bodyPr>
                            </wps:wsp>
                            <wps:wsp>
                              <wps:cNvPr id="42" name="Text Box 497"/>
                              <wps:cNvSpPr txBox="1">
                                <a:spLocks noChangeArrowheads="1"/>
                              </wps:cNvSpPr>
                              <wps:spPr bwMode="auto">
                                <a:xfrm>
                                  <a:off x="4995" y="10966"/>
                                  <a:ext cx="705" cy="14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CB502" w14:textId="77777777" w:rsidR="00A41C28" w:rsidRPr="00283C85" w:rsidRDefault="00A41C28" w:rsidP="00371DAC">
                                    <w:pPr>
                                      <w:spacing w:after="0" w:line="240" w:lineRule="auto"/>
                                      <w:rPr>
                                        <w:lang w:val="en-US"/>
                                      </w:rPr>
                                    </w:pPr>
                                    <w:r>
                                      <w:rPr>
                                        <w:lang w:val="en-US"/>
                                      </w:rPr>
                                      <w:t>Y</w:t>
                                    </w:r>
                                    <w:r>
                                      <w:rPr>
                                        <w:vertAlign w:val="subscript"/>
                                        <w:lang w:val="en-US"/>
                                      </w:rPr>
                                      <w:t>1</w:t>
                                    </w:r>
                                    <w:r>
                                      <w:rPr>
                                        <w:lang w:val="en-US"/>
                                      </w:rPr>
                                      <w:t xml:space="preserve"> =Y</w:t>
                                    </w:r>
                                    <w:r>
                                      <w:rPr>
                                        <w:vertAlign w:val="subscript"/>
                                        <w:lang w:val="en-US"/>
                                      </w:rPr>
                                      <w:t>F0</w:t>
                                    </w:r>
                                  </w:p>
                                </w:txbxContent>
                              </wps:txbx>
                              <wps:bodyPr rot="0" vert="horz" wrap="square" lIns="91440" tIns="45720" rIns="91440" bIns="45720" anchor="t" anchorCtr="0" upright="1">
                                <a:noAutofit/>
                              </wps:bodyPr>
                            </wps:wsp>
                            <wpg:grpSp>
                              <wpg:cNvPr id="43" name="Group 538"/>
                              <wpg:cNvGrpSpPr>
                                <a:grpSpLocks/>
                              </wpg:cNvGrpSpPr>
                              <wpg:grpSpPr bwMode="auto">
                                <a:xfrm>
                                  <a:off x="3810" y="7966"/>
                                  <a:ext cx="3585" cy="2899"/>
                                  <a:chOff x="3810" y="7966"/>
                                  <a:chExt cx="3585" cy="2899"/>
                                </a:xfrm>
                              </wpg:grpSpPr>
                              <wps:wsp>
                                <wps:cNvPr id="44" name="AutoShape 481"/>
                                <wps:cNvCnPr>
                                  <a:cxnSpLocks noChangeShapeType="1"/>
                                </wps:cNvCnPr>
                                <wps:spPr bwMode="auto">
                                  <a:xfrm flipV="1">
                                    <a:off x="6525" y="8359"/>
                                    <a:ext cx="0" cy="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485"/>
                                <wps:cNvCnPr>
                                  <a:cxnSpLocks noChangeShapeType="1"/>
                                </wps:cNvCnPr>
                                <wps:spPr bwMode="auto">
                                  <a:xfrm>
                                    <a:off x="3810" y="10864"/>
                                    <a:ext cx="358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486"/>
                                <wps:cNvCnPr>
                                  <a:cxnSpLocks noChangeShapeType="1"/>
                                </wps:cNvCnPr>
                                <wps:spPr bwMode="auto">
                                  <a:xfrm flipV="1">
                                    <a:off x="3810" y="8164"/>
                                    <a:ext cx="0" cy="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490"/>
                                <wps:cNvSpPr txBox="1">
                                  <a:spLocks noChangeArrowheads="1"/>
                                </wps:cNvSpPr>
                                <wps:spPr bwMode="auto">
                                  <a:xfrm>
                                    <a:off x="6240" y="7966"/>
                                    <a:ext cx="765"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8A2DC" w14:textId="77777777" w:rsidR="00A41C28" w:rsidRPr="00371DAC" w:rsidRDefault="00A41C28" w:rsidP="00371DAC">
                                      <w:pPr>
                                        <w:spacing w:after="0" w:line="240" w:lineRule="auto"/>
                                        <w:rPr>
                                          <w:vertAlign w:val="subscript"/>
                                          <w:lang w:val="en-US"/>
                                        </w:rPr>
                                      </w:pPr>
                                      <w:r>
                                        <w:rPr>
                                          <w:lang w:val="en-US"/>
                                        </w:rPr>
                                        <w:t>AS</w:t>
                                      </w:r>
                                      <w:r>
                                        <w:rPr>
                                          <w:vertAlign w:val="subscript"/>
                                          <w:lang w:val="en-US"/>
                                        </w:rPr>
                                        <w:t>1</w:t>
                                      </w:r>
                                    </w:p>
                                  </w:txbxContent>
                                </wps:txbx>
                                <wps:bodyPr rot="0" vert="horz" wrap="square" lIns="91440" tIns="45720" rIns="91440" bIns="45720" anchor="t" anchorCtr="0" upright="1">
                                  <a:noAutofit/>
                                </wps:bodyPr>
                              </wps:wsp>
                              <wps:wsp>
                                <wps:cNvPr id="48" name="AutoShape 493"/>
                                <wps:cNvCnPr>
                                  <a:cxnSpLocks noChangeShapeType="1"/>
                                </wps:cNvCnPr>
                                <wps:spPr bwMode="auto">
                                  <a:xfrm flipV="1">
                                    <a:off x="5415" y="8343"/>
                                    <a:ext cx="0" cy="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494"/>
                                <wps:cNvSpPr txBox="1">
                                  <a:spLocks noChangeArrowheads="1"/>
                                </wps:cNvSpPr>
                                <wps:spPr bwMode="auto">
                                  <a:xfrm>
                                    <a:off x="4995" y="7966"/>
                                    <a:ext cx="705"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10743" w14:textId="77777777" w:rsidR="00A41C28" w:rsidRPr="00371DAC" w:rsidRDefault="00A41C28" w:rsidP="00371DAC">
                                      <w:pPr>
                                        <w:spacing w:after="0" w:line="240" w:lineRule="auto"/>
                                        <w:rPr>
                                          <w:vertAlign w:val="subscript"/>
                                          <w:lang w:val="en-US"/>
                                        </w:rPr>
                                      </w:pPr>
                                      <w:r>
                                        <w:rPr>
                                          <w:lang w:val="en-US"/>
                                        </w:rPr>
                                        <w:t>AS</w:t>
                                      </w:r>
                                      <w:r>
                                        <w:rPr>
                                          <w:vertAlign w:val="subscript"/>
                                          <w:lang w:val="en-US"/>
                                        </w:rPr>
                                        <w:t>0</w:t>
                                      </w:r>
                                    </w:p>
                                  </w:txbxContent>
                                </wps:txbx>
                                <wps:bodyPr rot="0" vert="horz" wrap="square" lIns="91440" tIns="45720" rIns="91440" bIns="45720" anchor="t" anchorCtr="0" upright="1">
                                  <a:noAutofit/>
                                </wps:bodyPr>
                              </wps:wsp>
                              <wps:wsp>
                                <wps:cNvPr id="50" name="AutoShape 496"/>
                                <wps:cNvCnPr>
                                  <a:cxnSpLocks noChangeShapeType="1"/>
                                </wps:cNvCnPr>
                                <wps:spPr bwMode="auto">
                                  <a:xfrm>
                                    <a:off x="4710" y="8791"/>
                                    <a:ext cx="1335" cy="15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498"/>
                                <wps:cNvCnPr>
                                  <a:cxnSpLocks noChangeShapeType="1"/>
                                </wps:cNvCnPr>
                                <wps:spPr bwMode="auto">
                                  <a:xfrm>
                                    <a:off x="6525" y="9498"/>
                                    <a:ext cx="0" cy="136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AutoShape 484"/>
                                <wps:cNvCnPr>
                                  <a:cxnSpLocks noChangeShapeType="1"/>
                                </wps:cNvCnPr>
                                <wps:spPr bwMode="auto">
                                  <a:xfrm flipH="1">
                                    <a:off x="3810" y="9605"/>
                                    <a:ext cx="1605"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53" name="Text Box 504"/>
                              <wps:cNvSpPr txBox="1">
                                <a:spLocks noChangeArrowheads="1"/>
                              </wps:cNvSpPr>
                              <wps:spPr bwMode="auto">
                                <a:xfrm>
                                  <a:off x="4455" y="10966"/>
                                  <a:ext cx="54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DFC5" w14:textId="77777777" w:rsidR="00A41C28" w:rsidRPr="00371DAC" w:rsidRDefault="00A41C28" w:rsidP="00283C85">
                                    <w:pPr>
                                      <w:spacing w:after="0" w:line="240" w:lineRule="auto"/>
                                      <w:rPr>
                                        <w:vertAlign w:val="subscript"/>
                                        <w:lang w:val="en-US"/>
                                      </w:rPr>
                                    </w:pPr>
                                    <w:r>
                                      <w:rPr>
                                        <w:lang w:val="en-US"/>
                                      </w:rPr>
                                      <w:t>Y</w:t>
                                    </w:r>
                                    <w:r>
                                      <w:rPr>
                                        <w:vertAlign w:val="subscript"/>
                                        <w:lang w:val="en-US"/>
                                      </w:rPr>
                                      <w:t>0</w:t>
                                    </w:r>
                                  </w:p>
                                </w:txbxContent>
                              </wps:txbx>
                              <wps:bodyPr rot="0" vert="horz" wrap="square" lIns="91440" tIns="45720" rIns="91440" bIns="45720" anchor="t" anchorCtr="0" upright="1">
                                <a:noAutofit/>
                              </wps:bodyPr>
                            </wps:wsp>
                            <wps:wsp>
                              <wps:cNvPr id="54" name="Text Box 505"/>
                              <wps:cNvSpPr txBox="1">
                                <a:spLocks noChangeArrowheads="1"/>
                              </wps:cNvSpPr>
                              <wps:spPr bwMode="auto">
                                <a:xfrm>
                                  <a:off x="5700" y="10966"/>
                                  <a:ext cx="540"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4100E" w14:textId="77777777" w:rsidR="00A41C28" w:rsidRPr="00371DAC" w:rsidRDefault="00A41C28" w:rsidP="00283C85">
                                    <w:pPr>
                                      <w:spacing w:after="0" w:line="240" w:lineRule="auto"/>
                                      <w:rPr>
                                        <w:vertAlign w:val="subscript"/>
                                        <w:lang w:val="en-US"/>
                                      </w:rPr>
                                    </w:pPr>
                                    <w:r>
                                      <w:rPr>
                                        <w:lang w:val="en-US"/>
                                      </w:rPr>
                                      <w:t>Y</w:t>
                                    </w:r>
                                    <w:r>
                                      <w:rPr>
                                        <w:vertAlign w:val="subscript"/>
                                        <w:lang w:val="en-US"/>
                                      </w:rPr>
                                      <w:t>2</w:t>
                                    </w:r>
                                  </w:p>
                                </w:txbxContent>
                              </wps:txbx>
                              <wps:bodyPr rot="0" vert="horz" wrap="square" lIns="91440" tIns="45720" rIns="91440" bIns="45720" anchor="t" anchorCtr="0" upright="1">
                                <a:noAutofit/>
                              </wps:bodyPr>
                            </wps:wsp>
                            <wps:wsp>
                              <wps:cNvPr id="55" name="Text Box 506"/>
                              <wps:cNvSpPr txBox="1">
                                <a:spLocks noChangeArrowheads="1"/>
                              </wps:cNvSpPr>
                              <wps:spPr bwMode="auto">
                                <a:xfrm>
                                  <a:off x="6240" y="10966"/>
                                  <a:ext cx="540"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61517" w14:textId="77777777" w:rsidR="00A41C28" w:rsidRPr="00371DAC" w:rsidRDefault="00A41C28" w:rsidP="00283C85">
                                    <w:pPr>
                                      <w:spacing w:after="0" w:line="240" w:lineRule="auto"/>
                                      <w:rPr>
                                        <w:vertAlign w:val="subscript"/>
                                        <w:lang w:val="en-US"/>
                                      </w:rPr>
                                    </w:pPr>
                                    <w:r>
                                      <w:rPr>
                                        <w:lang w:val="en-US"/>
                                      </w:rPr>
                                      <w:t>Y</w:t>
                                    </w:r>
                                    <w:r>
                                      <w:rPr>
                                        <w:vertAlign w:val="subscript"/>
                                        <w:lang w:val="en-US"/>
                                      </w:rPr>
                                      <w:t>F1</w:t>
                                    </w:r>
                                  </w:p>
                                </w:txbxContent>
                              </wps:txbx>
                              <wps:bodyPr rot="0" vert="horz" wrap="square" lIns="91440" tIns="45720" rIns="91440" bIns="45720" anchor="t" anchorCtr="0" upright="1">
                                <a:noAutofit/>
                              </wps:bodyPr>
                            </wps:wsp>
                          </wpg:grpSp>
                        </wpg:grpSp>
                        <wpg:grpSp>
                          <wpg:cNvPr id="56" name="Group 541"/>
                          <wpg:cNvGrpSpPr>
                            <a:grpSpLocks/>
                          </wpg:cNvGrpSpPr>
                          <wpg:grpSpPr bwMode="auto">
                            <a:xfrm>
                              <a:off x="2671" y="8164"/>
                              <a:ext cx="2549" cy="2407"/>
                              <a:chOff x="2671" y="8164"/>
                              <a:chExt cx="2549" cy="2407"/>
                            </a:xfrm>
                          </wpg:grpSpPr>
                          <wps:wsp>
                            <wps:cNvPr id="57" name="Text Box 491"/>
                            <wps:cNvSpPr txBox="1">
                              <a:spLocks noChangeArrowheads="1"/>
                            </wps:cNvSpPr>
                            <wps:spPr bwMode="auto">
                              <a:xfrm>
                                <a:off x="2911" y="8164"/>
                                <a:ext cx="764"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1458B" w14:textId="77777777" w:rsidR="00A41C28" w:rsidRPr="00196309" w:rsidRDefault="00A41C28" w:rsidP="00371DAC">
                                  <w:pPr>
                                    <w:spacing w:after="0" w:line="240" w:lineRule="auto"/>
                                    <w:rPr>
                                      <w:lang w:val="en-US"/>
                                    </w:rPr>
                                  </w:pPr>
                                  <w:r>
                                    <w:rPr>
                                      <w:lang w:val="en-US"/>
                                    </w:rPr>
                                    <w:t>GPL</w:t>
                                  </w:r>
                                </w:p>
                              </w:txbxContent>
                            </wps:txbx>
                            <wps:bodyPr rot="0" vert="horz" wrap="square" lIns="91440" tIns="45720" rIns="91440" bIns="45720" anchor="t" anchorCtr="0" upright="1">
                              <a:noAutofit/>
                            </wps:bodyPr>
                          </wps:wsp>
                          <wps:wsp>
                            <wps:cNvPr id="58" name="AutoShape 503"/>
                            <wps:cNvCnPr>
                              <a:cxnSpLocks noChangeShapeType="1"/>
                            </wps:cNvCnPr>
                            <wps:spPr bwMode="auto">
                              <a:xfrm>
                                <a:off x="3885" y="8998"/>
                                <a:ext cx="1335" cy="15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Text Box 507"/>
                            <wps:cNvSpPr txBox="1">
                              <a:spLocks noChangeArrowheads="1"/>
                            </wps:cNvSpPr>
                            <wps:spPr bwMode="auto">
                              <a:xfrm>
                                <a:off x="3135" y="9411"/>
                                <a:ext cx="540"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86091" w14:textId="77777777" w:rsidR="00A41C28" w:rsidRPr="00371DAC" w:rsidRDefault="00A41C28" w:rsidP="00283C85">
                                  <w:pPr>
                                    <w:spacing w:after="0" w:line="240" w:lineRule="auto"/>
                                    <w:rPr>
                                      <w:vertAlign w:val="subscript"/>
                                      <w:lang w:val="en-US"/>
                                    </w:rPr>
                                  </w:pPr>
                                  <w:r>
                                    <w:rPr>
                                      <w:lang w:val="en-US"/>
                                    </w:rPr>
                                    <w:t>P</w:t>
                                  </w:r>
                                  <w:r>
                                    <w:rPr>
                                      <w:vertAlign w:val="subscript"/>
                                      <w:lang w:val="en-US"/>
                                    </w:rPr>
                                    <w:t>1</w:t>
                                  </w:r>
                                </w:p>
                              </w:txbxContent>
                            </wps:txbx>
                            <wps:bodyPr rot="0" vert="horz" wrap="square" lIns="91440" tIns="45720" rIns="91440" bIns="45720" anchor="t" anchorCtr="0" upright="1">
                              <a:noAutofit/>
                            </wps:bodyPr>
                          </wps:wsp>
                          <wps:wsp>
                            <wps:cNvPr id="60" name="Text Box 508"/>
                            <wps:cNvSpPr txBox="1">
                              <a:spLocks noChangeArrowheads="1"/>
                            </wps:cNvSpPr>
                            <wps:spPr bwMode="auto">
                              <a:xfrm>
                                <a:off x="2671" y="9824"/>
                                <a:ext cx="1004"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2FECD" w14:textId="77777777" w:rsidR="00A41C28" w:rsidRPr="00283C85" w:rsidRDefault="00A41C28" w:rsidP="00283C85">
                                  <w:pPr>
                                    <w:spacing w:after="0" w:line="240" w:lineRule="auto"/>
                                    <w:rPr>
                                      <w:vertAlign w:val="subscript"/>
                                      <w:lang w:val="en-US"/>
                                    </w:rPr>
                                  </w:pPr>
                                  <w:r>
                                    <w:rPr>
                                      <w:lang w:val="en-US"/>
                                    </w:rPr>
                                    <w:t>P</w:t>
                                  </w:r>
                                  <w:r>
                                    <w:rPr>
                                      <w:vertAlign w:val="subscript"/>
                                      <w:lang w:val="en-US"/>
                                    </w:rPr>
                                    <w:t>2</w:t>
                                  </w:r>
                                  <w:r>
                                    <w:rPr>
                                      <w:lang w:val="en-US"/>
                                    </w:rPr>
                                    <w:t xml:space="preserve"> = P</w:t>
                                  </w:r>
                                  <w:r>
                                    <w:rPr>
                                      <w:vertAlign w:val="subscript"/>
                                      <w:lang w:val="en-US"/>
                                    </w:rPr>
                                    <w:t>0</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35047EA" id="Group 543" o:spid="_x0000_s1103" style="position:absolute;left:0;text-align:left;margin-left:63.1pt;margin-top:33.7pt;width:313.4pt;height:221.8pt;z-index:251720192;mso-position-horizontal-relative:text;mso-position-vertical-relative:text" coordorigin="2671,7966" coordsize="6268,4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">
                <v:shape id="Arc 480" o:spid="_x0000_s1104" style="position:absolute;left:5820;top:9484;width:705;height:599;flip:y;visibility:visible;mso-wrap-style:square;v-text-anchor:top" coordsize="21600,2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" path="m,nfc11929,,21600,9670,21600,21600v,172,-3,345,-7,517em,nsc11929,,21600,9670,21600,21600v,172,-3,345,-7,517l,21600,,xe" filled="f">
                  <v:path arrowok="t" o:extrusionok="f" o:connecttype="custom" o:connectlocs="0,0;705,599;0,585" o:connectangles="0,0,0"/>
                </v:shape>
                <v:shape id="AutoShape 483" o:spid="_x0000_s1105" type="#_x0000_t32" style="position:absolute;left:3810;top:10070;width:2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500" o:spid="_x0000_s1106" type="#_x0000_t32" style="position:absolute;left:5415;top:9483;width:0;height:1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">
                  <v:stroke dashstyle="dash"/>
                </v:shape>
                <v:shape id="AutoShape 501" o:spid="_x0000_s1107" type="#_x0000_t32" style="position:absolute;left:4800;top:10070;width:1;height: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">
                  <v:stroke dashstyle="dash"/>
                </v:shape>
                <v:group id="Group 542" o:spid="_x0000_s1108" style="position:absolute;left:2671;top:7966;width:6268;height:4436" coordorigin="2671,7966" coordsize="6268,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540" o:spid="_x0000_s1109" style="position:absolute;left:3810;top:7966;width:5129;height:4436" coordorigin="3810,7966" coordsize="5129,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Arc 492" o:spid="_x0000_s1110" style="position:absolute;left:4710;top:9484;width:705;height:58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" path="m,nfc11929,,21600,9670,21600,21600em,nsc11929,,21600,9670,21600,21600l,21600,,xe" filled="f">
                      <v:path arrowok="t" o:extrusionok="f" o:connecttype="custom" o:connectlocs="0,0;705,585;0,585" o:connectangles="0,0,0"/>
                    </v:shape>
                    <v:shape id="Text Box 495" o:spid="_x0000_s1111" type="#_x0000_t202" style="position:absolute;left:5310;top:10149;width:735;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40EE9BCD" w14:textId="77777777" w:rsidR="00A41C28" w:rsidRPr="009B2DF7" w:rsidRDefault="00A41C28" w:rsidP="00371DAC">
                            <w:pPr>
                              <w:spacing w:after="0" w:line="240" w:lineRule="auto"/>
                              <w:rPr>
                                <w:vertAlign w:val="subscript"/>
                                <w:lang w:val="en-US"/>
                              </w:rPr>
                            </w:pPr>
                            <w:r>
                              <w:rPr>
                                <w:lang w:val="en-US"/>
                              </w:rPr>
                              <w:t>AD</w:t>
                            </w:r>
                            <w:r>
                              <w:rPr>
                                <w:vertAlign w:val="subscript"/>
                                <w:lang w:val="en-US"/>
                              </w:rPr>
                              <w:t>0</w:t>
                            </w:r>
                          </w:p>
                        </w:txbxContent>
                      </v:textbox>
                    </v:shape>
                    <v:group id="Group 539" o:spid="_x0000_s1112" style="position:absolute;left:3810;top:7966;width:5129;height:4436" coordorigin="3810,7966" coordsize="5129,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Text Box 487" o:spid="_x0000_s1113" type="#_x0000_t202" style="position:absolute;left:7530;top:10636;width:1409;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39CA1276" w14:textId="77777777" w:rsidR="00A41C28" w:rsidRPr="00196309" w:rsidRDefault="00A41C28" w:rsidP="00371DAC">
                              <w:pPr>
                                <w:spacing w:after="0" w:line="240" w:lineRule="auto"/>
                                <w:rPr>
                                  <w:lang w:val="en-US"/>
                                </w:rPr>
                              </w:pPr>
                              <w:r>
                                <w:rPr>
                                  <w:lang w:val="en-US"/>
                                </w:rPr>
                                <w:t>Real GDP</w:t>
                              </w:r>
                            </w:p>
                          </w:txbxContent>
                        </v:textbox>
                      </v:shape>
                      <v:shape id="Text Box 488" o:spid="_x0000_s1114" type="#_x0000_t202" style="position:absolute;left:5956;top:10149;width:735;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77EED79E" w14:textId="77777777" w:rsidR="00A41C28" w:rsidRPr="009B2DF7" w:rsidRDefault="00A41C28" w:rsidP="00371DAC">
                              <w:pPr>
                                <w:spacing w:after="0" w:line="240" w:lineRule="auto"/>
                                <w:rPr>
                                  <w:vertAlign w:val="subscript"/>
                                  <w:lang w:val="en-US"/>
                                </w:rPr>
                              </w:pPr>
                              <w:r>
                                <w:rPr>
                                  <w:lang w:val="en-US"/>
                                </w:rPr>
                                <w:t>AD</w:t>
                              </w:r>
                              <w:r>
                                <w:rPr>
                                  <w:lang w:val="en-US"/>
                                </w:rPr>
                                <w:softHyphen/>
                              </w:r>
                              <w:r>
                                <w:rPr>
                                  <w:vertAlign w:val="subscript"/>
                                  <w:lang w:val="en-US"/>
                                </w:rPr>
                                <w:t>1</w:t>
                              </w:r>
                            </w:p>
                          </w:txbxContent>
                        </v:textbox>
                      </v:shape>
                      <v:shape id="Text Box 497" o:spid="_x0000_s1115" type="#_x0000_t202" style="position:absolute;left:4995;top:10966;width:70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4DFCB502" w14:textId="77777777" w:rsidR="00A41C28" w:rsidRPr="00283C85" w:rsidRDefault="00A41C28" w:rsidP="00371DAC">
                              <w:pPr>
                                <w:spacing w:after="0" w:line="240" w:lineRule="auto"/>
                                <w:rPr>
                                  <w:lang w:val="en-US"/>
                                </w:rPr>
                              </w:pPr>
                              <w:r>
                                <w:rPr>
                                  <w:lang w:val="en-US"/>
                                </w:rPr>
                                <w:t>Y</w:t>
                              </w:r>
                              <w:r>
                                <w:rPr>
                                  <w:vertAlign w:val="subscript"/>
                                  <w:lang w:val="en-US"/>
                                </w:rPr>
                                <w:t>1</w:t>
                              </w:r>
                              <w:r>
                                <w:rPr>
                                  <w:lang w:val="en-US"/>
                                </w:rPr>
                                <w:t xml:space="preserve"> =Y</w:t>
                              </w:r>
                              <w:r>
                                <w:rPr>
                                  <w:vertAlign w:val="subscript"/>
                                  <w:lang w:val="en-US"/>
                                </w:rPr>
                                <w:t>F0</w:t>
                              </w:r>
                            </w:p>
                          </w:txbxContent>
                        </v:textbox>
                      </v:shape>
                      <v:group id="Group 538" o:spid="_x0000_s1116" style="position:absolute;left:3810;top:7966;width:3585;height:2899" coordorigin="3810,7966" coordsize="3585,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AutoShape 481" o:spid="_x0000_s1117" type="#_x0000_t32" style="position:absolute;left:6525;top:8359;width:0;height:1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NIwwAAANsAAAAPAAAAZHJzL2Rvd25yZXYueG1sRI9Bi8Iw&#10;FITvC/6H8AQvi6YVEa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l4UTSMMAAADbAAAADwAA&#10;AAAAAAAAAAAAAAAHAgAAZHJzL2Rvd25yZXYueG1sUEsFBgAAAAADAAMAtwAAAPcCAAAAAA==&#10;"/>
                        <v:shape id="AutoShape 485" o:spid="_x0000_s1118" type="#_x0000_t32" style="position:absolute;left:3810;top:10864;width:35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486" o:spid="_x0000_s1119" type="#_x0000_t32" style="position:absolute;left:3810;top:8164;width:0;height:2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KpwwAAANsAAAAPAAAAZHJzL2Rvd25yZXYueG1sRI/BasMw&#10;EETvhfyD2EBvtZzQ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RGwCqcMAAADbAAAADwAA&#10;AAAAAAAAAAAAAAAHAgAAZHJzL2Rvd25yZXYueG1sUEsFBgAAAAADAAMAtwAAAPcCAAAAAA==&#10;">
                          <v:stroke endarrow="block"/>
                        </v:shape>
                        <v:shape id="Text Box 490" o:spid="_x0000_s1120" type="#_x0000_t202" style="position:absolute;left:6240;top:7966;width:765;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3998A2DC" w14:textId="77777777" w:rsidR="00A41C28" w:rsidRPr="00371DAC" w:rsidRDefault="00A41C28" w:rsidP="00371DAC">
                                <w:pPr>
                                  <w:spacing w:after="0" w:line="240" w:lineRule="auto"/>
                                  <w:rPr>
                                    <w:vertAlign w:val="subscript"/>
                                    <w:lang w:val="en-US"/>
                                  </w:rPr>
                                </w:pPr>
                                <w:r>
                                  <w:rPr>
                                    <w:lang w:val="en-US"/>
                                  </w:rPr>
                                  <w:t>AS</w:t>
                                </w:r>
                                <w:r>
                                  <w:rPr>
                                    <w:vertAlign w:val="subscript"/>
                                    <w:lang w:val="en-US"/>
                                  </w:rPr>
                                  <w:t>1</w:t>
                                </w:r>
                              </w:p>
                            </w:txbxContent>
                          </v:textbox>
                        </v:shape>
                        <v:shape id="AutoShape 493" o:spid="_x0000_s1121" type="#_x0000_t32" style="position:absolute;left:5415;top:8343;width:0;height:1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lNwAAAANsAAAAPAAAAZHJzL2Rvd25yZXYueG1sRE9Ni8Iw&#10;EL0v7H8II+xl0bTLIl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FsgZTcAAAADbAAAADwAAAAAA&#10;AAAAAAAAAAAHAgAAZHJzL2Rvd25yZXYueG1sUEsFBgAAAAADAAMAtwAAAPQCAAAAAA==&#10;"/>
                        <v:shape id="Text Box 494" o:spid="_x0000_s1122" type="#_x0000_t202" style="position:absolute;left:4995;top:7966;width:705;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0BB10743" w14:textId="77777777" w:rsidR="00A41C28" w:rsidRPr="00371DAC" w:rsidRDefault="00A41C28" w:rsidP="00371DAC">
                                <w:pPr>
                                  <w:spacing w:after="0" w:line="240" w:lineRule="auto"/>
                                  <w:rPr>
                                    <w:vertAlign w:val="subscript"/>
                                    <w:lang w:val="en-US"/>
                                  </w:rPr>
                                </w:pPr>
                                <w:r>
                                  <w:rPr>
                                    <w:lang w:val="en-US"/>
                                  </w:rPr>
                                  <w:t>AS</w:t>
                                </w:r>
                                <w:r>
                                  <w:rPr>
                                    <w:vertAlign w:val="subscript"/>
                                    <w:lang w:val="en-US"/>
                                  </w:rPr>
                                  <w:t>0</w:t>
                                </w:r>
                              </w:p>
                            </w:txbxContent>
                          </v:textbox>
                        </v:shape>
                        <v:shape id="AutoShape 496" o:spid="_x0000_s1123" type="#_x0000_t32" style="position:absolute;left:4710;top:8791;width:1335;height:1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shape id="AutoShape 498" o:spid="_x0000_s1124" type="#_x0000_t32" style="position:absolute;left:6525;top:9498;width:0;height:1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">
                          <v:stroke dashstyle="dash"/>
                        </v:shape>
                        <v:shape id="AutoShape 484" o:spid="_x0000_s1125" type="#_x0000_t32" style="position:absolute;left:3810;top:9605;width:160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">
                          <v:stroke dashstyle="dash"/>
                        </v:shape>
                      </v:group>
                      <v:shape id="Text Box 504" o:spid="_x0000_s1126" type="#_x0000_t202" style="position:absolute;left:4455;top:10966;width:54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69E5DFC5" w14:textId="77777777" w:rsidR="00A41C28" w:rsidRPr="00371DAC" w:rsidRDefault="00A41C28" w:rsidP="00283C85">
                              <w:pPr>
                                <w:spacing w:after="0" w:line="240" w:lineRule="auto"/>
                                <w:rPr>
                                  <w:vertAlign w:val="subscript"/>
                                  <w:lang w:val="en-US"/>
                                </w:rPr>
                              </w:pPr>
                              <w:r>
                                <w:rPr>
                                  <w:lang w:val="en-US"/>
                                </w:rPr>
                                <w:t>Y</w:t>
                              </w:r>
                              <w:r>
                                <w:rPr>
                                  <w:vertAlign w:val="subscript"/>
                                  <w:lang w:val="en-US"/>
                                </w:rPr>
                                <w:t>0</w:t>
                              </w:r>
                            </w:p>
                          </w:txbxContent>
                        </v:textbox>
                      </v:shape>
                      <v:shape id="Text Box 505" o:spid="_x0000_s1127" type="#_x0000_t202" style="position:absolute;left:5700;top:10966;width:54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0404100E" w14:textId="77777777" w:rsidR="00A41C28" w:rsidRPr="00371DAC" w:rsidRDefault="00A41C28" w:rsidP="00283C85">
                              <w:pPr>
                                <w:spacing w:after="0" w:line="240" w:lineRule="auto"/>
                                <w:rPr>
                                  <w:vertAlign w:val="subscript"/>
                                  <w:lang w:val="en-US"/>
                                </w:rPr>
                              </w:pPr>
                              <w:r>
                                <w:rPr>
                                  <w:lang w:val="en-US"/>
                                </w:rPr>
                                <w:t>Y</w:t>
                              </w:r>
                              <w:r>
                                <w:rPr>
                                  <w:vertAlign w:val="subscript"/>
                                  <w:lang w:val="en-US"/>
                                </w:rPr>
                                <w:t>2</w:t>
                              </w:r>
                            </w:p>
                          </w:txbxContent>
                        </v:textbox>
                      </v:shape>
                      <v:shape id="Text Box 506" o:spid="_x0000_s1128" type="#_x0000_t202" style="position:absolute;left:6240;top:10966;width:54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38861517" w14:textId="77777777" w:rsidR="00A41C28" w:rsidRPr="00371DAC" w:rsidRDefault="00A41C28" w:rsidP="00283C85">
                              <w:pPr>
                                <w:spacing w:after="0" w:line="240" w:lineRule="auto"/>
                                <w:rPr>
                                  <w:vertAlign w:val="subscript"/>
                                  <w:lang w:val="en-US"/>
                                </w:rPr>
                              </w:pPr>
                              <w:r>
                                <w:rPr>
                                  <w:lang w:val="en-US"/>
                                </w:rPr>
                                <w:t>Y</w:t>
                              </w:r>
                              <w:r>
                                <w:rPr>
                                  <w:vertAlign w:val="subscript"/>
                                  <w:lang w:val="en-US"/>
                                </w:rPr>
                                <w:t>F1</w:t>
                              </w:r>
                            </w:p>
                          </w:txbxContent>
                        </v:textbox>
                      </v:shape>
                    </v:group>
                  </v:group>
                  <v:group id="Group 541" o:spid="_x0000_s1129" style="position:absolute;left:2671;top:8164;width:2549;height:2407" coordorigin="2671,8164" coordsize="2549,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491" o:spid="_x0000_s1130" type="#_x0000_t202" style="position:absolute;left:2911;top:8164;width:764;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6291458B" w14:textId="77777777" w:rsidR="00A41C28" w:rsidRPr="00196309" w:rsidRDefault="00A41C28" w:rsidP="00371DAC">
                            <w:pPr>
                              <w:spacing w:after="0" w:line="240" w:lineRule="auto"/>
                              <w:rPr>
                                <w:lang w:val="en-US"/>
                              </w:rPr>
                            </w:pPr>
                            <w:r>
                              <w:rPr>
                                <w:lang w:val="en-US"/>
                              </w:rPr>
                              <w:t>GPL</w:t>
                            </w:r>
                          </w:p>
                        </w:txbxContent>
                      </v:textbox>
                    </v:shape>
                    <v:shape id="AutoShape 503" o:spid="_x0000_s1131" type="#_x0000_t32" style="position:absolute;left:3885;top:8998;width:1335;height:1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shape id="Text Box 507" o:spid="_x0000_s1132" type="#_x0000_t202" style="position:absolute;left:3135;top:9411;width:54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19F86091" w14:textId="77777777" w:rsidR="00A41C28" w:rsidRPr="00371DAC" w:rsidRDefault="00A41C28" w:rsidP="00283C85">
                            <w:pPr>
                              <w:spacing w:after="0" w:line="240" w:lineRule="auto"/>
                              <w:rPr>
                                <w:vertAlign w:val="subscript"/>
                                <w:lang w:val="en-US"/>
                              </w:rPr>
                            </w:pPr>
                            <w:r>
                              <w:rPr>
                                <w:lang w:val="en-US"/>
                              </w:rPr>
                              <w:t>P</w:t>
                            </w:r>
                            <w:r>
                              <w:rPr>
                                <w:vertAlign w:val="subscript"/>
                                <w:lang w:val="en-US"/>
                              </w:rPr>
                              <w:t>1</w:t>
                            </w:r>
                          </w:p>
                        </w:txbxContent>
                      </v:textbox>
                    </v:shape>
                    <v:shape id="Text Box 508" o:spid="_x0000_s1133" type="#_x0000_t202" style="position:absolute;left:2671;top:9824;width:100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75E2FECD" w14:textId="77777777" w:rsidR="00A41C28" w:rsidRPr="00283C85" w:rsidRDefault="00A41C28" w:rsidP="00283C85">
                            <w:pPr>
                              <w:spacing w:after="0" w:line="240" w:lineRule="auto"/>
                              <w:rPr>
                                <w:vertAlign w:val="subscript"/>
                                <w:lang w:val="en-US"/>
                              </w:rPr>
                            </w:pPr>
                            <w:r>
                              <w:rPr>
                                <w:lang w:val="en-US"/>
                              </w:rPr>
                              <w:t>P</w:t>
                            </w:r>
                            <w:r>
                              <w:rPr>
                                <w:vertAlign w:val="subscript"/>
                                <w:lang w:val="en-US"/>
                              </w:rPr>
                              <w:t>2</w:t>
                            </w:r>
                            <w:r>
                              <w:rPr>
                                <w:lang w:val="en-US"/>
                              </w:rPr>
                              <w:t xml:space="preserve"> = P</w:t>
                            </w:r>
                            <w:r>
                              <w:rPr>
                                <w:vertAlign w:val="subscript"/>
                                <w:lang w:val="en-US"/>
                              </w:rPr>
                              <w:t>0</w:t>
                            </w:r>
                          </w:p>
                        </w:txbxContent>
                      </v:textbox>
                    </v:shape>
                  </v:group>
                </v:group>
              </v:group>
            </w:pict>
          </mc:Fallback>
        </mc:AlternateContent>
      </w:r>
      <w:r w:rsidR="00872D6C">
        <w:rPr>
          <w:u w:val="single"/>
        </w:rPr>
        <w:t>Explain how the supply-side policies are used to curb inflation through the AS-AD diagram</w:t>
      </w:r>
    </w:p>
    <w:p w14:paraId="26101961" w14:textId="77777777" w:rsidR="00872D6C" w:rsidRDefault="00872D6C" w:rsidP="001543CD">
      <w:pPr>
        <w:pStyle w:val="Heading3bullet"/>
        <w:numPr>
          <w:ilvl w:val="0"/>
          <w:numId w:val="0"/>
        </w:numPr>
        <w:tabs>
          <w:tab w:val="left" w:pos="1134"/>
        </w:tabs>
        <w:ind w:left="1224" w:hanging="504"/>
        <w:rPr>
          <w:u w:val="single"/>
        </w:rPr>
      </w:pPr>
    </w:p>
    <w:p w14:paraId="52AA5A41" w14:textId="77777777" w:rsidR="006861BF" w:rsidRDefault="006861BF" w:rsidP="001543CD">
      <w:pPr>
        <w:pStyle w:val="Heading3bullet"/>
        <w:numPr>
          <w:ilvl w:val="0"/>
          <w:numId w:val="0"/>
        </w:numPr>
        <w:tabs>
          <w:tab w:val="left" w:pos="1134"/>
        </w:tabs>
        <w:ind w:left="1224" w:hanging="504"/>
        <w:rPr>
          <w:u w:val="single"/>
        </w:rPr>
      </w:pPr>
    </w:p>
    <w:p w14:paraId="6C555C68" w14:textId="77777777" w:rsidR="006861BF" w:rsidRDefault="006861BF" w:rsidP="001543CD">
      <w:pPr>
        <w:pStyle w:val="Heading3bullet"/>
        <w:numPr>
          <w:ilvl w:val="0"/>
          <w:numId w:val="0"/>
        </w:numPr>
        <w:tabs>
          <w:tab w:val="left" w:pos="1134"/>
        </w:tabs>
        <w:ind w:left="1224" w:hanging="504"/>
        <w:rPr>
          <w:u w:val="single"/>
        </w:rPr>
      </w:pPr>
    </w:p>
    <w:p w14:paraId="21C6F818" w14:textId="77777777" w:rsidR="006861BF" w:rsidRDefault="006861BF" w:rsidP="001543CD">
      <w:pPr>
        <w:pStyle w:val="Heading3bullet"/>
        <w:numPr>
          <w:ilvl w:val="0"/>
          <w:numId w:val="0"/>
        </w:numPr>
        <w:tabs>
          <w:tab w:val="left" w:pos="1134"/>
        </w:tabs>
        <w:ind w:left="1224" w:hanging="504"/>
        <w:rPr>
          <w:u w:val="single"/>
        </w:rPr>
      </w:pPr>
    </w:p>
    <w:p w14:paraId="6928835D" w14:textId="77777777" w:rsidR="006861BF" w:rsidRDefault="006861BF" w:rsidP="001543CD">
      <w:pPr>
        <w:pStyle w:val="Heading3bullet"/>
        <w:numPr>
          <w:ilvl w:val="0"/>
          <w:numId w:val="0"/>
        </w:numPr>
        <w:tabs>
          <w:tab w:val="left" w:pos="1134"/>
        </w:tabs>
        <w:ind w:left="1224" w:hanging="504"/>
        <w:rPr>
          <w:u w:val="single"/>
        </w:rPr>
      </w:pPr>
    </w:p>
    <w:p w14:paraId="52446E09" w14:textId="77777777" w:rsidR="006861BF" w:rsidRDefault="006861BF" w:rsidP="001543CD">
      <w:pPr>
        <w:pStyle w:val="Heading3bullet"/>
        <w:numPr>
          <w:ilvl w:val="0"/>
          <w:numId w:val="0"/>
        </w:numPr>
        <w:tabs>
          <w:tab w:val="left" w:pos="1134"/>
        </w:tabs>
        <w:ind w:left="1224" w:hanging="504"/>
        <w:rPr>
          <w:u w:val="single"/>
        </w:rPr>
      </w:pPr>
    </w:p>
    <w:p w14:paraId="263E34A6" w14:textId="296B717F" w:rsidR="006861BF" w:rsidRDefault="009F65C1" w:rsidP="001543CD">
      <w:pPr>
        <w:pStyle w:val="Heading3bullet"/>
        <w:numPr>
          <w:ilvl w:val="0"/>
          <w:numId w:val="0"/>
        </w:numPr>
        <w:tabs>
          <w:tab w:val="left" w:pos="1134"/>
        </w:tabs>
        <w:ind w:left="1224" w:hanging="504"/>
        <w:rPr>
          <w:u w:val="single"/>
        </w:rPr>
      </w:pPr>
      <w:r>
        <w:rPr>
          <w:noProof/>
          <w:u w:val="single"/>
          <w:lang w:eastAsia="zh-CN"/>
        </w:rPr>
        <mc:AlternateContent>
          <mc:Choice Requires="wps">
            <w:drawing>
              <wp:anchor distT="0" distB="0" distL="114300" distR="114300" simplePos="0" relativeHeight="251716608" behindDoc="0" locked="0" layoutInCell="1" allowOverlap="1" wp14:anchorId="29E3BA6B" wp14:editId="45B0C467">
                <wp:simplePos x="0" y="0"/>
                <wp:positionH relativeFrom="column">
                  <wp:posOffset>2781300</wp:posOffset>
                </wp:positionH>
                <wp:positionV relativeFrom="paragraph">
                  <wp:posOffset>5080</wp:posOffset>
                </wp:positionV>
                <wp:extent cx="635" cy="505460"/>
                <wp:effectExtent l="9525" t="12065" r="8890" b="6350"/>
                <wp:wrapNone/>
                <wp:docPr id="29" name="Auto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54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22F1E" id="AutoShape 502" o:spid="_x0000_s1026" type="#_x0000_t32" style="position:absolute;margin-left:219pt;margin-top:.4pt;width:.05pt;height:3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">
                <v:stroke dashstyle="dash"/>
              </v:shape>
            </w:pict>
          </mc:Fallback>
        </mc:AlternateContent>
      </w:r>
    </w:p>
    <w:p w14:paraId="3B7694EE" w14:textId="77777777" w:rsidR="006861BF" w:rsidRDefault="006861BF" w:rsidP="001543CD">
      <w:pPr>
        <w:pStyle w:val="Heading3bullet"/>
        <w:numPr>
          <w:ilvl w:val="0"/>
          <w:numId w:val="0"/>
        </w:numPr>
        <w:tabs>
          <w:tab w:val="left" w:pos="1134"/>
        </w:tabs>
        <w:ind w:left="1224" w:hanging="504"/>
        <w:rPr>
          <w:u w:val="single"/>
        </w:rPr>
      </w:pPr>
    </w:p>
    <w:p w14:paraId="4F3C3305" w14:textId="77777777" w:rsidR="006861BF" w:rsidRDefault="006861BF" w:rsidP="001543CD">
      <w:pPr>
        <w:pStyle w:val="Heading3bullet"/>
        <w:numPr>
          <w:ilvl w:val="0"/>
          <w:numId w:val="0"/>
        </w:numPr>
        <w:tabs>
          <w:tab w:val="left" w:pos="1134"/>
        </w:tabs>
        <w:ind w:left="1224" w:hanging="504"/>
        <w:rPr>
          <w:u w:val="single"/>
        </w:rPr>
      </w:pPr>
    </w:p>
    <w:p w14:paraId="537E285F" w14:textId="77777777" w:rsidR="00371DAC" w:rsidRDefault="00371DAC" w:rsidP="001543CD">
      <w:pPr>
        <w:pStyle w:val="Heading3bullet"/>
        <w:numPr>
          <w:ilvl w:val="0"/>
          <w:numId w:val="0"/>
        </w:numPr>
        <w:tabs>
          <w:tab w:val="left" w:pos="1134"/>
        </w:tabs>
        <w:ind w:left="1224"/>
      </w:pPr>
    </w:p>
    <w:p w14:paraId="29DFB162" w14:textId="77777777" w:rsidR="00371DAC" w:rsidRDefault="00371DAC" w:rsidP="001543CD">
      <w:pPr>
        <w:pStyle w:val="Heading3bullet"/>
        <w:numPr>
          <w:ilvl w:val="0"/>
          <w:numId w:val="0"/>
        </w:numPr>
        <w:tabs>
          <w:tab w:val="left" w:pos="1134"/>
        </w:tabs>
        <w:ind w:left="1224"/>
      </w:pPr>
    </w:p>
    <w:p w14:paraId="05A4D386" w14:textId="77777777" w:rsidR="00D649BF" w:rsidRDefault="00D649BF" w:rsidP="001543CD">
      <w:pPr>
        <w:pStyle w:val="Heading3bullet"/>
        <w:numPr>
          <w:ilvl w:val="0"/>
          <w:numId w:val="0"/>
        </w:numPr>
        <w:tabs>
          <w:tab w:val="left" w:pos="1134"/>
        </w:tabs>
        <w:ind w:left="1224"/>
      </w:pPr>
    </w:p>
    <w:p w14:paraId="1F5363C5" w14:textId="77777777" w:rsidR="00D649BF" w:rsidRDefault="00D649BF" w:rsidP="001543CD">
      <w:pPr>
        <w:pStyle w:val="Heading3bullet"/>
        <w:numPr>
          <w:ilvl w:val="0"/>
          <w:numId w:val="0"/>
        </w:numPr>
        <w:tabs>
          <w:tab w:val="left" w:pos="1134"/>
        </w:tabs>
        <w:ind w:left="1224"/>
      </w:pPr>
    </w:p>
    <w:p w14:paraId="5D2736DC" w14:textId="77777777" w:rsidR="00371DAC" w:rsidRDefault="00723105" w:rsidP="001543CD">
      <w:pPr>
        <w:pStyle w:val="Heading3bullet"/>
        <w:numPr>
          <w:ilvl w:val="0"/>
          <w:numId w:val="0"/>
        </w:numPr>
        <w:tabs>
          <w:tab w:val="left" w:pos="1134"/>
        </w:tabs>
        <w:ind w:left="1224"/>
      </w:pPr>
      <w:r>
        <w:t>Draw diagram to show how the economy can curb rising cost condition to attain sustainable economic growth</w:t>
      </w:r>
    </w:p>
    <w:p w14:paraId="44707BE6" w14:textId="77777777" w:rsidR="00872D6C" w:rsidRPr="00F03F0D" w:rsidRDefault="00A8303E" w:rsidP="004C5FED">
      <w:pPr>
        <w:pStyle w:val="Heading3bullet"/>
        <w:numPr>
          <w:ilvl w:val="2"/>
          <w:numId w:val="42"/>
        </w:numPr>
        <w:tabs>
          <w:tab w:val="left" w:pos="1276"/>
        </w:tabs>
      </w:pPr>
      <w:r>
        <w:t>As seen from the diagram, the supply-side policies will expand the resource capacity and cause an outward shift of the AS from AS₀ to AS₁ which will enable a reduction in cost and thus, the price level will reduce from P₁ to P₂. It will lower cost condition which will induce increase in quantity of aggregate demand and thus, leads to</w:t>
      </w:r>
      <w:r w:rsidR="00396A28">
        <w:t xml:space="preserve"> rise in real GDP from Y₁ to Y₂, while price level remains at P</w:t>
      </w:r>
      <w:r w:rsidR="00396A28">
        <w:rPr>
          <w:vertAlign w:val="subscript"/>
        </w:rPr>
        <w:t>2</w:t>
      </w:r>
    </w:p>
    <w:p w14:paraId="2A4E0890" w14:textId="77777777" w:rsidR="00F03F0D" w:rsidRDefault="00F03F0D" w:rsidP="001543CD">
      <w:pPr>
        <w:pStyle w:val="Heading3bullet"/>
        <w:numPr>
          <w:ilvl w:val="0"/>
          <w:numId w:val="0"/>
        </w:numPr>
        <w:tabs>
          <w:tab w:val="left" w:pos="1134"/>
        </w:tabs>
        <w:ind w:left="1224"/>
        <w:rPr>
          <w:vertAlign w:val="subscript"/>
        </w:rPr>
      </w:pPr>
    </w:p>
    <w:p w14:paraId="0EAB4645" w14:textId="5B1AA9E4" w:rsidR="007B0C6E" w:rsidRDefault="009F65C1" w:rsidP="001543CD">
      <w:pPr>
        <w:spacing w:after="0" w:line="240" w:lineRule="auto"/>
        <w:jc w:val="both"/>
        <w:rPr>
          <w:vertAlign w:val="subscript"/>
        </w:rPr>
      </w:pPr>
      <w:r>
        <w:rPr>
          <w:noProof/>
          <w:vertAlign w:val="subscript"/>
          <w:lang w:eastAsia="zh-CN"/>
        </w:rPr>
        <mc:AlternateContent>
          <mc:Choice Requires="wpg">
            <w:drawing>
              <wp:anchor distT="0" distB="0" distL="114300" distR="114300" simplePos="0" relativeHeight="251748352" behindDoc="0" locked="0" layoutInCell="1" allowOverlap="1" wp14:anchorId="20736F9E" wp14:editId="1943DA4E">
                <wp:simplePos x="0" y="0"/>
                <wp:positionH relativeFrom="column">
                  <wp:posOffset>790575</wp:posOffset>
                </wp:positionH>
                <wp:positionV relativeFrom="paragraph">
                  <wp:posOffset>141605</wp:posOffset>
                </wp:positionV>
                <wp:extent cx="3333115" cy="2101850"/>
                <wp:effectExtent l="0" t="0" r="635" b="0"/>
                <wp:wrapNone/>
                <wp:docPr id="4"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115" cy="2101850"/>
                          <a:chOff x="2685" y="3404"/>
                          <a:chExt cx="5249" cy="3310"/>
                        </a:xfrm>
                      </wpg:grpSpPr>
                      <wps:wsp>
                        <wps:cNvPr id="6" name="AutoShape 524"/>
                        <wps:cNvCnPr>
                          <a:cxnSpLocks noChangeShapeType="1"/>
                        </wps:cNvCnPr>
                        <wps:spPr bwMode="auto">
                          <a:xfrm>
                            <a:off x="3570" y="5044"/>
                            <a:ext cx="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 name="Group 549"/>
                        <wpg:cNvGrpSpPr>
                          <a:grpSpLocks/>
                        </wpg:cNvGrpSpPr>
                        <wpg:grpSpPr bwMode="auto">
                          <a:xfrm>
                            <a:off x="2685" y="3404"/>
                            <a:ext cx="5249" cy="3310"/>
                            <a:chOff x="2685" y="3404"/>
                            <a:chExt cx="5249" cy="3310"/>
                          </a:xfrm>
                        </wpg:grpSpPr>
                        <wps:wsp>
                          <wps:cNvPr id="8" name="AutoShape 511"/>
                          <wps:cNvCnPr>
                            <a:cxnSpLocks noChangeShapeType="1"/>
                          </wps:cNvCnPr>
                          <wps:spPr bwMode="auto">
                            <a:xfrm flipV="1">
                              <a:off x="5175" y="3781"/>
                              <a:ext cx="0" cy="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514"/>
                          <wps:cNvCnPr>
                            <a:cxnSpLocks noChangeShapeType="1"/>
                          </wps:cNvCnPr>
                          <wps:spPr bwMode="auto">
                            <a:xfrm>
                              <a:off x="3570" y="6301"/>
                              <a:ext cx="2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rc 523"/>
                          <wps:cNvSpPr>
                            <a:spLocks/>
                          </wps:cNvSpPr>
                          <wps:spPr bwMode="auto">
                            <a:xfrm flipV="1">
                              <a:off x="4470" y="4459"/>
                              <a:ext cx="705" cy="5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 name="Group 548"/>
                          <wpg:cNvGrpSpPr>
                            <a:grpSpLocks/>
                          </wpg:cNvGrpSpPr>
                          <wpg:grpSpPr bwMode="auto">
                            <a:xfrm>
                              <a:off x="2685" y="3404"/>
                              <a:ext cx="5249" cy="3310"/>
                              <a:chOff x="2685" y="3404"/>
                              <a:chExt cx="5249" cy="3310"/>
                            </a:xfrm>
                          </wpg:grpSpPr>
                          <wps:wsp>
                            <wps:cNvPr id="12" name="Text Box 520"/>
                            <wps:cNvSpPr txBox="1">
                              <a:spLocks noChangeArrowheads="1"/>
                            </wps:cNvSpPr>
                            <wps:spPr bwMode="auto">
                              <a:xfrm>
                                <a:off x="5175" y="6301"/>
                                <a:ext cx="540"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5BC10" w14:textId="77777777" w:rsidR="00A41C28" w:rsidRPr="00371DAC" w:rsidRDefault="00A41C28" w:rsidP="00F03F0D">
                                  <w:pPr>
                                    <w:spacing w:after="0" w:line="240" w:lineRule="auto"/>
                                    <w:rPr>
                                      <w:vertAlign w:val="subscript"/>
                                      <w:lang w:val="en-US"/>
                                    </w:rPr>
                                  </w:pPr>
                                  <w:r>
                                    <w:rPr>
                                      <w:lang w:val="en-US"/>
                                    </w:rPr>
                                    <w:t>Y</w:t>
                                  </w:r>
                                  <w:r>
                                    <w:rPr>
                                      <w:vertAlign w:val="subscript"/>
                                      <w:lang w:val="en-US"/>
                                    </w:rPr>
                                    <w:t>1</w:t>
                                  </w:r>
                                </w:p>
                              </w:txbxContent>
                            </wps:txbx>
                            <wps:bodyPr rot="0" vert="horz" wrap="square" lIns="91440" tIns="45720" rIns="91440" bIns="45720" anchor="t" anchorCtr="0" upright="1">
                              <a:noAutofit/>
                            </wps:bodyPr>
                          </wps:wsp>
                          <wps:wsp>
                            <wps:cNvPr id="13" name="Text Box 521"/>
                            <wps:cNvSpPr txBox="1">
                              <a:spLocks noChangeArrowheads="1"/>
                            </wps:cNvSpPr>
                            <wps:spPr bwMode="auto">
                              <a:xfrm>
                                <a:off x="3030" y="4509"/>
                                <a:ext cx="540"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C7440" w14:textId="77777777" w:rsidR="00A41C28" w:rsidRPr="00371DAC" w:rsidRDefault="00A41C28" w:rsidP="00F03F0D">
                                  <w:pPr>
                                    <w:spacing w:after="0" w:line="240" w:lineRule="auto"/>
                                    <w:rPr>
                                      <w:vertAlign w:val="subscript"/>
                                      <w:lang w:val="en-US"/>
                                    </w:rPr>
                                  </w:pPr>
                                  <w:r>
                                    <w:rPr>
                                      <w:lang w:val="en-US"/>
                                    </w:rPr>
                                    <w:t>P</w:t>
                                  </w:r>
                                  <w:r>
                                    <w:rPr>
                                      <w:vertAlign w:val="subscript"/>
                                      <w:lang w:val="en-US"/>
                                    </w:rPr>
                                    <w:t>0</w:t>
                                  </w:r>
                                </w:p>
                              </w:txbxContent>
                            </wps:txbx>
                            <wps:bodyPr rot="0" vert="horz" wrap="square" lIns="91440" tIns="45720" rIns="91440" bIns="45720" anchor="t" anchorCtr="0" upright="1">
                              <a:noAutofit/>
                            </wps:bodyPr>
                          </wps:wsp>
                          <wps:wsp>
                            <wps:cNvPr id="14" name="Text Box 522"/>
                            <wps:cNvSpPr txBox="1">
                              <a:spLocks noChangeArrowheads="1"/>
                            </wps:cNvSpPr>
                            <wps:spPr bwMode="auto">
                              <a:xfrm>
                                <a:off x="4755" y="6302"/>
                                <a:ext cx="509"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3DE83" w14:textId="77777777" w:rsidR="00A41C28" w:rsidRPr="00371DAC" w:rsidRDefault="00A41C28" w:rsidP="00F03F0D">
                                  <w:pPr>
                                    <w:spacing w:after="0" w:line="240" w:lineRule="auto"/>
                                    <w:rPr>
                                      <w:vertAlign w:val="subscript"/>
                                      <w:lang w:val="en-US"/>
                                    </w:rPr>
                                  </w:pPr>
                                  <w:r>
                                    <w:rPr>
                                      <w:lang w:val="en-US"/>
                                    </w:rPr>
                                    <w:t>Y</w:t>
                                  </w:r>
                                  <w:r>
                                    <w:rPr>
                                      <w:vertAlign w:val="subscript"/>
                                      <w:lang w:val="en-US"/>
                                    </w:rPr>
                                    <w:t>0</w:t>
                                  </w:r>
                                </w:p>
                              </w:txbxContent>
                            </wps:txbx>
                            <wps:bodyPr rot="0" vert="horz" wrap="square" lIns="91440" tIns="45720" rIns="91440" bIns="45720" anchor="t" anchorCtr="0" upright="1">
                              <a:noAutofit/>
                            </wps:bodyPr>
                          </wps:wsp>
                          <wps:wsp>
                            <wps:cNvPr id="15" name="Text Box 525"/>
                            <wps:cNvSpPr txBox="1">
                              <a:spLocks noChangeArrowheads="1"/>
                            </wps:cNvSpPr>
                            <wps:spPr bwMode="auto">
                              <a:xfrm>
                                <a:off x="3030" y="4921"/>
                                <a:ext cx="540"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19D75" w14:textId="77777777" w:rsidR="00A41C28" w:rsidRPr="00371DAC" w:rsidRDefault="00A41C28" w:rsidP="00F03F0D">
                                  <w:pPr>
                                    <w:spacing w:after="0" w:line="240" w:lineRule="auto"/>
                                    <w:rPr>
                                      <w:vertAlign w:val="subscript"/>
                                      <w:lang w:val="en-US"/>
                                    </w:rPr>
                                  </w:pPr>
                                  <w:r>
                                    <w:rPr>
                                      <w:lang w:val="en-US"/>
                                    </w:rPr>
                                    <w:t>P</w:t>
                                  </w:r>
                                  <w:r>
                                    <w:rPr>
                                      <w:vertAlign w:val="subscript"/>
                                      <w:lang w:val="en-US"/>
                                    </w:rPr>
                                    <w:t>1</w:t>
                                  </w:r>
                                </w:p>
                              </w:txbxContent>
                            </wps:txbx>
                            <wps:bodyPr rot="0" vert="horz" wrap="square" lIns="91440" tIns="45720" rIns="91440" bIns="45720" anchor="t" anchorCtr="0" upright="1">
                              <a:noAutofit/>
                            </wps:bodyPr>
                          </wps:wsp>
                          <wpg:grpSp>
                            <wpg:cNvPr id="16" name="Group 547"/>
                            <wpg:cNvGrpSpPr>
                              <a:grpSpLocks/>
                            </wpg:cNvGrpSpPr>
                            <wpg:grpSpPr bwMode="auto">
                              <a:xfrm>
                                <a:off x="2685" y="3404"/>
                                <a:ext cx="5249" cy="3310"/>
                                <a:chOff x="2685" y="3404"/>
                                <a:chExt cx="5249" cy="3310"/>
                              </a:xfrm>
                            </wpg:grpSpPr>
                            <wps:wsp>
                              <wps:cNvPr id="17" name="Arc 510"/>
                              <wps:cNvSpPr>
                                <a:spLocks/>
                              </wps:cNvSpPr>
                              <wps:spPr bwMode="auto">
                                <a:xfrm flipV="1">
                                  <a:off x="4470" y="4922"/>
                                  <a:ext cx="705" cy="5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513"/>
                              <wps:cNvCnPr>
                                <a:cxnSpLocks noChangeShapeType="1"/>
                              </wps:cNvCnPr>
                              <wps:spPr bwMode="auto">
                                <a:xfrm>
                                  <a:off x="3570" y="5507"/>
                                  <a:ext cx="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515"/>
                              <wps:cNvSpPr txBox="1">
                                <a:spLocks noChangeArrowheads="1"/>
                              </wps:cNvSpPr>
                              <wps:spPr bwMode="auto">
                                <a:xfrm>
                                  <a:off x="6525" y="6226"/>
                                  <a:ext cx="1409"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AB30F" w14:textId="77777777" w:rsidR="00A41C28" w:rsidRPr="00196309" w:rsidRDefault="00A41C28" w:rsidP="00F03F0D">
                                    <w:pPr>
                                      <w:spacing w:after="0" w:line="240" w:lineRule="auto"/>
                                      <w:rPr>
                                        <w:lang w:val="en-US"/>
                                      </w:rPr>
                                    </w:pPr>
                                    <w:r>
                                      <w:rPr>
                                        <w:lang w:val="en-US"/>
                                      </w:rPr>
                                      <w:t>Real GDP</w:t>
                                    </w:r>
                                  </w:p>
                                </w:txbxContent>
                              </wps:txbx>
                              <wps:bodyPr rot="0" vert="horz" wrap="square" lIns="91440" tIns="45720" rIns="91440" bIns="45720" anchor="t" anchorCtr="0" upright="1">
                                <a:noAutofit/>
                              </wps:bodyPr>
                            </wps:wsp>
                            <wps:wsp>
                              <wps:cNvPr id="20" name="AutoShape 526"/>
                              <wps:cNvCnPr>
                                <a:cxnSpLocks noChangeShapeType="1"/>
                              </wps:cNvCnPr>
                              <wps:spPr bwMode="auto">
                                <a:xfrm>
                                  <a:off x="5175" y="4935"/>
                                  <a:ext cx="0" cy="136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AutoShape 527"/>
                              <wps:cNvCnPr>
                                <a:cxnSpLocks noChangeShapeType="1"/>
                              </wps:cNvCnPr>
                              <wps:spPr bwMode="auto">
                                <a:xfrm>
                                  <a:off x="5054" y="4831"/>
                                  <a:ext cx="1" cy="147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22" name="Group 546"/>
                              <wpg:cNvGrpSpPr>
                                <a:grpSpLocks/>
                              </wpg:cNvGrpSpPr>
                              <wpg:grpSpPr bwMode="auto">
                                <a:xfrm>
                                  <a:off x="2685" y="3404"/>
                                  <a:ext cx="2881" cy="2898"/>
                                  <a:chOff x="2685" y="3404"/>
                                  <a:chExt cx="2881" cy="2898"/>
                                </a:xfrm>
                              </wpg:grpSpPr>
                              <wps:wsp>
                                <wps:cNvPr id="23" name="AutoShape 509"/>
                                <wps:cNvCnPr>
                                  <a:cxnSpLocks noChangeShapeType="1"/>
                                </wps:cNvCnPr>
                                <wps:spPr bwMode="auto">
                                  <a:xfrm flipV="1">
                                    <a:off x="3570" y="3602"/>
                                    <a:ext cx="0" cy="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512"/>
                                <wps:cNvSpPr txBox="1">
                                  <a:spLocks noChangeArrowheads="1"/>
                                </wps:cNvSpPr>
                                <wps:spPr bwMode="auto">
                                  <a:xfrm>
                                    <a:off x="4755" y="3404"/>
                                    <a:ext cx="705"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AF99C" w14:textId="77777777" w:rsidR="00A41C28" w:rsidRPr="00371DAC" w:rsidRDefault="00A41C28" w:rsidP="00F03F0D">
                                      <w:pPr>
                                        <w:spacing w:after="0" w:line="240" w:lineRule="auto"/>
                                        <w:rPr>
                                          <w:vertAlign w:val="subscript"/>
                                          <w:lang w:val="en-US"/>
                                        </w:rPr>
                                      </w:pPr>
                                      <w:r>
                                        <w:rPr>
                                          <w:lang w:val="en-US"/>
                                        </w:rPr>
                                        <w:t>AS</w:t>
                                      </w:r>
                                      <w:r>
                                        <w:rPr>
                                          <w:vertAlign w:val="subscript"/>
                                          <w:lang w:val="en-US"/>
                                        </w:rPr>
                                        <w:t>F</w:t>
                                      </w:r>
                                    </w:p>
                                  </w:txbxContent>
                                </wps:txbx>
                                <wps:bodyPr rot="0" vert="horz" wrap="square" lIns="91440" tIns="45720" rIns="91440" bIns="45720" anchor="t" anchorCtr="0" upright="1">
                                  <a:noAutofit/>
                                </wps:bodyPr>
                              </wps:wsp>
                              <wps:wsp>
                                <wps:cNvPr id="25" name="Text Box 517"/>
                                <wps:cNvSpPr txBox="1">
                                  <a:spLocks noChangeArrowheads="1"/>
                                </wps:cNvSpPr>
                                <wps:spPr bwMode="auto">
                                  <a:xfrm>
                                    <a:off x="2685" y="3404"/>
                                    <a:ext cx="764"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24686" w14:textId="77777777" w:rsidR="00A41C28" w:rsidRPr="00196309" w:rsidRDefault="00A41C28" w:rsidP="00F03F0D">
                                      <w:pPr>
                                        <w:spacing w:after="0" w:line="240" w:lineRule="auto"/>
                                        <w:rPr>
                                          <w:lang w:val="en-US"/>
                                        </w:rPr>
                                      </w:pPr>
                                      <w:r>
                                        <w:rPr>
                                          <w:lang w:val="en-US"/>
                                        </w:rPr>
                                        <w:t>GPL</w:t>
                                      </w:r>
                                    </w:p>
                                  </w:txbxContent>
                                </wps:txbx>
                                <wps:bodyPr rot="0" vert="horz" wrap="square" lIns="91440" tIns="45720" rIns="91440" bIns="45720" anchor="t" anchorCtr="0" upright="1">
                                  <a:noAutofit/>
                                </wps:bodyPr>
                              </wps:wsp>
                              <wps:wsp>
                                <wps:cNvPr id="26" name="AutoShape 518"/>
                                <wps:cNvCnPr>
                                  <a:cxnSpLocks noChangeShapeType="1"/>
                                </wps:cNvCnPr>
                                <wps:spPr bwMode="auto">
                                  <a:xfrm>
                                    <a:off x="4470" y="3892"/>
                                    <a:ext cx="1096" cy="17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519"/>
                                <wps:cNvCnPr>
                                  <a:cxnSpLocks noChangeShapeType="1"/>
                                </wps:cNvCnPr>
                                <wps:spPr bwMode="auto">
                                  <a:xfrm flipH="1">
                                    <a:off x="3570" y="4829"/>
                                    <a:ext cx="1484"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AutoShape 536"/>
                                <wps:cNvCnPr>
                                  <a:cxnSpLocks noChangeShapeType="1"/>
                                </wps:cNvCnPr>
                                <wps:spPr bwMode="auto">
                                  <a:xfrm flipH="1">
                                    <a:off x="3691" y="5043"/>
                                    <a:ext cx="1484"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0736F9E" id="Group 550" o:spid="_x0000_s1134" style="position:absolute;left:0;text-align:left;margin-left:62.25pt;margin-top:11.15pt;width:262.45pt;height:165.5pt;z-index:251748352;mso-position-horizontal-relative:text;mso-position-vertical-relative:text" coordorigin="2685,3404" coordsize="5249,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">
                <v:shape id="AutoShape 524" o:spid="_x0000_s1135" type="#_x0000_t32" style="position:absolute;left:3570;top:5044;width: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id="Group 549" o:spid="_x0000_s1136" style="position:absolute;left:2685;top:3404;width:5249;height:3310" coordorigin="2685,3404" coordsize="5249,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AutoShape 511" o:spid="_x0000_s1137" type="#_x0000_t32" style="position:absolute;left:5175;top:3781;width:0;height:1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AutoShape 514" o:spid="_x0000_s1138" type="#_x0000_t32" style="position:absolute;left:3570;top:6301;width:2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Arc 523" o:spid="_x0000_s1139" style="position:absolute;left:4470;top:4459;width:705;height:58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" path="m,nfc11929,,21600,9670,21600,21600em,nsc11929,,21600,9670,21600,21600l,21600,,xe" filled="f">
                    <v:path arrowok="t" o:extrusionok="f" o:connecttype="custom" o:connectlocs="0,0;705,585;0,585" o:connectangles="0,0,0"/>
                  </v:shape>
                  <v:group id="Group 548" o:spid="_x0000_s1140" style="position:absolute;left:2685;top:3404;width:5249;height:3310" coordorigin="2685,3404" coordsize="5249,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520" o:spid="_x0000_s1141" type="#_x0000_t202" style="position:absolute;left:5175;top:6301;width:54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1ED5BC10" w14:textId="77777777" w:rsidR="00A41C28" w:rsidRPr="00371DAC" w:rsidRDefault="00A41C28" w:rsidP="00F03F0D">
                            <w:pPr>
                              <w:spacing w:after="0" w:line="240" w:lineRule="auto"/>
                              <w:rPr>
                                <w:vertAlign w:val="subscript"/>
                                <w:lang w:val="en-US"/>
                              </w:rPr>
                            </w:pPr>
                            <w:r>
                              <w:rPr>
                                <w:lang w:val="en-US"/>
                              </w:rPr>
                              <w:t>Y</w:t>
                            </w:r>
                            <w:r>
                              <w:rPr>
                                <w:vertAlign w:val="subscript"/>
                                <w:lang w:val="en-US"/>
                              </w:rPr>
                              <w:t>1</w:t>
                            </w:r>
                          </w:p>
                        </w:txbxContent>
                      </v:textbox>
                    </v:shape>
                    <v:shape id="Text Box 521" o:spid="_x0000_s1142" type="#_x0000_t202" style="position:absolute;left:3030;top:4509;width:54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735C7440" w14:textId="77777777" w:rsidR="00A41C28" w:rsidRPr="00371DAC" w:rsidRDefault="00A41C28" w:rsidP="00F03F0D">
                            <w:pPr>
                              <w:spacing w:after="0" w:line="240" w:lineRule="auto"/>
                              <w:rPr>
                                <w:vertAlign w:val="subscript"/>
                                <w:lang w:val="en-US"/>
                              </w:rPr>
                            </w:pPr>
                            <w:r>
                              <w:rPr>
                                <w:lang w:val="en-US"/>
                              </w:rPr>
                              <w:t>P</w:t>
                            </w:r>
                            <w:r>
                              <w:rPr>
                                <w:vertAlign w:val="subscript"/>
                                <w:lang w:val="en-US"/>
                              </w:rPr>
                              <w:t>0</w:t>
                            </w:r>
                          </w:p>
                        </w:txbxContent>
                      </v:textbox>
                    </v:shape>
                    <v:shape id="Text Box 522" o:spid="_x0000_s1143" type="#_x0000_t202" style="position:absolute;left:4755;top:6302;width:50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2B93DE83" w14:textId="77777777" w:rsidR="00A41C28" w:rsidRPr="00371DAC" w:rsidRDefault="00A41C28" w:rsidP="00F03F0D">
                            <w:pPr>
                              <w:spacing w:after="0" w:line="240" w:lineRule="auto"/>
                              <w:rPr>
                                <w:vertAlign w:val="subscript"/>
                                <w:lang w:val="en-US"/>
                              </w:rPr>
                            </w:pPr>
                            <w:r>
                              <w:rPr>
                                <w:lang w:val="en-US"/>
                              </w:rPr>
                              <w:t>Y</w:t>
                            </w:r>
                            <w:r>
                              <w:rPr>
                                <w:vertAlign w:val="subscript"/>
                                <w:lang w:val="en-US"/>
                              </w:rPr>
                              <w:t>0</w:t>
                            </w:r>
                          </w:p>
                        </w:txbxContent>
                      </v:textbox>
                    </v:shape>
                    <v:shape id="Text Box 525" o:spid="_x0000_s1144" type="#_x0000_t202" style="position:absolute;left:3030;top:4921;width:54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47C19D75" w14:textId="77777777" w:rsidR="00A41C28" w:rsidRPr="00371DAC" w:rsidRDefault="00A41C28" w:rsidP="00F03F0D">
                            <w:pPr>
                              <w:spacing w:after="0" w:line="240" w:lineRule="auto"/>
                              <w:rPr>
                                <w:vertAlign w:val="subscript"/>
                                <w:lang w:val="en-US"/>
                              </w:rPr>
                            </w:pPr>
                            <w:r>
                              <w:rPr>
                                <w:lang w:val="en-US"/>
                              </w:rPr>
                              <w:t>P</w:t>
                            </w:r>
                            <w:r>
                              <w:rPr>
                                <w:vertAlign w:val="subscript"/>
                                <w:lang w:val="en-US"/>
                              </w:rPr>
                              <w:t>1</w:t>
                            </w:r>
                          </w:p>
                        </w:txbxContent>
                      </v:textbox>
                    </v:shape>
                    <v:group id="Group 547" o:spid="_x0000_s1145" style="position:absolute;left:2685;top:3404;width:5249;height:3310" coordorigin="2685,3404" coordsize="5249,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rc 510" o:spid="_x0000_s1146" style="position:absolute;left:4470;top:4922;width:705;height:58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" path="m,nfc11929,,21600,9670,21600,21600em,nsc11929,,21600,9670,21600,21600l,21600,,xe" filled="f">
                        <v:path arrowok="t" o:extrusionok="f" o:connecttype="custom" o:connectlocs="0,0;705,585;0,585" o:connectangles="0,0,0"/>
                      </v:shape>
                      <v:shape id="AutoShape 513" o:spid="_x0000_s1147" type="#_x0000_t32" style="position:absolute;left:3570;top:5507;width: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Text Box 515" o:spid="_x0000_s1148" type="#_x0000_t202" style="position:absolute;left:6525;top:6226;width:1409;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63CAB30F" w14:textId="77777777" w:rsidR="00A41C28" w:rsidRPr="00196309" w:rsidRDefault="00A41C28" w:rsidP="00F03F0D">
                              <w:pPr>
                                <w:spacing w:after="0" w:line="240" w:lineRule="auto"/>
                                <w:rPr>
                                  <w:lang w:val="en-US"/>
                                </w:rPr>
                              </w:pPr>
                              <w:r>
                                <w:rPr>
                                  <w:lang w:val="en-US"/>
                                </w:rPr>
                                <w:t>Real GDP</w:t>
                              </w:r>
                            </w:p>
                          </w:txbxContent>
                        </v:textbox>
                      </v:shape>
                      <v:shape id="AutoShape 526" o:spid="_x0000_s1149" type="#_x0000_t32" style="position:absolute;left:5175;top:4935;width:0;height:1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">
                        <v:stroke dashstyle="dash"/>
                      </v:shape>
                      <v:shape id="AutoShape 527" o:spid="_x0000_s1150" type="#_x0000_t32" style="position:absolute;left:5054;top:4831;width:1;height:1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">
                        <v:stroke dashstyle="dash"/>
                      </v:shape>
                      <v:group id="Group 546" o:spid="_x0000_s1151" style="position:absolute;left:2685;top:3404;width:2881;height:2898" coordorigin="2685,3404" coordsize="2881,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AutoShape 509" o:spid="_x0000_s1152" type="#_x0000_t32" style="position:absolute;left:3570;top:3602;width:0;height:2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Text Box 512" o:spid="_x0000_s1153" type="#_x0000_t202" style="position:absolute;left:4755;top:3404;width:705;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3EAAF99C" w14:textId="77777777" w:rsidR="00A41C28" w:rsidRPr="00371DAC" w:rsidRDefault="00A41C28" w:rsidP="00F03F0D">
                                <w:pPr>
                                  <w:spacing w:after="0" w:line="240" w:lineRule="auto"/>
                                  <w:rPr>
                                    <w:vertAlign w:val="subscript"/>
                                    <w:lang w:val="en-US"/>
                                  </w:rPr>
                                </w:pPr>
                                <w:r>
                                  <w:rPr>
                                    <w:lang w:val="en-US"/>
                                  </w:rPr>
                                  <w:t>AS</w:t>
                                </w:r>
                                <w:r>
                                  <w:rPr>
                                    <w:vertAlign w:val="subscript"/>
                                    <w:lang w:val="en-US"/>
                                  </w:rPr>
                                  <w:t>F</w:t>
                                </w:r>
                              </w:p>
                            </w:txbxContent>
                          </v:textbox>
                        </v:shape>
                        <v:shape id="Text Box 517" o:spid="_x0000_s1154" type="#_x0000_t202" style="position:absolute;left:2685;top:3404;width:764;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0CF24686" w14:textId="77777777" w:rsidR="00A41C28" w:rsidRPr="00196309" w:rsidRDefault="00A41C28" w:rsidP="00F03F0D">
                                <w:pPr>
                                  <w:spacing w:after="0" w:line="240" w:lineRule="auto"/>
                                  <w:rPr>
                                    <w:lang w:val="en-US"/>
                                  </w:rPr>
                                </w:pPr>
                                <w:r>
                                  <w:rPr>
                                    <w:lang w:val="en-US"/>
                                  </w:rPr>
                                  <w:t>GPL</w:t>
                                </w:r>
                              </w:p>
                            </w:txbxContent>
                          </v:textbox>
                        </v:shape>
                        <v:shape id="AutoShape 518" o:spid="_x0000_s1155" type="#_x0000_t32" style="position:absolute;left:4470;top:3892;width:1096;height:1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519" o:spid="_x0000_s1156" type="#_x0000_t32" style="position:absolute;left:3570;top:4829;width:148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">
                          <v:stroke dashstyle="dash"/>
                        </v:shape>
                        <v:shape id="AutoShape 536" o:spid="_x0000_s1157" type="#_x0000_t32" style="position:absolute;left:3691;top:5043;width:148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">
                          <v:stroke dashstyle="dash"/>
                        </v:shape>
                      </v:group>
                    </v:group>
                  </v:group>
                </v:group>
              </v:group>
            </w:pict>
          </mc:Fallback>
        </mc:AlternateContent>
      </w:r>
      <w:r>
        <w:rPr>
          <w:noProof/>
          <w:vertAlign w:val="subscript"/>
          <w:lang w:eastAsia="zh-CN"/>
        </w:rPr>
        <mc:AlternateContent>
          <mc:Choice Requires="wps">
            <w:drawing>
              <wp:anchor distT="0" distB="0" distL="114300" distR="114300" simplePos="0" relativeHeight="251730944" behindDoc="0" locked="0" layoutInCell="1" allowOverlap="1" wp14:anchorId="078DC496" wp14:editId="2580AB49">
                <wp:simplePos x="0" y="0"/>
                <wp:positionH relativeFrom="column">
                  <wp:posOffset>2620010</wp:posOffset>
                </wp:positionH>
                <wp:positionV relativeFrom="paragraph">
                  <wp:posOffset>1477010</wp:posOffset>
                </wp:positionV>
                <wp:extent cx="466725" cy="309880"/>
                <wp:effectExtent l="635" t="0" r="0" b="0"/>
                <wp:wrapNone/>
                <wp:docPr id="2"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D60C2" w14:textId="77777777" w:rsidR="00A41C28" w:rsidRPr="009B2DF7" w:rsidRDefault="00A41C28" w:rsidP="00F03F0D">
                            <w:pPr>
                              <w:spacing w:after="0" w:line="240" w:lineRule="auto"/>
                              <w:rPr>
                                <w:vertAlign w:val="subscript"/>
                                <w:lang w:val="en-US"/>
                              </w:rPr>
                            </w:pPr>
                            <w:r>
                              <w:rPr>
                                <w:lang w:val="en-US"/>
                              </w:rPr>
                              <w:t>AD</w:t>
                            </w:r>
                            <w:r>
                              <w:rPr>
                                <w:lang w:val="en-US"/>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8DC496" id="Text Box 516" o:spid="_x0000_s1158" type="#_x0000_t202" style="position:absolute;left:0;text-align:left;margin-left:206.3pt;margin-top:116.3pt;width:36.75pt;height:24.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" stroked="f">
                <v:textbox>
                  <w:txbxContent>
                    <w:p w14:paraId="16BD60C2" w14:textId="77777777" w:rsidR="00A41C28" w:rsidRPr="009B2DF7" w:rsidRDefault="00A41C28" w:rsidP="00F03F0D">
                      <w:pPr>
                        <w:spacing w:after="0" w:line="240" w:lineRule="auto"/>
                        <w:rPr>
                          <w:vertAlign w:val="subscript"/>
                          <w:lang w:val="en-US"/>
                        </w:rPr>
                      </w:pPr>
                      <w:r>
                        <w:rPr>
                          <w:lang w:val="en-US"/>
                        </w:rPr>
                        <w:t>AD</w:t>
                      </w:r>
                      <w:r>
                        <w:rPr>
                          <w:lang w:val="en-US"/>
                        </w:rPr>
                        <w:softHyphen/>
                      </w:r>
                    </w:p>
                  </w:txbxContent>
                </v:textbox>
              </v:shape>
            </w:pict>
          </mc:Fallback>
        </mc:AlternateContent>
      </w:r>
    </w:p>
    <w:p w14:paraId="5BB38341" w14:textId="77777777" w:rsidR="007B0C6E" w:rsidRDefault="007B0C6E" w:rsidP="001543CD">
      <w:pPr>
        <w:spacing w:after="0" w:line="240" w:lineRule="auto"/>
        <w:jc w:val="both"/>
        <w:rPr>
          <w:vertAlign w:val="subscript"/>
        </w:rPr>
      </w:pPr>
    </w:p>
    <w:p w14:paraId="10BF4BAD" w14:textId="77777777" w:rsidR="007B0C6E" w:rsidRDefault="007B0C6E" w:rsidP="001543CD">
      <w:pPr>
        <w:spacing w:after="0" w:line="240" w:lineRule="auto"/>
        <w:jc w:val="both"/>
        <w:rPr>
          <w:vertAlign w:val="subscript"/>
        </w:rPr>
      </w:pPr>
    </w:p>
    <w:p w14:paraId="15C6F761" w14:textId="77777777" w:rsidR="007B0C6E" w:rsidRDefault="007B0C6E" w:rsidP="001543CD">
      <w:pPr>
        <w:spacing w:after="0" w:line="240" w:lineRule="auto"/>
        <w:jc w:val="both"/>
        <w:rPr>
          <w:vertAlign w:val="subscript"/>
        </w:rPr>
      </w:pPr>
    </w:p>
    <w:p w14:paraId="0D0CFB50" w14:textId="77777777" w:rsidR="007B0C6E" w:rsidRDefault="007B0C6E" w:rsidP="001543CD">
      <w:pPr>
        <w:spacing w:after="0" w:line="240" w:lineRule="auto"/>
        <w:jc w:val="both"/>
        <w:rPr>
          <w:vertAlign w:val="subscript"/>
        </w:rPr>
      </w:pPr>
    </w:p>
    <w:p w14:paraId="4611F2F2" w14:textId="77777777" w:rsidR="00925EFD" w:rsidRDefault="00925EFD" w:rsidP="001543CD">
      <w:pPr>
        <w:spacing w:after="0" w:line="240" w:lineRule="auto"/>
        <w:jc w:val="both"/>
        <w:rPr>
          <w:vertAlign w:val="subscript"/>
        </w:rPr>
      </w:pPr>
    </w:p>
    <w:p w14:paraId="39A2014F" w14:textId="77777777" w:rsidR="00925EFD" w:rsidRDefault="00925EFD" w:rsidP="001543CD">
      <w:pPr>
        <w:spacing w:after="0" w:line="240" w:lineRule="auto"/>
        <w:jc w:val="both"/>
        <w:rPr>
          <w:vertAlign w:val="subscript"/>
        </w:rPr>
      </w:pPr>
    </w:p>
    <w:p w14:paraId="171913E9" w14:textId="77777777" w:rsidR="00925EFD" w:rsidRDefault="00925EFD" w:rsidP="001543CD">
      <w:pPr>
        <w:spacing w:after="0" w:line="240" w:lineRule="auto"/>
        <w:jc w:val="both"/>
        <w:rPr>
          <w:vertAlign w:val="subscript"/>
        </w:rPr>
      </w:pPr>
    </w:p>
    <w:p w14:paraId="381D8DD0" w14:textId="77777777" w:rsidR="00925EFD" w:rsidRDefault="00925EFD" w:rsidP="001543CD">
      <w:pPr>
        <w:spacing w:after="0" w:line="240" w:lineRule="auto"/>
        <w:jc w:val="both"/>
        <w:rPr>
          <w:vertAlign w:val="subscript"/>
        </w:rPr>
      </w:pPr>
    </w:p>
    <w:p w14:paraId="60D638EE" w14:textId="77777777" w:rsidR="00925EFD" w:rsidRDefault="00925EFD" w:rsidP="001543CD">
      <w:pPr>
        <w:spacing w:after="0" w:line="240" w:lineRule="auto"/>
        <w:jc w:val="both"/>
        <w:rPr>
          <w:vertAlign w:val="subscript"/>
        </w:rPr>
      </w:pPr>
    </w:p>
    <w:p w14:paraId="1552F089" w14:textId="77777777" w:rsidR="00925EFD" w:rsidRDefault="00925EFD" w:rsidP="001543CD">
      <w:pPr>
        <w:spacing w:after="0" w:line="240" w:lineRule="auto"/>
        <w:jc w:val="both"/>
        <w:rPr>
          <w:vertAlign w:val="subscript"/>
        </w:rPr>
      </w:pPr>
    </w:p>
    <w:p w14:paraId="29E264BA" w14:textId="77777777" w:rsidR="00925EFD" w:rsidRDefault="00925EFD" w:rsidP="001543CD">
      <w:pPr>
        <w:spacing w:after="0" w:line="240" w:lineRule="auto"/>
        <w:jc w:val="both"/>
        <w:rPr>
          <w:vertAlign w:val="subscript"/>
        </w:rPr>
      </w:pPr>
    </w:p>
    <w:p w14:paraId="6D3F0CCF" w14:textId="77777777" w:rsidR="007B0C6E" w:rsidRDefault="007B0C6E" w:rsidP="001543CD">
      <w:pPr>
        <w:spacing w:after="0" w:line="240" w:lineRule="auto"/>
        <w:jc w:val="both"/>
        <w:rPr>
          <w:vertAlign w:val="subscript"/>
        </w:rPr>
      </w:pPr>
    </w:p>
    <w:p w14:paraId="26DB47DA" w14:textId="77777777" w:rsidR="007B0C6E" w:rsidRDefault="007B0C6E" w:rsidP="001543CD">
      <w:pPr>
        <w:spacing w:after="0" w:line="240" w:lineRule="auto"/>
        <w:jc w:val="both"/>
        <w:rPr>
          <w:vertAlign w:val="subscript"/>
        </w:rPr>
      </w:pPr>
    </w:p>
    <w:p w14:paraId="45604A57" w14:textId="77777777" w:rsidR="007B0C6E" w:rsidRPr="007B0C6E" w:rsidRDefault="007B0C6E" w:rsidP="001543CD">
      <w:pPr>
        <w:spacing w:after="0" w:line="240" w:lineRule="auto"/>
        <w:ind w:left="1134"/>
        <w:jc w:val="both"/>
        <w:rPr>
          <w:sz w:val="28"/>
          <w:szCs w:val="28"/>
        </w:rPr>
      </w:pPr>
      <w:r w:rsidRPr="007B0C6E">
        <w:rPr>
          <w:sz w:val="28"/>
          <w:szCs w:val="28"/>
        </w:rPr>
        <w:t xml:space="preserve">As </w:t>
      </w:r>
      <w:r>
        <w:rPr>
          <w:sz w:val="28"/>
          <w:szCs w:val="28"/>
        </w:rPr>
        <w:t>seen from the diagram, the government can introduce manpower development policy to raise the efficiency of the workers to decrease cost condition, allowing an increase in aggregate supply from AS</w:t>
      </w:r>
      <w:r>
        <w:rPr>
          <w:sz w:val="28"/>
          <w:szCs w:val="28"/>
          <w:vertAlign w:val="subscript"/>
        </w:rPr>
        <w:t>0</w:t>
      </w:r>
      <w:r>
        <w:rPr>
          <w:sz w:val="28"/>
          <w:szCs w:val="28"/>
        </w:rPr>
        <w:t xml:space="preserve"> to AS</w:t>
      </w:r>
      <w:r>
        <w:rPr>
          <w:sz w:val="28"/>
          <w:szCs w:val="28"/>
          <w:vertAlign w:val="subscript"/>
        </w:rPr>
        <w:t>1</w:t>
      </w:r>
      <w:r>
        <w:rPr>
          <w:sz w:val="28"/>
          <w:szCs w:val="28"/>
        </w:rPr>
        <w:t>, which will eradicate the excess demand condition and thus, lower price from P</w:t>
      </w:r>
      <w:r>
        <w:rPr>
          <w:sz w:val="28"/>
          <w:szCs w:val="28"/>
          <w:vertAlign w:val="subscript"/>
        </w:rPr>
        <w:t>0</w:t>
      </w:r>
      <w:r>
        <w:rPr>
          <w:sz w:val="28"/>
          <w:szCs w:val="28"/>
        </w:rPr>
        <w:t xml:space="preserve"> to P</w:t>
      </w:r>
      <w:r>
        <w:rPr>
          <w:sz w:val="28"/>
          <w:szCs w:val="28"/>
          <w:vertAlign w:val="subscript"/>
        </w:rPr>
        <w:t>1</w:t>
      </w:r>
    </w:p>
    <w:p w14:paraId="1A10C4C6" w14:textId="77777777" w:rsidR="00F03F0D" w:rsidRPr="00A65393" w:rsidRDefault="00F03F0D" w:rsidP="001543CD">
      <w:pPr>
        <w:pStyle w:val="Heading3bullet"/>
        <w:numPr>
          <w:ilvl w:val="0"/>
          <w:numId w:val="0"/>
        </w:numPr>
        <w:tabs>
          <w:tab w:val="left" w:pos="1134"/>
        </w:tabs>
        <w:ind w:left="1224"/>
      </w:pPr>
    </w:p>
    <w:p w14:paraId="10599941" w14:textId="77777777" w:rsidR="00A8303E" w:rsidRPr="007857A3" w:rsidRDefault="00C21D37" w:rsidP="001543CD">
      <w:pPr>
        <w:pStyle w:val="Heading3"/>
        <w:jc w:val="both"/>
        <w:rPr>
          <w:b/>
        </w:rPr>
      </w:pPr>
      <w:r w:rsidRPr="007857A3">
        <w:rPr>
          <w:b/>
        </w:rPr>
        <w:t>Exchange Rate Management Policy</w:t>
      </w:r>
    </w:p>
    <w:p w14:paraId="5859045D" w14:textId="77777777" w:rsidR="008A72C0" w:rsidRPr="008A72C0" w:rsidRDefault="008A72C0" w:rsidP="001543CD">
      <w:pPr>
        <w:pStyle w:val="Heading3bullet"/>
        <w:rPr>
          <w:u w:val="single"/>
        </w:rPr>
      </w:pPr>
      <w:r>
        <w:t>The Central Bank will intervene into foreign exchange rate market to raise the exchange rate by direct intervention where the central bank increases the demand for local dollars through buying of local dollars and selling forex</w:t>
      </w:r>
    </w:p>
    <w:p w14:paraId="6A095500" w14:textId="77777777" w:rsidR="008A72C0" w:rsidRPr="00F536CD" w:rsidRDefault="008A72C0" w:rsidP="001543CD">
      <w:pPr>
        <w:pStyle w:val="Heading3bullet"/>
        <w:rPr>
          <w:u w:val="single"/>
        </w:rPr>
      </w:pPr>
      <w:r>
        <w:t xml:space="preserve">Alternatively, some economies </w:t>
      </w:r>
      <w:commentRangeStart w:id="5"/>
      <w:r>
        <w:t>may conduct exchange rate monetary policy</w:t>
      </w:r>
      <w:commentRangeEnd w:id="5"/>
      <w:r w:rsidR="00D649BF">
        <w:rPr>
          <w:rStyle w:val="CommentReference"/>
        </w:rPr>
        <w:commentReference w:id="5"/>
      </w:r>
      <w:r>
        <w:t xml:space="preserve"> by raising interest rate to attract more capital inflow to induce an increase in demand for local dollar which will also appreciate the exchange rate.</w:t>
      </w:r>
      <w:r w:rsidR="00EB6A72">
        <w:t xml:space="preserve"> This will help to curb imported inflation.</w:t>
      </w:r>
    </w:p>
    <w:p w14:paraId="030ECC74" w14:textId="77777777" w:rsidR="00A8303E" w:rsidRPr="00E446A3" w:rsidRDefault="00A8303E" w:rsidP="001543CD">
      <w:pPr>
        <w:pStyle w:val="Heading3bullet"/>
        <w:rPr>
          <w:highlight w:val="yellow"/>
          <w:u w:val="single"/>
        </w:rPr>
      </w:pPr>
      <w:r w:rsidRPr="00E446A3">
        <w:rPr>
          <w:highlight w:val="yellow"/>
        </w:rPr>
        <w:sym w:font="Symbol" w:char="F0AF"/>
      </w:r>
      <w:r w:rsidRPr="00E446A3">
        <w:rPr>
          <w:highlight w:val="yellow"/>
        </w:rPr>
        <w:t>Price of resources in local $</w:t>
      </w:r>
      <w:r w:rsidR="00E06730" w:rsidRPr="00E446A3">
        <w:rPr>
          <w:highlight w:val="yellow"/>
        </w:rPr>
        <w:t xml:space="preserve"> </w:t>
      </w:r>
      <w:r w:rsidR="00E06730" w:rsidRPr="00E446A3">
        <w:rPr>
          <w:highlight w:val="yellow"/>
        </w:rPr>
        <w:sym w:font="Wingdings" w:char="F0E0"/>
      </w:r>
      <w:r w:rsidR="00E06730" w:rsidRPr="00E446A3">
        <w:rPr>
          <w:highlight w:val="yellow"/>
        </w:rPr>
        <w:t xml:space="preserve"> </w:t>
      </w:r>
      <w:r w:rsidR="00E06730" w:rsidRPr="00E446A3">
        <w:rPr>
          <w:highlight w:val="yellow"/>
        </w:rPr>
        <w:sym w:font="Symbol" w:char="F0AF"/>
      </w:r>
      <w:r w:rsidR="00E06730" w:rsidRPr="00E446A3">
        <w:rPr>
          <w:highlight w:val="yellow"/>
        </w:rPr>
        <w:t xml:space="preserve">cost of imports </w:t>
      </w:r>
      <w:r w:rsidR="00E06730" w:rsidRPr="00E446A3">
        <w:rPr>
          <w:highlight w:val="yellow"/>
        </w:rPr>
        <w:sym w:font="Wingdings" w:char="F0E0"/>
      </w:r>
      <w:r w:rsidR="00E06730" w:rsidRPr="00E446A3">
        <w:rPr>
          <w:highlight w:val="yellow"/>
        </w:rPr>
        <w:sym w:font="Symbol" w:char="F0AF"/>
      </w:r>
      <w:r w:rsidR="00E06730" w:rsidRPr="00E446A3">
        <w:rPr>
          <w:highlight w:val="yellow"/>
        </w:rPr>
        <w:t>cost of production and cost of living</w:t>
      </w:r>
    </w:p>
    <w:p w14:paraId="69C61D62" w14:textId="77777777" w:rsidR="00A8303E" w:rsidRPr="00E446A3" w:rsidRDefault="00A8303E" w:rsidP="001543CD">
      <w:pPr>
        <w:pStyle w:val="Heading3bullet"/>
        <w:rPr>
          <w:highlight w:val="yellow"/>
          <w:u w:val="single"/>
        </w:rPr>
      </w:pPr>
      <w:r w:rsidRPr="00E446A3">
        <w:rPr>
          <w:highlight w:val="yellow"/>
        </w:rPr>
        <w:sym w:font="Symbol" w:char="F0AF"/>
      </w:r>
      <w:r w:rsidRPr="00E446A3">
        <w:rPr>
          <w:highlight w:val="yellow"/>
        </w:rPr>
        <w:t xml:space="preserve">COL – slow down wage increment </w:t>
      </w:r>
      <w:r w:rsidRPr="00E446A3">
        <w:rPr>
          <w:highlight w:val="yellow"/>
        </w:rPr>
        <w:sym w:font="Wingdings" w:char="F0E0"/>
      </w:r>
      <w:r w:rsidRPr="00E446A3">
        <w:rPr>
          <w:highlight w:val="yellow"/>
        </w:rPr>
        <w:t xml:space="preserve"> sustain value of wage for foreign workers</w:t>
      </w:r>
      <w:r w:rsidR="00396A28" w:rsidRPr="00E446A3">
        <w:rPr>
          <w:highlight w:val="yellow"/>
        </w:rPr>
        <w:t xml:space="preserve"> – prevent price-wage spiral</w:t>
      </w:r>
    </w:p>
    <w:p w14:paraId="70622EFD" w14:textId="77777777" w:rsidR="00F536CD" w:rsidRDefault="00F536CD" w:rsidP="001543CD">
      <w:pPr>
        <w:pStyle w:val="Heading3bullet"/>
        <w:numPr>
          <w:ilvl w:val="0"/>
          <w:numId w:val="0"/>
        </w:numPr>
        <w:ind w:left="1224"/>
        <w:rPr>
          <w:u w:val="single"/>
        </w:rPr>
      </w:pPr>
    </w:p>
    <w:p w14:paraId="01B19075" w14:textId="77777777" w:rsidR="00E06730" w:rsidRDefault="00E06730" w:rsidP="001543CD">
      <w:pPr>
        <w:pStyle w:val="Heading3bullet"/>
        <w:numPr>
          <w:ilvl w:val="0"/>
          <w:numId w:val="0"/>
        </w:numPr>
        <w:ind w:left="1224"/>
        <w:rPr>
          <w:u w:val="single"/>
        </w:rPr>
      </w:pPr>
    </w:p>
    <w:p w14:paraId="13FF8564" w14:textId="77777777" w:rsidR="00E06730" w:rsidRDefault="00E06730" w:rsidP="001543CD">
      <w:pPr>
        <w:pStyle w:val="Heading3bullet"/>
        <w:numPr>
          <w:ilvl w:val="0"/>
          <w:numId w:val="0"/>
        </w:numPr>
        <w:ind w:left="1224"/>
        <w:rPr>
          <w:u w:val="single"/>
        </w:rPr>
      </w:pPr>
    </w:p>
    <w:p w14:paraId="4CACF93D" w14:textId="77777777" w:rsidR="007857A3" w:rsidRPr="00396A28" w:rsidRDefault="007857A3" w:rsidP="001543CD">
      <w:pPr>
        <w:pStyle w:val="Heading3bullet"/>
        <w:numPr>
          <w:ilvl w:val="0"/>
          <w:numId w:val="0"/>
        </w:numPr>
        <w:ind w:left="1224"/>
        <w:rPr>
          <w:u w:val="single"/>
        </w:rPr>
      </w:pPr>
    </w:p>
    <w:p w14:paraId="22E27493" w14:textId="77777777" w:rsidR="00396A28" w:rsidRPr="00396A28" w:rsidRDefault="00C21D37" w:rsidP="001543CD">
      <w:pPr>
        <w:pStyle w:val="Heading3bullet"/>
        <w:numPr>
          <w:ilvl w:val="0"/>
          <w:numId w:val="0"/>
        </w:numPr>
        <w:ind w:left="1134"/>
        <w:rPr>
          <w:b/>
        </w:rPr>
      </w:pPr>
      <w:r w:rsidRPr="00396A28">
        <w:rPr>
          <w:b/>
          <w:u w:val="single"/>
        </w:rPr>
        <w:t>Evaluation</w:t>
      </w:r>
      <w:r w:rsidRPr="00396A28">
        <w:rPr>
          <w:b/>
        </w:rPr>
        <w:t xml:space="preserve"> </w:t>
      </w:r>
    </w:p>
    <w:p w14:paraId="649EF5F4" w14:textId="77777777" w:rsidR="00396A28" w:rsidRPr="00396A28" w:rsidRDefault="00396A28" w:rsidP="001543CD">
      <w:pPr>
        <w:pStyle w:val="Heading3bullet"/>
        <w:numPr>
          <w:ilvl w:val="0"/>
          <w:numId w:val="0"/>
        </w:numPr>
        <w:ind w:left="1134"/>
        <w:rPr>
          <w:u w:val="single"/>
          <w:lang w:val="en-US"/>
        </w:rPr>
      </w:pPr>
      <w:r w:rsidRPr="00396A28">
        <w:rPr>
          <w:u w:val="single"/>
          <w:lang w:val="en-US"/>
        </w:rPr>
        <w:t>Advantages</w:t>
      </w:r>
    </w:p>
    <w:p w14:paraId="414E8794" w14:textId="77777777" w:rsidR="00E06730" w:rsidRPr="005A2A70" w:rsidRDefault="00396A28" w:rsidP="001543CD">
      <w:pPr>
        <w:pStyle w:val="Heading3bullet"/>
        <w:numPr>
          <w:ilvl w:val="0"/>
          <w:numId w:val="41"/>
        </w:numPr>
        <w:ind w:left="1134" w:hanging="357"/>
        <w:rPr>
          <w:lang w:val="en-US"/>
        </w:rPr>
      </w:pPr>
      <w:r w:rsidRPr="00516A76">
        <w:t>Strong ER – makes import cheaper</w:t>
      </w:r>
      <w:r w:rsidR="00E446A3">
        <w:t>,</w:t>
      </w:r>
      <w:r w:rsidRPr="00516A76">
        <w:t xml:space="preserve"> reduce cost of raw material. </w:t>
      </w:r>
    </w:p>
    <w:p w14:paraId="7CB40EDB" w14:textId="77777777" w:rsidR="005A2A70" w:rsidRPr="00E06730" w:rsidRDefault="005A2A70" w:rsidP="001543CD">
      <w:pPr>
        <w:pStyle w:val="Heading3bullet"/>
        <w:numPr>
          <w:ilvl w:val="0"/>
          <w:numId w:val="0"/>
        </w:numPr>
        <w:ind w:left="1134"/>
        <w:rPr>
          <w:lang w:val="en-US"/>
        </w:rPr>
      </w:pPr>
    </w:p>
    <w:p w14:paraId="22AADC73" w14:textId="77777777" w:rsidR="00396A28" w:rsidRPr="00396A28" w:rsidRDefault="00E06730" w:rsidP="001543CD">
      <w:pPr>
        <w:pStyle w:val="Heading3bullet"/>
        <w:numPr>
          <w:ilvl w:val="0"/>
          <w:numId w:val="0"/>
        </w:numPr>
        <w:ind w:left="1134"/>
        <w:rPr>
          <w:u w:val="single"/>
          <w:lang w:val="en-US"/>
        </w:rPr>
      </w:pPr>
      <w:r>
        <w:rPr>
          <w:u w:val="single"/>
          <w:lang w:val="en-US"/>
        </w:rPr>
        <w:t>Limitations of the exchange rate management system</w:t>
      </w:r>
    </w:p>
    <w:p w14:paraId="0FD7E90B" w14:textId="77777777" w:rsidR="00C21D37" w:rsidRPr="00516A76" w:rsidRDefault="009C1B83" w:rsidP="001543CD">
      <w:pPr>
        <w:pStyle w:val="Heading3bullet"/>
        <w:numPr>
          <w:ilvl w:val="0"/>
          <w:numId w:val="41"/>
        </w:numPr>
        <w:ind w:left="1134" w:hanging="357"/>
        <w:rPr>
          <w:lang w:val="en-US"/>
        </w:rPr>
      </w:pPr>
      <w:r>
        <w:t>Exports</w:t>
      </w:r>
      <w:r>
        <w:rPr>
          <w:lang w:val="en-US"/>
        </w:rPr>
        <w:t xml:space="preserve"> </w:t>
      </w:r>
      <w:r w:rsidR="00C21D37" w:rsidRPr="00516A76">
        <w:rPr>
          <w:lang w:val="en-US"/>
        </w:rPr>
        <w:t>would be more expensi</w:t>
      </w:r>
      <w:r>
        <w:rPr>
          <w:lang w:val="en-US"/>
        </w:rPr>
        <w:t xml:space="preserve">ve in terms of foreign currency </w:t>
      </w:r>
      <w:r w:rsidR="00151A22">
        <w:rPr>
          <w:lang w:val="en-US"/>
        </w:rPr>
        <w:sym w:font="Wingdings" w:char="F0E0"/>
      </w:r>
      <w:r w:rsidR="00C21D37" w:rsidRPr="00516A76">
        <w:rPr>
          <w:lang w:val="en-US"/>
        </w:rPr>
        <w:t xml:space="preserve"> fall in X, as</w:t>
      </w:r>
      <w:r>
        <w:rPr>
          <w:lang w:val="en-US"/>
        </w:rPr>
        <w:t>suming Marshal</w:t>
      </w:r>
      <w:r w:rsidR="00CC7662">
        <w:rPr>
          <w:lang w:val="en-US"/>
        </w:rPr>
        <w:t>l</w:t>
      </w:r>
      <w:r>
        <w:rPr>
          <w:lang w:val="en-US"/>
        </w:rPr>
        <w:t xml:space="preserve">-Lerner condition </w:t>
      </w:r>
      <w:r w:rsidR="00151A22">
        <w:rPr>
          <w:lang w:val="en-US"/>
        </w:rPr>
        <w:sym w:font="Wingdings" w:char="F0E0"/>
      </w:r>
      <w:r w:rsidR="00C21D37" w:rsidRPr="00516A76">
        <w:rPr>
          <w:lang w:val="en-US"/>
        </w:rPr>
        <w:t xml:space="preserve"> unemployment in export industries</w:t>
      </w:r>
      <w:r w:rsidR="003F4817">
        <w:rPr>
          <w:lang w:val="en-US"/>
        </w:rPr>
        <w:t xml:space="preserve"> (</w:t>
      </w:r>
      <w:r w:rsidR="003F4817">
        <w:rPr>
          <w:lang w:val="en-US"/>
        </w:rPr>
        <w:sym w:font="Symbol" w:char="F0AF"/>
      </w:r>
      <w:r w:rsidR="003F4817">
        <w:rPr>
          <w:lang w:val="en-US"/>
        </w:rPr>
        <w:t>production)</w:t>
      </w:r>
    </w:p>
    <w:p w14:paraId="6914067D" w14:textId="77777777" w:rsidR="00396A28" w:rsidRPr="00396A28" w:rsidRDefault="00C21D37" w:rsidP="001543CD">
      <w:pPr>
        <w:pStyle w:val="Heading3bullet"/>
        <w:rPr>
          <w:u w:val="single"/>
        </w:rPr>
      </w:pPr>
      <w:r w:rsidRPr="00516A76">
        <w:rPr>
          <w:lang w:val="en-US"/>
        </w:rPr>
        <w:t>Government needs to set aside funds for intervention in FOREX market</w:t>
      </w:r>
      <w:r w:rsidR="003F4817">
        <w:rPr>
          <w:lang w:val="en-US"/>
        </w:rPr>
        <w:t xml:space="preserve"> – raise the opportunity cost of resource</w:t>
      </w:r>
      <w:r w:rsidR="003F4817">
        <w:rPr>
          <w:lang w:val="en-US"/>
        </w:rPr>
        <w:sym w:font="Wingdings" w:char="F0E0"/>
      </w:r>
      <w:r w:rsidR="003F4817">
        <w:rPr>
          <w:lang w:val="en-US"/>
        </w:rPr>
        <w:t>less economic development</w:t>
      </w:r>
      <w:r w:rsidR="00396A28" w:rsidRPr="00396A28">
        <w:t xml:space="preserve"> </w:t>
      </w:r>
    </w:p>
    <w:p w14:paraId="4049CBCB" w14:textId="77777777" w:rsidR="00C21D37" w:rsidRPr="005A2A70" w:rsidRDefault="00151A22" w:rsidP="001543CD">
      <w:pPr>
        <w:pStyle w:val="Heading3bullet"/>
        <w:rPr>
          <w:u w:val="single"/>
        </w:rPr>
      </w:pPr>
      <w:r>
        <w:t>Exchange rate management by raising interest rate is short-lived, since the speculator will sell local $ when it appreciates, therefore increasing the supply of local $ which will lower exchange rate</w:t>
      </w:r>
    </w:p>
    <w:p w14:paraId="6A1BF12D" w14:textId="77777777" w:rsidR="005A2A70" w:rsidRPr="00396A28" w:rsidRDefault="005A2A70" w:rsidP="001543CD">
      <w:pPr>
        <w:pStyle w:val="Heading3bullet"/>
        <w:numPr>
          <w:ilvl w:val="0"/>
          <w:numId w:val="0"/>
        </w:numPr>
        <w:ind w:left="1224"/>
        <w:rPr>
          <w:u w:val="single"/>
        </w:rPr>
      </w:pPr>
    </w:p>
    <w:p w14:paraId="4D0041A9" w14:textId="77777777" w:rsidR="00C21D37" w:rsidRPr="007857A3" w:rsidRDefault="00C21D37" w:rsidP="001543CD">
      <w:pPr>
        <w:pStyle w:val="Heading3"/>
        <w:jc w:val="both"/>
        <w:rPr>
          <w:b/>
        </w:rPr>
      </w:pPr>
      <w:r w:rsidRPr="007857A3">
        <w:rPr>
          <w:b/>
        </w:rPr>
        <w:t>International Trading Network</w:t>
      </w:r>
    </w:p>
    <w:p w14:paraId="1DE3C2F8" w14:textId="77777777" w:rsidR="003F4817" w:rsidRDefault="003F4817" w:rsidP="001543CD">
      <w:pPr>
        <w:pStyle w:val="Heading3bullet"/>
        <w:numPr>
          <w:ilvl w:val="0"/>
          <w:numId w:val="0"/>
        </w:numPr>
        <w:ind w:left="1224"/>
      </w:pPr>
      <w:r>
        <w:t>FTA, trade network with facilities, supported by PSA, SIA, CAAS, NOL, maritime and aviation industries – manpower development</w:t>
      </w:r>
    </w:p>
    <w:p w14:paraId="45BB5E03" w14:textId="77777777" w:rsidR="003F4817" w:rsidRDefault="003F4817" w:rsidP="001543CD">
      <w:pPr>
        <w:pStyle w:val="Heading3bullet"/>
        <w:numPr>
          <w:ilvl w:val="0"/>
          <w:numId w:val="0"/>
        </w:numPr>
        <w:ind w:left="1224"/>
      </w:pPr>
      <w:r>
        <w:sym w:font="Wingdings" w:char="F0E0"/>
      </w:r>
      <w:r>
        <w:t>expand the source of supply of resources</w:t>
      </w:r>
    </w:p>
    <w:p w14:paraId="40128297" w14:textId="77777777" w:rsidR="00C21D37" w:rsidRPr="00E446A3" w:rsidRDefault="00C21D37" w:rsidP="001543CD">
      <w:pPr>
        <w:pStyle w:val="Heading3bullet"/>
        <w:rPr>
          <w:highlight w:val="yellow"/>
        </w:rPr>
      </w:pPr>
      <w:r w:rsidRPr="00516A76">
        <w:t xml:space="preserve">Trading network </w:t>
      </w:r>
      <w:r w:rsidRPr="00E446A3">
        <w:rPr>
          <w:highlight w:val="yellow"/>
        </w:rPr>
        <w:t>i</w:t>
      </w:r>
      <w:r w:rsidR="003F4817" w:rsidRPr="00E446A3">
        <w:rPr>
          <w:highlight w:val="yellow"/>
        </w:rPr>
        <w:t>ncreases the source of supply from</w:t>
      </w:r>
      <w:r w:rsidRPr="00E446A3">
        <w:rPr>
          <w:highlight w:val="yellow"/>
        </w:rPr>
        <w:t xml:space="preserve"> various countries, lowering the cost of inputs.</w:t>
      </w:r>
    </w:p>
    <w:p w14:paraId="2128AB1B" w14:textId="77777777" w:rsidR="00C21D37" w:rsidRDefault="00C21D37" w:rsidP="00E446A3">
      <w:pPr>
        <w:pStyle w:val="Heading3bullet"/>
      </w:pPr>
      <w:r w:rsidRPr="00516A76">
        <w:t>FTA will facilitate trade and lower domestic price for goods and services.</w:t>
      </w:r>
    </w:p>
    <w:p w14:paraId="3038F2E4" w14:textId="77777777" w:rsidR="005A2A70" w:rsidRPr="00516A76" w:rsidRDefault="005A2A70" w:rsidP="001543CD">
      <w:pPr>
        <w:pStyle w:val="Heading3bullet"/>
        <w:numPr>
          <w:ilvl w:val="0"/>
          <w:numId w:val="0"/>
        </w:numPr>
        <w:ind w:left="1224"/>
      </w:pPr>
    </w:p>
    <w:p w14:paraId="13CAE4A1" w14:textId="77777777" w:rsidR="00C21D37" w:rsidRPr="00516A76" w:rsidRDefault="00C21D37" w:rsidP="001543CD">
      <w:pPr>
        <w:pStyle w:val="Heading3bullet"/>
        <w:numPr>
          <w:ilvl w:val="0"/>
          <w:numId w:val="0"/>
        </w:numPr>
        <w:ind w:left="1224"/>
        <w:rPr>
          <w:u w:val="single"/>
        </w:rPr>
      </w:pPr>
      <w:r w:rsidRPr="005A2A70">
        <w:rPr>
          <w:b/>
          <w:u w:val="single"/>
        </w:rPr>
        <w:t>Evaluation</w:t>
      </w:r>
      <w:r w:rsidRPr="00516A76">
        <w:t xml:space="preserve"> – Government have to weigh the cost of FTA to the </w:t>
      </w:r>
      <w:r w:rsidR="003F4817">
        <w:t>benefit for the country</w:t>
      </w:r>
    </w:p>
    <w:p w14:paraId="69B1B91F" w14:textId="77777777" w:rsidR="00C21D37" w:rsidRPr="00516A76" w:rsidRDefault="00C21D37" w:rsidP="001543CD">
      <w:pPr>
        <w:pStyle w:val="Heading3bullet"/>
        <w:rPr>
          <w:u w:val="single"/>
        </w:rPr>
      </w:pPr>
      <w:r w:rsidRPr="00516A76">
        <w:t xml:space="preserve"> Increased vulnerability to trade cycle, infant local industry will be compromise.</w:t>
      </w:r>
    </w:p>
    <w:p w14:paraId="6217C2C9" w14:textId="77777777" w:rsidR="005A2A70" w:rsidRPr="005A2A70" w:rsidRDefault="00C21D37" w:rsidP="001543CD">
      <w:pPr>
        <w:pStyle w:val="Heading3bullet"/>
      </w:pPr>
      <w:r w:rsidRPr="00516A76">
        <w:t>FTA restricts trade to some countries which may be the cheapest s</w:t>
      </w:r>
      <w:r w:rsidR="005A2A70">
        <w:t>ource</w:t>
      </w:r>
      <w:r w:rsidR="005A2A70" w:rsidRPr="005A2A70">
        <w:t xml:space="preserve"> – trade creation may not occur</w:t>
      </w:r>
    </w:p>
    <w:p w14:paraId="449881C5" w14:textId="77777777" w:rsidR="005A2A70" w:rsidRDefault="005A2A70" w:rsidP="001543CD">
      <w:pPr>
        <w:pStyle w:val="Heading3bullet"/>
        <w:numPr>
          <w:ilvl w:val="0"/>
          <w:numId w:val="0"/>
        </w:numPr>
        <w:ind w:left="1224"/>
      </w:pPr>
    </w:p>
    <w:p w14:paraId="29B739DC" w14:textId="77777777" w:rsidR="005A2A70" w:rsidRDefault="005A2A70" w:rsidP="001543CD">
      <w:pPr>
        <w:pStyle w:val="Heading3bullet"/>
        <w:numPr>
          <w:ilvl w:val="0"/>
          <w:numId w:val="0"/>
        </w:numPr>
        <w:ind w:left="1224"/>
      </w:pPr>
    </w:p>
    <w:p w14:paraId="753377D9" w14:textId="77777777" w:rsidR="005A2A70" w:rsidRDefault="005A2A70" w:rsidP="001543CD">
      <w:pPr>
        <w:pStyle w:val="Heading3bullet"/>
        <w:numPr>
          <w:ilvl w:val="0"/>
          <w:numId w:val="0"/>
        </w:numPr>
        <w:ind w:left="1224"/>
      </w:pPr>
    </w:p>
    <w:p w14:paraId="5289B23F" w14:textId="77777777" w:rsidR="005A2A70" w:rsidRPr="00762A4C" w:rsidRDefault="005A2A70" w:rsidP="001543CD">
      <w:pPr>
        <w:pStyle w:val="Heading3bullet"/>
        <w:numPr>
          <w:ilvl w:val="0"/>
          <w:numId w:val="0"/>
        </w:numPr>
        <w:ind w:left="1224"/>
        <w:rPr>
          <w:u w:val="single"/>
        </w:rPr>
      </w:pPr>
    </w:p>
    <w:p w14:paraId="078802D1" w14:textId="77777777" w:rsidR="00C21D37" w:rsidRPr="00516A76" w:rsidRDefault="00C21D37" w:rsidP="001543CD">
      <w:pPr>
        <w:pStyle w:val="Heading2"/>
        <w:jc w:val="both"/>
      </w:pPr>
      <w:r w:rsidRPr="00516A76">
        <w:t>Reasons for government to keep inflation rate low / Why is low inflation more important than other aims</w:t>
      </w:r>
      <w:r w:rsidR="00CC7662">
        <w:t>?</w:t>
      </w:r>
    </w:p>
    <w:p w14:paraId="07E0BCEF" w14:textId="77777777" w:rsidR="00C21D37" w:rsidRPr="00BB4839" w:rsidRDefault="00C21D37" w:rsidP="001543CD">
      <w:pPr>
        <w:pStyle w:val="Heading2"/>
        <w:numPr>
          <w:ilvl w:val="0"/>
          <w:numId w:val="0"/>
        </w:numPr>
        <w:ind w:left="720"/>
        <w:contextualSpacing/>
        <w:jc w:val="both"/>
        <w:rPr>
          <w:rFonts w:asciiTheme="minorHAnsi" w:eastAsiaTheme="minorHAnsi" w:hAnsiTheme="minorHAnsi" w:cstheme="minorBidi"/>
          <w:b w:val="0"/>
          <w:bCs w:val="0"/>
          <w:iCs/>
        </w:rPr>
      </w:pPr>
      <w:r w:rsidRPr="00BB4839">
        <w:rPr>
          <w:rFonts w:asciiTheme="minorHAnsi" w:eastAsiaTheme="minorHAnsi" w:hAnsiTheme="minorHAnsi" w:cstheme="minorBidi"/>
          <w:b w:val="0"/>
          <w:bCs w:val="0"/>
        </w:rPr>
        <w:t>Internal aspect</w:t>
      </w:r>
    </w:p>
    <w:p w14:paraId="53BCC85B" w14:textId="77777777" w:rsidR="00C21D37" w:rsidRDefault="00C21D37" w:rsidP="001543CD">
      <w:pPr>
        <w:pStyle w:val="Heading3bullet"/>
      </w:pPr>
      <w:r w:rsidRPr="00516A76">
        <w:t xml:space="preserve">Low inflation helps to </w:t>
      </w:r>
      <w:r w:rsidRPr="003F4817">
        <w:rPr>
          <w:b/>
        </w:rPr>
        <w:t>prevent</w:t>
      </w:r>
      <w:r w:rsidR="00960EB3">
        <w:t xml:space="preserve"> unequal</w:t>
      </w:r>
      <w:r w:rsidRPr="00516A76">
        <w:t xml:space="preserve"> distribution of income</w:t>
      </w:r>
    </w:p>
    <w:p w14:paraId="0C5F395B" w14:textId="77777777" w:rsidR="00960EB3" w:rsidRPr="00516A76" w:rsidRDefault="000C4543" w:rsidP="001543CD">
      <w:pPr>
        <w:pStyle w:val="Heading3bullet"/>
        <w:numPr>
          <w:ilvl w:val="0"/>
          <w:numId w:val="0"/>
        </w:numPr>
        <w:ind w:left="1224"/>
      </w:pPr>
      <w:r>
        <w:t>(</w:t>
      </w:r>
      <w:r w:rsidR="00960EB3">
        <w:t>Price of goods for resources is not lowered which will sustain the purchasing power of the lower income group while the price of assets will not rise excessively to raise the wealth of the rich – income and wealth disparity will not widen – social dissatisfaction will be minimised – social stability is promoted</w:t>
      </w:r>
      <w:r>
        <w:t>)</w:t>
      </w:r>
    </w:p>
    <w:p w14:paraId="3C2819EC" w14:textId="77777777" w:rsidR="00C21D37" w:rsidRPr="00516A76" w:rsidRDefault="00C21D37" w:rsidP="001543CD">
      <w:pPr>
        <w:pStyle w:val="Heading3bullet"/>
      </w:pPr>
      <w:r w:rsidRPr="00516A76">
        <w:t>It also prevents rise in cost of living and cost of production.</w:t>
      </w:r>
    </w:p>
    <w:p w14:paraId="69773F9C" w14:textId="77777777" w:rsidR="00C21D37" w:rsidRPr="00516A76" w:rsidRDefault="00C21D37" w:rsidP="001543CD">
      <w:pPr>
        <w:pStyle w:val="Heading3bullet"/>
      </w:pPr>
      <w:r w:rsidRPr="00516A76">
        <w:t>It also maintains purchasing power and ability to save.</w:t>
      </w:r>
    </w:p>
    <w:p w14:paraId="1ED02B73" w14:textId="77777777" w:rsidR="00C21D37" w:rsidRDefault="00C21D37" w:rsidP="001543CD">
      <w:pPr>
        <w:pStyle w:val="Heading3bullet"/>
      </w:pPr>
      <w:r w:rsidRPr="00516A76">
        <w:t xml:space="preserve">It will induce investment, production and employment.  </w:t>
      </w:r>
    </w:p>
    <w:p w14:paraId="331FA435" w14:textId="77777777" w:rsidR="003F4817" w:rsidRPr="00516A76" w:rsidRDefault="003F4817" w:rsidP="001543CD">
      <w:pPr>
        <w:pStyle w:val="Heading3bullet"/>
      </w:pPr>
      <w:r>
        <w:t>prevent misallocation of resources</w:t>
      </w:r>
    </w:p>
    <w:p w14:paraId="5FEB5F64" w14:textId="77777777" w:rsidR="00C21D37" w:rsidRPr="00BB4839" w:rsidRDefault="00C21D37" w:rsidP="001543CD">
      <w:pPr>
        <w:pStyle w:val="Heading2"/>
        <w:numPr>
          <w:ilvl w:val="0"/>
          <w:numId w:val="0"/>
        </w:numPr>
        <w:ind w:left="720"/>
        <w:contextualSpacing/>
        <w:jc w:val="both"/>
        <w:rPr>
          <w:rFonts w:asciiTheme="minorHAnsi" w:eastAsiaTheme="minorHAnsi" w:hAnsiTheme="minorHAnsi" w:cstheme="minorBidi"/>
          <w:b w:val="0"/>
          <w:bCs w:val="0"/>
          <w:iCs/>
        </w:rPr>
      </w:pPr>
      <w:r w:rsidRPr="00BB4839">
        <w:rPr>
          <w:rFonts w:asciiTheme="minorHAnsi" w:eastAsiaTheme="minorHAnsi" w:hAnsiTheme="minorHAnsi" w:cstheme="minorBidi"/>
          <w:b w:val="0"/>
          <w:bCs w:val="0"/>
        </w:rPr>
        <w:t>External aspect</w:t>
      </w:r>
    </w:p>
    <w:p w14:paraId="63B76CDF" w14:textId="77777777" w:rsidR="00C21D37" w:rsidRPr="00516A76" w:rsidRDefault="00C21D37" w:rsidP="001543CD">
      <w:pPr>
        <w:pStyle w:val="Heading3bullet"/>
      </w:pPr>
      <w:r w:rsidRPr="00516A76">
        <w:t>It helps to maintain international competitiveness due to cost competitiveness</w:t>
      </w:r>
    </w:p>
    <w:p w14:paraId="0ED89649" w14:textId="77777777" w:rsidR="00C21D37" w:rsidRPr="00516A76" w:rsidRDefault="00C21D37" w:rsidP="001543CD">
      <w:pPr>
        <w:pStyle w:val="Heading3bullet"/>
      </w:pPr>
      <w:r w:rsidRPr="00516A76">
        <w:t>It helps to prevent the occurrence of balance of trade deficit.</w:t>
      </w:r>
    </w:p>
    <w:p w14:paraId="260A17E2" w14:textId="77777777" w:rsidR="00C21D37" w:rsidRPr="00516A76" w:rsidRDefault="00C21D37" w:rsidP="001543CD">
      <w:pPr>
        <w:pStyle w:val="Heading3bullet"/>
      </w:pPr>
      <w:r w:rsidRPr="00516A76">
        <w:t>It helps to prevent fluctuation of exchange rate (depreciation).</w:t>
      </w:r>
    </w:p>
    <w:p w14:paraId="6C42F6C4" w14:textId="77777777" w:rsidR="00C21D37" w:rsidRPr="00516A76" w:rsidRDefault="00C21D37" w:rsidP="001543CD">
      <w:pPr>
        <w:spacing w:after="0" w:line="240" w:lineRule="auto"/>
        <w:ind w:left="1080"/>
        <w:contextualSpacing/>
        <w:jc w:val="both"/>
        <w:rPr>
          <w:rFonts w:ascii="Calibri" w:hAnsi="Calibri" w:cs="Arial"/>
          <w:sz w:val="28"/>
          <w:szCs w:val="28"/>
        </w:rPr>
      </w:pPr>
    </w:p>
    <w:p w14:paraId="6001A9D9" w14:textId="77777777" w:rsidR="00C21D37" w:rsidRPr="006F103E" w:rsidRDefault="00C21D37" w:rsidP="001543CD">
      <w:pPr>
        <w:pStyle w:val="ListParagraph"/>
        <w:spacing w:after="0" w:line="240" w:lineRule="auto"/>
        <w:ind w:left="360"/>
        <w:jc w:val="both"/>
        <w:rPr>
          <w:sz w:val="28"/>
          <w:szCs w:val="28"/>
        </w:rPr>
      </w:pPr>
    </w:p>
    <w:p w14:paraId="3ADDD25C" w14:textId="77777777" w:rsidR="00C21D37" w:rsidRDefault="00C21D37" w:rsidP="001543CD">
      <w:pPr>
        <w:spacing w:after="0" w:line="240" w:lineRule="auto"/>
        <w:jc w:val="both"/>
        <w:rPr>
          <w:b/>
          <w:sz w:val="28"/>
          <w:szCs w:val="28"/>
        </w:rPr>
      </w:pPr>
      <w:r>
        <w:rPr>
          <w:b/>
          <w:sz w:val="28"/>
          <w:szCs w:val="28"/>
        </w:rPr>
        <w:br w:type="page"/>
      </w:r>
    </w:p>
    <w:p w14:paraId="6ADBD5CE" w14:textId="77777777" w:rsidR="00C21D37" w:rsidRPr="006F103E" w:rsidRDefault="00C21D37" w:rsidP="001543CD">
      <w:pPr>
        <w:pStyle w:val="Heading2"/>
        <w:jc w:val="both"/>
      </w:pPr>
      <w:r w:rsidRPr="006F103E">
        <w:lastRenderedPageBreak/>
        <w:t>Why is there low rate inflation for Singapore?</w:t>
      </w:r>
    </w:p>
    <w:p w14:paraId="0EA63D7E" w14:textId="77777777" w:rsidR="00C21D37" w:rsidRPr="00516A76" w:rsidRDefault="00C21D37" w:rsidP="001543CD">
      <w:pPr>
        <w:pStyle w:val="normal14"/>
      </w:pPr>
      <w:r w:rsidRPr="00516A76">
        <w:t xml:space="preserve">Inflation is quite stable and low in Singapore as the government has introduced </w:t>
      </w:r>
      <w:r>
        <w:t>e</w:t>
      </w:r>
      <w:r w:rsidRPr="00516A76">
        <w:t>ffective policies to dampen the effects of inflation. However, the nature of the economy has made it difficult for the government to control inflation, creating a unique inflationary condition.</w:t>
      </w:r>
    </w:p>
    <w:p w14:paraId="1A91D5C7" w14:textId="77777777" w:rsidR="00C21D37" w:rsidRDefault="00C21D37" w:rsidP="001543CD">
      <w:pPr>
        <w:spacing w:after="0" w:line="240" w:lineRule="auto"/>
        <w:contextualSpacing/>
        <w:jc w:val="both"/>
        <w:rPr>
          <w:sz w:val="28"/>
          <w:szCs w:val="28"/>
        </w:rPr>
      </w:pPr>
    </w:p>
    <w:p w14:paraId="67C30650" w14:textId="77777777" w:rsidR="00C21D37" w:rsidRPr="00516A76" w:rsidRDefault="00C21D37" w:rsidP="001543CD">
      <w:pPr>
        <w:pStyle w:val="normal14"/>
        <w:rPr>
          <w:b/>
        </w:rPr>
      </w:pPr>
      <w:r w:rsidRPr="00516A76">
        <w:t xml:space="preserve">Firstly, it is a small and open economy, implying that its economy is greatly influenced by world development. Increasing world prices in term of rising raw material cost such as a rise in price of oil will create rising cost condition that will lead to cost-push inflation. </w:t>
      </w:r>
      <w:r w:rsidRPr="00516A76">
        <w:rPr>
          <w:b/>
        </w:rPr>
        <w:t>The current rise in world price in most of the raw material will contribute to extensive rise in the imported cost of raw materials and goods and services. This will raise both the cost of living and production.</w:t>
      </w:r>
    </w:p>
    <w:p w14:paraId="3FD60ECB" w14:textId="77777777" w:rsidR="00C21D37" w:rsidRDefault="00C21D37" w:rsidP="001543CD">
      <w:pPr>
        <w:spacing w:after="0" w:line="240" w:lineRule="auto"/>
        <w:contextualSpacing/>
        <w:jc w:val="both"/>
        <w:rPr>
          <w:sz w:val="28"/>
          <w:szCs w:val="28"/>
        </w:rPr>
      </w:pPr>
    </w:p>
    <w:p w14:paraId="12025286" w14:textId="77777777" w:rsidR="00C21D37" w:rsidRPr="00516A76" w:rsidRDefault="00C21D37" w:rsidP="001543CD">
      <w:pPr>
        <w:pStyle w:val="normal14"/>
      </w:pPr>
      <w:r w:rsidRPr="00516A76">
        <w:t>Secondly, the economy is subjected to limited production as it is a small country with very little resource and a small population. Furthermore, the economy constantly experience structural rigidities as the constraint of resources tend to undermine the production capacity of resources for production such the rise in cost condition in the construction industry as result of the ban of sand by the Indonesian Government. Under such circumstances, the economy is likely to experience rising cost condition which will lead to cost-push inflation.</w:t>
      </w:r>
    </w:p>
    <w:p w14:paraId="7E248ACF" w14:textId="77777777" w:rsidR="00C21D37" w:rsidRDefault="00C21D37" w:rsidP="001543CD">
      <w:pPr>
        <w:spacing w:after="0" w:line="240" w:lineRule="auto"/>
        <w:contextualSpacing/>
        <w:jc w:val="both"/>
        <w:rPr>
          <w:sz w:val="28"/>
          <w:szCs w:val="28"/>
        </w:rPr>
      </w:pPr>
    </w:p>
    <w:p w14:paraId="5AEE26E0" w14:textId="77777777" w:rsidR="00C21D37" w:rsidRPr="00516A76" w:rsidRDefault="00C21D37" w:rsidP="001543CD">
      <w:pPr>
        <w:pStyle w:val="normal14"/>
        <w:rPr>
          <w:b/>
        </w:rPr>
      </w:pPr>
      <w:r w:rsidRPr="00516A76">
        <w:t xml:space="preserve">Thirdly, the economy has experienced asset-based inflation which occurs as a result of property appreciation. </w:t>
      </w:r>
      <w:r w:rsidRPr="003F4817">
        <w:rPr>
          <w:b/>
        </w:rPr>
        <w:t>This will induce factor owners</w:t>
      </w:r>
      <w:r w:rsidRPr="00516A76">
        <w:t xml:space="preserve"> to </w:t>
      </w:r>
      <w:r w:rsidRPr="003F4817">
        <w:rPr>
          <w:b/>
        </w:rPr>
        <w:t>raise their</w:t>
      </w:r>
      <w:r w:rsidR="003F4817" w:rsidRPr="003F4817">
        <w:rPr>
          <w:b/>
        </w:rPr>
        <w:t xml:space="preserve"> cost of</w:t>
      </w:r>
      <w:r w:rsidRPr="003F4817">
        <w:rPr>
          <w:b/>
        </w:rPr>
        <w:t xml:space="preserve"> factor services </w:t>
      </w:r>
      <w:r w:rsidRPr="00516A76">
        <w:t xml:space="preserve">which will contribute to a rise in cost of production, leading to cost-push inflation. </w:t>
      </w:r>
      <w:r w:rsidRPr="00516A76">
        <w:rPr>
          <w:b/>
        </w:rPr>
        <w:t>This occurrence in 2007 and 1995 has brought inflationary pressure is the result of property appreciation.</w:t>
      </w:r>
    </w:p>
    <w:p w14:paraId="7D564CFE" w14:textId="77777777" w:rsidR="00C21D37" w:rsidRDefault="00C21D37" w:rsidP="001543CD">
      <w:pPr>
        <w:spacing w:after="0" w:line="240" w:lineRule="auto"/>
        <w:contextualSpacing/>
        <w:jc w:val="both"/>
        <w:rPr>
          <w:sz w:val="28"/>
          <w:szCs w:val="28"/>
        </w:rPr>
      </w:pPr>
    </w:p>
    <w:p w14:paraId="72D4A282" w14:textId="77777777" w:rsidR="00C21D37" w:rsidRPr="00516A76" w:rsidRDefault="00C21D37" w:rsidP="001543CD">
      <w:pPr>
        <w:pStyle w:val="normal14"/>
      </w:pPr>
      <w:r w:rsidRPr="00516A76">
        <w:lastRenderedPageBreak/>
        <w:t>Fourthly, excessive increase in aggregate expenditure due to an increase in export demand and foreign direct investment will lead to a demand for greater production and thus inducing the demand for resources. Subsequently, the economy will experience inflation if it is under rising cost or full employment condition.</w:t>
      </w:r>
    </w:p>
    <w:p w14:paraId="626B4757" w14:textId="77777777" w:rsidR="00C21D37" w:rsidRDefault="00C21D37" w:rsidP="001543CD">
      <w:pPr>
        <w:spacing w:after="0" w:line="240" w:lineRule="auto"/>
        <w:contextualSpacing/>
        <w:jc w:val="both"/>
        <w:rPr>
          <w:sz w:val="28"/>
          <w:szCs w:val="28"/>
        </w:rPr>
      </w:pPr>
    </w:p>
    <w:p w14:paraId="489CC705" w14:textId="77777777" w:rsidR="00C21D37" w:rsidRPr="00516A76" w:rsidRDefault="00C21D37" w:rsidP="001543CD">
      <w:pPr>
        <w:pStyle w:val="normal14"/>
        <w:rPr>
          <w:b/>
        </w:rPr>
      </w:pPr>
      <w:r w:rsidRPr="00516A76">
        <w:t xml:space="preserve">The low inflationary condition is the result of effective exchange rate management and resource management. High and stable exchange rate has been used to curb imported inflation. </w:t>
      </w:r>
      <w:r w:rsidRPr="00516A76">
        <w:rPr>
          <w:b/>
        </w:rPr>
        <w:t>During the high rising oil prices period in 2005, the government has allowed the exchange rate to appreciate extensively to curb the rising cost of oil and thus cub imported inflation.</w:t>
      </w:r>
    </w:p>
    <w:p w14:paraId="418BF2AB" w14:textId="77777777" w:rsidR="00C21D37" w:rsidRDefault="00C21D37" w:rsidP="001543CD">
      <w:pPr>
        <w:spacing w:after="0" w:line="240" w:lineRule="auto"/>
        <w:contextualSpacing/>
        <w:jc w:val="both"/>
        <w:rPr>
          <w:sz w:val="28"/>
          <w:szCs w:val="28"/>
        </w:rPr>
      </w:pPr>
    </w:p>
    <w:p w14:paraId="30E95A85" w14:textId="77777777" w:rsidR="00C21D37" w:rsidRPr="00516A76" w:rsidRDefault="00C21D37" w:rsidP="001543CD">
      <w:pPr>
        <w:pStyle w:val="normal14"/>
      </w:pPr>
      <w:r w:rsidRPr="00516A76">
        <w:t>Besides, resource management is achieved by diversifying the source of supply of resources through trade negotiation and diplomatic negotiation. Free trade agreement will enable the government to derive cheaper sources of supply. Furthermore, the government has also developed an international transport sea and air network to make the transport of raw materials from various countries easier and less expensive. This helps to dampen the cost of resources and at the same time, overcomes the possible structural rigidities.</w:t>
      </w:r>
    </w:p>
    <w:p w14:paraId="03427657" w14:textId="77777777" w:rsidR="00C21D37" w:rsidRDefault="00C21D37" w:rsidP="001543CD">
      <w:pPr>
        <w:spacing w:after="0" w:line="240" w:lineRule="auto"/>
        <w:contextualSpacing/>
        <w:jc w:val="both"/>
        <w:rPr>
          <w:sz w:val="28"/>
          <w:szCs w:val="28"/>
        </w:rPr>
      </w:pPr>
    </w:p>
    <w:p w14:paraId="27C288CD" w14:textId="77777777" w:rsidR="00C21D37" w:rsidRPr="00516A76" w:rsidRDefault="00C21D37" w:rsidP="001543CD">
      <w:pPr>
        <w:pStyle w:val="normal14"/>
      </w:pPr>
      <w:r w:rsidRPr="00516A76">
        <w:t>Cost of rental are kept low by government providing adequate supply of land for building of factories and office space and statutory board’s supply of office space through the HDB and JTC to influence the rental cost. As for wages, it is also kept low or within productivity changes to ensure that there is wage-price spiral through negotiation of the MWC, trade union and employers.</w:t>
      </w:r>
    </w:p>
    <w:p w14:paraId="6D06E5DB" w14:textId="77777777" w:rsidR="00C21D37" w:rsidRDefault="00C21D37" w:rsidP="001543CD">
      <w:pPr>
        <w:spacing w:after="0" w:line="240" w:lineRule="auto"/>
        <w:contextualSpacing/>
        <w:jc w:val="both"/>
        <w:rPr>
          <w:sz w:val="28"/>
          <w:szCs w:val="28"/>
        </w:rPr>
      </w:pPr>
    </w:p>
    <w:p w14:paraId="3CACFB0B" w14:textId="77777777" w:rsidR="00C21D37" w:rsidRPr="00516A76" w:rsidRDefault="00C21D37" w:rsidP="001543CD">
      <w:pPr>
        <w:pStyle w:val="normal14"/>
      </w:pPr>
      <w:r w:rsidRPr="00516A76">
        <w:lastRenderedPageBreak/>
        <w:t>Excessive increase in aggregate expenditure will not lead to rising cost condition if the production capacity can be expanded through effective resource management and improvement in productivity to dampen cost of production. Thus, a corresponding increase in aggregate supply to match increase in aggregate demand helps to prevent inflationary condition or at least, keep inflation low.</w:t>
      </w:r>
    </w:p>
    <w:p w14:paraId="5327B1D5" w14:textId="77777777" w:rsidR="00C21D37" w:rsidRDefault="00C21D37" w:rsidP="001543CD">
      <w:pPr>
        <w:spacing w:after="0" w:line="240" w:lineRule="auto"/>
        <w:contextualSpacing/>
        <w:jc w:val="both"/>
        <w:rPr>
          <w:sz w:val="28"/>
          <w:szCs w:val="28"/>
        </w:rPr>
      </w:pPr>
    </w:p>
    <w:p w14:paraId="34DE143E" w14:textId="77777777" w:rsidR="00C21D37" w:rsidRPr="00516A76" w:rsidRDefault="00C21D37" w:rsidP="001543CD">
      <w:pPr>
        <w:pStyle w:val="normal14"/>
      </w:pPr>
      <w:r w:rsidRPr="00516A76">
        <w:t>It is also part of the government policy is to enhance the we</w:t>
      </w:r>
      <w:r w:rsidR="00B1592D">
        <w:t>alth of the people through the preservation of</w:t>
      </w:r>
      <w:r w:rsidRPr="00516A76">
        <w:t xml:space="preserve"> value of their assets to allow them raise their purchasing power when they retire, enabling them to overcome the effects of rising prices.</w:t>
      </w:r>
    </w:p>
    <w:p w14:paraId="46BB5C86" w14:textId="77777777" w:rsidR="00C21D37" w:rsidRDefault="00C21D37" w:rsidP="001543CD">
      <w:pPr>
        <w:spacing w:after="0" w:line="240" w:lineRule="auto"/>
        <w:contextualSpacing/>
        <w:jc w:val="both"/>
        <w:rPr>
          <w:sz w:val="28"/>
          <w:szCs w:val="28"/>
        </w:rPr>
      </w:pPr>
    </w:p>
    <w:p w14:paraId="1CD95DE5" w14:textId="77777777" w:rsidR="00C21D37" w:rsidRPr="00516A76" w:rsidRDefault="00C21D37" w:rsidP="001543CD">
      <w:pPr>
        <w:pStyle w:val="normal14"/>
      </w:pPr>
      <w:r w:rsidRPr="00516A76">
        <w:t>The government has also provided more subsidies to the lower income group to help them increase their disposable income to offset the rising price which has undermined the purchasing power of the lower income group.</w:t>
      </w:r>
    </w:p>
    <w:p w14:paraId="59F3CC2B" w14:textId="77777777" w:rsidR="00C21D37" w:rsidRDefault="00C21D37" w:rsidP="001543CD">
      <w:pPr>
        <w:spacing w:after="0" w:line="240" w:lineRule="auto"/>
        <w:contextualSpacing/>
        <w:jc w:val="both"/>
        <w:rPr>
          <w:sz w:val="28"/>
          <w:szCs w:val="28"/>
        </w:rPr>
      </w:pPr>
    </w:p>
    <w:p w14:paraId="78EC6D60" w14:textId="77777777" w:rsidR="00C21D37" w:rsidRDefault="00C21D37" w:rsidP="001543CD">
      <w:pPr>
        <w:pStyle w:val="normal14"/>
      </w:pPr>
      <w:r w:rsidRPr="00516A76">
        <w:lastRenderedPageBreak/>
        <w:t>It can be concluded that the government has done a good job in keep inflation low as it is critical in keeping the production sustainable to achieve economic growth.</w:t>
      </w:r>
    </w:p>
    <w:p w14:paraId="212D0153" w14:textId="77777777" w:rsidR="00534130" w:rsidRDefault="00534130" w:rsidP="001543CD">
      <w:pPr>
        <w:pStyle w:val="normal14"/>
      </w:pPr>
    </w:p>
    <w:p w14:paraId="569893F5" w14:textId="4D9AF2EA" w:rsidR="00534130" w:rsidRDefault="00534130" w:rsidP="001543CD">
      <w:pPr>
        <w:pStyle w:val="normal14"/>
      </w:pPr>
      <w:r>
        <w:t xml:space="preserve">Due to extensive rise in global resource in recent year starting from 2010, the government has been relying on two main areas in trying to tackle the imported inflation. In the short run, the government </w:t>
      </w:r>
      <w:r w:rsidRPr="00F536CD">
        <w:rPr>
          <w:b/>
        </w:rPr>
        <w:t>raises the exchange rate to lower down price of imported goods in local value and at the same time, provides subsidies to the general population to sustain purchasing power especially to the lower income group.</w:t>
      </w:r>
      <w:r>
        <w:t xml:space="preserve"> In the long run, the government is focusing on </w:t>
      </w:r>
      <w:r w:rsidR="00F536CD">
        <w:rPr>
          <w:b/>
        </w:rPr>
        <w:t>raising the income level o</w:t>
      </w:r>
      <w:r w:rsidRPr="00F536CD">
        <w:rPr>
          <w:b/>
        </w:rPr>
        <w:t>f the workers through improvement in productivity to help to raise the wage rate without sustaining rising cost condition.</w:t>
      </w:r>
      <w:r>
        <w:t xml:space="preserve"> This focus on productivity will also help workers to sustain employment to ensure that they have a job to create income and together with subsidy from the government, imported inflation can be managed.</w:t>
      </w:r>
    </w:p>
    <w:p w14:paraId="4C65E63B" w14:textId="7C3E3C7F" w:rsidR="009777E0" w:rsidRDefault="009777E0" w:rsidP="001543CD">
      <w:pPr>
        <w:pStyle w:val="normal14"/>
      </w:pPr>
    </w:p>
    <w:p w14:paraId="7AA3D6E2" w14:textId="44CD5A09" w:rsidR="009777E0" w:rsidRDefault="009777E0" w:rsidP="001543CD">
      <w:pPr>
        <w:pStyle w:val="normal14"/>
      </w:pPr>
      <w:r>
        <w:t>Other interesting Videos for discussion:</w:t>
      </w:r>
    </w:p>
    <w:p w14:paraId="2E7339BA" w14:textId="77777777" w:rsidR="009F65C1" w:rsidRDefault="009F65C1" w:rsidP="009F65C1">
      <w:pPr>
        <w:pStyle w:val="Heading1"/>
        <w:shd w:val="clear" w:color="auto" w:fill="F9F9F9"/>
        <w:ind w:firstLine="720"/>
        <w:rPr>
          <w:rFonts w:ascii="Arial" w:hAnsi="Arial" w:cs="Arial"/>
          <w:b w:val="0"/>
          <w:bCs w:val="0"/>
        </w:rPr>
      </w:pPr>
      <w:r>
        <w:rPr>
          <w:rFonts w:ascii="Arial" w:hAnsi="Arial" w:cs="Arial"/>
          <w:b w:val="0"/>
          <w:bCs w:val="0"/>
        </w:rPr>
        <w:t>Inflation: could covid-19 cause prices to rise? | The Economist</w:t>
      </w:r>
    </w:p>
    <w:p w14:paraId="1503E809" w14:textId="3BBD3475" w:rsidR="009777E0" w:rsidRDefault="009F65C1" w:rsidP="001543CD">
      <w:pPr>
        <w:pStyle w:val="normal14"/>
      </w:pPr>
      <w:hyperlink r:id="rId11" w:history="1">
        <w:r w:rsidRPr="005831EB">
          <w:rPr>
            <w:rStyle w:val="Hyperlink"/>
          </w:rPr>
          <w:t>https://youtu.be/8Enam9uNqb4</w:t>
        </w:r>
      </w:hyperlink>
      <w:r w:rsidR="009777E0">
        <w:t xml:space="preserve"> </w:t>
      </w:r>
    </w:p>
    <w:p w14:paraId="3D2FB36E" w14:textId="77777777" w:rsidR="009F65C1" w:rsidRDefault="009F65C1" w:rsidP="009F65C1">
      <w:pPr>
        <w:pStyle w:val="normal14"/>
        <w:ind w:left="0"/>
        <w:jc w:val="left"/>
      </w:pPr>
    </w:p>
    <w:p w14:paraId="0494FDB3" w14:textId="40A7057B" w:rsidR="009F65C1" w:rsidRDefault="009F65C1" w:rsidP="009F65C1">
      <w:pPr>
        <w:pStyle w:val="normal14"/>
        <w:jc w:val="left"/>
      </w:pPr>
      <w:r w:rsidRPr="009F65C1">
        <w:rPr>
          <w:b/>
          <w:bCs w:val="0"/>
        </w:rPr>
        <w:t>Inflation – Prognostication or prophecy (prediction or guesswork)</w:t>
      </w:r>
      <w:r w:rsidRPr="009F65C1">
        <w:rPr>
          <w:b/>
          <w:bCs w:val="0"/>
        </w:rPr>
        <w:br/>
      </w:r>
      <w:r w:rsidRPr="009F65C1">
        <w:t>https://www.dropbox.com/s/c5bc9p8fvesmfxh/Inflation%20%5BEconomist%20-%20Detailed%5D%20-%20inflation.pdf?dl=0</w:t>
      </w:r>
    </w:p>
    <w:p w14:paraId="534575D9" w14:textId="77777777" w:rsidR="009F65C1" w:rsidRDefault="009F65C1" w:rsidP="001543CD">
      <w:pPr>
        <w:pStyle w:val="normal14"/>
      </w:pPr>
    </w:p>
    <w:p w14:paraId="7EA73D97" w14:textId="77777777" w:rsidR="009777E0" w:rsidRDefault="009777E0" w:rsidP="001543CD">
      <w:pPr>
        <w:pStyle w:val="normal14"/>
      </w:pPr>
    </w:p>
    <w:p w14:paraId="59807069" w14:textId="2F654A08" w:rsidR="009777E0" w:rsidRDefault="009777E0" w:rsidP="001543CD">
      <w:pPr>
        <w:pStyle w:val="normal14"/>
      </w:pPr>
    </w:p>
    <w:p w14:paraId="5BD5DF3C" w14:textId="36E1E1D4" w:rsidR="009777E0" w:rsidRDefault="009777E0" w:rsidP="001543CD">
      <w:pPr>
        <w:pStyle w:val="normal14"/>
      </w:pPr>
    </w:p>
    <w:p w14:paraId="12A16479" w14:textId="5498435B" w:rsidR="009777E0" w:rsidRDefault="009777E0" w:rsidP="001543CD">
      <w:pPr>
        <w:pStyle w:val="normal14"/>
      </w:pPr>
    </w:p>
    <w:p w14:paraId="705CEC3F" w14:textId="37E02632" w:rsidR="009777E0" w:rsidRDefault="009777E0" w:rsidP="001543CD">
      <w:pPr>
        <w:pStyle w:val="normal14"/>
      </w:pPr>
    </w:p>
    <w:p w14:paraId="2D262900" w14:textId="2BFFC0DD" w:rsidR="009777E0" w:rsidRDefault="009777E0" w:rsidP="001543CD">
      <w:pPr>
        <w:pStyle w:val="normal14"/>
      </w:pPr>
    </w:p>
    <w:p w14:paraId="0D96AC4A" w14:textId="685C49BA" w:rsidR="009777E0" w:rsidRDefault="009777E0" w:rsidP="001543CD">
      <w:pPr>
        <w:pStyle w:val="normal14"/>
      </w:pPr>
    </w:p>
    <w:p w14:paraId="37856346" w14:textId="133E5431" w:rsidR="009777E0" w:rsidRDefault="009777E0" w:rsidP="001543CD">
      <w:pPr>
        <w:pStyle w:val="normal14"/>
      </w:pPr>
    </w:p>
    <w:p w14:paraId="59309485" w14:textId="37BE9F6A" w:rsidR="009777E0" w:rsidRDefault="009777E0" w:rsidP="001543CD">
      <w:pPr>
        <w:pStyle w:val="normal14"/>
      </w:pPr>
    </w:p>
    <w:p w14:paraId="26F66AF8" w14:textId="56726E2E" w:rsidR="009777E0" w:rsidRDefault="009777E0" w:rsidP="001543CD">
      <w:pPr>
        <w:pStyle w:val="normal14"/>
      </w:pPr>
    </w:p>
    <w:p w14:paraId="7EF9BC7D" w14:textId="4DC1092F" w:rsidR="009777E0" w:rsidRDefault="009777E0" w:rsidP="001543CD">
      <w:pPr>
        <w:pStyle w:val="normal14"/>
      </w:pPr>
    </w:p>
    <w:p w14:paraId="018A40FF" w14:textId="2FEC1FD9" w:rsidR="009777E0" w:rsidRDefault="009777E0" w:rsidP="001543CD">
      <w:pPr>
        <w:pStyle w:val="normal14"/>
      </w:pPr>
    </w:p>
    <w:p w14:paraId="108E9DEE" w14:textId="4A4D6720" w:rsidR="009777E0" w:rsidRDefault="009777E0" w:rsidP="001543CD">
      <w:pPr>
        <w:pStyle w:val="normal14"/>
      </w:pPr>
    </w:p>
    <w:p w14:paraId="07827D90" w14:textId="77777777" w:rsidR="009777E0" w:rsidRPr="00516A76" w:rsidRDefault="009777E0" w:rsidP="001543CD">
      <w:pPr>
        <w:pStyle w:val="normal14"/>
      </w:pPr>
    </w:p>
    <w:sectPr w:rsidR="009777E0" w:rsidRPr="00516A76" w:rsidSect="00563038">
      <w:headerReference w:type="default" r:id="rId12"/>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imon Ng" w:date="2019-03-25T18:08:00Z" w:initials="SN">
    <w:p w14:paraId="244ECA4E" w14:textId="1EEA6951" w:rsidR="00082B0A" w:rsidRDefault="00082B0A">
      <w:pPr>
        <w:pStyle w:val="CommentText"/>
      </w:pPr>
      <w:r>
        <w:rPr>
          <w:rStyle w:val="CommentReference"/>
        </w:rPr>
        <w:annotationRef/>
      </w:r>
      <w:r>
        <w:t>Weightage will cause a change in price variation – small percentage increase in price of large  ticketing items (car( - this will inflation extensively</w:t>
      </w:r>
    </w:p>
  </w:comment>
  <w:comment w:id="1" w:author="Simon Ng" w:date="2019-03-25T18:07:00Z" w:initials="SN">
    <w:p w14:paraId="5195364E" w14:textId="6BCCA124" w:rsidR="00082B0A" w:rsidRDefault="00082B0A">
      <w:pPr>
        <w:pStyle w:val="CommentText"/>
      </w:pPr>
      <w:r>
        <w:rPr>
          <w:rStyle w:val="CommentReference"/>
        </w:rPr>
        <w:annotationRef/>
      </w:r>
      <w:r>
        <w:t>Weightage will cause</w:t>
      </w:r>
    </w:p>
  </w:comment>
  <w:comment w:id="2" w:author="Simon Ng" w:date="2019-03-25T18:09:00Z" w:initials="SN">
    <w:p w14:paraId="21D70F03" w14:textId="52679D9C" w:rsidR="00082B0A" w:rsidRDefault="00082B0A">
      <w:pPr>
        <w:pStyle w:val="CommentText"/>
      </w:pPr>
      <w:r>
        <w:rPr>
          <w:rStyle w:val="CommentReference"/>
        </w:rPr>
        <w:annotationRef/>
      </w:r>
    </w:p>
  </w:comment>
  <w:comment w:id="4" w:author="Simon Ng" w:date="2019-03-21T21:38:00Z" w:initials="SN">
    <w:p w14:paraId="44728BF0" w14:textId="77777777" w:rsidR="008F7933" w:rsidRDefault="008F7933">
      <w:pPr>
        <w:pStyle w:val="CommentText"/>
      </w:pPr>
      <w:r>
        <w:rPr>
          <w:rStyle w:val="CommentReference"/>
        </w:rPr>
        <w:annotationRef/>
      </w:r>
      <w:r>
        <w:t>Set lower price for HDB flats – raise affordability – the workers will not ask for higher wages – cost of production can be prevented from rising – eradicate cost-push inflation</w:t>
      </w:r>
    </w:p>
  </w:comment>
  <w:comment w:id="5" w:author="Simon Ng" w:date="2019-03-21T22:02:00Z" w:initials="SN">
    <w:p w14:paraId="796F5472" w14:textId="77777777" w:rsidR="00D649BF" w:rsidRDefault="00D649BF">
      <w:pPr>
        <w:pStyle w:val="CommentText"/>
      </w:pPr>
      <w:r>
        <w:rPr>
          <w:rStyle w:val="CommentReference"/>
        </w:rPr>
        <w:annotationRef/>
      </w:r>
      <w:r>
        <w:rPr>
          <w:rStyle w:val="CommentReference"/>
        </w:rPr>
        <w:t>Exchange rate monetary policy refers to the use of money supply to raise exchange rate to lower price of imports – lower the cost of living and production – curb imported inf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4ECA4E" w15:done="0"/>
  <w15:commentEx w15:paraId="5195364E" w15:done="0"/>
  <w15:commentEx w15:paraId="21D70F03" w15:done="0"/>
  <w15:commentEx w15:paraId="44728BF0" w15:done="0"/>
  <w15:commentEx w15:paraId="796F54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4ECA4E" w16cid:durableId="20439787"/>
  <w16cid:commentId w16cid:paraId="5195364E" w16cid:durableId="2043977B"/>
  <w16cid:commentId w16cid:paraId="21D70F03" w16cid:durableId="204397C8"/>
  <w16cid:commentId w16cid:paraId="44728BF0" w16cid:durableId="203E82BF"/>
  <w16cid:commentId w16cid:paraId="796F5472" w16cid:durableId="203E88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1411D" w14:textId="77777777" w:rsidR="008633FB" w:rsidRDefault="008633FB" w:rsidP="00D95751">
      <w:pPr>
        <w:spacing w:after="0" w:line="240" w:lineRule="auto"/>
      </w:pPr>
      <w:r>
        <w:separator/>
      </w:r>
    </w:p>
  </w:endnote>
  <w:endnote w:type="continuationSeparator" w:id="0">
    <w:p w14:paraId="16201E2B" w14:textId="77777777" w:rsidR="008633FB" w:rsidRDefault="008633FB" w:rsidP="00D9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BC5A0" w14:textId="77777777" w:rsidR="00A41C28" w:rsidRPr="00D95751" w:rsidRDefault="00A41C28" w:rsidP="00D95751">
    <w:pPr>
      <w:pStyle w:val="Footer"/>
      <w:pBdr>
        <w:top w:val="thinThickSmallGap" w:sz="24" w:space="1" w:color="auto"/>
      </w:pBdr>
      <w:rPr>
        <w:rFonts w:asciiTheme="majorHAnsi" w:hAnsiTheme="majorHAnsi"/>
      </w:rPr>
    </w:pPr>
    <w:r>
      <w:rPr>
        <w:rFonts w:asciiTheme="majorHAnsi" w:hAnsiTheme="majorHAnsi"/>
      </w:rPr>
      <w:t>Main Centre: Block 283, Bishan St. 22, #01-185, Singapore 570283</w:t>
    </w:r>
    <w:r>
      <w:rPr>
        <w:rFonts w:asciiTheme="majorHAnsi" w:hAnsiTheme="majorHAnsi"/>
      </w:rPr>
      <w:br/>
      <w:t>Branch: 5 Jln Masjid, Kembangan Court, #01-14, Singapore 4189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95132" w14:textId="77777777" w:rsidR="008633FB" w:rsidRDefault="008633FB" w:rsidP="00D95751">
      <w:pPr>
        <w:spacing w:after="0" w:line="240" w:lineRule="auto"/>
      </w:pPr>
      <w:r>
        <w:separator/>
      </w:r>
    </w:p>
  </w:footnote>
  <w:footnote w:type="continuationSeparator" w:id="0">
    <w:p w14:paraId="54A3F1C1" w14:textId="77777777" w:rsidR="008633FB" w:rsidRDefault="008633FB" w:rsidP="00D95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53189"/>
      <w:docPartObj>
        <w:docPartGallery w:val="Page Numbers (Top of Page)"/>
        <w:docPartUnique/>
      </w:docPartObj>
    </w:sdtPr>
    <w:sdtEndPr/>
    <w:sdtContent>
      <w:p w14:paraId="7A9C2C04" w14:textId="3C62D09B" w:rsidR="00A41C28" w:rsidRDefault="00620706" w:rsidP="00596BE4">
        <w:pPr>
          <w:pStyle w:val="Header"/>
          <w:jc w:val="right"/>
        </w:pPr>
        <w:fldSimple w:instr=" FILENAME  \p  \* MERGEFORMAT ">
          <w:r w:rsidR="00D13E8E">
            <w:rPr>
              <w:noProof/>
            </w:rPr>
            <w:t>C:\Users\Simon Ng\Dropbox\2019\Economics (Organized)\Economics Notes\Notes 2012 - T2C Inflation.docx</w:t>
          </w:r>
        </w:fldSimple>
      </w:p>
      <w:p w14:paraId="5451834C" w14:textId="77777777" w:rsidR="00A41C28" w:rsidRDefault="00A41C28" w:rsidP="00D95751">
        <w:pPr>
          <w:pStyle w:val="Header"/>
          <w:jc w:val="center"/>
          <w:rPr>
            <w:rFonts w:asciiTheme="majorHAnsi" w:hAnsiTheme="majorHAnsi"/>
          </w:rPr>
        </w:pPr>
      </w:p>
      <w:p w14:paraId="5626DF89" w14:textId="77777777" w:rsidR="00A41C28" w:rsidRDefault="00A41C28" w:rsidP="00D95751">
        <w:pPr>
          <w:pStyle w:val="Header"/>
          <w:jc w:val="center"/>
          <w:rPr>
            <w:rFonts w:asciiTheme="majorHAnsi" w:hAnsiTheme="majorHAnsi"/>
          </w:rPr>
        </w:pPr>
      </w:p>
      <w:p w14:paraId="2C5A7E4F" w14:textId="77777777" w:rsidR="00A41C28" w:rsidRDefault="00A41C28" w:rsidP="00D95751">
        <w:pPr>
          <w:pStyle w:val="Header"/>
          <w:jc w:val="center"/>
          <w:rPr>
            <w:rFonts w:asciiTheme="majorHAnsi" w:hAnsiTheme="majorHAnsi"/>
          </w:rPr>
        </w:pPr>
        <w:r>
          <w:rPr>
            <w:noProof/>
            <w:lang w:val="en-US" w:eastAsia="zh-CN"/>
          </w:rPr>
          <w:drawing>
            <wp:inline distT="0" distB="0" distL="0" distR="0" wp14:anchorId="1AF4169C" wp14:editId="21142FAC">
              <wp:extent cx="3163824" cy="390144"/>
              <wp:effectExtent l="19050" t="0" r="0" b="0"/>
              <wp:docPr id="3"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br/>
        </w:r>
        <w:r>
          <w:rPr>
            <w:rFonts w:asciiTheme="majorHAnsi" w:hAnsiTheme="majorHAnsi"/>
          </w:rPr>
          <w:t xml:space="preserve">Simon @ 96890510 Email: </w:t>
        </w:r>
        <w:hyperlink r:id="rId2" w:history="1">
          <w:r w:rsidRPr="000C2DF4">
            <w:rPr>
              <w:rStyle w:val="Hyperlink"/>
            </w:rPr>
            <w:t>simon@economicsfocus.com.sg</w:t>
          </w:r>
        </w:hyperlink>
      </w:p>
      <w:p w14:paraId="26AC79FD" w14:textId="77777777" w:rsidR="00A41C28" w:rsidRDefault="00A41C28" w:rsidP="00D95751">
        <w:pPr>
          <w:pStyle w:val="Header"/>
          <w:jc w:val="right"/>
        </w:pPr>
        <w:r>
          <w:rPr>
            <w:rFonts w:asciiTheme="majorHAnsi" w:hAnsiTheme="majorHAnsi"/>
          </w:rPr>
          <w:t>P</w:t>
        </w:r>
        <w:r>
          <w:t xml:space="preserve">age </w:t>
        </w:r>
        <w:r w:rsidR="005414C5">
          <w:rPr>
            <w:b/>
            <w:sz w:val="24"/>
            <w:szCs w:val="24"/>
          </w:rPr>
          <w:fldChar w:fldCharType="begin"/>
        </w:r>
        <w:r>
          <w:rPr>
            <w:b/>
          </w:rPr>
          <w:instrText xml:space="preserve"> PAGE </w:instrText>
        </w:r>
        <w:r w:rsidR="005414C5">
          <w:rPr>
            <w:b/>
            <w:sz w:val="24"/>
            <w:szCs w:val="24"/>
          </w:rPr>
          <w:fldChar w:fldCharType="separate"/>
        </w:r>
        <w:r w:rsidR="0059624A">
          <w:rPr>
            <w:b/>
            <w:noProof/>
          </w:rPr>
          <w:t>13</w:t>
        </w:r>
        <w:r w:rsidR="005414C5">
          <w:rPr>
            <w:b/>
            <w:sz w:val="24"/>
            <w:szCs w:val="24"/>
          </w:rPr>
          <w:fldChar w:fldCharType="end"/>
        </w:r>
        <w:r>
          <w:t xml:space="preserve"> of </w:t>
        </w:r>
        <w:r w:rsidR="005414C5">
          <w:rPr>
            <w:b/>
            <w:sz w:val="24"/>
            <w:szCs w:val="24"/>
          </w:rPr>
          <w:fldChar w:fldCharType="begin"/>
        </w:r>
        <w:r>
          <w:rPr>
            <w:b/>
          </w:rPr>
          <w:instrText xml:space="preserve"> NUMPAGES  </w:instrText>
        </w:r>
        <w:r w:rsidR="005414C5">
          <w:rPr>
            <w:b/>
            <w:sz w:val="24"/>
            <w:szCs w:val="24"/>
          </w:rPr>
          <w:fldChar w:fldCharType="separate"/>
        </w:r>
        <w:r w:rsidR="0059624A">
          <w:rPr>
            <w:b/>
            <w:noProof/>
          </w:rPr>
          <w:t>23</w:t>
        </w:r>
        <w:r w:rsidR="005414C5">
          <w:rPr>
            <w:b/>
            <w:sz w:val="24"/>
            <w:szCs w:val="24"/>
          </w:rPr>
          <w:fldChar w:fldCharType="end"/>
        </w:r>
      </w:p>
    </w:sdtContent>
  </w:sdt>
  <w:p w14:paraId="41D097DB" w14:textId="269F710E" w:rsidR="00A41C28" w:rsidRDefault="009F65C1" w:rsidP="00D95751">
    <w:pPr>
      <w:pStyle w:val="Header"/>
      <w:jc w:val="center"/>
    </w:pPr>
    <w:r>
      <w:rPr>
        <w:noProof/>
      </w:rPr>
      <mc:AlternateContent>
        <mc:Choice Requires="wps">
          <w:drawing>
            <wp:anchor distT="0" distB="0" distL="114300" distR="114300" simplePos="0" relativeHeight="251658240" behindDoc="0" locked="0" layoutInCell="1" allowOverlap="1" wp14:anchorId="1E759A86" wp14:editId="45C1607D">
              <wp:simplePos x="0" y="0"/>
              <wp:positionH relativeFrom="column">
                <wp:posOffset>785495</wp:posOffset>
              </wp:positionH>
              <wp:positionV relativeFrom="paragraph">
                <wp:posOffset>2772410</wp:posOffset>
              </wp:positionV>
              <wp:extent cx="4317365" cy="1979930"/>
              <wp:effectExtent l="99695" t="0" r="193040" b="16129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17365" cy="1979930"/>
                      </a:xfrm>
                      <a:prstGeom prst="rect">
                        <a:avLst/>
                      </a:prstGeom>
                      <a:extLst>
                        <a:ext uri="{AF507438-7753-43E0-B8FC-AC1667EBCBE1}">
                          <a14:hiddenEffects xmlns:a14="http://schemas.microsoft.com/office/drawing/2010/main">
                            <a:effectLst/>
                          </a14:hiddenEffects>
                        </a:ext>
                      </a:extLst>
                    </wps:spPr>
                    <wps:txbx>
                      <w:txbxContent>
                        <w:p w14:paraId="58A0A79E" w14:textId="77777777" w:rsidR="009F65C1" w:rsidRDefault="009F65C1" w:rsidP="009F65C1">
                          <w:pPr>
                            <w:jc w:val="cente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pPr>
                          <w: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t xml:space="preserve"> economicsfocus.com.sg </w:t>
                          </w:r>
                        </w:p>
                      </w:txbxContent>
                    </wps:txbx>
                    <wps:bodyPr spcFirstLastPara="1" wrap="square" numCol="1" fromWordArt="1">
                      <a:prstTxWarp prst="textArchDown">
                        <a:avLst>
                          <a:gd name="adj" fmla="val 21586503"/>
                        </a:avLst>
                      </a:prstTxWarp>
                      <a:spAutoFit/>
                    </wps:bodyPr>
                  </wps:wsp>
                </a:graphicData>
              </a:graphic>
              <wp14:sizeRelH relativeFrom="page">
                <wp14:pctWidth>0</wp14:pctWidth>
              </wp14:sizeRelH>
              <wp14:sizeRelV relativeFrom="page">
                <wp14:pctHeight>0</wp14:pctHeight>
              </wp14:sizeRelV>
            </wp:anchor>
          </w:drawing>
        </mc:Choice>
        <mc:Fallback>
          <w:pict>
            <v:shapetype w14:anchorId="1E759A86" id="_x0000_t202" coordsize="21600,21600" o:spt="202" path="m,l,21600r21600,l21600,xe">
              <v:stroke joinstyle="miter"/>
              <v:path gradientshapeok="t" o:connecttype="rect"/>
            </v:shapetype>
            <v:shape id="WordArt 1" o:spid="_x0000_s1159" type="#_x0000_t202" style="position:absolute;left:0;text-align:left;margin-left:61.85pt;margin-top:218.3pt;width:339.95pt;height:15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" filled="f" stroked="f">
              <o:lock v:ext="edit" shapetype="t"/>
              <v:textbox style="mso-fit-shape-to-text:t">
                <w:txbxContent>
                  <w:p w14:paraId="58A0A79E" w14:textId="77777777" w:rsidR="009F65C1" w:rsidRDefault="009F65C1" w:rsidP="009F65C1">
                    <w:pPr>
                      <w:jc w:val="cente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pPr>
                    <w: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t xml:space="preserve"> economicsfocus.com.sg </w:t>
                    </w:r>
                  </w:p>
                </w:txbxContent>
              </v:textbox>
            </v:shape>
          </w:pict>
        </mc:Fallback>
      </mc:AlternateContent>
    </w:r>
    <w:r w:rsidR="00A41C28">
      <w:rPr>
        <w:noProof/>
        <w:lang w:val="en-US" w:eastAsia="zh-CN"/>
      </w:rPr>
      <w:drawing>
        <wp:anchor distT="0" distB="0" distL="114300" distR="114300" simplePos="0" relativeHeight="251657216" behindDoc="0" locked="0" layoutInCell="1" allowOverlap="1" wp14:anchorId="20B5D3A2" wp14:editId="7C08C6AA">
          <wp:simplePos x="0" y="0"/>
          <wp:positionH relativeFrom="column">
            <wp:posOffset>1105232</wp:posOffset>
          </wp:positionH>
          <wp:positionV relativeFrom="paragraph">
            <wp:posOffset>2219960</wp:posOffset>
          </wp:positionV>
          <wp:extent cx="3904090" cy="3933466"/>
          <wp:effectExtent l="0" t="0" r="0" b="67034"/>
          <wp:wrapNone/>
          <wp:docPr id="5" name="Picture 5" descr="C:\Users\user\AppData\Local\Microsoft\Windows\Temporary Internet Files\Content.IE5\505C9ZEJ\MCj044144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505C9ZEJ\MCj04414490000[1].png"/>
                  <pic:cNvPicPr>
                    <a:picLocks noChangeAspect="1" noChangeArrowheads="1"/>
                  </pic:cNvPicPr>
                </pic:nvPicPr>
                <pic:blipFill>
                  <a:blip r:embed="rId3" cstate="screen">
                    <a:duotone>
                      <a:schemeClr val="bg2">
                        <a:shade val="45000"/>
                        <a:satMod val="135000"/>
                      </a:schemeClr>
                      <a:prstClr val="white"/>
                    </a:duotone>
                  </a:blip>
                  <a:srcRect/>
                  <a:stretch>
                    <a:fillRect/>
                  </a:stretch>
                </pic:blipFill>
                <pic:spPr bwMode="auto">
                  <a:xfrm rot="1534334">
                    <a:off x="0" y="0"/>
                    <a:ext cx="3904090" cy="3933466"/>
                  </a:xfrm>
                  <a:prstGeom prst="rect">
                    <a:avLst/>
                  </a:prstGeom>
                  <a:ln>
                    <a:noFill/>
                  </a:ln>
                  <a:effectLst>
                    <a:softEdge rad="112500"/>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4B7E"/>
    <w:multiLevelType w:val="hybridMultilevel"/>
    <w:tmpl w:val="890E7F42"/>
    <w:lvl w:ilvl="0" w:tplc="CF488F36">
      <w:start w:val="1"/>
      <w:numFmt w:val="bullet"/>
      <w:lvlText w:val="-"/>
      <w:lvlJc w:val="left"/>
      <w:pPr>
        <w:ind w:left="1080" w:hanging="360"/>
      </w:pPr>
      <w:rPr>
        <w:rFonts w:ascii="Calibri" w:eastAsiaTheme="majorEastAsia"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15:restartNumberingAfterBreak="0">
    <w:nsid w:val="06B21A8A"/>
    <w:multiLevelType w:val="hybridMultilevel"/>
    <w:tmpl w:val="CDA2349E"/>
    <w:lvl w:ilvl="0" w:tplc="C276C5B6">
      <w:start w:val="5"/>
      <w:numFmt w:val="bullet"/>
      <w:lvlText w:val="-"/>
      <w:lvlJc w:val="left"/>
      <w:pPr>
        <w:ind w:left="2421" w:hanging="360"/>
      </w:pPr>
      <w:rPr>
        <w:rFonts w:ascii="Times New Roman" w:eastAsia="Times New Roman" w:hAnsi="Times New Roman" w:cs="Times New Roman" w:hint="default"/>
      </w:rPr>
    </w:lvl>
    <w:lvl w:ilvl="1" w:tplc="48090003">
      <w:start w:val="1"/>
      <w:numFmt w:val="decimal"/>
      <w:lvlText w:val="%2."/>
      <w:lvlJc w:val="left"/>
      <w:pPr>
        <w:tabs>
          <w:tab w:val="num" w:pos="1440"/>
        </w:tabs>
        <w:ind w:left="1440" w:hanging="360"/>
      </w:pPr>
    </w:lvl>
    <w:lvl w:ilvl="2" w:tplc="48090005">
      <w:start w:val="1"/>
      <w:numFmt w:val="decimal"/>
      <w:lvlText w:val="%3."/>
      <w:lvlJc w:val="left"/>
      <w:pPr>
        <w:tabs>
          <w:tab w:val="num" w:pos="2160"/>
        </w:tabs>
        <w:ind w:left="2160" w:hanging="360"/>
      </w:pPr>
    </w:lvl>
    <w:lvl w:ilvl="3" w:tplc="48090001">
      <w:start w:val="1"/>
      <w:numFmt w:val="decimal"/>
      <w:lvlText w:val="%4."/>
      <w:lvlJc w:val="left"/>
      <w:pPr>
        <w:tabs>
          <w:tab w:val="num" w:pos="2880"/>
        </w:tabs>
        <w:ind w:left="2880" w:hanging="360"/>
      </w:pPr>
    </w:lvl>
    <w:lvl w:ilvl="4" w:tplc="48090003">
      <w:start w:val="1"/>
      <w:numFmt w:val="decimal"/>
      <w:lvlText w:val="%5."/>
      <w:lvlJc w:val="left"/>
      <w:pPr>
        <w:tabs>
          <w:tab w:val="num" w:pos="3600"/>
        </w:tabs>
        <w:ind w:left="3600" w:hanging="360"/>
      </w:pPr>
    </w:lvl>
    <w:lvl w:ilvl="5" w:tplc="48090005">
      <w:start w:val="1"/>
      <w:numFmt w:val="decimal"/>
      <w:lvlText w:val="%6."/>
      <w:lvlJc w:val="left"/>
      <w:pPr>
        <w:tabs>
          <w:tab w:val="num" w:pos="4320"/>
        </w:tabs>
        <w:ind w:left="4320" w:hanging="360"/>
      </w:pPr>
    </w:lvl>
    <w:lvl w:ilvl="6" w:tplc="48090001">
      <w:start w:val="1"/>
      <w:numFmt w:val="decimal"/>
      <w:lvlText w:val="%7."/>
      <w:lvlJc w:val="left"/>
      <w:pPr>
        <w:tabs>
          <w:tab w:val="num" w:pos="5040"/>
        </w:tabs>
        <w:ind w:left="5040" w:hanging="360"/>
      </w:pPr>
    </w:lvl>
    <w:lvl w:ilvl="7" w:tplc="48090003">
      <w:start w:val="1"/>
      <w:numFmt w:val="decimal"/>
      <w:lvlText w:val="%8."/>
      <w:lvlJc w:val="left"/>
      <w:pPr>
        <w:tabs>
          <w:tab w:val="num" w:pos="5760"/>
        </w:tabs>
        <w:ind w:left="5760" w:hanging="360"/>
      </w:pPr>
    </w:lvl>
    <w:lvl w:ilvl="8" w:tplc="48090005">
      <w:start w:val="1"/>
      <w:numFmt w:val="decimal"/>
      <w:lvlText w:val="%9."/>
      <w:lvlJc w:val="left"/>
      <w:pPr>
        <w:tabs>
          <w:tab w:val="num" w:pos="6480"/>
        </w:tabs>
        <w:ind w:left="6480" w:hanging="360"/>
      </w:pPr>
    </w:lvl>
  </w:abstractNum>
  <w:abstractNum w:abstractNumId="2" w15:restartNumberingAfterBreak="0">
    <w:nsid w:val="084310CC"/>
    <w:multiLevelType w:val="hybridMultilevel"/>
    <w:tmpl w:val="507C1CDC"/>
    <w:lvl w:ilvl="0" w:tplc="A95E246E">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1AA6CCB"/>
    <w:multiLevelType w:val="multilevel"/>
    <w:tmpl w:val="D4D223C8"/>
    <w:lvl w:ilvl="0">
      <w:start w:val="1"/>
      <w:numFmt w:val="bullet"/>
      <w:lvlText w:val=""/>
      <w:lvlJc w:val="left"/>
      <w:pPr>
        <w:ind w:left="360" w:hanging="360"/>
      </w:pPr>
      <w:rPr>
        <w:rFonts w:ascii="Symbol" w:hAnsi="Symbol" w:hint="default"/>
      </w:rPr>
    </w:lvl>
    <w:lvl w:ilvl="1">
      <w:start w:val="1"/>
      <w:numFmt w:val="decimal"/>
      <w:lvlText w:val="%1.%2."/>
      <w:lvlJc w:val="left"/>
      <w:pPr>
        <w:ind w:left="0" w:firstLine="0"/>
      </w:pPr>
      <w:rPr>
        <w:rFonts w:hint="eastAsia"/>
      </w:rPr>
    </w:lvl>
    <w:lvl w:ilvl="2">
      <w:start w:val="1"/>
      <w:numFmt w:val="bullet"/>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11E07EC4"/>
    <w:multiLevelType w:val="multilevel"/>
    <w:tmpl w:val="6ED2E3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EA2727"/>
    <w:multiLevelType w:val="hybridMultilevel"/>
    <w:tmpl w:val="DC787676"/>
    <w:lvl w:ilvl="0" w:tplc="4CA274D0">
      <w:start w:val="1"/>
      <w:numFmt w:val="decimal"/>
      <w:pStyle w:val="Heading2"/>
      <w:lvlText w:val="%1."/>
      <w:lvlJc w:val="left"/>
      <w:pPr>
        <w:ind w:left="7164"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7"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BF651C3"/>
    <w:multiLevelType w:val="hybridMultilevel"/>
    <w:tmpl w:val="1DBC3982"/>
    <w:lvl w:ilvl="0" w:tplc="1BEC7EA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FB44B1"/>
    <w:multiLevelType w:val="multilevel"/>
    <w:tmpl w:val="60C4DD10"/>
    <w:lvl w:ilvl="0">
      <w:start w:val="7"/>
      <w:numFmt w:val="decimal"/>
      <w:lvlText w:val="%1"/>
      <w:lvlJc w:val="left"/>
      <w:pPr>
        <w:ind w:left="435" w:hanging="435"/>
      </w:pPr>
    </w:lvl>
    <w:lvl w:ilvl="1">
      <w:start w:val="6"/>
      <w:numFmt w:val="decimal"/>
      <w:lvlText w:val="%1.%2"/>
      <w:lvlJc w:val="left"/>
      <w:pPr>
        <w:ind w:left="1191" w:hanging="435"/>
      </w:pPr>
    </w:lvl>
    <w:lvl w:ilvl="2">
      <w:start w:val="1"/>
      <w:numFmt w:val="bullet"/>
      <w:lvlText w:val=""/>
      <w:lvlJc w:val="left"/>
      <w:pPr>
        <w:ind w:left="2232" w:hanging="720"/>
      </w:pPr>
      <w:rPr>
        <w:rFonts w:ascii="Symbol" w:hAnsi="Symbol" w:hint="default"/>
      </w:rPr>
    </w:lvl>
    <w:lvl w:ilvl="3">
      <w:start w:val="1"/>
      <w:numFmt w:val="decimal"/>
      <w:lvlText w:val="%1.%2.%3.%4"/>
      <w:lvlJc w:val="left"/>
      <w:pPr>
        <w:ind w:left="2988" w:hanging="720"/>
      </w:pPr>
    </w:lvl>
    <w:lvl w:ilvl="4">
      <w:start w:val="1"/>
      <w:numFmt w:val="decimal"/>
      <w:lvlText w:val="%1.%2.%3.%4.%5"/>
      <w:lvlJc w:val="left"/>
      <w:pPr>
        <w:ind w:left="4104" w:hanging="1080"/>
      </w:pPr>
    </w:lvl>
    <w:lvl w:ilvl="5">
      <w:start w:val="1"/>
      <w:numFmt w:val="decimal"/>
      <w:lvlText w:val="%1.%2.%3.%4.%5.%6"/>
      <w:lvlJc w:val="left"/>
      <w:pPr>
        <w:ind w:left="4860" w:hanging="1080"/>
      </w:pPr>
    </w:lvl>
    <w:lvl w:ilvl="6">
      <w:start w:val="1"/>
      <w:numFmt w:val="decimal"/>
      <w:lvlText w:val="%1.%2.%3.%4.%5.%6.%7"/>
      <w:lvlJc w:val="left"/>
      <w:pPr>
        <w:ind w:left="5976" w:hanging="1440"/>
      </w:pPr>
    </w:lvl>
    <w:lvl w:ilvl="7">
      <w:start w:val="1"/>
      <w:numFmt w:val="decimal"/>
      <w:lvlText w:val="%1.%2.%3.%4.%5.%6.%7.%8"/>
      <w:lvlJc w:val="left"/>
      <w:pPr>
        <w:ind w:left="6732" w:hanging="1440"/>
      </w:pPr>
    </w:lvl>
    <w:lvl w:ilvl="8">
      <w:start w:val="1"/>
      <w:numFmt w:val="decimal"/>
      <w:lvlText w:val="%1.%2.%3.%4.%5.%6.%7.%8.%9"/>
      <w:lvlJc w:val="left"/>
      <w:pPr>
        <w:ind w:left="7488" w:hanging="1440"/>
      </w:pPr>
    </w:lvl>
  </w:abstractNum>
  <w:abstractNum w:abstractNumId="11" w15:restartNumberingAfterBreak="0">
    <w:nsid w:val="2BE11FFA"/>
    <w:multiLevelType w:val="multilevel"/>
    <w:tmpl w:val="8408B1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F3629C"/>
    <w:multiLevelType w:val="hybridMultilevel"/>
    <w:tmpl w:val="68223D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54543C6"/>
    <w:multiLevelType w:val="multilevel"/>
    <w:tmpl w:val="52560AEE"/>
    <w:lvl w:ilvl="0">
      <w:start w:val="1"/>
      <w:numFmt w:val="decimal"/>
      <w:lvlText w:val="%1."/>
      <w:lvlJc w:val="left"/>
      <w:pPr>
        <w:ind w:left="360" w:hanging="360"/>
      </w:pPr>
      <w:rPr>
        <w:rFonts w:hint="eastAsia"/>
      </w:rPr>
    </w:lvl>
    <w:lvl w:ilvl="1">
      <w:start w:val="1"/>
      <w:numFmt w:val="decimal"/>
      <w:lvlText w:val="%1.%2."/>
      <w:lvlJc w:val="left"/>
      <w:pPr>
        <w:ind w:left="794" w:hanging="510"/>
      </w:pPr>
      <w:rPr>
        <w:rFonts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377D7221"/>
    <w:multiLevelType w:val="hybridMultilevel"/>
    <w:tmpl w:val="54A235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C8035D3"/>
    <w:multiLevelType w:val="multilevel"/>
    <w:tmpl w:val="119ABE2C"/>
    <w:lvl w:ilvl="0">
      <w:start w:val="1"/>
      <w:numFmt w:val="decimal"/>
      <w:lvlText w:val="%1."/>
      <w:lvlJc w:val="left"/>
      <w:pPr>
        <w:ind w:left="360" w:hanging="360"/>
      </w:pPr>
    </w:lvl>
    <w:lvl w:ilvl="1">
      <w:start w:val="1"/>
      <w:numFmt w:val="decimal"/>
      <w:pStyle w:val="Heading3"/>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DA25D9"/>
    <w:multiLevelType w:val="hybridMultilevel"/>
    <w:tmpl w:val="EBE2F4B2"/>
    <w:lvl w:ilvl="0" w:tplc="48090001">
      <w:start w:val="1"/>
      <w:numFmt w:val="bullet"/>
      <w:lvlText w:val=""/>
      <w:lvlJc w:val="left"/>
      <w:pPr>
        <w:ind w:left="2061" w:hanging="360"/>
      </w:pPr>
      <w:rPr>
        <w:rFonts w:ascii="Symbol" w:hAnsi="Symbol" w:hint="default"/>
      </w:rPr>
    </w:lvl>
    <w:lvl w:ilvl="1" w:tplc="48090003">
      <w:start w:val="1"/>
      <w:numFmt w:val="decimal"/>
      <w:lvlText w:val="%2."/>
      <w:lvlJc w:val="left"/>
      <w:pPr>
        <w:tabs>
          <w:tab w:val="num" w:pos="1440"/>
        </w:tabs>
        <w:ind w:left="1440" w:hanging="360"/>
      </w:pPr>
    </w:lvl>
    <w:lvl w:ilvl="2" w:tplc="48090005">
      <w:start w:val="1"/>
      <w:numFmt w:val="decimal"/>
      <w:lvlText w:val="%3."/>
      <w:lvlJc w:val="left"/>
      <w:pPr>
        <w:tabs>
          <w:tab w:val="num" w:pos="2160"/>
        </w:tabs>
        <w:ind w:left="2160" w:hanging="360"/>
      </w:pPr>
    </w:lvl>
    <w:lvl w:ilvl="3" w:tplc="48090001">
      <w:start w:val="1"/>
      <w:numFmt w:val="decimal"/>
      <w:lvlText w:val="%4."/>
      <w:lvlJc w:val="left"/>
      <w:pPr>
        <w:tabs>
          <w:tab w:val="num" w:pos="2880"/>
        </w:tabs>
        <w:ind w:left="2880" w:hanging="360"/>
      </w:pPr>
    </w:lvl>
    <w:lvl w:ilvl="4" w:tplc="48090003">
      <w:start w:val="1"/>
      <w:numFmt w:val="decimal"/>
      <w:lvlText w:val="%5."/>
      <w:lvlJc w:val="left"/>
      <w:pPr>
        <w:tabs>
          <w:tab w:val="num" w:pos="3600"/>
        </w:tabs>
        <w:ind w:left="3600" w:hanging="360"/>
      </w:pPr>
    </w:lvl>
    <w:lvl w:ilvl="5" w:tplc="48090005">
      <w:start w:val="1"/>
      <w:numFmt w:val="decimal"/>
      <w:lvlText w:val="%6."/>
      <w:lvlJc w:val="left"/>
      <w:pPr>
        <w:tabs>
          <w:tab w:val="num" w:pos="4320"/>
        </w:tabs>
        <w:ind w:left="4320" w:hanging="360"/>
      </w:pPr>
    </w:lvl>
    <w:lvl w:ilvl="6" w:tplc="48090001">
      <w:start w:val="1"/>
      <w:numFmt w:val="decimal"/>
      <w:lvlText w:val="%7."/>
      <w:lvlJc w:val="left"/>
      <w:pPr>
        <w:tabs>
          <w:tab w:val="num" w:pos="5040"/>
        </w:tabs>
        <w:ind w:left="5040" w:hanging="360"/>
      </w:pPr>
    </w:lvl>
    <w:lvl w:ilvl="7" w:tplc="48090003">
      <w:start w:val="1"/>
      <w:numFmt w:val="decimal"/>
      <w:lvlText w:val="%8."/>
      <w:lvlJc w:val="left"/>
      <w:pPr>
        <w:tabs>
          <w:tab w:val="num" w:pos="5760"/>
        </w:tabs>
        <w:ind w:left="5760" w:hanging="360"/>
      </w:pPr>
    </w:lvl>
    <w:lvl w:ilvl="8" w:tplc="48090005">
      <w:start w:val="1"/>
      <w:numFmt w:val="decimal"/>
      <w:lvlText w:val="%9."/>
      <w:lvlJc w:val="left"/>
      <w:pPr>
        <w:tabs>
          <w:tab w:val="num" w:pos="6480"/>
        </w:tabs>
        <w:ind w:left="6480" w:hanging="360"/>
      </w:pPr>
    </w:lvl>
  </w:abstractNum>
  <w:abstractNum w:abstractNumId="17" w15:restartNumberingAfterBreak="0">
    <w:nsid w:val="4B97246A"/>
    <w:multiLevelType w:val="hybridMultilevel"/>
    <w:tmpl w:val="78EE9F6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E1B1D1A"/>
    <w:multiLevelType w:val="hybridMultilevel"/>
    <w:tmpl w:val="347AAE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53F1FD5"/>
    <w:multiLevelType w:val="hybridMultilevel"/>
    <w:tmpl w:val="A4DABDD2"/>
    <w:lvl w:ilvl="0" w:tplc="48090001">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20" w15:restartNumberingAfterBreak="0">
    <w:nsid w:val="56315A83"/>
    <w:multiLevelType w:val="hybridMultilevel"/>
    <w:tmpl w:val="B158FA2E"/>
    <w:lvl w:ilvl="0" w:tplc="035880B8">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E8973E6"/>
    <w:multiLevelType w:val="hybridMultilevel"/>
    <w:tmpl w:val="2828D99E"/>
    <w:lvl w:ilvl="0" w:tplc="17E07116">
      <w:start w:val="1"/>
      <w:numFmt w:val="bullet"/>
      <w:pStyle w:val="Heading2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65A11FE1"/>
    <w:multiLevelType w:val="hybridMultilevel"/>
    <w:tmpl w:val="6DC80A4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85E237B"/>
    <w:multiLevelType w:val="hybridMultilevel"/>
    <w:tmpl w:val="149ADB70"/>
    <w:lvl w:ilvl="0" w:tplc="48090001">
      <w:start w:val="1"/>
      <w:numFmt w:val="bullet"/>
      <w:lvlText w:val=""/>
      <w:lvlJc w:val="left"/>
      <w:pPr>
        <w:ind w:left="1429" w:hanging="360"/>
      </w:pPr>
      <w:rPr>
        <w:rFonts w:ascii="Symbol" w:hAnsi="Symbol"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24" w15:restartNumberingAfterBreak="0">
    <w:nsid w:val="69262D09"/>
    <w:multiLevelType w:val="multilevel"/>
    <w:tmpl w:val="764EF1A4"/>
    <w:lvl w:ilvl="0">
      <w:start w:val="1"/>
      <w:numFmt w:val="decimal"/>
      <w:lvlText w:val="%1."/>
      <w:lvlJc w:val="left"/>
      <w:pPr>
        <w:ind w:left="360" w:hanging="360"/>
      </w:pPr>
      <w:rPr>
        <w:rFonts w:hint="default"/>
      </w:rPr>
    </w:lvl>
    <w:lvl w:ilvl="1">
      <w:start w:val="1"/>
      <w:numFmt w:val="none"/>
      <w:lvlText w:val="5.3.1"/>
      <w:lvlJc w:val="left"/>
      <w:pPr>
        <w:ind w:left="792" w:hanging="432"/>
      </w:pPr>
      <w:rPr>
        <w:rFonts w:hint="default"/>
      </w:rPr>
    </w:lvl>
    <w:lvl w:ilvl="2">
      <w:start w:val="1"/>
      <w:numFmt w:val="bullet"/>
      <w:pStyle w:val="Heading3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F90577"/>
    <w:multiLevelType w:val="hybridMultilevel"/>
    <w:tmpl w:val="C748A496"/>
    <w:lvl w:ilvl="0" w:tplc="48090001">
      <w:start w:val="1"/>
      <w:numFmt w:val="bullet"/>
      <w:lvlText w:val=""/>
      <w:lvlJc w:val="left"/>
      <w:pPr>
        <w:ind w:left="1571" w:hanging="360"/>
      </w:pPr>
      <w:rPr>
        <w:rFonts w:ascii="Symbol" w:hAnsi="Symbol" w:hint="default"/>
      </w:rPr>
    </w:lvl>
    <w:lvl w:ilvl="1" w:tplc="48090003" w:tentative="1">
      <w:start w:val="1"/>
      <w:numFmt w:val="bullet"/>
      <w:lvlText w:val="o"/>
      <w:lvlJc w:val="left"/>
      <w:pPr>
        <w:ind w:left="2291" w:hanging="360"/>
      </w:pPr>
      <w:rPr>
        <w:rFonts w:ascii="Courier New" w:hAnsi="Courier New" w:cs="Courier New" w:hint="default"/>
      </w:rPr>
    </w:lvl>
    <w:lvl w:ilvl="2" w:tplc="48090005" w:tentative="1">
      <w:start w:val="1"/>
      <w:numFmt w:val="bullet"/>
      <w:lvlText w:val=""/>
      <w:lvlJc w:val="left"/>
      <w:pPr>
        <w:ind w:left="3011" w:hanging="360"/>
      </w:pPr>
      <w:rPr>
        <w:rFonts w:ascii="Wingdings" w:hAnsi="Wingdings" w:hint="default"/>
      </w:rPr>
    </w:lvl>
    <w:lvl w:ilvl="3" w:tplc="48090001" w:tentative="1">
      <w:start w:val="1"/>
      <w:numFmt w:val="bullet"/>
      <w:lvlText w:val=""/>
      <w:lvlJc w:val="left"/>
      <w:pPr>
        <w:ind w:left="3731" w:hanging="360"/>
      </w:pPr>
      <w:rPr>
        <w:rFonts w:ascii="Symbol" w:hAnsi="Symbol" w:hint="default"/>
      </w:rPr>
    </w:lvl>
    <w:lvl w:ilvl="4" w:tplc="48090003" w:tentative="1">
      <w:start w:val="1"/>
      <w:numFmt w:val="bullet"/>
      <w:lvlText w:val="o"/>
      <w:lvlJc w:val="left"/>
      <w:pPr>
        <w:ind w:left="4451" w:hanging="360"/>
      </w:pPr>
      <w:rPr>
        <w:rFonts w:ascii="Courier New" w:hAnsi="Courier New" w:cs="Courier New" w:hint="default"/>
      </w:rPr>
    </w:lvl>
    <w:lvl w:ilvl="5" w:tplc="48090005" w:tentative="1">
      <w:start w:val="1"/>
      <w:numFmt w:val="bullet"/>
      <w:lvlText w:val=""/>
      <w:lvlJc w:val="left"/>
      <w:pPr>
        <w:ind w:left="5171" w:hanging="360"/>
      </w:pPr>
      <w:rPr>
        <w:rFonts w:ascii="Wingdings" w:hAnsi="Wingdings" w:hint="default"/>
      </w:rPr>
    </w:lvl>
    <w:lvl w:ilvl="6" w:tplc="48090001" w:tentative="1">
      <w:start w:val="1"/>
      <w:numFmt w:val="bullet"/>
      <w:lvlText w:val=""/>
      <w:lvlJc w:val="left"/>
      <w:pPr>
        <w:ind w:left="5891" w:hanging="360"/>
      </w:pPr>
      <w:rPr>
        <w:rFonts w:ascii="Symbol" w:hAnsi="Symbol" w:hint="default"/>
      </w:rPr>
    </w:lvl>
    <w:lvl w:ilvl="7" w:tplc="48090003" w:tentative="1">
      <w:start w:val="1"/>
      <w:numFmt w:val="bullet"/>
      <w:lvlText w:val="o"/>
      <w:lvlJc w:val="left"/>
      <w:pPr>
        <w:ind w:left="6611" w:hanging="360"/>
      </w:pPr>
      <w:rPr>
        <w:rFonts w:ascii="Courier New" w:hAnsi="Courier New" w:cs="Courier New" w:hint="default"/>
      </w:rPr>
    </w:lvl>
    <w:lvl w:ilvl="8" w:tplc="48090005" w:tentative="1">
      <w:start w:val="1"/>
      <w:numFmt w:val="bullet"/>
      <w:lvlText w:val=""/>
      <w:lvlJc w:val="left"/>
      <w:pPr>
        <w:ind w:left="7331" w:hanging="360"/>
      </w:pPr>
      <w:rPr>
        <w:rFonts w:ascii="Wingdings" w:hAnsi="Wingdings" w:hint="default"/>
      </w:rPr>
    </w:lvl>
  </w:abstractNum>
  <w:num w:numId="1">
    <w:abstractNumId w:val="18"/>
  </w:num>
  <w:num w:numId="2">
    <w:abstractNumId w:val="8"/>
  </w:num>
  <w:num w:numId="3">
    <w:abstractNumId w:val="15"/>
  </w:num>
  <w:num w:numId="4">
    <w:abstractNumId w:val="17"/>
  </w:num>
  <w:num w:numId="5">
    <w:abstractNumId w:val="11"/>
  </w:num>
  <w:num w:numId="6">
    <w:abstractNumId w:val="2"/>
  </w:num>
  <w:num w:numId="7">
    <w:abstractNumId w:val="12"/>
  </w:num>
  <w:num w:numId="8">
    <w:abstractNumId w:val="8"/>
    <w:lvlOverride w:ilvl="0">
      <w:startOverride w:val="1"/>
    </w:lvlOverride>
  </w:num>
  <w:num w:numId="9">
    <w:abstractNumId w:val="21"/>
  </w:num>
  <w:num w:numId="10">
    <w:abstractNumId w:val="24"/>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num>
  <w:num w:numId="17">
    <w:abstractNumId w:val="7"/>
  </w:num>
  <w:num w:numId="18">
    <w:abstractNumId w:val="3"/>
  </w:num>
  <w:num w:numId="19">
    <w:abstractNumId w:val="6"/>
  </w:num>
  <w:num w:numId="20">
    <w:abstractNumId w:val="20"/>
  </w:num>
  <w:num w:numId="21">
    <w:abstractNumId w:val="5"/>
  </w:num>
  <w:num w:numId="22">
    <w:abstractNumId w:val="2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7"/>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3"/>
  </w:num>
  <w:num w:numId="35">
    <w:abstractNumId w:val="24"/>
  </w:num>
  <w:num w:numId="36">
    <w:abstractNumId w:val="24"/>
  </w:num>
  <w:num w:numId="37">
    <w:abstractNumId w:val="19"/>
  </w:num>
  <w:num w:numId="38">
    <w:abstractNumId w:val="5"/>
    <w:lvlOverride w:ilvl="0">
      <w:startOverride w:val="2"/>
    </w:lvlOverride>
  </w:num>
  <w:num w:numId="39">
    <w:abstractNumId w:val="5"/>
    <w:lvlOverride w:ilvl="0">
      <w:startOverride w:val="3"/>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mon Ng">
    <w15:presenceInfo w15:providerId="None" w15:userId="Simon 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idth-relative:margin;mso-height-relative:margin"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666"/>
    <w:rsid w:val="00010378"/>
    <w:rsid w:val="00015F83"/>
    <w:rsid w:val="0003042B"/>
    <w:rsid w:val="00036E1C"/>
    <w:rsid w:val="00060E90"/>
    <w:rsid w:val="00065567"/>
    <w:rsid w:val="00065E35"/>
    <w:rsid w:val="00073B6C"/>
    <w:rsid w:val="00082B0A"/>
    <w:rsid w:val="00084421"/>
    <w:rsid w:val="00096864"/>
    <w:rsid w:val="000A5846"/>
    <w:rsid w:val="000B1704"/>
    <w:rsid w:val="000C4543"/>
    <w:rsid w:val="000C686E"/>
    <w:rsid w:val="000D1597"/>
    <w:rsid w:val="000D1AF6"/>
    <w:rsid w:val="000D386C"/>
    <w:rsid w:val="000E5508"/>
    <w:rsid w:val="000E5666"/>
    <w:rsid w:val="00102354"/>
    <w:rsid w:val="00103CB5"/>
    <w:rsid w:val="0010523C"/>
    <w:rsid w:val="0011486B"/>
    <w:rsid w:val="0012274F"/>
    <w:rsid w:val="00123CB7"/>
    <w:rsid w:val="00126991"/>
    <w:rsid w:val="00151A22"/>
    <w:rsid w:val="001543CD"/>
    <w:rsid w:val="00161E1E"/>
    <w:rsid w:val="001815D0"/>
    <w:rsid w:val="00181E53"/>
    <w:rsid w:val="001821C8"/>
    <w:rsid w:val="0018403A"/>
    <w:rsid w:val="00184294"/>
    <w:rsid w:val="00184A3A"/>
    <w:rsid w:val="00187153"/>
    <w:rsid w:val="00194893"/>
    <w:rsid w:val="001A2A3B"/>
    <w:rsid w:val="001A38FB"/>
    <w:rsid w:val="001B051B"/>
    <w:rsid w:val="001B7780"/>
    <w:rsid w:val="001D70AB"/>
    <w:rsid w:val="001E0A6A"/>
    <w:rsid w:val="001E53C6"/>
    <w:rsid w:val="001F1193"/>
    <w:rsid w:val="0020415F"/>
    <w:rsid w:val="002218DD"/>
    <w:rsid w:val="002363E7"/>
    <w:rsid w:val="002436FA"/>
    <w:rsid w:val="002549A3"/>
    <w:rsid w:val="00256DDA"/>
    <w:rsid w:val="002579EC"/>
    <w:rsid w:val="00257DA3"/>
    <w:rsid w:val="002810EA"/>
    <w:rsid w:val="002818E0"/>
    <w:rsid w:val="00283C85"/>
    <w:rsid w:val="002928E8"/>
    <w:rsid w:val="00295EC4"/>
    <w:rsid w:val="002B3B14"/>
    <w:rsid w:val="002B53CF"/>
    <w:rsid w:val="002E0294"/>
    <w:rsid w:val="002F1A12"/>
    <w:rsid w:val="002F3373"/>
    <w:rsid w:val="00314741"/>
    <w:rsid w:val="00326483"/>
    <w:rsid w:val="00345966"/>
    <w:rsid w:val="00352F21"/>
    <w:rsid w:val="003610B4"/>
    <w:rsid w:val="00371DAC"/>
    <w:rsid w:val="00371F04"/>
    <w:rsid w:val="00383562"/>
    <w:rsid w:val="0039297E"/>
    <w:rsid w:val="00396A28"/>
    <w:rsid w:val="003A312F"/>
    <w:rsid w:val="003B1EA6"/>
    <w:rsid w:val="003C44E4"/>
    <w:rsid w:val="003C770E"/>
    <w:rsid w:val="003D2AE3"/>
    <w:rsid w:val="003D2B3D"/>
    <w:rsid w:val="003D57CB"/>
    <w:rsid w:val="003D5C78"/>
    <w:rsid w:val="003D5E46"/>
    <w:rsid w:val="003E4DB0"/>
    <w:rsid w:val="003E537F"/>
    <w:rsid w:val="003F0907"/>
    <w:rsid w:val="003F4817"/>
    <w:rsid w:val="003F6E00"/>
    <w:rsid w:val="00400032"/>
    <w:rsid w:val="004019CE"/>
    <w:rsid w:val="00402518"/>
    <w:rsid w:val="00412439"/>
    <w:rsid w:val="00412CF9"/>
    <w:rsid w:val="00413D98"/>
    <w:rsid w:val="00421C80"/>
    <w:rsid w:val="00422612"/>
    <w:rsid w:val="00427AED"/>
    <w:rsid w:val="00442933"/>
    <w:rsid w:val="004563F5"/>
    <w:rsid w:val="00462951"/>
    <w:rsid w:val="0048282A"/>
    <w:rsid w:val="00491050"/>
    <w:rsid w:val="004919A5"/>
    <w:rsid w:val="0049578B"/>
    <w:rsid w:val="00497E05"/>
    <w:rsid w:val="004A20EA"/>
    <w:rsid w:val="004C45E9"/>
    <w:rsid w:val="004C5FED"/>
    <w:rsid w:val="004D1CB3"/>
    <w:rsid w:val="004D6376"/>
    <w:rsid w:val="004E1370"/>
    <w:rsid w:val="004E5889"/>
    <w:rsid w:val="004E6806"/>
    <w:rsid w:val="004F62D4"/>
    <w:rsid w:val="00510B45"/>
    <w:rsid w:val="00516050"/>
    <w:rsid w:val="0051664C"/>
    <w:rsid w:val="00530B79"/>
    <w:rsid w:val="005333B4"/>
    <w:rsid w:val="00534130"/>
    <w:rsid w:val="005352CE"/>
    <w:rsid w:val="005414C5"/>
    <w:rsid w:val="00551438"/>
    <w:rsid w:val="0056011B"/>
    <w:rsid w:val="00563038"/>
    <w:rsid w:val="00580449"/>
    <w:rsid w:val="00582456"/>
    <w:rsid w:val="00584DE9"/>
    <w:rsid w:val="00587EB0"/>
    <w:rsid w:val="0059624A"/>
    <w:rsid w:val="00596BE4"/>
    <w:rsid w:val="005A21E3"/>
    <w:rsid w:val="005A2A70"/>
    <w:rsid w:val="005B3A5A"/>
    <w:rsid w:val="005B3F85"/>
    <w:rsid w:val="005B680A"/>
    <w:rsid w:val="005C3622"/>
    <w:rsid w:val="005E3600"/>
    <w:rsid w:val="005E7257"/>
    <w:rsid w:val="00607B22"/>
    <w:rsid w:val="006132FF"/>
    <w:rsid w:val="006162C7"/>
    <w:rsid w:val="0062018D"/>
    <w:rsid w:val="0062055B"/>
    <w:rsid w:val="00620706"/>
    <w:rsid w:val="0062700D"/>
    <w:rsid w:val="00646FD8"/>
    <w:rsid w:val="00650F15"/>
    <w:rsid w:val="00654A63"/>
    <w:rsid w:val="00656A2D"/>
    <w:rsid w:val="00660983"/>
    <w:rsid w:val="00671D78"/>
    <w:rsid w:val="006834EE"/>
    <w:rsid w:val="006861BF"/>
    <w:rsid w:val="00690DDF"/>
    <w:rsid w:val="006A16AE"/>
    <w:rsid w:val="006A4C74"/>
    <w:rsid w:val="006A6591"/>
    <w:rsid w:val="006C294F"/>
    <w:rsid w:val="006C5E63"/>
    <w:rsid w:val="006D48CC"/>
    <w:rsid w:val="006E4D63"/>
    <w:rsid w:val="006F4616"/>
    <w:rsid w:val="006F65CA"/>
    <w:rsid w:val="007018F2"/>
    <w:rsid w:val="00713CE7"/>
    <w:rsid w:val="007204B7"/>
    <w:rsid w:val="00723105"/>
    <w:rsid w:val="00736FBD"/>
    <w:rsid w:val="00741742"/>
    <w:rsid w:val="00746587"/>
    <w:rsid w:val="00747EE7"/>
    <w:rsid w:val="0075300F"/>
    <w:rsid w:val="0076033C"/>
    <w:rsid w:val="00762A4C"/>
    <w:rsid w:val="007857A3"/>
    <w:rsid w:val="007918D9"/>
    <w:rsid w:val="00797BC6"/>
    <w:rsid w:val="007A5476"/>
    <w:rsid w:val="007B040D"/>
    <w:rsid w:val="007B0C6E"/>
    <w:rsid w:val="007B1E4D"/>
    <w:rsid w:val="007B5AE7"/>
    <w:rsid w:val="007C0F8B"/>
    <w:rsid w:val="007C5ED4"/>
    <w:rsid w:val="007D487E"/>
    <w:rsid w:val="007E57FB"/>
    <w:rsid w:val="007F1CAF"/>
    <w:rsid w:val="007F396C"/>
    <w:rsid w:val="007F595A"/>
    <w:rsid w:val="00801325"/>
    <w:rsid w:val="00804A01"/>
    <w:rsid w:val="00810165"/>
    <w:rsid w:val="008234FA"/>
    <w:rsid w:val="008311F8"/>
    <w:rsid w:val="0083503B"/>
    <w:rsid w:val="00845800"/>
    <w:rsid w:val="00853C4E"/>
    <w:rsid w:val="00855D5B"/>
    <w:rsid w:val="008633FB"/>
    <w:rsid w:val="00872D6C"/>
    <w:rsid w:val="00876DAC"/>
    <w:rsid w:val="00894CE0"/>
    <w:rsid w:val="00895536"/>
    <w:rsid w:val="00897676"/>
    <w:rsid w:val="008A72C0"/>
    <w:rsid w:val="008D41A8"/>
    <w:rsid w:val="008D7F81"/>
    <w:rsid w:val="008E132D"/>
    <w:rsid w:val="008E3FB3"/>
    <w:rsid w:val="008E791E"/>
    <w:rsid w:val="008F65D2"/>
    <w:rsid w:val="008F6A05"/>
    <w:rsid w:val="008F6BCC"/>
    <w:rsid w:val="008F7933"/>
    <w:rsid w:val="0090362E"/>
    <w:rsid w:val="0090583A"/>
    <w:rsid w:val="00917D7F"/>
    <w:rsid w:val="00922F84"/>
    <w:rsid w:val="00925EFD"/>
    <w:rsid w:val="009477F1"/>
    <w:rsid w:val="00957799"/>
    <w:rsid w:val="00960EB3"/>
    <w:rsid w:val="00962457"/>
    <w:rsid w:val="0096586B"/>
    <w:rsid w:val="00974C68"/>
    <w:rsid w:val="009777E0"/>
    <w:rsid w:val="009903A8"/>
    <w:rsid w:val="009975F9"/>
    <w:rsid w:val="009A1986"/>
    <w:rsid w:val="009A6174"/>
    <w:rsid w:val="009B17E7"/>
    <w:rsid w:val="009C1B83"/>
    <w:rsid w:val="009E13CD"/>
    <w:rsid w:val="009F65C1"/>
    <w:rsid w:val="009F7FD5"/>
    <w:rsid w:val="00A04EA0"/>
    <w:rsid w:val="00A16F33"/>
    <w:rsid w:val="00A379CA"/>
    <w:rsid w:val="00A41C28"/>
    <w:rsid w:val="00A549B1"/>
    <w:rsid w:val="00A6057D"/>
    <w:rsid w:val="00A61660"/>
    <w:rsid w:val="00A62100"/>
    <w:rsid w:val="00A631D5"/>
    <w:rsid w:val="00A65393"/>
    <w:rsid w:val="00A71CDB"/>
    <w:rsid w:val="00A731B2"/>
    <w:rsid w:val="00A8303E"/>
    <w:rsid w:val="00A83197"/>
    <w:rsid w:val="00A86741"/>
    <w:rsid w:val="00A868AF"/>
    <w:rsid w:val="00A95D1E"/>
    <w:rsid w:val="00AA2F14"/>
    <w:rsid w:val="00AB0D36"/>
    <w:rsid w:val="00AB7CAD"/>
    <w:rsid w:val="00AC5385"/>
    <w:rsid w:val="00AD34A0"/>
    <w:rsid w:val="00AE641F"/>
    <w:rsid w:val="00AF19C6"/>
    <w:rsid w:val="00AF5D71"/>
    <w:rsid w:val="00AF6613"/>
    <w:rsid w:val="00B07914"/>
    <w:rsid w:val="00B1592D"/>
    <w:rsid w:val="00B216F2"/>
    <w:rsid w:val="00B41CDB"/>
    <w:rsid w:val="00B45E7D"/>
    <w:rsid w:val="00B54A97"/>
    <w:rsid w:val="00B620CC"/>
    <w:rsid w:val="00B70183"/>
    <w:rsid w:val="00B77699"/>
    <w:rsid w:val="00B83A1F"/>
    <w:rsid w:val="00BA2136"/>
    <w:rsid w:val="00BA4695"/>
    <w:rsid w:val="00BB278E"/>
    <w:rsid w:val="00BC2653"/>
    <w:rsid w:val="00BD2628"/>
    <w:rsid w:val="00BD48D5"/>
    <w:rsid w:val="00BE4AE5"/>
    <w:rsid w:val="00C04983"/>
    <w:rsid w:val="00C06E45"/>
    <w:rsid w:val="00C12613"/>
    <w:rsid w:val="00C16D13"/>
    <w:rsid w:val="00C16EB2"/>
    <w:rsid w:val="00C21D37"/>
    <w:rsid w:val="00C25B8D"/>
    <w:rsid w:val="00C27493"/>
    <w:rsid w:val="00C30B30"/>
    <w:rsid w:val="00C339A1"/>
    <w:rsid w:val="00C768B6"/>
    <w:rsid w:val="00C8043D"/>
    <w:rsid w:val="00C92575"/>
    <w:rsid w:val="00CA0B7A"/>
    <w:rsid w:val="00CC0D94"/>
    <w:rsid w:val="00CC7662"/>
    <w:rsid w:val="00CD1673"/>
    <w:rsid w:val="00CE13BE"/>
    <w:rsid w:val="00CF6166"/>
    <w:rsid w:val="00D13E8E"/>
    <w:rsid w:val="00D24D1C"/>
    <w:rsid w:val="00D33818"/>
    <w:rsid w:val="00D34E1A"/>
    <w:rsid w:val="00D42D2D"/>
    <w:rsid w:val="00D4318D"/>
    <w:rsid w:val="00D54BDD"/>
    <w:rsid w:val="00D55DDA"/>
    <w:rsid w:val="00D649BF"/>
    <w:rsid w:val="00D74167"/>
    <w:rsid w:val="00D754FB"/>
    <w:rsid w:val="00D87AD0"/>
    <w:rsid w:val="00D9255D"/>
    <w:rsid w:val="00D95751"/>
    <w:rsid w:val="00D96BB2"/>
    <w:rsid w:val="00DB237C"/>
    <w:rsid w:val="00DB52C5"/>
    <w:rsid w:val="00DC47CF"/>
    <w:rsid w:val="00DC7A72"/>
    <w:rsid w:val="00DD53EB"/>
    <w:rsid w:val="00DD5C66"/>
    <w:rsid w:val="00DE0A6F"/>
    <w:rsid w:val="00DE4B26"/>
    <w:rsid w:val="00DF0416"/>
    <w:rsid w:val="00DF0EC6"/>
    <w:rsid w:val="00E05970"/>
    <w:rsid w:val="00E06730"/>
    <w:rsid w:val="00E073CF"/>
    <w:rsid w:val="00E104FB"/>
    <w:rsid w:val="00E10C94"/>
    <w:rsid w:val="00E26377"/>
    <w:rsid w:val="00E33DFE"/>
    <w:rsid w:val="00E446A3"/>
    <w:rsid w:val="00E61220"/>
    <w:rsid w:val="00E65AD3"/>
    <w:rsid w:val="00E724D6"/>
    <w:rsid w:val="00E72AA6"/>
    <w:rsid w:val="00E74DB4"/>
    <w:rsid w:val="00E7522A"/>
    <w:rsid w:val="00E80EE3"/>
    <w:rsid w:val="00E94E09"/>
    <w:rsid w:val="00EA57BB"/>
    <w:rsid w:val="00EB27CE"/>
    <w:rsid w:val="00EB5BA0"/>
    <w:rsid w:val="00EB6A72"/>
    <w:rsid w:val="00EE4E5A"/>
    <w:rsid w:val="00EF3363"/>
    <w:rsid w:val="00EF777C"/>
    <w:rsid w:val="00F03F0D"/>
    <w:rsid w:val="00F07032"/>
    <w:rsid w:val="00F125F0"/>
    <w:rsid w:val="00F21FEB"/>
    <w:rsid w:val="00F22C6F"/>
    <w:rsid w:val="00F3239F"/>
    <w:rsid w:val="00F413EE"/>
    <w:rsid w:val="00F443C6"/>
    <w:rsid w:val="00F451CA"/>
    <w:rsid w:val="00F536CD"/>
    <w:rsid w:val="00F5681D"/>
    <w:rsid w:val="00F61B9C"/>
    <w:rsid w:val="00F80C44"/>
    <w:rsid w:val="00F84D7B"/>
    <w:rsid w:val="00F86296"/>
    <w:rsid w:val="00F90F3A"/>
    <w:rsid w:val="00F9470C"/>
    <w:rsid w:val="00F94CA3"/>
    <w:rsid w:val="00F97CC1"/>
    <w:rsid w:val="00FA50DE"/>
    <w:rsid w:val="00FA67FE"/>
    <w:rsid w:val="00FB65D3"/>
    <w:rsid w:val="00FD61D8"/>
    <w:rsid w:val="00FE3DB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idth-relative:margin;mso-height-relative:margin" stroke="f">
      <v:stroke on="f"/>
    </o:shapedefaults>
    <o:shapelayout v:ext="edit">
      <o:idmap v:ext="edit" data="1"/>
    </o:shapelayout>
  </w:shapeDefaults>
  <w:decimalSymbol w:val="."/>
  <w:listSeparator w:val=","/>
  <w14:docId w14:val="1AB37FEC"/>
  <w15:docId w15:val="{27249EA1-DD5E-4A16-A9A8-44813E18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D37"/>
  </w:style>
  <w:style w:type="paragraph" w:styleId="Heading1">
    <w:name w:val="heading 1"/>
    <w:basedOn w:val="Normal"/>
    <w:next w:val="Normal"/>
    <w:link w:val="Heading1Char"/>
    <w:uiPriority w:val="9"/>
    <w:qFormat/>
    <w:rsid w:val="008F6A05"/>
    <w:pPr>
      <w:keepNext/>
      <w:keepLines/>
      <w:spacing w:after="0" w:line="240" w:lineRule="auto"/>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8F6A05"/>
    <w:pPr>
      <w:keepNext/>
      <w:keepLines/>
      <w:numPr>
        <w:numId w:val="21"/>
      </w:numPr>
      <w:spacing w:after="0" w:line="240" w:lineRule="auto"/>
      <w:outlineLvl w:val="1"/>
    </w:pPr>
    <w:rPr>
      <w:rFonts w:asciiTheme="majorHAnsi" w:eastAsiaTheme="majorEastAsia" w:hAnsiTheme="majorHAnsi" w:cstheme="majorBidi"/>
      <w:b/>
      <w:bCs/>
      <w:sz w:val="28"/>
      <w:szCs w:val="28"/>
    </w:rPr>
  </w:style>
  <w:style w:type="paragraph" w:styleId="Heading3">
    <w:name w:val="heading 3"/>
    <w:next w:val="Normal"/>
    <w:link w:val="Heading3Char1"/>
    <w:uiPriority w:val="9"/>
    <w:unhideWhenUsed/>
    <w:qFormat/>
    <w:rsid w:val="005B3F85"/>
    <w:pPr>
      <w:numPr>
        <w:ilvl w:val="1"/>
        <w:numId w:val="3"/>
      </w:numPr>
      <w:spacing w:after="0" w:line="240" w:lineRule="auto"/>
      <w:ind w:left="1134" w:hanging="777"/>
      <w:outlineLvl w:val="2"/>
    </w:pPr>
    <w:rPr>
      <w:sz w:val="28"/>
      <w:szCs w:val="28"/>
      <w:u w:val="single"/>
    </w:rPr>
  </w:style>
  <w:style w:type="paragraph" w:styleId="Heading4">
    <w:name w:val="heading 4"/>
    <w:basedOn w:val="Normal"/>
    <w:next w:val="Normal"/>
    <w:link w:val="Heading4Char"/>
    <w:uiPriority w:val="9"/>
    <w:unhideWhenUsed/>
    <w:qFormat/>
    <w:rsid w:val="000E5666"/>
    <w:pPr>
      <w:keepNext/>
      <w:keepLines/>
      <w:spacing w:before="200" w:after="0"/>
      <w:ind w:left="1728" w:hanging="648"/>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A05"/>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8F6A05"/>
    <w:rPr>
      <w:rFonts w:asciiTheme="majorHAnsi" w:eastAsiaTheme="majorEastAsia" w:hAnsiTheme="majorHAnsi" w:cstheme="majorBidi"/>
      <w:b/>
      <w:bCs/>
      <w:sz w:val="28"/>
      <w:szCs w:val="28"/>
    </w:rPr>
  </w:style>
  <w:style w:type="character" w:customStyle="1" w:styleId="Heading3Char">
    <w:name w:val="Heading 3 Char"/>
    <w:basedOn w:val="DefaultParagraphFont"/>
    <w:uiPriority w:val="9"/>
    <w:rsid w:val="000E56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E5666"/>
    <w:rPr>
      <w:rFonts w:asciiTheme="majorHAnsi" w:eastAsiaTheme="majorEastAsia" w:hAnsiTheme="majorHAnsi" w:cstheme="majorBidi"/>
      <w:bCs/>
      <w:iCs/>
    </w:rPr>
  </w:style>
  <w:style w:type="paragraph" w:styleId="ListParagraph">
    <w:name w:val="List Paragraph"/>
    <w:basedOn w:val="Normal"/>
    <w:link w:val="ListParagraphChar"/>
    <w:uiPriority w:val="34"/>
    <w:qFormat/>
    <w:rsid w:val="00073B6C"/>
    <w:pPr>
      <w:ind w:left="720"/>
      <w:contextualSpacing/>
    </w:pPr>
  </w:style>
  <w:style w:type="paragraph" w:customStyle="1" w:styleId="Heading2bullet">
    <w:name w:val="Heading 2+bullet"/>
    <w:basedOn w:val="Heading2"/>
    <w:link w:val="Heading2bulletChar"/>
    <w:qFormat/>
    <w:rsid w:val="00073B6C"/>
    <w:pPr>
      <w:numPr>
        <w:numId w:val="9"/>
      </w:numPr>
    </w:pPr>
  </w:style>
  <w:style w:type="paragraph" w:customStyle="1" w:styleId="Heading3bullet">
    <w:name w:val="Heading 3+ bullet"/>
    <w:basedOn w:val="Heading3"/>
    <w:link w:val="Heading3bulletChar"/>
    <w:qFormat/>
    <w:rsid w:val="00E33DFE"/>
    <w:pPr>
      <w:numPr>
        <w:ilvl w:val="2"/>
        <w:numId w:val="10"/>
      </w:numPr>
      <w:jc w:val="both"/>
    </w:pPr>
    <w:rPr>
      <w:u w:val="none"/>
    </w:rPr>
  </w:style>
  <w:style w:type="character" w:customStyle="1" w:styleId="Heading2bulletChar">
    <w:name w:val="Heading 2+bullet Char"/>
    <w:basedOn w:val="Heading2Char"/>
    <w:link w:val="Heading2bullet"/>
    <w:rsid w:val="00073B6C"/>
    <w:rPr>
      <w:rFonts w:asciiTheme="majorHAnsi" w:eastAsiaTheme="majorEastAsia" w:hAnsiTheme="majorHAnsi" w:cstheme="majorBidi"/>
      <w:b/>
      <w:bCs/>
      <w:sz w:val="28"/>
      <w:szCs w:val="28"/>
    </w:rPr>
  </w:style>
  <w:style w:type="paragraph" w:customStyle="1" w:styleId="heading4bullet0">
    <w:name w:val="heading4+bullet"/>
    <w:basedOn w:val="Heading4"/>
    <w:link w:val="heading4bulletChar"/>
    <w:rsid w:val="00073B6C"/>
    <w:pPr>
      <w:spacing w:before="0"/>
      <w:ind w:left="2268" w:hanging="1134"/>
    </w:pPr>
    <w:rPr>
      <w:sz w:val="28"/>
      <w:szCs w:val="28"/>
    </w:rPr>
  </w:style>
  <w:style w:type="character" w:customStyle="1" w:styleId="Heading3Char1">
    <w:name w:val="Heading 3 Char1"/>
    <w:basedOn w:val="Heading3Char"/>
    <w:link w:val="Heading3"/>
    <w:uiPriority w:val="9"/>
    <w:rsid w:val="005B3F85"/>
    <w:rPr>
      <w:rFonts w:asciiTheme="majorHAnsi" w:eastAsiaTheme="majorEastAsia" w:hAnsiTheme="majorHAnsi" w:cstheme="majorBidi"/>
      <w:b/>
      <w:bCs/>
      <w:sz w:val="28"/>
      <w:szCs w:val="28"/>
      <w:u w:val="single"/>
    </w:rPr>
  </w:style>
  <w:style w:type="character" w:customStyle="1" w:styleId="Heading3bulletChar">
    <w:name w:val="Heading 3+ bullet Char"/>
    <w:basedOn w:val="Heading3Char1"/>
    <w:link w:val="Heading3bullet"/>
    <w:rsid w:val="00E33DFE"/>
    <w:rPr>
      <w:rFonts w:asciiTheme="majorHAnsi" w:eastAsiaTheme="majorEastAsia" w:hAnsiTheme="majorHAnsi" w:cstheme="majorBidi"/>
      <w:b/>
      <w:bCs/>
      <w:sz w:val="28"/>
      <w:szCs w:val="28"/>
      <w:u w:val="single"/>
    </w:rPr>
  </w:style>
  <w:style w:type="paragraph" w:customStyle="1" w:styleId="Heading4bullet">
    <w:name w:val="Heading 4+bullet"/>
    <w:basedOn w:val="Heading4"/>
    <w:link w:val="Heading4bulletChar0"/>
    <w:qFormat/>
    <w:rsid w:val="00E33DFE"/>
    <w:pPr>
      <w:numPr>
        <w:numId w:val="33"/>
      </w:numPr>
      <w:spacing w:before="0" w:line="240" w:lineRule="auto"/>
      <w:ind w:left="1701" w:hanging="425"/>
      <w:jc w:val="both"/>
    </w:pPr>
    <w:rPr>
      <w:rFonts w:asciiTheme="minorHAnsi" w:hAnsiTheme="minorHAnsi"/>
      <w:sz w:val="28"/>
      <w:szCs w:val="28"/>
    </w:rPr>
  </w:style>
  <w:style w:type="character" w:customStyle="1" w:styleId="heading4bulletChar">
    <w:name w:val="heading4+bullet Char"/>
    <w:basedOn w:val="Heading4Char"/>
    <w:link w:val="heading4bullet0"/>
    <w:rsid w:val="00073B6C"/>
    <w:rPr>
      <w:rFonts w:asciiTheme="majorHAnsi" w:eastAsiaTheme="majorEastAsia" w:hAnsiTheme="majorHAnsi" w:cstheme="majorBidi"/>
      <w:bCs/>
      <w:iCs/>
      <w:sz w:val="28"/>
      <w:szCs w:val="28"/>
    </w:rPr>
  </w:style>
  <w:style w:type="paragraph" w:styleId="Header">
    <w:name w:val="header"/>
    <w:basedOn w:val="Normal"/>
    <w:link w:val="HeaderChar"/>
    <w:uiPriority w:val="99"/>
    <w:unhideWhenUsed/>
    <w:rsid w:val="00D95751"/>
    <w:pPr>
      <w:tabs>
        <w:tab w:val="center" w:pos="4513"/>
        <w:tab w:val="right" w:pos="9026"/>
      </w:tabs>
      <w:spacing w:after="0" w:line="240" w:lineRule="auto"/>
    </w:pPr>
  </w:style>
  <w:style w:type="character" w:customStyle="1" w:styleId="Heading4bulletChar0">
    <w:name w:val="Heading 4+bullet Char"/>
    <w:basedOn w:val="Heading4Char"/>
    <w:link w:val="Heading4bullet"/>
    <w:rsid w:val="00E33DFE"/>
    <w:rPr>
      <w:rFonts w:asciiTheme="majorHAnsi" w:eastAsiaTheme="majorEastAsia" w:hAnsiTheme="majorHAnsi" w:cstheme="majorBidi"/>
      <w:bCs/>
      <w:iCs/>
      <w:sz w:val="28"/>
      <w:szCs w:val="28"/>
    </w:rPr>
  </w:style>
  <w:style w:type="character" w:customStyle="1" w:styleId="HeaderChar">
    <w:name w:val="Header Char"/>
    <w:basedOn w:val="DefaultParagraphFont"/>
    <w:link w:val="Header"/>
    <w:uiPriority w:val="99"/>
    <w:rsid w:val="00D95751"/>
  </w:style>
  <w:style w:type="paragraph" w:styleId="Footer">
    <w:name w:val="footer"/>
    <w:basedOn w:val="Normal"/>
    <w:link w:val="FooterChar"/>
    <w:uiPriority w:val="99"/>
    <w:unhideWhenUsed/>
    <w:rsid w:val="00D95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751"/>
  </w:style>
  <w:style w:type="character" w:styleId="Hyperlink">
    <w:name w:val="Hyperlink"/>
    <w:basedOn w:val="DefaultParagraphFont"/>
    <w:uiPriority w:val="99"/>
    <w:unhideWhenUsed/>
    <w:rsid w:val="00D95751"/>
    <w:rPr>
      <w:color w:val="0000FF" w:themeColor="hyperlink"/>
      <w:u w:val="single"/>
    </w:rPr>
  </w:style>
  <w:style w:type="paragraph" w:styleId="BalloonText">
    <w:name w:val="Balloon Text"/>
    <w:basedOn w:val="Normal"/>
    <w:link w:val="BalloonTextChar"/>
    <w:uiPriority w:val="99"/>
    <w:semiHidden/>
    <w:unhideWhenUsed/>
    <w:rsid w:val="00D95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751"/>
    <w:rPr>
      <w:rFonts w:ascii="Tahoma" w:hAnsi="Tahoma" w:cs="Tahoma"/>
      <w:sz w:val="16"/>
      <w:szCs w:val="16"/>
    </w:rPr>
  </w:style>
  <w:style w:type="paragraph" w:styleId="NoSpacing">
    <w:name w:val="No Spacing"/>
    <w:uiPriority w:val="1"/>
    <w:qFormat/>
    <w:rsid w:val="00E80EE3"/>
    <w:pPr>
      <w:spacing w:after="0" w:line="240" w:lineRule="auto"/>
    </w:pPr>
  </w:style>
  <w:style w:type="paragraph" w:customStyle="1" w:styleId="heading">
    <w:name w:val="heading"/>
    <w:basedOn w:val="ListParagraph"/>
    <w:link w:val="headingChar"/>
    <w:qFormat/>
    <w:rsid w:val="00E80EE3"/>
    <w:pPr>
      <w:numPr>
        <w:numId w:val="17"/>
      </w:numPr>
      <w:spacing w:before="100" w:beforeAutospacing="1" w:after="100" w:afterAutospacing="1" w:line="240" w:lineRule="auto"/>
      <w:jc w:val="both"/>
    </w:pPr>
    <w:rPr>
      <w:b/>
      <w:sz w:val="28"/>
      <w:szCs w:val="28"/>
    </w:rPr>
  </w:style>
  <w:style w:type="paragraph" w:customStyle="1" w:styleId="subheading">
    <w:name w:val="sub heading"/>
    <w:basedOn w:val="ListParagraph"/>
    <w:link w:val="subheadingChar"/>
    <w:qFormat/>
    <w:rsid w:val="00E80EE3"/>
    <w:pPr>
      <w:numPr>
        <w:ilvl w:val="1"/>
        <w:numId w:val="17"/>
      </w:numPr>
      <w:spacing w:after="0" w:line="240" w:lineRule="auto"/>
      <w:jc w:val="both"/>
    </w:pPr>
    <w:rPr>
      <w:sz w:val="28"/>
      <w:szCs w:val="28"/>
      <w:u w:val="single"/>
    </w:rPr>
  </w:style>
  <w:style w:type="character" w:customStyle="1" w:styleId="ListParagraphChar">
    <w:name w:val="List Paragraph Char"/>
    <w:basedOn w:val="DefaultParagraphFont"/>
    <w:link w:val="ListParagraph"/>
    <w:uiPriority w:val="34"/>
    <w:rsid w:val="00E80EE3"/>
  </w:style>
  <w:style w:type="character" w:customStyle="1" w:styleId="headingChar">
    <w:name w:val="heading Char"/>
    <w:basedOn w:val="ListParagraphChar"/>
    <w:link w:val="heading"/>
    <w:rsid w:val="00E80EE3"/>
    <w:rPr>
      <w:b/>
      <w:sz w:val="28"/>
      <w:szCs w:val="28"/>
    </w:rPr>
  </w:style>
  <w:style w:type="paragraph" w:customStyle="1" w:styleId="points">
    <w:name w:val="points"/>
    <w:basedOn w:val="ListParagraph"/>
    <w:link w:val="pointsChar"/>
    <w:qFormat/>
    <w:rsid w:val="00E80EE3"/>
    <w:pPr>
      <w:numPr>
        <w:ilvl w:val="2"/>
        <w:numId w:val="17"/>
      </w:numPr>
      <w:spacing w:after="0" w:line="240" w:lineRule="auto"/>
      <w:jc w:val="both"/>
    </w:pPr>
    <w:rPr>
      <w:sz w:val="28"/>
      <w:szCs w:val="28"/>
    </w:rPr>
  </w:style>
  <w:style w:type="character" w:customStyle="1" w:styleId="subheadingChar">
    <w:name w:val="sub heading Char"/>
    <w:basedOn w:val="ListParagraphChar"/>
    <w:link w:val="subheading"/>
    <w:rsid w:val="00E80EE3"/>
    <w:rPr>
      <w:sz w:val="28"/>
      <w:szCs w:val="28"/>
      <w:u w:val="single"/>
    </w:rPr>
  </w:style>
  <w:style w:type="paragraph" w:customStyle="1" w:styleId="subpoints">
    <w:name w:val="sub points"/>
    <w:basedOn w:val="ListParagraph"/>
    <w:link w:val="subpointsChar"/>
    <w:qFormat/>
    <w:rsid w:val="00E80EE3"/>
    <w:pPr>
      <w:numPr>
        <w:ilvl w:val="3"/>
        <w:numId w:val="19"/>
      </w:numPr>
      <w:spacing w:after="0" w:line="240" w:lineRule="auto"/>
      <w:jc w:val="both"/>
    </w:pPr>
    <w:rPr>
      <w:sz w:val="28"/>
      <w:szCs w:val="28"/>
    </w:rPr>
  </w:style>
  <w:style w:type="character" w:customStyle="1" w:styleId="pointsChar">
    <w:name w:val="points Char"/>
    <w:basedOn w:val="ListParagraphChar"/>
    <w:link w:val="points"/>
    <w:rsid w:val="00E80EE3"/>
    <w:rPr>
      <w:sz w:val="28"/>
      <w:szCs w:val="28"/>
    </w:rPr>
  </w:style>
  <w:style w:type="character" w:customStyle="1" w:styleId="subpointsChar">
    <w:name w:val="sub points Char"/>
    <w:basedOn w:val="ListParagraphChar"/>
    <w:link w:val="subpoints"/>
    <w:rsid w:val="00E80EE3"/>
    <w:rPr>
      <w:sz w:val="28"/>
      <w:szCs w:val="28"/>
    </w:rPr>
  </w:style>
  <w:style w:type="paragraph" w:customStyle="1" w:styleId="normal14">
    <w:name w:val="normal 14"/>
    <w:basedOn w:val="Heading4bullet"/>
    <w:link w:val="normal14Char"/>
    <w:qFormat/>
    <w:rsid w:val="006D48CC"/>
    <w:pPr>
      <w:numPr>
        <w:numId w:val="0"/>
      </w:numPr>
      <w:ind w:left="720"/>
    </w:pPr>
  </w:style>
  <w:style w:type="character" w:customStyle="1" w:styleId="normal14Char">
    <w:name w:val="normal 14 Char"/>
    <w:basedOn w:val="Heading4bulletChar0"/>
    <w:link w:val="normal14"/>
    <w:rsid w:val="006D48CC"/>
    <w:rPr>
      <w:rFonts w:asciiTheme="majorHAnsi" w:eastAsiaTheme="majorEastAsia" w:hAnsiTheme="majorHAnsi" w:cstheme="majorBidi"/>
      <w:bCs/>
      <w:iCs/>
      <w:sz w:val="28"/>
      <w:szCs w:val="28"/>
    </w:rPr>
  </w:style>
  <w:style w:type="character" w:styleId="PlaceholderText">
    <w:name w:val="Placeholder Text"/>
    <w:basedOn w:val="DefaultParagraphFont"/>
    <w:uiPriority w:val="99"/>
    <w:semiHidden/>
    <w:rsid w:val="00DF0416"/>
    <w:rPr>
      <w:color w:val="808080"/>
    </w:rPr>
  </w:style>
  <w:style w:type="character" w:styleId="CommentReference">
    <w:name w:val="annotation reference"/>
    <w:basedOn w:val="DefaultParagraphFont"/>
    <w:uiPriority w:val="99"/>
    <w:semiHidden/>
    <w:unhideWhenUsed/>
    <w:rsid w:val="008F7933"/>
    <w:rPr>
      <w:sz w:val="16"/>
      <w:szCs w:val="16"/>
    </w:rPr>
  </w:style>
  <w:style w:type="paragraph" w:styleId="CommentText">
    <w:name w:val="annotation text"/>
    <w:basedOn w:val="Normal"/>
    <w:link w:val="CommentTextChar"/>
    <w:uiPriority w:val="99"/>
    <w:semiHidden/>
    <w:unhideWhenUsed/>
    <w:rsid w:val="008F7933"/>
    <w:pPr>
      <w:spacing w:line="240" w:lineRule="auto"/>
    </w:pPr>
    <w:rPr>
      <w:sz w:val="20"/>
      <w:szCs w:val="20"/>
    </w:rPr>
  </w:style>
  <w:style w:type="character" w:customStyle="1" w:styleId="CommentTextChar">
    <w:name w:val="Comment Text Char"/>
    <w:basedOn w:val="DefaultParagraphFont"/>
    <w:link w:val="CommentText"/>
    <w:uiPriority w:val="99"/>
    <w:semiHidden/>
    <w:rsid w:val="008F7933"/>
    <w:rPr>
      <w:sz w:val="20"/>
      <w:szCs w:val="20"/>
    </w:rPr>
  </w:style>
  <w:style w:type="paragraph" w:styleId="CommentSubject">
    <w:name w:val="annotation subject"/>
    <w:basedOn w:val="CommentText"/>
    <w:next w:val="CommentText"/>
    <w:link w:val="CommentSubjectChar"/>
    <w:uiPriority w:val="99"/>
    <w:semiHidden/>
    <w:unhideWhenUsed/>
    <w:rsid w:val="008F7933"/>
    <w:rPr>
      <w:b/>
      <w:bCs/>
    </w:rPr>
  </w:style>
  <w:style w:type="character" w:customStyle="1" w:styleId="CommentSubjectChar">
    <w:name w:val="Comment Subject Char"/>
    <w:basedOn w:val="CommentTextChar"/>
    <w:link w:val="CommentSubject"/>
    <w:uiPriority w:val="99"/>
    <w:semiHidden/>
    <w:rsid w:val="008F7933"/>
    <w:rPr>
      <w:b/>
      <w:bCs/>
      <w:sz w:val="20"/>
      <w:szCs w:val="20"/>
    </w:rPr>
  </w:style>
  <w:style w:type="character" w:styleId="UnresolvedMention">
    <w:name w:val="Unresolved Mention"/>
    <w:basedOn w:val="DefaultParagraphFont"/>
    <w:uiPriority w:val="99"/>
    <w:semiHidden/>
    <w:unhideWhenUsed/>
    <w:rsid w:val="00977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353012">
      <w:bodyDiv w:val="1"/>
      <w:marLeft w:val="0"/>
      <w:marRight w:val="0"/>
      <w:marTop w:val="0"/>
      <w:marBottom w:val="0"/>
      <w:divBdr>
        <w:top w:val="none" w:sz="0" w:space="0" w:color="auto"/>
        <w:left w:val="none" w:sz="0" w:space="0" w:color="auto"/>
        <w:bottom w:val="none" w:sz="0" w:space="0" w:color="auto"/>
        <w:right w:val="none" w:sz="0" w:space="0" w:color="auto"/>
      </w:divBdr>
    </w:div>
    <w:div w:id="1365520659">
      <w:bodyDiv w:val="1"/>
      <w:marLeft w:val="0"/>
      <w:marRight w:val="0"/>
      <w:marTop w:val="0"/>
      <w:marBottom w:val="0"/>
      <w:divBdr>
        <w:top w:val="none" w:sz="0" w:space="0" w:color="auto"/>
        <w:left w:val="none" w:sz="0" w:space="0" w:color="auto"/>
        <w:bottom w:val="none" w:sz="0" w:space="0" w:color="auto"/>
        <w:right w:val="none" w:sz="0" w:space="0" w:color="auto"/>
      </w:divBdr>
    </w:div>
    <w:div w:id="15244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8Enam9uNqb4"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imon@economicsfocus.com.s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A7975-2E2C-40A4-B2B1-31D8789B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4464</Words>
  <Characters>2544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yi Leow</dc:creator>
  <cp:lastModifiedBy>Simon Ng Chin Sun</cp:lastModifiedBy>
  <cp:revision>2</cp:revision>
  <cp:lastPrinted>2019-08-25T11:05:00Z</cp:lastPrinted>
  <dcterms:created xsi:type="dcterms:W3CDTF">2021-02-18T07:25:00Z</dcterms:created>
  <dcterms:modified xsi:type="dcterms:W3CDTF">2021-02-18T07:25:00Z</dcterms:modified>
</cp:coreProperties>
</file>